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50FC0" w14:textId="77777777" w:rsidR="004B736F" w:rsidRPr="00DF3C87" w:rsidRDefault="004B736F" w:rsidP="00DF3C87">
      <w:pPr>
        <w:jc w:val="right"/>
        <w:rPr>
          <w:b/>
        </w:rPr>
      </w:pPr>
      <w:r w:rsidRPr="00DF3C87">
        <w:rPr>
          <w:b/>
        </w:rPr>
        <w:t>Предварительно утвержден</w:t>
      </w:r>
    </w:p>
    <w:p w14:paraId="0D29E21D" w14:textId="77777777" w:rsidR="004B736F" w:rsidRPr="00A8041E" w:rsidRDefault="004B736F" w:rsidP="004B736F">
      <w:pPr>
        <w:jc w:val="right"/>
      </w:pPr>
      <w:r w:rsidRPr="00A8041E">
        <w:t>Советом директоров АО «РМЗ»</w:t>
      </w:r>
    </w:p>
    <w:p w14:paraId="1AD43034" w14:textId="77777777" w:rsidR="004B736F" w:rsidRPr="00B9106F" w:rsidRDefault="004B736F" w:rsidP="004B736F">
      <w:pPr>
        <w:jc w:val="right"/>
      </w:pPr>
      <w:r w:rsidRPr="00B9106F">
        <w:t>Протокол № __________ от «     »__________  20</w:t>
      </w:r>
      <w:r w:rsidR="008238F4" w:rsidRPr="00B9106F">
        <w:t>20</w:t>
      </w:r>
      <w:r w:rsidRPr="00B9106F">
        <w:t>г.</w:t>
      </w:r>
    </w:p>
    <w:p w14:paraId="594A012C" w14:textId="77777777" w:rsidR="005D3CA2" w:rsidRDefault="005D3CA2" w:rsidP="004B736F">
      <w:pPr>
        <w:jc w:val="right"/>
        <w:rPr>
          <w:b/>
        </w:rPr>
      </w:pPr>
    </w:p>
    <w:p w14:paraId="071BDD5D" w14:textId="77777777" w:rsidR="004B736F" w:rsidRPr="00A8041E" w:rsidRDefault="004B736F" w:rsidP="004B736F">
      <w:pPr>
        <w:jc w:val="right"/>
        <w:rPr>
          <w:b/>
        </w:rPr>
      </w:pPr>
      <w:r w:rsidRPr="00A8041E">
        <w:rPr>
          <w:b/>
        </w:rPr>
        <w:t>Утвержден</w:t>
      </w:r>
    </w:p>
    <w:p w14:paraId="5307ED3C" w14:textId="77777777" w:rsidR="004B736F" w:rsidRPr="00A8041E" w:rsidRDefault="004B736F" w:rsidP="004B736F">
      <w:pPr>
        <w:pStyle w:val="1"/>
        <w:jc w:val="right"/>
        <w:rPr>
          <w:b w:val="0"/>
          <w:sz w:val="24"/>
          <w:szCs w:val="24"/>
        </w:rPr>
      </w:pPr>
      <w:r w:rsidRPr="00A8041E">
        <w:rPr>
          <w:b w:val="0"/>
          <w:sz w:val="24"/>
          <w:szCs w:val="24"/>
        </w:rPr>
        <w:t>Общим собранием акционеров</w:t>
      </w:r>
    </w:p>
    <w:p w14:paraId="7224F654" w14:textId="77777777" w:rsidR="004B736F" w:rsidRPr="00A8041E" w:rsidRDefault="004B736F" w:rsidP="004B736F">
      <w:pPr>
        <w:jc w:val="right"/>
      </w:pPr>
      <w:r w:rsidRPr="00A8041E">
        <w:t>АО «РМЗ»</w:t>
      </w:r>
    </w:p>
    <w:p w14:paraId="0F0AE510" w14:textId="77777777" w:rsidR="004B736F" w:rsidRPr="00A8041E" w:rsidRDefault="004B736F" w:rsidP="004B736F">
      <w:pPr>
        <w:jc w:val="right"/>
      </w:pPr>
      <w:r w:rsidRPr="00D84622">
        <w:t xml:space="preserve"> Решение №</w:t>
      </w:r>
      <w:r>
        <w:t xml:space="preserve">___________ </w:t>
      </w:r>
      <w:r w:rsidRPr="00D84622">
        <w:t>от «</w:t>
      </w:r>
      <w:r>
        <w:t xml:space="preserve">    </w:t>
      </w:r>
      <w:r w:rsidRPr="00D84622">
        <w:t>»</w:t>
      </w:r>
      <w:r>
        <w:t>__________</w:t>
      </w:r>
      <w:r w:rsidRPr="00D84622">
        <w:t xml:space="preserve">  20</w:t>
      </w:r>
      <w:r w:rsidR="008238F4">
        <w:t>20</w:t>
      </w:r>
      <w:r w:rsidRPr="00D84622">
        <w:t>г.</w:t>
      </w:r>
    </w:p>
    <w:p w14:paraId="300243B2" w14:textId="77777777" w:rsidR="004B736F" w:rsidRPr="00A8041E" w:rsidRDefault="004B736F" w:rsidP="004B736F">
      <w:pPr>
        <w:pStyle w:val="1"/>
        <w:rPr>
          <w:sz w:val="24"/>
          <w:szCs w:val="24"/>
        </w:rPr>
      </w:pPr>
    </w:p>
    <w:p w14:paraId="61EBD5EF" w14:textId="77777777" w:rsidR="004B736F" w:rsidRPr="00A8041E" w:rsidRDefault="004B736F" w:rsidP="004B736F"/>
    <w:p w14:paraId="2F7B1C99" w14:textId="77777777" w:rsidR="004B736F" w:rsidRPr="00A8041E" w:rsidRDefault="004B736F" w:rsidP="004B736F"/>
    <w:p w14:paraId="2104ED34" w14:textId="77777777" w:rsidR="004B736F" w:rsidRPr="00A8041E" w:rsidRDefault="004B736F" w:rsidP="004B736F"/>
    <w:p w14:paraId="550CB2A4" w14:textId="77777777" w:rsidR="004B736F" w:rsidRPr="00A8041E" w:rsidRDefault="004B736F" w:rsidP="004B736F"/>
    <w:p w14:paraId="632E13BE" w14:textId="77777777" w:rsidR="004B736F" w:rsidRPr="00A8041E" w:rsidRDefault="004B736F" w:rsidP="004B736F"/>
    <w:p w14:paraId="79B85BE0" w14:textId="77777777" w:rsidR="004B736F" w:rsidRPr="00A8041E" w:rsidRDefault="004B736F" w:rsidP="004B736F"/>
    <w:p w14:paraId="30A9AA3F" w14:textId="77777777" w:rsidR="004B736F" w:rsidRPr="00A8041E" w:rsidRDefault="004B736F" w:rsidP="004B736F"/>
    <w:p w14:paraId="77F4EEC0" w14:textId="77777777" w:rsidR="004B736F" w:rsidRPr="00A8041E" w:rsidRDefault="004B736F" w:rsidP="004B736F"/>
    <w:p w14:paraId="0A7840FA" w14:textId="77777777" w:rsidR="004B736F" w:rsidRPr="00A8041E" w:rsidRDefault="004B736F" w:rsidP="004B736F"/>
    <w:p w14:paraId="426168CC" w14:textId="77777777" w:rsidR="004B736F" w:rsidRPr="00A8041E" w:rsidRDefault="004B736F" w:rsidP="004B736F"/>
    <w:p w14:paraId="2DFE39DF" w14:textId="77777777" w:rsidR="004B736F" w:rsidRPr="00A8041E" w:rsidRDefault="004B736F" w:rsidP="004B736F"/>
    <w:p w14:paraId="0CFED8BC" w14:textId="77777777" w:rsidR="004B736F" w:rsidRPr="00A8041E" w:rsidRDefault="004B736F" w:rsidP="004B736F"/>
    <w:p w14:paraId="27CD6B08" w14:textId="77777777" w:rsidR="004B736F" w:rsidRPr="00A8041E" w:rsidRDefault="004B736F" w:rsidP="004B736F">
      <w:pPr>
        <w:pStyle w:val="1"/>
        <w:jc w:val="center"/>
      </w:pPr>
      <w:r w:rsidRPr="00A8041E">
        <w:t>Годовой отчет</w:t>
      </w:r>
    </w:p>
    <w:p w14:paraId="0E8FD75E" w14:textId="77777777" w:rsidR="004B736F" w:rsidRPr="00A8041E" w:rsidRDefault="004B736F" w:rsidP="004B73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</w:t>
      </w:r>
      <w:r w:rsidRPr="00A8041E">
        <w:rPr>
          <w:b/>
          <w:bCs/>
          <w:sz w:val="28"/>
          <w:szCs w:val="28"/>
        </w:rPr>
        <w:t xml:space="preserve">  «Республиканский мусороперерабатывающий завод» (АО «РМЗ»)</w:t>
      </w:r>
    </w:p>
    <w:p w14:paraId="3F45F33C" w14:textId="77777777" w:rsidR="004B736F" w:rsidRPr="00A8041E" w:rsidRDefault="004B736F" w:rsidP="004B736F">
      <w:pPr>
        <w:jc w:val="center"/>
        <w:rPr>
          <w:b/>
          <w:bCs/>
          <w:sz w:val="28"/>
          <w:szCs w:val="28"/>
        </w:rPr>
      </w:pPr>
      <w:r w:rsidRPr="00A8041E"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>201</w:t>
      </w:r>
      <w:r w:rsidR="008238F4">
        <w:rPr>
          <w:b/>
          <w:bCs/>
          <w:sz w:val="28"/>
          <w:szCs w:val="28"/>
        </w:rPr>
        <w:t>9</w:t>
      </w:r>
      <w:r w:rsidRPr="00A8041E">
        <w:rPr>
          <w:b/>
          <w:bCs/>
          <w:sz w:val="28"/>
          <w:szCs w:val="28"/>
        </w:rPr>
        <w:t xml:space="preserve"> год</w:t>
      </w:r>
    </w:p>
    <w:p w14:paraId="79912693" w14:textId="77777777" w:rsidR="004B736F" w:rsidRPr="00A8041E" w:rsidRDefault="004B736F" w:rsidP="004B736F">
      <w:pPr>
        <w:jc w:val="center"/>
        <w:rPr>
          <w:b/>
          <w:bCs/>
          <w:sz w:val="28"/>
          <w:szCs w:val="28"/>
        </w:rPr>
      </w:pPr>
    </w:p>
    <w:p w14:paraId="5081D72D" w14:textId="77777777" w:rsidR="004B736F" w:rsidRPr="00A8041E" w:rsidRDefault="004B736F" w:rsidP="004B736F">
      <w:pPr>
        <w:jc w:val="center"/>
        <w:rPr>
          <w:b/>
          <w:bCs/>
        </w:rPr>
      </w:pPr>
    </w:p>
    <w:p w14:paraId="2028CA44" w14:textId="77777777" w:rsidR="004B736F" w:rsidRPr="00A8041E" w:rsidRDefault="004B736F" w:rsidP="004B736F">
      <w:pPr>
        <w:jc w:val="center"/>
        <w:rPr>
          <w:b/>
          <w:bCs/>
        </w:rPr>
      </w:pPr>
    </w:p>
    <w:p w14:paraId="57E46247" w14:textId="77777777" w:rsidR="004B736F" w:rsidRPr="00A8041E" w:rsidRDefault="004B736F" w:rsidP="004B736F">
      <w:pPr>
        <w:jc w:val="center"/>
        <w:rPr>
          <w:b/>
          <w:bCs/>
        </w:rPr>
      </w:pPr>
    </w:p>
    <w:p w14:paraId="6F9B13E2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2B56B9FE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392A0689" w14:textId="77777777" w:rsidR="004B736F" w:rsidRPr="00A8041E" w:rsidRDefault="004B736F" w:rsidP="00DF3C87">
      <w:pPr>
        <w:jc w:val="both"/>
        <w:rPr>
          <w:b/>
          <w:bCs/>
        </w:rPr>
      </w:pPr>
      <w:r w:rsidRPr="00A8041E">
        <w:rPr>
          <w:b/>
          <w:bCs/>
        </w:rPr>
        <w:t xml:space="preserve">Генеральный директор   </w:t>
      </w:r>
      <w:r>
        <w:rPr>
          <w:b/>
          <w:bCs/>
        </w:rPr>
        <w:t xml:space="preserve">                                                         </w:t>
      </w:r>
      <w:r w:rsidR="00DF3C87">
        <w:rPr>
          <w:b/>
          <w:bCs/>
        </w:rPr>
        <w:t xml:space="preserve">           </w:t>
      </w:r>
      <w:r>
        <w:rPr>
          <w:b/>
          <w:bCs/>
        </w:rPr>
        <w:t xml:space="preserve">            </w:t>
      </w:r>
      <w:r w:rsidRPr="00A8041E">
        <w:rPr>
          <w:b/>
          <w:bCs/>
        </w:rPr>
        <w:t xml:space="preserve"> </w:t>
      </w:r>
      <w:r>
        <w:rPr>
          <w:b/>
          <w:bCs/>
        </w:rPr>
        <w:t xml:space="preserve">М.Ф. </w:t>
      </w:r>
      <w:proofErr w:type="spellStart"/>
      <w:r>
        <w:rPr>
          <w:b/>
          <w:bCs/>
        </w:rPr>
        <w:t>Газизянов</w:t>
      </w:r>
      <w:proofErr w:type="spellEnd"/>
    </w:p>
    <w:p w14:paraId="1C4997A1" w14:textId="77777777" w:rsidR="004B736F" w:rsidRPr="00A8041E" w:rsidRDefault="004B736F" w:rsidP="004B736F">
      <w:pPr>
        <w:jc w:val="center"/>
        <w:rPr>
          <w:b/>
          <w:bCs/>
        </w:rPr>
      </w:pPr>
    </w:p>
    <w:p w14:paraId="4E4AB781" w14:textId="77777777" w:rsidR="004B736F" w:rsidRPr="00A8041E" w:rsidRDefault="004B736F" w:rsidP="004B736F">
      <w:pPr>
        <w:jc w:val="center"/>
        <w:rPr>
          <w:b/>
          <w:bCs/>
        </w:rPr>
      </w:pPr>
    </w:p>
    <w:p w14:paraId="236EBCA9" w14:textId="77777777" w:rsidR="004B736F" w:rsidRPr="00A8041E" w:rsidRDefault="004B736F" w:rsidP="004B736F">
      <w:pPr>
        <w:rPr>
          <w:b/>
          <w:bCs/>
        </w:rPr>
      </w:pPr>
      <w:r w:rsidRPr="00A8041E">
        <w:rPr>
          <w:b/>
          <w:bCs/>
        </w:rPr>
        <w:t xml:space="preserve">Главный бухгалтер   </w:t>
      </w:r>
      <w:r>
        <w:rPr>
          <w:b/>
          <w:bCs/>
        </w:rPr>
        <w:t xml:space="preserve">                                                                                      Л.Н. </w:t>
      </w:r>
      <w:proofErr w:type="spellStart"/>
      <w:r>
        <w:rPr>
          <w:b/>
          <w:bCs/>
        </w:rPr>
        <w:t>Махачкеева</w:t>
      </w:r>
      <w:proofErr w:type="spellEnd"/>
    </w:p>
    <w:p w14:paraId="6A486F57" w14:textId="77777777" w:rsidR="004B736F" w:rsidRPr="00A8041E" w:rsidRDefault="004B736F" w:rsidP="004B736F">
      <w:pPr>
        <w:jc w:val="center"/>
        <w:rPr>
          <w:b/>
          <w:bCs/>
        </w:rPr>
      </w:pPr>
    </w:p>
    <w:p w14:paraId="77E45589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0DB26F6B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11691F16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08DA3FD9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37D02BCB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482CDAEB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7BD750D8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0E4568C1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17D07860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33A6C08F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1F3604F1" w14:textId="77777777" w:rsidR="004B736F" w:rsidRDefault="004B736F" w:rsidP="004B736F">
      <w:pPr>
        <w:jc w:val="center"/>
        <w:rPr>
          <w:b/>
          <w:bCs/>
          <w:sz w:val="28"/>
          <w:szCs w:val="28"/>
        </w:rPr>
      </w:pPr>
    </w:p>
    <w:p w14:paraId="766866F7" w14:textId="77777777" w:rsidR="004B736F" w:rsidRDefault="004B736F" w:rsidP="004B736F">
      <w:pPr>
        <w:jc w:val="center"/>
        <w:rPr>
          <w:bCs/>
        </w:rPr>
      </w:pPr>
    </w:p>
    <w:p w14:paraId="1E4314A2" w14:textId="77777777" w:rsidR="00DF3C87" w:rsidRDefault="00DF3C87" w:rsidP="004B736F">
      <w:pPr>
        <w:jc w:val="center"/>
        <w:rPr>
          <w:bCs/>
        </w:rPr>
      </w:pPr>
    </w:p>
    <w:p w14:paraId="0E7B4AEB" w14:textId="77777777" w:rsidR="00DF3C87" w:rsidRDefault="004B736F" w:rsidP="004B736F">
      <w:pPr>
        <w:jc w:val="center"/>
        <w:rPr>
          <w:bCs/>
        </w:rPr>
        <w:sectPr w:rsidR="00DF3C87" w:rsidSect="00CB4CC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8041E">
        <w:rPr>
          <w:bCs/>
        </w:rPr>
        <w:t xml:space="preserve">Улан-Удэ, </w:t>
      </w:r>
      <w:r>
        <w:rPr>
          <w:bCs/>
        </w:rPr>
        <w:t>20</w:t>
      </w:r>
      <w:r w:rsidR="008238F4">
        <w:rPr>
          <w:bCs/>
        </w:rPr>
        <w:t>20</w:t>
      </w:r>
    </w:p>
    <w:p w14:paraId="2AF5D876" w14:textId="77777777" w:rsidR="004B736F" w:rsidRDefault="004B736F" w:rsidP="004B736F">
      <w:pPr>
        <w:ind w:firstLine="426"/>
        <w:rPr>
          <w:b/>
        </w:rPr>
      </w:pPr>
      <w:r>
        <w:rPr>
          <w:b/>
        </w:rPr>
        <w:lastRenderedPageBreak/>
        <w:t>Введение</w:t>
      </w:r>
    </w:p>
    <w:p w14:paraId="347DFE76" w14:textId="77777777" w:rsidR="004B736F" w:rsidRPr="00330515" w:rsidRDefault="004B736F" w:rsidP="004B736F">
      <w:pPr>
        <w:rPr>
          <w:b/>
        </w:rPr>
      </w:pPr>
    </w:p>
    <w:p w14:paraId="6097B54E" w14:textId="77777777" w:rsidR="004B736F" w:rsidRPr="00330515" w:rsidRDefault="004B736F" w:rsidP="004B736F">
      <w:pPr>
        <w:jc w:val="both"/>
      </w:pPr>
      <w:r w:rsidRPr="00330515">
        <w:t>Полное фирменное наименование:  Акционерное общество «Республиканский мусороперерабатывающий завод»</w:t>
      </w:r>
      <w:r w:rsidR="00DF3C87">
        <w:t>.</w:t>
      </w:r>
    </w:p>
    <w:p w14:paraId="37135345" w14:textId="77777777" w:rsidR="004B736F" w:rsidRPr="00330515" w:rsidRDefault="004B736F" w:rsidP="004B736F">
      <w:r w:rsidRPr="00330515">
        <w:t>Сокращенное наименование: АО «РМЗ»</w:t>
      </w:r>
      <w:r w:rsidR="00DF3C87">
        <w:t>.</w:t>
      </w:r>
    </w:p>
    <w:p w14:paraId="7B6E410D" w14:textId="77777777" w:rsidR="004B736F" w:rsidRDefault="004B736F" w:rsidP="004B736F">
      <w:pPr>
        <w:jc w:val="both"/>
      </w:pPr>
      <w:r w:rsidRPr="00330515">
        <w:t>Юридический адрес: 6700</w:t>
      </w:r>
      <w:r w:rsidR="00360C05" w:rsidRPr="00360C05">
        <w:t>31</w:t>
      </w:r>
      <w:r w:rsidRPr="00330515">
        <w:t>, Россия, Республика Бурятия, г.Улан-Удэ,</w:t>
      </w:r>
      <w:r w:rsidR="004A505E" w:rsidRPr="004A505E">
        <w:t xml:space="preserve"> </w:t>
      </w:r>
      <w:r w:rsidRPr="00330515">
        <w:t>ул.</w:t>
      </w:r>
      <w:r w:rsidR="00360C05">
        <w:t>Бабушкина 22Б,</w:t>
      </w:r>
      <w:r w:rsidR="00787197">
        <w:t xml:space="preserve"> </w:t>
      </w:r>
      <w:r w:rsidR="00360C05">
        <w:t>офис 306.</w:t>
      </w:r>
    </w:p>
    <w:p w14:paraId="4FC27866" w14:textId="77777777" w:rsidR="004B736F" w:rsidRPr="00330515" w:rsidRDefault="004B736F" w:rsidP="004B736F">
      <w:r w:rsidRPr="00330515">
        <w:t>Телефон/факс: (3012) 41-52-08</w:t>
      </w:r>
      <w:r w:rsidR="00DF3C87">
        <w:t>.</w:t>
      </w:r>
    </w:p>
    <w:p w14:paraId="7291B173" w14:textId="77777777" w:rsidR="004B736F" w:rsidRPr="00DF3C87" w:rsidRDefault="004B736F" w:rsidP="004B736F">
      <w:r w:rsidRPr="00330515">
        <w:t xml:space="preserve">Адрес электронной почты: </w:t>
      </w:r>
      <w:proofErr w:type="spellStart"/>
      <w:r w:rsidRPr="00330515">
        <w:rPr>
          <w:b/>
          <w:lang w:val="en-US"/>
        </w:rPr>
        <w:t>oaormz</w:t>
      </w:r>
      <w:proofErr w:type="spellEnd"/>
      <w:r w:rsidRPr="00330515">
        <w:rPr>
          <w:b/>
        </w:rPr>
        <w:t>@</w:t>
      </w:r>
      <w:r w:rsidRPr="00330515">
        <w:rPr>
          <w:b/>
          <w:lang w:val="en-US"/>
        </w:rPr>
        <w:t>mail</w:t>
      </w:r>
      <w:r w:rsidRPr="00330515">
        <w:rPr>
          <w:b/>
        </w:rPr>
        <w:t>.</w:t>
      </w:r>
      <w:proofErr w:type="spellStart"/>
      <w:r w:rsidRPr="00330515">
        <w:rPr>
          <w:b/>
          <w:lang w:val="en-US"/>
        </w:rPr>
        <w:t>ru</w:t>
      </w:r>
      <w:proofErr w:type="spellEnd"/>
      <w:r w:rsidR="00DF3C87">
        <w:rPr>
          <w:b/>
        </w:rPr>
        <w:t>.</w:t>
      </w:r>
    </w:p>
    <w:p w14:paraId="5A518528" w14:textId="77777777" w:rsidR="004B736F" w:rsidRPr="00330515" w:rsidRDefault="004B736F" w:rsidP="004B736F">
      <w:r w:rsidRPr="00330515">
        <w:t>ОГРН 1110327005777, ИНН 0323356646</w:t>
      </w:r>
      <w:r w:rsidR="00DF3C87">
        <w:t>.</w:t>
      </w:r>
    </w:p>
    <w:p w14:paraId="046E3D74" w14:textId="77777777" w:rsidR="004B736F" w:rsidRPr="00330515" w:rsidRDefault="004B736F" w:rsidP="004B736F">
      <w:pPr>
        <w:jc w:val="both"/>
      </w:pPr>
      <w:r w:rsidRPr="00330515">
        <w:t xml:space="preserve">Уставный капитал общества составляет </w:t>
      </w:r>
      <w:r w:rsidR="00E7714D">
        <w:t>290388242</w:t>
      </w:r>
      <w:r w:rsidRPr="00330515">
        <w:t xml:space="preserve">,00 руб., разделенный на 536 762 штуки обыкновенных именных акций бездокументарной формы номинальной стоимостью </w:t>
      </w:r>
      <w:r w:rsidR="00E7714D">
        <w:t>541</w:t>
      </w:r>
      <w:r w:rsidRPr="00330515">
        <w:t>,00 (</w:t>
      </w:r>
      <w:r w:rsidR="00E7714D">
        <w:t>пятьсот сорок один</w:t>
      </w:r>
      <w:r w:rsidRPr="00330515">
        <w:t xml:space="preserve"> рубл</w:t>
      </w:r>
      <w:r w:rsidR="00E7714D">
        <w:t>ь</w:t>
      </w:r>
      <w:r w:rsidRPr="00330515">
        <w:t xml:space="preserve"> 00 копеек) рубля каждая. </w:t>
      </w:r>
    </w:p>
    <w:p w14:paraId="14385087" w14:textId="77777777" w:rsidR="004B736F" w:rsidRPr="00330515" w:rsidRDefault="004B736F" w:rsidP="004B736F">
      <w:pPr>
        <w:jc w:val="both"/>
      </w:pPr>
      <w:r w:rsidRPr="00330515">
        <w:t>Число акционеров: 100% акций принадлежит Республике Бурятия в лице Министерства имущественных и земельных отношений</w:t>
      </w:r>
      <w:r w:rsidR="00DF3C87">
        <w:t xml:space="preserve"> Республики Бурятия</w:t>
      </w:r>
      <w:r w:rsidRPr="00330515">
        <w:t>.</w:t>
      </w:r>
    </w:p>
    <w:p w14:paraId="4F760629" w14:textId="77777777" w:rsidR="004B736F" w:rsidRDefault="004B736F" w:rsidP="004B736F">
      <w:pPr>
        <w:jc w:val="both"/>
      </w:pPr>
      <w:r w:rsidRPr="00330515">
        <w:t xml:space="preserve">Реестродержатель: Бурятский Фондовый Дом филиал ОАО Межрегиональный регистраторский центр, 670031, г. Улан-Удэ, ул. Солнечная, 7а, </w:t>
      </w:r>
      <w:proofErr w:type="spellStart"/>
      <w:r w:rsidRPr="00330515">
        <w:t>каб</w:t>
      </w:r>
      <w:proofErr w:type="spellEnd"/>
      <w:r w:rsidRPr="00330515">
        <w:t xml:space="preserve">. 500. </w:t>
      </w:r>
    </w:p>
    <w:p w14:paraId="7DD738CB" w14:textId="77777777" w:rsidR="004B736F" w:rsidRDefault="004B736F" w:rsidP="004B736F">
      <w:pPr>
        <w:ind w:firstLine="567"/>
        <w:rPr>
          <w:b/>
        </w:rPr>
      </w:pPr>
    </w:p>
    <w:p w14:paraId="44AAC526" w14:textId="77777777" w:rsidR="004B736F" w:rsidRDefault="004B736F" w:rsidP="004B736F">
      <w:pPr>
        <w:ind w:firstLine="567"/>
        <w:rPr>
          <w:b/>
        </w:rPr>
      </w:pPr>
      <w:r w:rsidRPr="00A8041E">
        <w:rPr>
          <w:b/>
        </w:rPr>
        <w:t xml:space="preserve">Положение </w:t>
      </w:r>
      <w:r>
        <w:rPr>
          <w:b/>
        </w:rPr>
        <w:t>О</w:t>
      </w:r>
      <w:r w:rsidRPr="00A8041E">
        <w:rPr>
          <w:b/>
        </w:rPr>
        <w:t>бщества в отрасли</w:t>
      </w:r>
    </w:p>
    <w:p w14:paraId="665A10F4" w14:textId="77777777" w:rsidR="004B736F" w:rsidRDefault="004B736F" w:rsidP="004B736F">
      <w:pPr>
        <w:ind w:firstLine="567"/>
        <w:rPr>
          <w:b/>
        </w:rPr>
      </w:pPr>
    </w:p>
    <w:p w14:paraId="28494BCA" w14:textId="77777777" w:rsidR="004B736F" w:rsidRDefault="004B736F" w:rsidP="00DF3C87">
      <w:pPr>
        <w:ind w:firstLine="567"/>
        <w:jc w:val="both"/>
      </w:pPr>
      <w:r w:rsidRPr="0086758B">
        <w:t>Наше предприятие имеет</w:t>
      </w:r>
      <w:r>
        <w:t xml:space="preserve"> лидирующее положение по переработке изношенных шин в республике Бурятия. Объем поставок резинового гранулята на рынки республики Бурятия, Иркутской области, Забайкальского края составляет </w:t>
      </w:r>
      <w:r w:rsidR="00DF3C87">
        <w:t>около</w:t>
      </w:r>
      <w:r>
        <w:t xml:space="preserve"> 70%.</w:t>
      </w:r>
    </w:p>
    <w:p w14:paraId="1EED547C" w14:textId="77777777" w:rsidR="004B736F" w:rsidRPr="0086758B" w:rsidRDefault="004B736F" w:rsidP="004B736F">
      <w:pPr>
        <w:ind w:firstLine="567"/>
      </w:pPr>
    </w:p>
    <w:p w14:paraId="11CED332" w14:textId="77777777" w:rsidR="004B736F" w:rsidRDefault="004B736F" w:rsidP="00DF3C87">
      <w:pPr>
        <w:ind w:firstLine="567"/>
        <w:jc w:val="both"/>
        <w:rPr>
          <w:b/>
        </w:rPr>
      </w:pPr>
      <w:r>
        <w:rPr>
          <w:b/>
        </w:rPr>
        <w:t>Приоритетные направления деятельности Общества и отчет Совета директоров о результатах развития Общества по этим направлениям</w:t>
      </w:r>
    </w:p>
    <w:p w14:paraId="4688D6D7" w14:textId="77777777" w:rsidR="004B736F" w:rsidRDefault="004B736F" w:rsidP="004B736F">
      <w:pPr>
        <w:ind w:firstLine="567"/>
        <w:rPr>
          <w:b/>
        </w:rPr>
      </w:pPr>
    </w:p>
    <w:p w14:paraId="0AA6E05B" w14:textId="77777777" w:rsidR="004B736F" w:rsidRPr="00217440" w:rsidRDefault="004B736F" w:rsidP="004B736F">
      <w:pPr>
        <w:ind w:firstLine="567"/>
      </w:pPr>
      <w:r w:rsidRPr="00217440">
        <w:t>Приоритетной для Общества остается деятельность по обращению с отходами.</w:t>
      </w:r>
    </w:p>
    <w:p w14:paraId="3EF9CC44" w14:textId="77777777" w:rsidR="0089523D" w:rsidRDefault="004B736F" w:rsidP="0089523D">
      <w:pPr>
        <w:ind w:firstLine="567"/>
        <w:jc w:val="both"/>
      </w:pPr>
      <w:r w:rsidRPr="00217440">
        <w:t>В отчетный период Общество продолжило увеличивать объемы переработки изношенных шин, а также переработки крупной шины от автомобиля «</w:t>
      </w:r>
      <w:proofErr w:type="spellStart"/>
      <w:r w:rsidRPr="00217440">
        <w:t>Белаз</w:t>
      </w:r>
      <w:proofErr w:type="spellEnd"/>
      <w:r w:rsidRPr="00217440">
        <w:t>».</w:t>
      </w:r>
    </w:p>
    <w:p w14:paraId="101E11F1" w14:textId="77777777" w:rsidR="00217440" w:rsidRDefault="00217440" w:rsidP="0089523D">
      <w:pPr>
        <w:ind w:firstLine="567"/>
        <w:jc w:val="both"/>
      </w:pPr>
      <w:r>
        <w:t>В 2019 году в соответствии с п.2.5 Протокола рабочего совещания при Главе РБ с Главами муниципальных образований от 18.10.2018 № 01.08-008-И8564 общество обеспечил</w:t>
      </w:r>
      <w:r w:rsidR="00FE7C26">
        <w:t>о</w:t>
      </w:r>
      <w:r>
        <w:t xml:space="preserve"> запуск и прием ТКО в </w:t>
      </w:r>
      <w:proofErr w:type="spellStart"/>
      <w:r>
        <w:t>п.Заиграево</w:t>
      </w:r>
      <w:proofErr w:type="spellEnd"/>
      <w:r>
        <w:t xml:space="preserve"> </w:t>
      </w:r>
      <w:proofErr w:type="spellStart"/>
      <w:r>
        <w:t>Заиграевского</w:t>
      </w:r>
      <w:proofErr w:type="spellEnd"/>
      <w:r>
        <w:t xml:space="preserve"> района и </w:t>
      </w:r>
      <w:proofErr w:type="spellStart"/>
      <w:r>
        <w:t>п.Эгита</w:t>
      </w:r>
      <w:proofErr w:type="spellEnd"/>
      <w:r>
        <w:t xml:space="preserve"> </w:t>
      </w:r>
      <w:proofErr w:type="spellStart"/>
      <w:r>
        <w:t>Еравнинского</w:t>
      </w:r>
      <w:proofErr w:type="spellEnd"/>
      <w:r>
        <w:t xml:space="preserve"> района. В дальнейшем планируется запуск полигона ТКО в </w:t>
      </w:r>
      <w:proofErr w:type="spellStart"/>
      <w:r>
        <w:t>с.Петропавловка</w:t>
      </w:r>
      <w:proofErr w:type="spellEnd"/>
      <w:r>
        <w:t xml:space="preserve"> </w:t>
      </w:r>
      <w:proofErr w:type="spellStart"/>
      <w:r>
        <w:t>Джидинского</w:t>
      </w:r>
      <w:proofErr w:type="spellEnd"/>
      <w:r>
        <w:t xml:space="preserve"> района.</w:t>
      </w:r>
    </w:p>
    <w:p w14:paraId="6CA2F7BB" w14:textId="77777777" w:rsidR="006A729A" w:rsidRDefault="006A729A" w:rsidP="0089523D">
      <w:pPr>
        <w:ind w:firstLine="567"/>
        <w:jc w:val="both"/>
      </w:pPr>
    </w:p>
    <w:p w14:paraId="4306AF14" w14:textId="77777777" w:rsidR="004B736F" w:rsidRDefault="004B736F" w:rsidP="004B736F">
      <w:pPr>
        <w:ind w:firstLine="567"/>
        <w:jc w:val="both"/>
      </w:pPr>
    </w:p>
    <w:p w14:paraId="72776CB4" w14:textId="77777777" w:rsidR="004B736F" w:rsidRDefault="004B736F" w:rsidP="004B736F">
      <w:pPr>
        <w:ind w:firstLine="567"/>
        <w:jc w:val="both"/>
        <w:rPr>
          <w:b/>
          <w:bCs/>
        </w:rPr>
      </w:pPr>
      <w:r w:rsidRPr="002D3E37">
        <w:rPr>
          <w:b/>
          <w:bCs/>
        </w:rPr>
        <w:t xml:space="preserve">Информация </w:t>
      </w:r>
      <w:r>
        <w:rPr>
          <w:b/>
          <w:bCs/>
        </w:rPr>
        <w:t xml:space="preserve">об использовании в отчетном году энергетических ресурсов Обществом  </w:t>
      </w:r>
    </w:p>
    <w:p w14:paraId="6A921872" w14:textId="77777777" w:rsidR="004B736F" w:rsidRDefault="004B736F" w:rsidP="004B736F">
      <w:pPr>
        <w:ind w:firstLine="567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827"/>
        <w:gridCol w:w="2538"/>
        <w:gridCol w:w="3535"/>
      </w:tblGrid>
      <w:tr w:rsidR="004B736F" w:rsidRPr="00330515" w14:paraId="20534A41" w14:textId="77777777" w:rsidTr="0095146F">
        <w:tc>
          <w:tcPr>
            <w:tcW w:w="445" w:type="dxa"/>
          </w:tcPr>
          <w:p w14:paraId="01C0AC5A" w14:textId="77777777"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№</w:t>
            </w:r>
          </w:p>
        </w:tc>
        <w:tc>
          <w:tcPr>
            <w:tcW w:w="0" w:type="auto"/>
          </w:tcPr>
          <w:p w14:paraId="57A0B17D" w14:textId="77777777"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Вид энергетического ресурса</w:t>
            </w:r>
          </w:p>
        </w:tc>
        <w:tc>
          <w:tcPr>
            <w:tcW w:w="0" w:type="auto"/>
          </w:tcPr>
          <w:p w14:paraId="4AC5FC7A" w14:textId="77777777" w:rsidR="004B736F" w:rsidRPr="00330515" w:rsidRDefault="004B736F" w:rsidP="00275EA0">
            <w:pPr>
              <w:jc w:val="center"/>
              <w:rPr>
                <w:bCs/>
              </w:rPr>
            </w:pPr>
            <w:r w:rsidRPr="00330515">
              <w:rPr>
                <w:bCs/>
              </w:rPr>
              <w:t>В натуральном выражении</w:t>
            </w:r>
          </w:p>
        </w:tc>
        <w:tc>
          <w:tcPr>
            <w:tcW w:w="0" w:type="auto"/>
          </w:tcPr>
          <w:p w14:paraId="2873ACAA" w14:textId="77777777" w:rsidR="004B736F" w:rsidRPr="00330515" w:rsidRDefault="004B736F" w:rsidP="00275EA0">
            <w:pPr>
              <w:jc w:val="center"/>
              <w:rPr>
                <w:bCs/>
              </w:rPr>
            </w:pPr>
            <w:r w:rsidRPr="00330515">
              <w:rPr>
                <w:bCs/>
              </w:rPr>
              <w:t xml:space="preserve">В денежном </w:t>
            </w:r>
            <w:proofErr w:type="gramStart"/>
            <w:r w:rsidRPr="00330515">
              <w:rPr>
                <w:bCs/>
              </w:rPr>
              <w:t>выражении  (</w:t>
            </w:r>
            <w:proofErr w:type="gramEnd"/>
            <w:r w:rsidRPr="00330515">
              <w:rPr>
                <w:bCs/>
              </w:rPr>
              <w:t>руб.)</w:t>
            </w:r>
            <w:r w:rsidR="0034564F">
              <w:rPr>
                <w:bCs/>
              </w:rPr>
              <w:t xml:space="preserve"> в т.ч НДС</w:t>
            </w:r>
          </w:p>
          <w:p w14:paraId="78B3AF26" w14:textId="77777777" w:rsidR="004B736F" w:rsidRPr="00330515" w:rsidRDefault="004B736F" w:rsidP="00275EA0">
            <w:pPr>
              <w:jc w:val="center"/>
              <w:rPr>
                <w:bCs/>
              </w:rPr>
            </w:pPr>
          </w:p>
        </w:tc>
      </w:tr>
      <w:tr w:rsidR="004B736F" w:rsidRPr="00330515" w14:paraId="2D1372AD" w14:textId="77777777" w:rsidTr="0095146F">
        <w:tc>
          <w:tcPr>
            <w:tcW w:w="445" w:type="dxa"/>
          </w:tcPr>
          <w:p w14:paraId="3654666C" w14:textId="77777777"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1</w:t>
            </w:r>
          </w:p>
        </w:tc>
        <w:tc>
          <w:tcPr>
            <w:tcW w:w="0" w:type="auto"/>
          </w:tcPr>
          <w:p w14:paraId="5EEA09A9" w14:textId="77777777"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Уголь, т</w:t>
            </w:r>
          </w:p>
        </w:tc>
        <w:tc>
          <w:tcPr>
            <w:tcW w:w="0" w:type="auto"/>
          </w:tcPr>
          <w:p w14:paraId="53817CB9" w14:textId="77777777" w:rsidR="004B736F" w:rsidRPr="00330515" w:rsidRDefault="00E7714D" w:rsidP="00275EA0">
            <w:pPr>
              <w:jc w:val="center"/>
              <w:rPr>
                <w:bCs/>
              </w:rPr>
            </w:pPr>
            <w:r>
              <w:rPr>
                <w:bCs/>
              </w:rPr>
              <w:t>101,91</w:t>
            </w:r>
          </w:p>
        </w:tc>
        <w:tc>
          <w:tcPr>
            <w:tcW w:w="0" w:type="auto"/>
          </w:tcPr>
          <w:p w14:paraId="299AA75D" w14:textId="77777777" w:rsidR="004B736F" w:rsidRPr="00330515" w:rsidRDefault="00E7714D" w:rsidP="00275EA0">
            <w:pPr>
              <w:jc w:val="center"/>
              <w:rPr>
                <w:bCs/>
              </w:rPr>
            </w:pPr>
            <w:r>
              <w:rPr>
                <w:bCs/>
              </w:rPr>
              <w:t>301785,0</w:t>
            </w:r>
          </w:p>
        </w:tc>
      </w:tr>
      <w:tr w:rsidR="004B736F" w:rsidRPr="00330515" w14:paraId="6C61A18F" w14:textId="77777777" w:rsidTr="0095146F">
        <w:tc>
          <w:tcPr>
            <w:tcW w:w="445" w:type="dxa"/>
          </w:tcPr>
          <w:p w14:paraId="5E233328" w14:textId="77777777"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2</w:t>
            </w:r>
          </w:p>
        </w:tc>
        <w:tc>
          <w:tcPr>
            <w:tcW w:w="0" w:type="auto"/>
          </w:tcPr>
          <w:p w14:paraId="076E7D58" w14:textId="77777777"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Бензин, л</w:t>
            </w:r>
          </w:p>
        </w:tc>
        <w:tc>
          <w:tcPr>
            <w:tcW w:w="0" w:type="auto"/>
          </w:tcPr>
          <w:p w14:paraId="34CB5D74" w14:textId="77777777" w:rsidR="004B736F" w:rsidRPr="00330515" w:rsidRDefault="00F94762" w:rsidP="00275EA0">
            <w:pPr>
              <w:jc w:val="center"/>
              <w:rPr>
                <w:bCs/>
              </w:rPr>
            </w:pPr>
            <w:r>
              <w:rPr>
                <w:bCs/>
              </w:rPr>
              <w:t>3294,4</w:t>
            </w:r>
          </w:p>
        </w:tc>
        <w:tc>
          <w:tcPr>
            <w:tcW w:w="0" w:type="auto"/>
          </w:tcPr>
          <w:p w14:paraId="78CD05BA" w14:textId="77777777" w:rsidR="004B736F" w:rsidRPr="00330515" w:rsidRDefault="00F94762" w:rsidP="00275EA0">
            <w:pPr>
              <w:jc w:val="center"/>
              <w:rPr>
                <w:bCs/>
              </w:rPr>
            </w:pPr>
            <w:r>
              <w:rPr>
                <w:bCs/>
              </w:rPr>
              <w:t>114130,0</w:t>
            </w:r>
          </w:p>
        </w:tc>
      </w:tr>
      <w:tr w:rsidR="004B736F" w:rsidRPr="00330515" w14:paraId="66ADB065" w14:textId="77777777" w:rsidTr="0095146F">
        <w:tc>
          <w:tcPr>
            <w:tcW w:w="445" w:type="dxa"/>
          </w:tcPr>
          <w:p w14:paraId="787FE7DA" w14:textId="77777777"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3</w:t>
            </w:r>
          </w:p>
        </w:tc>
        <w:tc>
          <w:tcPr>
            <w:tcW w:w="0" w:type="auto"/>
          </w:tcPr>
          <w:p w14:paraId="5DEE8E9B" w14:textId="77777777"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Дизельное топливо, л</w:t>
            </w:r>
          </w:p>
        </w:tc>
        <w:tc>
          <w:tcPr>
            <w:tcW w:w="0" w:type="auto"/>
          </w:tcPr>
          <w:p w14:paraId="23E1A641" w14:textId="77777777" w:rsidR="004B736F" w:rsidRPr="00330515" w:rsidRDefault="00F94762" w:rsidP="00275EA0">
            <w:pPr>
              <w:jc w:val="center"/>
              <w:rPr>
                <w:bCs/>
              </w:rPr>
            </w:pPr>
            <w:r>
              <w:rPr>
                <w:bCs/>
              </w:rPr>
              <w:t>6613,2</w:t>
            </w:r>
          </w:p>
        </w:tc>
        <w:tc>
          <w:tcPr>
            <w:tcW w:w="0" w:type="auto"/>
          </w:tcPr>
          <w:p w14:paraId="22B3CC34" w14:textId="77777777" w:rsidR="004B736F" w:rsidRPr="00330515" w:rsidRDefault="00F94762" w:rsidP="00275EA0">
            <w:pPr>
              <w:jc w:val="center"/>
              <w:rPr>
                <w:bCs/>
              </w:rPr>
            </w:pPr>
            <w:r>
              <w:rPr>
                <w:bCs/>
              </w:rPr>
              <w:t>260097,5</w:t>
            </w:r>
          </w:p>
        </w:tc>
      </w:tr>
      <w:tr w:rsidR="004B736F" w:rsidRPr="00330515" w14:paraId="58C5BC85" w14:textId="77777777" w:rsidTr="0095146F">
        <w:tc>
          <w:tcPr>
            <w:tcW w:w="445" w:type="dxa"/>
          </w:tcPr>
          <w:p w14:paraId="3054F3CD" w14:textId="77777777"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4</w:t>
            </w:r>
          </w:p>
        </w:tc>
        <w:tc>
          <w:tcPr>
            <w:tcW w:w="0" w:type="auto"/>
          </w:tcPr>
          <w:p w14:paraId="4619C289" w14:textId="77777777"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Электроэнергия</w:t>
            </w:r>
            <w:r>
              <w:rPr>
                <w:bCs/>
              </w:rPr>
              <w:t>, кВт/ч</w:t>
            </w:r>
          </w:p>
        </w:tc>
        <w:tc>
          <w:tcPr>
            <w:tcW w:w="0" w:type="auto"/>
          </w:tcPr>
          <w:p w14:paraId="6548CB0C" w14:textId="77777777" w:rsidR="004B736F" w:rsidRPr="00330515" w:rsidRDefault="00F94762" w:rsidP="00275EA0">
            <w:pPr>
              <w:jc w:val="center"/>
              <w:rPr>
                <w:bCs/>
              </w:rPr>
            </w:pPr>
            <w:r>
              <w:rPr>
                <w:bCs/>
              </w:rPr>
              <w:t>382583</w:t>
            </w:r>
          </w:p>
        </w:tc>
        <w:tc>
          <w:tcPr>
            <w:tcW w:w="0" w:type="auto"/>
          </w:tcPr>
          <w:p w14:paraId="34A27DED" w14:textId="77777777" w:rsidR="004B736F" w:rsidRPr="00330515" w:rsidRDefault="00F94762" w:rsidP="00275EA0">
            <w:pPr>
              <w:jc w:val="center"/>
              <w:rPr>
                <w:bCs/>
              </w:rPr>
            </w:pPr>
            <w:r>
              <w:rPr>
                <w:bCs/>
              </w:rPr>
              <w:t>1806488,0</w:t>
            </w:r>
          </w:p>
        </w:tc>
      </w:tr>
    </w:tbl>
    <w:p w14:paraId="34DE28D6" w14:textId="77777777" w:rsidR="004B736F" w:rsidRPr="00330515" w:rsidRDefault="004B736F" w:rsidP="004B736F">
      <w:pPr>
        <w:jc w:val="both"/>
      </w:pPr>
    </w:p>
    <w:p w14:paraId="49D17082" w14:textId="77777777" w:rsidR="004B736F" w:rsidRDefault="004B736F" w:rsidP="004B736F">
      <w:pPr>
        <w:ind w:firstLine="567"/>
        <w:jc w:val="both"/>
        <w:rPr>
          <w:b/>
          <w:bCs/>
        </w:rPr>
      </w:pPr>
      <w:r>
        <w:rPr>
          <w:b/>
          <w:bCs/>
        </w:rPr>
        <w:t>Перспективы развития О</w:t>
      </w:r>
      <w:r w:rsidRPr="000A3B5A">
        <w:rPr>
          <w:b/>
          <w:bCs/>
        </w:rPr>
        <w:t>бщества</w:t>
      </w:r>
    </w:p>
    <w:p w14:paraId="02D6121B" w14:textId="77777777" w:rsidR="004B736F" w:rsidRPr="000A3B5A" w:rsidRDefault="004B736F" w:rsidP="004B736F">
      <w:pPr>
        <w:ind w:firstLine="567"/>
        <w:jc w:val="both"/>
        <w:rPr>
          <w:b/>
          <w:bCs/>
        </w:rPr>
      </w:pPr>
    </w:p>
    <w:p w14:paraId="69815858" w14:textId="77777777" w:rsidR="004B736F" w:rsidRDefault="004B736F" w:rsidP="004B736F">
      <w:pPr>
        <w:ind w:firstLine="567"/>
        <w:jc w:val="both"/>
        <w:rPr>
          <w:bCs/>
        </w:rPr>
      </w:pPr>
      <w:r w:rsidRPr="000A3B5A">
        <w:rPr>
          <w:bCs/>
        </w:rPr>
        <w:t xml:space="preserve">Общество развивается и укрепляет свое положение в отрасли. Основным направлением деятельности Общества в будущем станет развитие приоритетных </w:t>
      </w:r>
      <w:r w:rsidRPr="000A3B5A">
        <w:rPr>
          <w:bCs/>
        </w:rPr>
        <w:lastRenderedPageBreak/>
        <w:t>направлений деятельности, повышение рентабельности, финансовой устойчивости и платежеспособности.</w:t>
      </w:r>
    </w:p>
    <w:p w14:paraId="22270D34" w14:textId="77777777" w:rsidR="004B736F" w:rsidRPr="000A3B5A" w:rsidRDefault="004B736F" w:rsidP="004B736F">
      <w:pPr>
        <w:ind w:firstLine="567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4694"/>
      </w:tblGrid>
      <w:tr w:rsidR="004B736F" w:rsidRPr="000A3B5A" w14:paraId="269BFEAA" w14:textId="77777777" w:rsidTr="00275EA0">
        <w:trPr>
          <w:trHeight w:val="869"/>
        </w:trPr>
        <w:tc>
          <w:tcPr>
            <w:tcW w:w="4994" w:type="dxa"/>
          </w:tcPr>
          <w:p w14:paraId="4F323737" w14:textId="77777777" w:rsidR="004B736F" w:rsidRPr="000A3B5A" w:rsidRDefault="004B736F" w:rsidP="00275EA0">
            <w:pPr>
              <w:jc w:val="both"/>
              <w:rPr>
                <w:sz w:val="23"/>
                <w:szCs w:val="23"/>
              </w:rPr>
            </w:pPr>
            <w:r w:rsidRPr="000A3B5A">
              <w:rPr>
                <w:sz w:val="23"/>
                <w:szCs w:val="23"/>
              </w:rPr>
              <w:t>Возможные направления развития общества с учетом тенденций рынка и потенциала организации</w:t>
            </w:r>
          </w:p>
          <w:p w14:paraId="547D2314" w14:textId="77777777" w:rsidR="004B736F" w:rsidRPr="000A3B5A" w:rsidRDefault="004B736F" w:rsidP="00275EA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02" w:type="dxa"/>
          </w:tcPr>
          <w:p w14:paraId="5FB797E5" w14:textId="77777777" w:rsidR="004B736F" w:rsidRPr="00560A9E" w:rsidRDefault="004B736F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>
              <w:rPr>
                <w:sz w:val="22"/>
                <w:szCs w:val="22"/>
              </w:rPr>
              <w:t>увеличение производства</w:t>
            </w:r>
            <w:r w:rsidR="00330C70">
              <w:rPr>
                <w:sz w:val="22"/>
                <w:szCs w:val="22"/>
              </w:rPr>
              <w:t xml:space="preserve"> и улучшение эффективности производства</w:t>
            </w:r>
            <w:r w:rsidRPr="000A3B5A">
              <w:rPr>
                <w:sz w:val="22"/>
                <w:szCs w:val="22"/>
              </w:rPr>
              <w:t xml:space="preserve"> резинового гранулята в</w:t>
            </w:r>
            <w:r>
              <w:rPr>
                <w:sz w:val="22"/>
                <w:szCs w:val="22"/>
              </w:rPr>
              <w:t xml:space="preserve"> г.</w:t>
            </w:r>
            <w:r w:rsidR="00330C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лан-Удэ и </w:t>
            </w:r>
            <w:r w:rsidRPr="000A3B5A">
              <w:rPr>
                <w:sz w:val="22"/>
                <w:szCs w:val="22"/>
              </w:rPr>
              <w:t>г.Кемерово</w:t>
            </w:r>
            <w:r>
              <w:rPr>
                <w:sz w:val="22"/>
                <w:szCs w:val="22"/>
              </w:rPr>
              <w:t xml:space="preserve"> с </w:t>
            </w:r>
            <w:r w:rsidRPr="00560A9E">
              <w:rPr>
                <w:sz w:val="22"/>
                <w:szCs w:val="22"/>
              </w:rPr>
              <w:t xml:space="preserve">увеличением географии поставок по России; </w:t>
            </w:r>
          </w:p>
          <w:p w14:paraId="214B2008" w14:textId="77777777" w:rsidR="009E6F43" w:rsidRPr="000B3393" w:rsidRDefault="009E6F43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 w:rsidRPr="000B3393">
              <w:rPr>
                <w:sz w:val="22"/>
                <w:szCs w:val="22"/>
              </w:rPr>
              <w:t>в рамках развития раздельного сбора отходов, организация мест бесплатного сбора изношенных шин от населения Бурятии;</w:t>
            </w:r>
          </w:p>
          <w:p w14:paraId="5A18A5B3" w14:textId="77777777" w:rsidR="004B736F" w:rsidRPr="00560A9E" w:rsidRDefault="00330C70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 w:rsidRPr="00560A9E">
              <w:rPr>
                <w:sz w:val="22"/>
                <w:szCs w:val="22"/>
              </w:rPr>
              <w:t>в</w:t>
            </w:r>
            <w:r w:rsidR="004B736F" w:rsidRPr="00560A9E">
              <w:rPr>
                <w:sz w:val="22"/>
                <w:szCs w:val="22"/>
              </w:rPr>
              <w:t>ыход на рынок Республики Саха-Якутия по утилизации отработанных автомобильных шин;</w:t>
            </w:r>
          </w:p>
          <w:p w14:paraId="7E99B936" w14:textId="77777777" w:rsidR="004B736F" w:rsidRPr="00560A9E" w:rsidRDefault="00330C70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 w:rsidRPr="00560A9E">
              <w:rPr>
                <w:sz w:val="22"/>
                <w:szCs w:val="22"/>
              </w:rPr>
              <w:t>с</w:t>
            </w:r>
            <w:r w:rsidR="00541F78" w:rsidRPr="00560A9E">
              <w:rPr>
                <w:sz w:val="22"/>
                <w:szCs w:val="22"/>
              </w:rPr>
              <w:t xml:space="preserve"> участием Минздрава РБ</w:t>
            </w:r>
            <w:r w:rsidR="004B736F" w:rsidRPr="00560A9E">
              <w:rPr>
                <w:sz w:val="22"/>
                <w:szCs w:val="22"/>
              </w:rPr>
              <w:t xml:space="preserve"> организаци</w:t>
            </w:r>
            <w:r w:rsidR="00541F78" w:rsidRPr="00560A9E">
              <w:rPr>
                <w:sz w:val="22"/>
                <w:szCs w:val="22"/>
              </w:rPr>
              <w:t>я</w:t>
            </w:r>
            <w:r w:rsidR="004B736F" w:rsidRPr="00560A9E">
              <w:rPr>
                <w:sz w:val="22"/>
                <w:szCs w:val="22"/>
              </w:rPr>
              <w:t xml:space="preserve"> единой системы </w:t>
            </w:r>
            <w:r w:rsidR="00DF3C87" w:rsidRPr="00560A9E">
              <w:rPr>
                <w:sz w:val="22"/>
                <w:szCs w:val="22"/>
              </w:rPr>
              <w:t xml:space="preserve">безопасного </w:t>
            </w:r>
            <w:r w:rsidR="004B736F" w:rsidRPr="00560A9E">
              <w:rPr>
                <w:sz w:val="22"/>
                <w:szCs w:val="22"/>
              </w:rPr>
              <w:t>сбора и</w:t>
            </w:r>
            <w:r w:rsidR="00DF3C87" w:rsidRPr="00560A9E">
              <w:rPr>
                <w:sz w:val="22"/>
                <w:szCs w:val="22"/>
              </w:rPr>
              <w:t xml:space="preserve"> обезвреживания</w:t>
            </w:r>
            <w:r w:rsidR="004B736F" w:rsidRPr="00560A9E">
              <w:rPr>
                <w:sz w:val="22"/>
                <w:szCs w:val="22"/>
              </w:rPr>
              <w:t xml:space="preserve"> медицинских отходов;</w:t>
            </w:r>
          </w:p>
          <w:p w14:paraId="6A63501D" w14:textId="77777777" w:rsidR="00541F78" w:rsidRPr="008C3D83" w:rsidRDefault="00330C70" w:rsidP="008C3D83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  <w:rPr>
                <w:sz w:val="23"/>
                <w:szCs w:val="23"/>
              </w:rPr>
            </w:pPr>
            <w:r w:rsidRPr="00560A9E">
              <w:rPr>
                <w:sz w:val="22"/>
                <w:szCs w:val="22"/>
              </w:rPr>
              <w:t>с</w:t>
            </w:r>
            <w:r w:rsidR="00541F78" w:rsidRPr="00560A9E">
              <w:rPr>
                <w:sz w:val="22"/>
                <w:szCs w:val="22"/>
              </w:rPr>
              <w:t xml:space="preserve"> участием Минтранса РБ организация</w:t>
            </w:r>
            <w:r w:rsidR="004B736F" w:rsidRPr="00560A9E">
              <w:rPr>
                <w:sz w:val="22"/>
                <w:szCs w:val="22"/>
              </w:rPr>
              <w:t xml:space="preserve"> использования резиново</w:t>
            </w:r>
            <w:r w:rsidR="00560A9E" w:rsidRPr="00560A9E">
              <w:rPr>
                <w:sz w:val="22"/>
                <w:szCs w:val="22"/>
              </w:rPr>
              <w:t>го</w:t>
            </w:r>
            <w:r w:rsidR="004B736F" w:rsidRPr="00560A9E">
              <w:rPr>
                <w:sz w:val="22"/>
                <w:szCs w:val="22"/>
              </w:rPr>
              <w:t xml:space="preserve"> гранулята в качестве одного из видов наполнителя в дорожно-строительных материалах</w:t>
            </w:r>
            <w:r w:rsidR="00F94762" w:rsidRPr="00560A9E">
              <w:rPr>
                <w:sz w:val="22"/>
                <w:szCs w:val="22"/>
              </w:rPr>
              <w:t>,</w:t>
            </w:r>
            <w:r w:rsidR="0085614C" w:rsidRPr="00560A9E">
              <w:rPr>
                <w:sz w:val="22"/>
                <w:szCs w:val="22"/>
              </w:rPr>
              <w:t xml:space="preserve"> </w:t>
            </w:r>
            <w:r w:rsidR="0085614C" w:rsidRPr="00560A9E">
              <w:rPr>
                <w:bCs/>
                <w:sz w:val="22"/>
                <w:szCs w:val="22"/>
              </w:rPr>
              <w:t>использование резинового гранулята в составе асфальтового покрытия автомобильных дорог, по данным российских и зарубежных исследований, продлит срок службы таких участков в 3-5 раз</w:t>
            </w:r>
            <w:r w:rsidR="00541F78" w:rsidRPr="00560A9E">
              <w:rPr>
                <w:bCs/>
                <w:sz w:val="22"/>
                <w:szCs w:val="22"/>
              </w:rPr>
              <w:t>;</w:t>
            </w:r>
          </w:p>
          <w:p w14:paraId="7F056058" w14:textId="77777777" w:rsidR="008C3D83" w:rsidRPr="009E6F43" w:rsidRDefault="008C3D83" w:rsidP="008C3D83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  <w:rPr>
                <w:sz w:val="23"/>
                <w:szCs w:val="23"/>
              </w:rPr>
            </w:pPr>
            <w:r>
              <w:rPr>
                <w:bCs/>
                <w:sz w:val="22"/>
                <w:szCs w:val="22"/>
              </w:rPr>
              <w:t>организация полного цикла переработки ПЭТ тары</w:t>
            </w:r>
            <w:r w:rsidR="009E6F43">
              <w:rPr>
                <w:bCs/>
                <w:sz w:val="22"/>
                <w:szCs w:val="22"/>
              </w:rPr>
              <w:t>: от организации сбора до утилизации;</w:t>
            </w:r>
          </w:p>
          <w:p w14:paraId="0C4DFAD2" w14:textId="77777777" w:rsidR="009E6F43" w:rsidRPr="000B3393" w:rsidRDefault="006F475F" w:rsidP="006F475F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 w:rsidRPr="000B3393">
              <w:rPr>
                <w:sz w:val="22"/>
                <w:szCs w:val="22"/>
              </w:rPr>
              <w:t>приобретение и эксплуатация</w:t>
            </w:r>
            <w:r w:rsidR="006D45F5" w:rsidRPr="000B3393">
              <w:rPr>
                <w:sz w:val="22"/>
                <w:szCs w:val="22"/>
              </w:rPr>
              <w:t xml:space="preserve"> </w:t>
            </w:r>
            <w:proofErr w:type="spellStart"/>
            <w:r w:rsidR="006D45F5" w:rsidRPr="000B3393">
              <w:rPr>
                <w:sz w:val="22"/>
                <w:szCs w:val="22"/>
              </w:rPr>
              <w:t>пиролизной</w:t>
            </w:r>
            <w:proofErr w:type="spellEnd"/>
            <w:r w:rsidR="006D45F5" w:rsidRPr="000B3393">
              <w:rPr>
                <w:sz w:val="22"/>
                <w:szCs w:val="22"/>
              </w:rPr>
              <w:t xml:space="preserve"> установки</w:t>
            </w:r>
            <w:r w:rsidRPr="000B3393">
              <w:rPr>
                <w:sz w:val="22"/>
                <w:szCs w:val="22"/>
              </w:rPr>
              <w:t>, которая</w:t>
            </w:r>
            <w:r w:rsidR="006D45F5" w:rsidRPr="000B3393">
              <w:rPr>
                <w:sz w:val="22"/>
                <w:szCs w:val="22"/>
              </w:rPr>
              <w:t xml:space="preserve"> позволит сократить количество отходов после физической переработки изношенных шин</w:t>
            </w:r>
          </w:p>
        </w:tc>
      </w:tr>
      <w:tr w:rsidR="004B736F" w14:paraId="3A52EA53" w14:textId="77777777" w:rsidTr="00275EA0">
        <w:trPr>
          <w:trHeight w:val="869"/>
        </w:trPr>
        <w:tc>
          <w:tcPr>
            <w:tcW w:w="4994" w:type="dxa"/>
          </w:tcPr>
          <w:p w14:paraId="49859853" w14:textId="77777777" w:rsidR="004B736F" w:rsidRPr="000A3B5A" w:rsidRDefault="004B736F" w:rsidP="00275EA0">
            <w:pPr>
              <w:pStyle w:val="a5"/>
              <w:spacing w:after="200" w:line="276" w:lineRule="auto"/>
              <w:ind w:left="0"/>
            </w:pPr>
            <w:r w:rsidRPr="000A3B5A">
              <w:t>Планируемые к реализации инвестиционные проекты.</w:t>
            </w:r>
          </w:p>
          <w:p w14:paraId="25317674" w14:textId="77777777" w:rsidR="004B736F" w:rsidRPr="000A3B5A" w:rsidRDefault="004B736F" w:rsidP="00275EA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02" w:type="dxa"/>
          </w:tcPr>
          <w:p w14:paraId="759A12DC" w14:textId="77777777" w:rsidR="004B736F" w:rsidRPr="00330C70" w:rsidRDefault="00337AF9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>
              <w:rPr>
                <w:sz w:val="22"/>
                <w:szCs w:val="22"/>
              </w:rPr>
              <w:t xml:space="preserve">запуск и последующая </w:t>
            </w:r>
            <w:r w:rsidR="00330C70" w:rsidRPr="00330C70">
              <w:rPr>
                <w:sz w:val="22"/>
                <w:szCs w:val="22"/>
              </w:rPr>
              <w:t>э</w:t>
            </w:r>
            <w:r w:rsidR="004B736F" w:rsidRPr="00330C70">
              <w:rPr>
                <w:sz w:val="22"/>
                <w:szCs w:val="22"/>
              </w:rPr>
              <w:t>ксплуатация полигонов</w:t>
            </w:r>
            <w:r w:rsidR="00F94762">
              <w:rPr>
                <w:sz w:val="22"/>
                <w:szCs w:val="22"/>
              </w:rPr>
              <w:t xml:space="preserve"> в с.</w:t>
            </w:r>
            <w:r w:rsidR="00EC44BC">
              <w:rPr>
                <w:sz w:val="22"/>
                <w:szCs w:val="22"/>
              </w:rPr>
              <w:t xml:space="preserve"> </w:t>
            </w:r>
            <w:r w:rsidR="00F94762">
              <w:rPr>
                <w:sz w:val="22"/>
                <w:szCs w:val="22"/>
              </w:rPr>
              <w:t>Петропавловка</w:t>
            </w:r>
            <w:r w:rsidR="00EC44BC">
              <w:rPr>
                <w:sz w:val="22"/>
                <w:szCs w:val="22"/>
              </w:rPr>
              <w:t xml:space="preserve"> </w:t>
            </w:r>
            <w:proofErr w:type="spellStart"/>
            <w:r w:rsidR="00EC44BC">
              <w:rPr>
                <w:sz w:val="22"/>
                <w:szCs w:val="22"/>
              </w:rPr>
              <w:t>Джидинского</w:t>
            </w:r>
            <w:proofErr w:type="spellEnd"/>
            <w:r w:rsidR="00EC44BC">
              <w:rPr>
                <w:sz w:val="22"/>
                <w:szCs w:val="22"/>
              </w:rPr>
              <w:t xml:space="preserve"> района</w:t>
            </w:r>
            <w:r w:rsidR="00F94762">
              <w:rPr>
                <w:sz w:val="22"/>
                <w:szCs w:val="22"/>
              </w:rPr>
              <w:t>, г.</w:t>
            </w:r>
            <w:r>
              <w:rPr>
                <w:sz w:val="22"/>
                <w:szCs w:val="22"/>
              </w:rPr>
              <w:t xml:space="preserve"> </w:t>
            </w:r>
            <w:r w:rsidR="00F94762">
              <w:rPr>
                <w:sz w:val="22"/>
                <w:szCs w:val="22"/>
              </w:rPr>
              <w:t>Улан-Удэ</w:t>
            </w:r>
            <w:r w:rsidR="004B736F" w:rsidRPr="00330C70">
              <w:rPr>
                <w:sz w:val="22"/>
                <w:szCs w:val="22"/>
              </w:rPr>
              <w:t xml:space="preserve"> по захоронению ТКО</w:t>
            </w:r>
            <w:r w:rsidR="00541F78" w:rsidRPr="00330C70">
              <w:rPr>
                <w:sz w:val="22"/>
                <w:szCs w:val="22"/>
              </w:rPr>
              <w:t>;</w:t>
            </w:r>
          </w:p>
          <w:p w14:paraId="32D27024" w14:textId="77777777" w:rsidR="00A94748" w:rsidRPr="000B3393" w:rsidRDefault="00A94748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 w:rsidRPr="000B3393">
              <w:rPr>
                <w:sz w:val="22"/>
                <w:szCs w:val="22"/>
              </w:rPr>
              <w:t>обновление основных фондов предприятия;</w:t>
            </w:r>
          </w:p>
          <w:p w14:paraId="4E24F669" w14:textId="77777777" w:rsidR="00A94748" w:rsidRPr="00A94748" w:rsidRDefault="00A94748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 w:rsidRPr="00A94748">
              <w:rPr>
                <w:sz w:val="22"/>
                <w:szCs w:val="22"/>
              </w:rPr>
              <w:t>реализация проекта бес</w:t>
            </w:r>
            <w:r>
              <w:rPr>
                <w:sz w:val="22"/>
                <w:szCs w:val="22"/>
              </w:rPr>
              <w:t>платного сбора шин от населения;</w:t>
            </w:r>
          </w:p>
          <w:p w14:paraId="7B0DF21B" w14:textId="77777777" w:rsidR="00A94748" w:rsidRPr="00A94748" w:rsidRDefault="00A94748" w:rsidP="00A94748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>
              <w:rPr>
                <w:sz w:val="22"/>
                <w:szCs w:val="22"/>
              </w:rPr>
              <w:t>п</w:t>
            </w:r>
            <w:r w:rsidRPr="00560A9E">
              <w:rPr>
                <w:sz w:val="22"/>
                <w:szCs w:val="22"/>
              </w:rPr>
              <w:t xml:space="preserve">риобретение </w:t>
            </w:r>
            <w:proofErr w:type="spellStart"/>
            <w:r>
              <w:rPr>
                <w:sz w:val="22"/>
                <w:szCs w:val="22"/>
              </w:rPr>
              <w:t>п</w:t>
            </w:r>
            <w:r w:rsidRPr="00560A9E">
              <w:rPr>
                <w:sz w:val="22"/>
                <w:szCs w:val="22"/>
              </w:rPr>
              <w:t>иролизной</w:t>
            </w:r>
            <w:proofErr w:type="spellEnd"/>
            <w:r w:rsidRPr="00560A9E">
              <w:rPr>
                <w:sz w:val="22"/>
                <w:szCs w:val="22"/>
              </w:rPr>
              <w:t xml:space="preserve"> установки</w:t>
            </w:r>
            <w:r>
              <w:rPr>
                <w:sz w:val="22"/>
                <w:szCs w:val="22"/>
              </w:rPr>
              <w:t>, которая</w:t>
            </w:r>
            <w:r w:rsidRPr="00560A9E">
              <w:rPr>
                <w:sz w:val="22"/>
                <w:szCs w:val="22"/>
              </w:rPr>
              <w:t xml:space="preserve"> позволит не только сократить количество </w:t>
            </w:r>
            <w:proofErr w:type="spellStart"/>
            <w:r w:rsidRPr="00560A9E">
              <w:rPr>
                <w:sz w:val="22"/>
                <w:szCs w:val="22"/>
              </w:rPr>
              <w:t>неутилизируемой</w:t>
            </w:r>
            <w:proofErr w:type="spellEnd"/>
            <w:r w:rsidRPr="00560A9E">
              <w:rPr>
                <w:sz w:val="22"/>
                <w:szCs w:val="22"/>
              </w:rPr>
              <w:t xml:space="preserve"> части отходов, но и обеспечить завод тепловой энергией, уменьшить тем самым себестоимость продукции и, соответственно, увеличить спрос</w:t>
            </w:r>
            <w:r>
              <w:rPr>
                <w:sz w:val="22"/>
                <w:szCs w:val="22"/>
              </w:rPr>
              <w:t>;</w:t>
            </w:r>
          </w:p>
          <w:p w14:paraId="610DFF73" w14:textId="77777777" w:rsidR="00A94748" w:rsidRPr="00A94748" w:rsidRDefault="00541F78" w:rsidP="00A94748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 w:rsidRPr="00560A9E">
              <w:rPr>
                <w:sz w:val="22"/>
                <w:szCs w:val="22"/>
              </w:rPr>
              <w:t>модернизация лини по обезвреживанию медицинских отходов путем перевода на плазменные технологии сжигания</w:t>
            </w:r>
            <w:r w:rsidR="00A94748">
              <w:rPr>
                <w:sz w:val="22"/>
                <w:szCs w:val="22"/>
              </w:rPr>
              <w:t>;</w:t>
            </w:r>
          </w:p>
          <w:p w14:paraId="710DD28A" w14:textId="77777777" w:rsidR="00A94748" w:rsidRPr="00D0572D" w:rsidRDefault="00A94748" w:rsidP="00A94748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>
              <w:rPr>
                <w:sz w:val="22"/>
                <w:szCs w:val="22"/>
              </w:rPr>
              <w:t>полный цикл переработки ПЭТ тары</w:t>
            </w:r>
          </w:p>
        </w:tc>
      </w:tr>
    </w:tbl>
    <w:p w14:paraId="19F4451A" w14:textId="77777777" w:rsidR="004B736F" w:rsidRDefault="004B736F" w:rsidP="004B736F">
      <w:pPr>
        <w:ind w:firstLine="567"/>
        <w:jc w:val="both"/>
        <w:rPr>
          <w:bCs/>
        </w:rPr>
      </w:pPr>
    </w:p>
    <w:p w14:paraId="4B0BACD8" w14:textId="77777777" w:rsidR="004B736F" w:rsidRDefault="004B736F" w:rsidP="004B736F">
      <w:pPr>
        <w:ind w:firstLine="567"/>
        <w:jc w:val="both"/>
        <w:rPr>
          <w:b/>
        </w:rPr>
      </w:pPr>
      <w:r w:rsidRPr="002D3E37">
        <w:rPr>
          <w:b/>
          <w:bCs/>
        </w:rPr>
        <w:t>Див</w:t>
      </w:r>
      <w:r>
        <w:rPr>
          <w:b/>
          <w:bCs/>
        </w:rPr>
        <w:t>и</w:t>
      </w:r>
      <w:r w:rsidRPr="002D3E37">
        <w:rPr>
          <w:b/>
          <w:bCs/>
        </w:rPr>
        <w:t>ден</w:t>
      </w:r>
      <w:r>
        <w:rPr>
          <w:b/>
        </w:rPr>
        <w:t>ды по акциям общества в отчетном периоде не начислялись и не выплачивались.</w:t>
      </w:r>
    </w:p>
    <w:p w14:paraId="19F2AF5D" w14:textId="77777777" w:rsidR="004B736F" w:rsidRDefault="004B736F" w:rsidP="004B736F">
      <w:pPr>
        <w:ind w:firstLine="567"/>
        <w:jc w:val="both"/>
        <w:rPr>
          <w:b/>
        </w:rPr>
      </w:pPr>
    </w:p>
    <w:p w14:paraId="0E3E54E9" w14:textId="77777777" w:rsidR="004B736F" w:rsidRDefault="004B736F" w:rsidP="004B736F">
      <w:pPr>
        <w:ind w:firstLine="567"/>
        <w:jc w:val="both"/>
        <w:rPr>
          <w:b/>
        </w:rPr>
      </w:pPr>
      <w:r w:rsidRPr="000A3B5A">
        <w:rPr>
          <w:b/>
        </w:rPr>
        <w:t xml:space="preserve">Описание основных факторов риска, связанных с деятельностью </w:t>
      </w:r>
      <w:r>
        <w:rPr>
          <w:b/>
        </w:rPr>
        <w:t>О</w:t>
      </w:r>
      <w:r w:rsidRPr="000A3B5A">
        <w:rPr>
          <w:b/>
        </w:rPr>
        <w:t>бщества</w:t>
      </w:r>
    </w:p>
    <w:p w14:paraId="084C251F" w14:textId="77777777" w:rsidR="004B736F" w:rsidRPr="000A3B5A" w:rsidRDefault="004B736F" w:rsidP="004B736F">
      <w:pPr>
        <w:ind w:firstLine="567"/>
        <w:jc w:val="both"/>
        <w:rPr>
          <w:b/>
        </w:rPr>
      </w:pPr>
    </w:p>
    <w:p w14:paraId="6C38CBC2" w14:textId="77777777" w:rsidR="004B736F" w:rsidRDefault="004B736F" w:rsidP="004B736F">
      <w:pPr>
        <w:ind w:firstLine="567"/>
        <w:jc w:val="both"/>
      </w:pPr>
      <w:r w:rsidRPr="000A3B5A">
        <w:t>К основным факторам риска в сфере предоставления услуг по переработке шин и обезвреживанию медицинских отходов можно отнести несовершенство законодательства в данной области, недобросовестная конкуренция, а также фактором риска является низкая культура физических и юридических лиц в области обращения с отходами. На продукцию по переработке шин влияет сезонный спрос на резиновый гранулят.</w:t>
      </w:r>
    </w:p>
    <w:p w14:paraId="59EDC5D7" w14:textId="77777777" w:rsidR="004B736F" w:rsidRDefault="004B736F" w:rsidP="004B736F">
      <w:pPr>
        <w:ind w:firstLine="567"/>
        <w:jc w:val="both"/>
      </w:pPr>
    </w:p>
    <w:p w14:paraId="11CBA665" w14:textId="77777777" w:rsidR="004B736F" w:rsidRDefault="004B736F" w:rsidP="004B736F">
      <w:pPr>
        <w:ind w:firstLine="567"/>
        <w:jc w:val="both"/>
      </w:pPr>
      <w:r w:rsidRPr="0026302E">
        <w:rPr>
          <w:b/>
        </w:rPr>
        <w:t xml:space="preserve">Крупные сделки </w:t>
      </w:r>
      <w:r>
        <w:rPr>
          <w:b/>
        </w:rPr>
        <w:t>о</w:t>
      </w:r>
      <w:r w:rsidRPr="0026302E">
        <w:rPr>
          <w:b/>
        </w:rPr>
        <w:t>бщества</w:t>
      </w:r>
      <w:r>
        <w:rPr>
          <w:b/>
        </w:rPr>
        <w:t xml:space="preserve"> </w:t>
      </w:r>
      <w:r w:rsidRPr="0026302E">
        <w:rPr>
          <w:b/>
        </w:rPr>
        <w:t>в отчетный период</w:t>
      </w:r>
      <w:r>
        <w:t>.</w:t>
      </w:r>
    </w:p>
    <w:p w14:paraId="4CBB29A3" w14:textId="77777777" w:rsidR="0059204E" w:rsidRDefault="0059204E" w:rsidP="004B736F">
      <w:pPr>
        <w:ind w:firstLine="567"/>
        <w:jc w:val="both"/>
      </w:pPr>
    </w:p>
    <w:p w14:paraId="43392DDA" w14:textId="007FEC33" w:rsidR="00B5050D" w:rsidRPr="000B3393" w:rsidRDefault="00B5050D" w:rsidP="00B5050D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r w:rsidRPr="000B3393">
        <w:rPr>
          <w:kern w:val="3"/>
        </w:rPr>
        <w:t>По состоянию на 31.12.2019 г. в соответствии с протоколом заседания Правительства Республики Бурятия от 26.11.2019 № 14 (пункт 2 по вопросу № 7) Обществом заключен договор № 8601000-90110-0 от 27.12.2019г. об открытии не возобновляемой кредитной линии с ПАО «Сбербанк России» на сумму 200000000,00 (двести миллионов) рублей для предоставления займа ООО «</w:t>
      </w:r>
      <w:proofErr w:type="spellStart"/>
      <w:r w:rsidRPr="000B3393">
        <w:rPr>
          <w:kern w:val="3"/>
        </w:rPr>
        <w:t>ЭкоАльянс</w:t>
      </w:r>
      <w:proofErr w:type="spellEnd"/>
      <w:r w:rsidRPr="000B3393">
        <w:rPr>
          <w:kern w:val="3"/>
        </w:rPr>
        <w:t>» как регионального оператора по обращению с ТКО в Республике Бурятия.</w:t>
      </w:r>
      <w:r w:rsidR="0059204E">
        <w:rPr>
          <w:kern w:val="3"/>
        </w:rPr>
        <w:t xml:space="preserve"> Данная сделка является крупной в соответствии с требованиями абз.2 п.2 ст. 78 ФЗ «Об акционерных обществах»</w:t>
      </w:r>
      <w:r w:rsidR="008071FD">
        <w:rPr>
          <w:kern w:val="3"/>
        </w:rPr>
        <w:t>.</w:t>
      </w:r>
    </w:p>
    <w:p w14:paraId="03A0E3A8" w14:textId="77777777" w:rsidR="004B736F" w:rsidRDefault="004B736F" w:rsidP="0059204E">
      <w:pPr>
        <w:jc w:val="both"/>
      </w:pPr>
    </w:p>
    <w:p w14:paraId="4E4A673E" w14:textId="77777777" w:rsidR="004B736F" w:rsidRDefault="004B736F" w:rsidP="004B736F">
      <w:pPr>
        <w:ind w:firstLine="567"/>
        <w:jc w:val="both"/>
        <w:rPr>
          <w:b/>
        </w:rPr>
      </w:pPr>
      <w:r w:rsidRPr="0026302E">
        <w:rPr>
          <w:b/>
        </w:rPr>
        <w:t>Сделки с заинтересованностью в отчетный период не совершались.</w:t>
      </w:r>
    </w:p>
    <w:p w14:paraId="17678CBE" w14:textId="77777777" w:rsidR="00A563AF" w:rsidRDefault="00A563AF" w:rsidP="009B4268">
      <w:pPr>
        <w:pStyle w:val="a3"/>
        <w:jc w:val="left"/>
        <w:rPr>
          <w:b/>
          <w:sz w:val="24"/>
          <w:szCs w:val="24"/>
        </w:rPr>
      </w:pPr>
    </w:p>
    <w:p w14:paraId="7A8F18FB" w14:textId="77777777" w:rsidR="004B736F" w:rsidRDefault="004B736F" w:rsidP="004B736F">
      <w:pPr>
        <w:pStyle w:val="a3"/>
        <w:ind w:firstLine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овет директоров Общества</w:t>
      </w:r>
    </w:p>
    <w:p w14:paraId="5EBE4BB8" w14:textId="77777777" w:rsidR="004B736F" w:rsidRDefault="004B736F" w:rsidP="004B736F">
      <w:pPr>
        <w:pStyle w:val="a3"/>
        <w:ind w:firstLine="567"/>
        <w:jc w:val="left"/>
        <w:rPr>
          <w:b/>
          <w:sz w:val="24"/>
          <w:szCs w:val="24"/>
        </w:rPr>
      </w:pPr>
      <w:r w:rsidRPr="001C5B7D">
        <w:rPr>
          <w:b/>
          <w:sz w:val="24"/>
          <w:szCs w:val="24"/>
        </w:rPr>
        <w:t xml:space="preserve">(Избран Решением единственного акционера № </w:t>
      </w:r>
      <w:r>
        <w:rPr>
          <w:b/>
          <w:sz w:val="24"/>
          <w:szCs w:val="24"/>
        </w:rPr>
        <w:t>03-04/</w:t>
      </w:r>
      <w:r w:rsidR="00560A9E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-201</w:t>
      </w:r>
      <w:r w:rsidR="00560A9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от </w:t>
      </w:r>
      <w:r w:rsidR="00560A9E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.0</w:t>
      </w:r>
      <w:r w:rsidR="00560A9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201</w:t>
      </w:r>
      <w:r w:rsidR="00560A9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.)</w:t>
      </w:r>
    </w:p>
    <w:p w14:paraId="456BB978" w14:textId="77777777" w:rsidR="004B736F" w:rsidRDefault="004B736F" w:rsidP="004B736F">
      <w:pPr>
        <w:pStyle w:val="a3"/>
        <w:ind w:firstLine="567"/>
        <w:jc w:val="left"/>
        <w:rPr>
          <w:b/>
          <w:sz w:val="24"/>
          <w:szCs w:val="24"/>
        </w:rPr>
      </w:pPr>
    </w:p>
    <w:p w14:paraId="50B71273" w14:textId="77777777" w:rsidR="004B736F" w:rsidRPr="00330515" w:rsidRDefault="004B736F" w:rsidP="00351560">
      <w:pPr>
        <w:ind w:firstLine="567"/>
        <w:jc w:val="both"/>
        <w:rPr>
          <w:color w:val="333333"/>
          <w:shd w:val="clear" w:color="auto" w:fill="FFFFFF"/>
        </w:rPr>
      </w:pPr>
      <w:r w:rsidRPr="00330515">
        <w:t xml:space="preserve">1. </w:t>
      </w:r>
      <w:r w:rsidR="00560A9E">
        <w:rPr>
          <w:iCs/>
        </w:rPr>
        <w:t xml:space="preserve">Цыдыпова </w:t>
      </w:r>
      <w:proofErr w:type="spellStart"/>
      <w:r w:rsidR="00560A9E">
        <w:rPr>
          <w:iCs/>
        </w:rPr>
        <w:t>Долгоржап</w:t>
      </w:r>
      <w:proofErr w:type="spellEnd"/>
      <w:r w:rsidR="00560A9E">
        <w:rPr>
          <w:iCs/>
        </w:rPr>
        <w:t xml:space="preserve"> Сергеевна</w:t>
      </w:r>
      <w:r w:rsidRPr="00330515">
        <w:t xml:space="preserve">  </w:t>
      </w:r>
      <w:r w:rsidRPr="00330515">
        <w:rPr>
          <w:iCs/>
        </w:rPr>
        <w:t xml:space="preserve">– </w:t>
      </w:r>
      <w:r w:rsidR="00560A9E">
        <w:rPr>
          <w:iCs/>
        </w:rPr>
        <w:t>начальник отдела правового регулирования Комитета государственной политики в сфере охраны окружающей среды и природопользования</w:t>
      </w:r>
      <w:r w:rsidRPr="00330515">
        <w:rPr>
          <w:iCs/>
        </w:rPr>
        <w:t xml:space="preserve"> </w:t>
      </w:r>
      <w:r w:rsidR="00560A9E">
        <w:rPr>
          <w:iCs/>
        </w:rPr>
        <w:t>М</w:t>
      </w:r>
      <w:r w:rsidRPr="00330515">
        <w:rPr>
          <w:iCs/>
        </w:rPr>
        <w:t>инист</w:t>
      </w:r>
      <w:r w:rsidR="00560A9E">
        <w:rPr>
          <w:iCs/>
        </w:rPr>
        <w:t>ерства</w:t>
      </w:r>
      <w:r w:rsidRPr="00330515">
        <w:rPr>
          <w:iCs/>
        </w:rPr>
        <w:t xml:space="preserve"> природных ресурсов Республики Бурятия</w:t>
      </w:r>
      <w:r w:rsidRPr="00330515">
        <w:t>;</w:t>
      </w:r>
    </w:p>
    <w:p w14:paraId="1A4BA829" w14:textId="77777777" w:rsidR="004B736F" w:rsidRPr="00330515" w:rsidRDefault="004B736F" w:rsidP="00351560">
      <w:pPr>
        <w:ind w:firstLine="567"/>
        <w:jc w:val="both"/>
      </w:pPr>
      <w:r w:rsidRPr="00330515">
        <w:rPr>
          <w:iCs/>
        </w:rPr>
        <w:t xml:space="preserve">2. </w:t>
      </w:r>
      <w:r w:rsidRPr="00330515">
        <w:t>Дорофеев Павел Александрович – заместитель министра имущественных и земельных отношений Республики Бурятия;</w:t>
      </w:r>
    </w:p>
    <w:p w14:paraId="637EF353" w14:textId="77777777" w:rsidR="004B736F" w:rsidRPr="00330515" w:rsidRDefault="004B736F" w:rsidP="00351560">
      <w:pPr>
        <w:ind w:firstLine="567"/>
        <w:jc w:val="both"/>
      </w:pPr>
      <w:r w:rsidRPr="00330515">
        <w:t>3. Смолин Владимир Викторович – заместитель министра экономики Республики Бурятия;</w:t>
      </w:r>
    </w:p>
    <w:p w14:paraId="1849AD78" w14:textId="77777777" w:rsidR="004B736F" w:rsidRPr="00330515" w:rsidRDefault="004B736F" w:rsidP="00351560">
      <w:pPr>
        <w:ind w:firstLine="567"/>
        <w:jc w:val="both"/>
      </w:pPr>
      <w:r w:rsidRPr="00330515">
        <w:t xml:space="preserve">4. </w:t>
      </w:r>
      <w:r w:rsidR="00560A9E">
        <w:t>Андреев Андрей Иванович</w:t>
      </w:r>
      <w:r w:rsidRPr="00330515">
        <w:t xml:space="preserve"> – </w:t>
      </w:r>
      <w:r w:rsidR="00560A9E">
        <w:t>ведущий специалист правового отдела</w:t>
      </w:r>
      <w:r w:rsidRPr="00330515">
        <w:t xml:space="preserve"> Министерства природных ресурсов  Республики Бурятия;</w:t>
      </w:r>
    </w:p>
    <w:p w14:paraId="5D9080CD" w14:textId="77777777" w:rsidR="004B736F" w:rsidRPr="00330515" w:rsidRDefault="004B736F" w:rsidP="00351560">
      <w:pPr>
        <w:ind w:firstLine="567"/>
        <w:jc w:val="both"/>
      </w:pPr>
      <w:r w:rsidRPr="00330515">
        <w:t xml:space="preserve">5. </w:t>
      </w:r>
      <w:proofErr w:type="spellStart"/>
      <w:r w:rsidRPr="00330515">
        <w:t>Бальжинов</w:t>
      </w:r>
      <w:proofErr w:type="spellEnd"/>
      <w:r w:rsidRPr="00330515">
        <w:t xml:space="preserve"> </w:t>
      </w:r>
      <w:proofErr w:type="spellStart"/>
      <w:r w:rsidRPr="00330515">
        <w:t>Цырен</w:t>
      </w:r>
      <w:proofErr w:type="spellEnd"/>
      <w:r w:rsidRPr="00330515">
        <w:t xml:space="preserve"> </w:t>
      </w:r>
      <w:proofErr w:type="spellStart"/>
      <w:r w:rsidRPr="00330515">
        <w:t>Ендонович</w:t>
      </w:r>
      <w:proofErr w:type="spellEnd"/>
      <w:r w:rsidRPr="00330515">
        <w:t xml:space="preserve"> – </w:t>
      </w:r>
      <w:r w:rsidR="00560A9E">
        <w:t>заместитель начальника</w:t>
      </w:r>
      <w:r w:rsidRPr="00330515">
        <w:t xml:space="preserve"> отдела управления охраной окружающей среды  Министерства природных ресурсов Республики Бурятия;</w:t>
      </w:r>
    </w:p>
    <w:p w14:paraId="0BAA18C2" w14:textId="77777777" w:rsidR="004B736F" w:rsidRPr="00330515" w:rsidRDefault="004B736F" w:rsidP="00351560">
      <w:pPr>
        <w:pStyle w:val="a3"/>
        <w:ind w:firstLine="567"/>
        <w:rPr>
          <w:iCs/>
          <w:sz w:val="24"/>
          <w:szCs w:val="24"/>
        </w:rPr>
      </w:pPr>
      <w:r w:rsidRPr="00330515">
        <w:rPr>
          <w:sz w:val="24"/>
          <w:szCs w:val="24"/>
        </w:rPr>
        <w:t xml:space="preserve">6. </w:t>
      </w:r>
      <w:proofErr w:type="spellStart"/>
      <w:r w:rsidRPr="00330515">
        <w:rPr>
          <w:sz w:val="24"/>
          <w:szCs w:val="24"/>
        </w:rPr>
        <w:t>Будаев</w:t>
      </w:r>
      <w:proofErr w:type="spellEnd"/>
      <w:r w:rsidRPr="00330515">
        <w:rPr>
          <w:sz w:val="24"/>
          <w:szCs w:val="24"/>
        </w:rPr>
        <w:t xml:space="preserve"> Батор </w:t>
      </w:r>
      <w:proofErr w:type="spellStart"/>
      <w:r w:rsidRPr="00330515">
        <w:rPr>
          <w:sz w:val="24"/>
          <w:szCs w:val="24"/>
        </w:rPr>
        <w:t>Сигизмундович</w:t>
      </w:r>
      <w:proofErr w:type="spellEnd"/>
      <w:r w:rsidRPr="00330515">
        <w:rPr>
          <w:sz w:val="24"/>
          <w:szCs w:val="24"/>
        </w:rPr>
        <w:t>– заместитель министра здравоохранения Республики Бурятия.</w:t>
      </w:r>
    </w:p>
    <w:p w14:paraId="17848D9D" w14:textId="77777777" w:rsidR="004B736F" w:rsidRPr="00DD081D" w:rsidRDefault="004B736F" w:rsidP="004B736F">
      <w:pPr>
        <w:jc w:val="both"/>
      </w:pPr>
    </w:p>
    <w:p w14:paraId="53399048" w14:textId="77777777" w:rsidR="004B736F" w:rsidRDefault="004B736F" w:rsidP="004B736F">
      <w:pPr>
        <w:pStyle w:val="a3"/>
        <w:ind w:firstLine="567"/>
        <w:rPr>
          <w:b/>
          <w:sz w:val="24"/>
          <w:szCs w:val="24"/>
        </w:rPr>
      </w:pPr>
      <w:r w:rsidRPr="00164469">
        <w:rPr>
          <w:b/>
          <w:sz w:val="24"/>
          <w:szCs w:val="24"/>
        </w:rPr>
        <w:t>Критерий определения и размер вознаграждения членов Совета директоров</w:t>
      </w:r>
    </w:p>
    <w:p w14:paraId="62610899" w14:textId="77777777" w:rsidR="004B736F" w:rsidRDefault="004B736F" w:rsidP="004B736F">
      <w:pPr>
        <w:pStyle w:val="a3"/>
        <w:ind w:firstLine="567"/>
        <w:rPr>
          <w:b/>
          <w:sz w:val="24"/>
          <w:szCs w:val="24"/>
        </w:rPr>
      </w:pPr>
    </w:p>
    <w:p w14:paraId="3F93CBBF" w14:textId="77777777" w:rsidR="004B736F" w:rsidRDefault="004B736F" w:rsidP="004B736F">
      <w:pPr>
        <w:pStyle w:val="a3"/>
        <w:ind w:firstLine="567"/>
        <w:rPr>
          <w:sz w:val="24"/>
          <w:szCs w:val="24"/>
        </w:rPr>
      </w:pPr>
      <w:r w:rsidRPr="00164469">
        <w:rPr>
          <w:sz w:val="24"/>
          <w:szCs w:val="24"/>
        </w:rPr>
        <w:t>Выплата вознаграждений (компенсация расходов) членам Совета директоров</w:t>
      </w:r>
      <w:r>
        <w:rPr>
          <w:sz w:val="24"/>
          <w:szCs w:val="24"/>
        </w:rPr>
        <w:t xml:space="preserve"> Общества</w:t>
      </w:r>
      <w:r w:rsidRPr="00164469">
        <w:rPr>
          <w:sz w:val="24"/>
          <w:szCs w:val="24"/>
        </w:rPr>
        <w:t xml:space="preserve"> по решению годового Общего собрания акционеров не осуществлялась.</w:t>
      </w:r>
    </w:p>
    <w:p w14:paraId="23FC2306" w14:textId="77777777" w:rsidR="004B736F" w:rsidRDefault="004B736F" w:rsidP="004B736F">
      <w:pPr>
        <w:pStyle w:val="a3"/>
        <w:ind w:firstLine="567"/>
        <w:rPr>
          <w:sz w:val="24"/>
          <w:szCs w:val="24"/>
        </w:rPr>
      </w:pPr>
    </w:p>
    <w:p w14:paraId="1AD85F58" w14:textId="77777777" w:rsidR="004B736F" w:rsidRDefault="004B736F" w:rsidP="004B736F">
      <w:pPr>
        <w:pStyle w:val="a3"/>
        <w:ind w:firstLine="567"/>
        <w:rPr>
          <w:b/>
          <w:sz w:val="24"/>
          <w:szCs w:val="24"/>
        </w:rPr>
      </w:pPr>
      <w:r w:rsidRPr="00247D7D">
        <w:rPr>
          <w:b/>
          <w:sz w:val="24"/>
          <w:szCs w:val="24"/>
        </w:rPr>
        <w:t>Единоличный исполнительный орган управления Обществом</w:t>
      </w:r>
    </w:p>
    <w:p w14:paraId="79CE755A" w14:textId="77777777" w:rsidR="004B736F" w:rsidRDefault="004B736F" w:rsidP="004B736F">
      <w:pPr>
        <w:pStyle w:val="a3"/>
        <w:ind w:firstLine="567"/>
        <w:rPr>
          <w:b/>
          <w:sz w:val="24"/>
          <w:szCs w:val="24"/>
        </w:rPr>
      </w:pPr>
    </w:p>
    <w:p w14:paraId="0078FB5B" w14:textId="77777777" w:rsidR="004B736F" w:rsidRDefault="004B736F" w:rsidP="004B736F">
      <w:pPr>
        <w:pStyle w:val="Standard"/>
        <w:jc w:val="both"/>
      </w:pPr>
      <w:r w:rsidRPr="00330515">
        <w:t>Генеральным директором Общества являлся:</w:t>
      </w:r>
    </w:p>
    <w:p w14:paraId="3C4F76B3" w14:textId="77777777" w:rsidR="004B736F" w:rsidRPr="00330515" w:rsidRDefault="004B736F" w:rsidP="004B736F">
      <w:pPr>
        <w:pStyle w:val="Standard"/>
        <w:jc w:val="both"/>
      </w:pPr>
      <w:r w:rsidRPr="00330515">
        <w:t xml:space="preserve">с 11.01.2019 г по настоящее время – </w:t>
      </w:r>
      <w:proofErr w:type="spellStart"/>
      <w:r w:rsidRPr="00330515">
        <w:t>Газизянов</w:t>
      </w:r>
      <w:proofErr w:type="spellEnd"/>
      <w:r w:rsidRPr="00330515">
        <w:t xml:space="preserve"> Мансур </w:t>
      </w:r>
      <w:proofErr w:type="spellStart"/>
      <w:r w:rsidRPr="00330515">
        <w:t>Фаимович</w:t>
      </w:r>
      <w:proofErr w:type="spellEnd"/>
      <w:r w:rsidRPr="00330515">
        <w:t>.</w:t>
      </w:r>
    </w:p>
    <w:p w14:paraId="4F89840C" w14:textId="77777777" w:rsidR="004B736F" w:rsidRDefault="004B736F" w:rsidP="004B736F">
      <w:pPr>
        <w:pStyle w:val="a3"/>
        <w:ind w:firstLine="567"/>
        <w:rPr>
          <w:b/>
          <w:sz w:val="24"/>
          <w:szCs w:val="24"/>
        </w:rPr>
      </w:pPr>
    </w:p>
    <w:p w14:paraId="699BAF8D" w14:textId="77777777" w:rsidR="004B736F" w:rsidRPr="00247D7D" w:rsidRDefault="004B736F" w:rsidP="004B736F">
      <w:pPr>
        <w:pStyle w:val="a3"/>
        <w:ind w:firstLine="567"/>
        <w:rPr>
          <w:sz w:val="24"/>
          <w:szCs w:val="24"/>
        </w:rPr>
      </w:pPr>
      <w:r w:rsidRPr="00247D7D">
        <w:rPr>
          <w:sz w:val="24"/>
          <w:szCs w:val="24"/>
        </w:rPr>
        <w:t>Критерии определения и размер вознаграждения лица, занимающего должность</w:t>
      </w:r>
      <w:r>
        <w:rPr>
          <w:sz w:val="24"/>
          <w:szCs w:val="24"/>
        </w:rPr>
        <w:t xml:space="preserve"> </w:t>
      </w:r>
      <w:r w:rsidRPr="00247D7D">
        <w:rPr>
          <w:sz w:val="24"/>
          <w:szCs w:val="24"/>
        </w:rPr>
        <w:t>единоличного исполнительного органа (Генерального директора) определяются в</w:t>
      </w:r>
      <w:r>
        <w:rPr>
          <w:sz w:val="24"/>
          <w:szCs w:val="24"/>
        </w:rPr>
        <w:t xml:space="preserve"> </w:t>
      </w:r>
      <w:r w:rsidRPr="00247D7D">
        <w:rPr>
          <w:sz w:val="24"/>
          <w:szCs w:val="24"/>
        </w:rPr>
        <w:t>соответствии с результатами финансово-хозяйственной деятельности общества в</w:t>
      </w:r>
      <w:r>
        <w:rPr>
          <w:sz w:val="24"/>
          <w:szCs w:val="24"/>
        </w:rPr>
        <w:t xml:space="preserve"> </w:t>
      </w:r>
      <w:r w:rsidRPr="00247D7D">
        <w:rPr>
          <w:sz w:val="24"/>
          <w:szCs w:val="24"/>
        </w:rPr>
        <w:t>финансовом году и заключенным Генеральным директором</w:t>
      </w:r>
      <w:r>
        <w:rPr>
          <w:sz w:val="24"/>
          <w:szCs w:val="24"/>
        </w:rPr>
        <w:t xml:space="preserve"> </w:t>
      </w:r>
      <w:r w:rsidRPr="00247D7D">
        <w:rPr>
          <w:sz w:val="24"/>
          <w:szCs w:val="24"/>
        </w:rPr>
        <w:t xml:space="preserve">трудовым договором. </w:t>
      </w:r>
    </w:p>
    <w:p w14:paraId="14AAA358" w14:textId="77777777" w:rsidR="004B736F" w:rsidRDefault="004B736F" w:rsidP="004B736F">
      <w:pPr>
        <w:pStyle w:val="a3"/>
        <w:ind w:firstLine="567"/>
        <w:rPr>
          <w:sz w:val="24"/>
          <w:szCs w:val="24"/>
        </w:rPr>
      </w:pPr>
      <w:r w:rsidRPr="00247D7D">
        <w:rPr>
          <w:sz w:val="24"/>
          <w:szCs w:val="24"/>
        </w:rPr>
        <w:t>Генеральному директору по итогам работы общества за год может быть</w:t>
      </w:r>
      <w:r>
        <w:rPr>
          <w:sz w:val="24"/>
          <w:szCs w:val="24"/>
        </w:rPr>
        <w:t xml:space="preserve"> </w:t>
      </w:r>
      <w:r w:rsidRPr="00247D7D">
        <w:rPr>
          <w:sz w:val="24"/>
          <w:szCs w:val="24"/>
        </w:rPr>
        <w:t>выплачено денежное вознаграждение (негарантированная премия) по решению</w:t>
      </w:r>
      <w:r>
        <w:rPr>
          <w:sz w:val="24"/>
          <w:szCs w:val="24"/>
        </w:rPr>
        <w:t xml:space="preserve"> </w:t>
      </w:r>
      <w:r w:rsidRPr="00247D7D">
        <w:rPr>
          <w:sz w:val="24"/>
          <w:szCs w:val="24"/>
        </w:rPr>
        <w:t xml:space="preserve">Совета директоров </w:t>
      </w:r>
      <w:r w:rsidRPr="00247D7D">
        <w:rPr>
          <w:sz w:val="24"/>
          <w:szCs w:val="24"/>
        </w:rPr>
        <w:lastRenderedPageBreak/>
        <w:t>общества в соответствии с локальными нормативными актами о материальном стимулировании результатов труда работников общества.</w:t>
      </w:r>
    </w:p>
    <w:p w14:paraId="714928C1" w14:textId="77777777" w:rsidR="004B736F" w:rsidRDefault="004B736F" w:rsidP="004B736F">
      <w:pPr>
        <w:pStyle w:val="a3"/>
        <w:ind w:firstLine="567"/>
        <w:rPr>
          <w:sz w:val="24"/>
          <w:szCs w:val="24"/>
        </w:rPr>
      </w:pPr>
    </w:p>
    <w:p w14:paraId="1EAD6063" w14:textId="77777777" w:rsidR="004B736F" w:rsidRDefault="004B736F" w:rsidP="004B736F">
      <w:pPr>
        <w:ind w:firstLine="567"/>
        <w:jc w:val="both"/>
        <w:rPr>
          <w:b/>
        </w:rPr>
      </w:pPr>
      <w:r>
        <w:rPr>
          <w:b/>
        </w:rPr>
        <w:t>С</w:t>
      </w:r>
      <w:r w:rsidRPr="00E417C4">
        <w:rPr>
          <w:b/>
        </w:rPr>
        <w:t>облюдени</w:t>
      </w:r>
      <w:r>
        <w:rPr>
          <w:b/>
        </w:rPr>
        <w:t>е</w:t>
      </w:r>
      <w:r w:rsidRPr="00E417C4">
        <w:rPr>
          <w:b/>
        </w:rPr>
        <w:t xml:space="preserve"> кодекса корпоративного поведения</w:t>
      </w:r>
    </w:p>
    <w:p w14:paraId="7C577B92" w14:textId="77777777" w:rsidR="004B736F" w:rsidRPr="00E417C4" w:rsidRDefault="004B736F" w:rsidP="004B736F">
      <w:pPr>
        <w:ind w:firstLine="567"/>
        <w:jc w:val="both"/>
        <w:rPr>
          <w:b/>
        </w:rPr>
      </w:pPr>
    </w:p>
    <w:p w14:paraId="432C866D" w14:textId="77777777" w:rsidR="004B736F" w:rsidRPr="00E417C4" w:rsidRDefault="004B736F" w:rsidP="004B736F">
      <w:pPr>
        <w:ind w:firstLine="567"/>
        <w:jc w:val="both"/>
      </w:pPr>
      <w:r>
        <w:t>Общество</w:t>
      </w:r>
      <w:r w:rsidRPr="00E417C4">
        <w:t xml:space="preserve"> обеспечивает</w:t>
      </w:r>
      <w:r>
        <w:t xml:space="preserve"> </w:t>
      </w:r>
      <w:r w:rsidRPr="00E417C4">
        <w:t>акционерам все возможности по участию в управлении обществом и ознакомлению с</w:t>
      </w:r>
      <w:r>
        <w:t xml:space="preserve"> </w:t>
      </w:r>
      <w:r w:rsidRPr="00E417C4">
        <w:t>информацией о деятельности общества в соответствии с Федеральным законом</w:t>
      </w:r>
      <w:r>
        <w:t xml:space="preserve"> </w:t>
      </w:r>
      <w:r w:rsidRPr="00E417C4">
        <w:t>«Об акционерных обществах», Федеральным законом «О рынке ценных бумаг» и</w:t>
      </w:r>
      <w:r>
        <w:t xml:space="preserve"> </w:t>
      </w:r>
      <w:r w:rsidRPr="00E417C4">
        <w:t>нормативными правовыми актами федерального органа исполнительной власти по</w:t>
      </w:r>
      <w:r>
        <w:t xml:space="preserve"> </w:t>
      </w:r>
      <w:r w:rsidRPr="00E417C4">
        <w:t xml:space="preserve">рынку ценных бумаг. </w:t>
      </w:r>
    </w:p>
    <w:p w14:paraId="1E2DDD24" w14:textId="77777777" w:rsidR="004B736F" w:rsidRDefault="004B736F" w:rsidP="004B736F">
      <w:pPr>
        <w:ind w:firstLine="567"/>
        <w:jc w:val="both"/>
      </w:pPr>
      <w:r w:rsidRPr="00E417C4">
        <w:t>Обществом соблюдаются положения Кодекса корпоративного поведения,</w:t>
      </w:r>
      <w:r>
        <w:t xml:space="preserve"> </w:t>
      </w:r>
      <w:r w:rsidRPr="00E417C4">
        <w:t>рекомендованного ФКЦБ (в настоящее время – ФСФР). Соблюдаются процедуры</w:t>
      </w:r>
      <w:r>
        <w:t xml:space="preserve"> </w:t>
      </w:r>
      <w:r w:rsidRPr="00E417C4">
        <w:t xml:space="preserve">проведения Общего собрания акционеров. </w:t>
      </w:r>
    </w:p>
    <w:p w14:paraId="608963E0" w14:textId="77777777" w:rsidR="004B736F" w:rsidRDefault="004B736F" w:rsidP="004B736F">
      <w:pPr>
        <w:ind w:firstLine="567"/>
        <w:jc w:val="both"/>
      </w:pPr>
    </w:p>
    <w:p w14:paraId="11C97240" w14:textId="77777777" w:rsidR="004B736F" w:rsidRDefault="004B736F" w:rsidP="004B736F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Сведения о состоянии чистых активов О</w:t>
      </w:r>
      <w:r w:rsidRPr="00DB4CEA">
        <w:rPr>
          <w:b/>
        </w:rPr>
        <w:t>бщества</w:t>
      </w:r>
    </w:p>
    <w:p w14:paraId="7830CDF9" w14:textId="77777777" w:rsidR="004B736F" w:rsidRDefault="004B736F" w:rsidP="004B736F">
      <w:pPr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028"/>
        <w:gridCol w:w="1888"/>
        <w:gridCol w:w="1888"/>
        <w:gridCol w:w="1889"/>
      </w:tblGrid>
      <w:tr w:rsidR="004B736F" w:rsidRPr="00AA461D" w14:paraId="24FF99D5" w14:textId="77777777" w:rsidTr="004D1146">
        <w:tc>
          <w:tcPr>
            <w:tcW w:w="667" w:type="dxa"/>
          </w:tcPr>
          <w:p w14:paraId="035AC9AA" w14:textId="77777777"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№</w:t>
            </w:r>
          </w:p>
        </w:tc>
        <w:tc>
          <w:tcPr>
            <w:tcW w:w="3140" w:type="dxa"/>
          </w:tcPr>
          <w:p w14:paraId="4CF72A24" w14:textId="77777777"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Показатель</w:t>
            </w:r>
          </w:p>
        </w:tc>
        <w:tc>
          <w:tcPr>
            <w:tcW w:w="1921" w:type="dxa"/>
          </w:tcPr>
          <w:p w14:paraId="41188770" w14:textId="77777777"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01.01.201</w:t>
            </w:r>
            <w:r w:rsidR="00560A9E">
              <w:t>8</w:t>
            </w:r>
            <w:r w:rsidRPr="00670E8A">
              <w:t>г</w:t>
            </w:r>
          </w:p>
        </w:tc>
        <w:tc>
          <w:tcPr>
            <w:tcW w:w="1921" w:type="dxa"/>
          </w:tcPr>
          <w:p w14:paraId="65109DCA" w14:textId="77777777"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01.01.201</w:t>
            </w:r>
            <w:r w:rsidR="00560A9E">
              <w:t>9</w:t>
            </w:r>
            <w:r w:rsidRPr="00670E8A">
              <w:t>г</w:t>
            </w:r>
          </w:p>
        </w:tc>
        <w:tc>
          <w:tcPr>
            <w:tcW w:w="1922" w:type="dxa"/>
          </w:tcPr>
          <w:p w14:paraId="498240DF" w14:textId="77777777"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01.01.20</w:t>
            </w:r>
            <w:r w:rsidR="005C1B1A">
              <w:t>20</w:t>
            </w:r>
            <w:r w:rsidRPr="00670E8A">
              <w:t>г</w:t>
            </w:r>
          </w:p>
        </w:tc>
      </w:tr>
      <w:tr w:rsidR="004B736F" w:rsidRPr="00AA461D" w14:paraId="43F8B3FD" w14:textId="77777777" w:rsidTr="004D1146">
        <w:tc>
          <w:tcPr>
            <w:tcW w:w="667" w:type="dxa"/>
          </w:tcPr>
          <w:p w14:paraId="7CBD4CA7" w14:textId="77777777"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1</w:t>
            </w:r>
          </w:p>
        </w:tc>
        <w:tc>
          <w:tcPr>
            <w:tcW w:w="3140" w:type="dxa"/>
          </w:tcPr>
          <w:p w14:paraId="05329F6D" w14:textId="77777777"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Сумма чистых активов (</w:t>
            </w:r>
            <w:proofErr w:type="spellStart"/>
            <w:proofErr w:type="gramStart"/>
            <w:r w:rsidRPr="00670E8A">
              <w:t>тыс.руб</w:t>
            </w:r>
            <w:proofErr w:type="spellEnd"/>
            <w:proofErr w:type="gramEnd"/>
            <w:r w:rsidRPr="00670E8A">
              <w:t>)</w:t>
            </w:r>
          </w:p>
        </w:tc>
        <w:tc>
          <w:tcPr>
            <w:tcW w:w="1921" w:type="dxa"/>
          </w:tcPr>
          <w:p w14:paraId="021ADCB6" w14:textId="77777777" w:rsidR="004B736F" w:rsidRPr="00670E8A" w:rsidRDefault="005C1B1A" w:rsidP="00275EA0">
            <w:pPr>
              <w:autoSpaceDE w:val="0"/>
              <w:autoSpaceDN w:val="0"/>
              <w:adjustRightInd w:val="0"/>
              <w:jc w:val="center"/>
            </w:pPr>
            <w:r>
              <w:t>346726</w:t>
            </w:r>
          </w:p>
        </w:tc>
        <w:tc>
          <w:tcPr>
            <w:tcW w:w="1921" w:type="dxa"/>
          </w:tcPr>
          <w:p w14:paraId="5B91E9DD" w14:textId="77777777" w:rsidR="004B736F" w:rsidRPr="00670E8A" w:rsidRDefault="005C1B1A" w:rsidP="00275EA0">
            <w:pPr>
              <w:autoSpaceDE w:val="0"/>
              <w:autoSpaceDN w:val="0"/>
              <w:adjustRightInd w:val="0"/>
              <w:jc w:val="center"/>
            </w:pPr>
            <w:r>
              <w:t>319190</w:t>
            </w:r>
          </w:p>
        </w:tc>
        <w:tc>
          <w:tcPr>
            <w:tcW w:w="1922" w:type="dxa"/>
          </w:tcPr>
          <w:p w14:paraId="07C5A286" w14:textId="77777777" w:rsidR="004B736F" w:rsidRPr="004D1146" w:rsidRDefault="005C1B1A" w:rsidP="00275EA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98075</w:t>
            </w:r>
          </w:p>
        </w:tc>
      </w:tr>
      <w:tr w:rsidR="004B736F" w:rsidRPr="00AA461D" w14:paraId="5EEE0E60" w14:textId="77777777" w:rsidTr="004D1146">
        <w:tc>
          <w:tcPr>
            <w:tcW w:w="667" w:type="dxa"/>
          </w:tcPr>
          <w:p w14:paraId="371DCB6D" w14:textId="77777777"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2</w:t>
            </w:r>
          </w:p>
        </w:tc>
        <w:tc>
          <w:tcPr>
            <w:tcW w:w="3140" w:type="dxa"/>
          </w:tcPr>
          <w:p w14:paraId="0D11D843" w14:textId="77777777" w:rsidR="004B736F" w:rsidRPr="00670E8A" w:rsidRDefault="004B736F" w:rsidP="009469AF">
            <w:pPr>
              <w:autoSpaceDE w:val="0"/>
              <w:autoSpaceDN w:val="0"/>
              <w:adjustRightInd w:val="0"/>
              <w:jc w:val="center"/>
            </w:pPr>
            <w:r w:rsidRPr="00670E8A">
              <w:t>Уставн</w:t>
            </w:r>
            <w:r w:rsidR="009469AF">
              <w:t>ы</w:t>
            </w:r>
            <w:r w:rsidRPr="00670E8A">
              <w:t>й капитал (</w:t>
            </w:r>
            <w:proofErr w:type="spellStart"/>
            <w:proofErr w:type="gramStart"/>
            <w:r w:rsidRPr="00670E8A">
              <w:t>тыс.руб</w:t>
            </w:r>
            <w:proofErr w:type="spellEnd"/>
            <w:proofErr w:type="gramEnd"/>
            <w:r w:rsidRPr="00670E8A">
              <w:t>)</w:t>
            </w:r>
          </w:p>
        </w:tc>
        <w:tc>
          <w:tcPr>
            <w:tcW w:w="1921" w:type="dxa"/>
          </w:tcPr>
          <w:p w14:paraId="00A236A5" w14:textId="77777777"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533</w:t>
            </w:r>
            <w:r w:rsidR="009469AF">
              <w:t xml:space="preserve"> </w:t>
            </w:r>
            <w:r w:rsidRPr="00670E8A">
              <w:t>912</w:t>
            </w:r>
          </w:p>
        </w:tc>
        <w:tc>
          <w:tcPr>
            <w:tcW w:w="1921" w:type="dxa"/>
          </w:tcPr>
          <w:p w14:paraId="6A17032C" w14:textId="77777777" w:rsidR="004B736F" w:rsidRPr="00670E8A" w:rsidRDefault="005C1B1A" w:rsidP="00275EA0">
            <w:pPr>
              <w:autoSpaceDE w:val="0"/>
              <w:autoSpaceDN w:val="0"/>
              <w:adjustRightInd w:val="0"/>
              <w:jc w:val="center"/>
            </w:pPr>
            <w:r>
              <w:t>364998</w:t>
            </w:r>
          </w:p>
        </w:tc>
        <w:tc>
          <w:tcPr>
            <w:tcW w:w="1922" w:type="dxa"/>
          </w:tcPr>
          <w:p w14:paraId="0FE1A7C6" w14:textId="77777777" w:rsidR="004B736F" w:rsidRPr="004D1146" w:rsidRDefault="005C1B1A" w:rsidP="00275EA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90388</w:t>
            </w:r>
          </w:p>
        </w:tc>
      </w:tr>
      <w:tr w:rsidR="004D1146" w:rsidRPr="00AA461D" w14:paraId="2372F4FF" w14:textId="77777777" w:rsidTr="004D1146">
        <w:tc>
          <w:tcPr>
            <w:tcW w:w="667" w:type="dxa"/>
          </w:tcPr>
          <w:p w14:paraId="6DAA6299" w14:textId="77777777" w:rsidR="004D1146" w:rsidRPr="00670E8A" w:rsidRDefault="004D1146" w:rsidP="00275E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0" w:type="dxa"/>
          </w:tcPr>
          <w:p w14:paraId="3C956CBC" w14:textId="77777777" w:rsidR="004D1146" w:rsidRPr="00670E8A" w:rsidRDefault="004D1146" w:rsidP="00275EA0">
            <w:pPr>
              <w:autoSpaceDE w:val="0"/>
              <w:autoSpaceDN w:val="0"/>
              <w:adjustRightInd w:val="0"/>
              <w:jc w:val="center"/>
            </w:pPr>
            <w:r>
              <w:t xml:space="preserve">Разница </w:t>
            </w:r>
            <w:r w:rsidRPr="00670E8A">
              <w:t>(</w:t>
            </w:r>
            <w:proofErr w:type="spellStart"/>
            <w:proofErr w:type="gramStart"/>
            <w:r w:rsidRPr="00670E8A">
              <w:t>тыс.руб</w:t>
            </w:r>
            <w:proofErr w:type="spellEnd"/>
            <w:proofErr w:type="gramEnd"/>
            <w:r w:rsidRPr="00670E8A">
              <w:t>)</w:t>
            </w:r>
          </w:p>
        </w:tc>
        <w:tc>
          <w:tcPr>
            <w:tcW w:w="1921" w:type="dxa"/>
            <w:vAlign w:val="bottom"/>
          </w:tcPr>
          <w:p w14:paraId="4B794A87" w14:textId="77777777" w:rsidR="004D1146" w:rsidRPr="004D1146" w:rsidRDefault="004D1146" w:rsidP="004D1146">
            <w:pPr>
              <w:autoSpaceDE w:val="0"/>
              <w:autoSpaceDN w:val="0"/>
              <w:adjustRightInd w:val="0"/>
              <w:jc w:val="center"/>
            </w:pPr>
            <w:r w:rsidRPr="004D1146">
              <w:t>-</w:t>
            </w:r>
            <w:r w:rsidR="005C1B1A">
              <w:t>187186</w:t>
            </w:r>
          </w:p>
        </w:tc>
        <w:tc>
          <w:tcPr>
            <w:tcW w:w="1921" w:type="dxa"/>
            <w:vAlign w:val="bottom"/>
          </w:tcPr>
          <w:p w14:paraId="072CFBE8" w14:textId="77777777" w:rsidR="004D1146" w:rsidRPr="004D1146" w:rsidRDefault="004D1146" w:rsidP="004D1146">
            <w:pPr>
              <w:autoSpaceDE w:val="0"/>
              <w:autoSpaceDN w:val="0"/>
              <w:adjustRightInd w:val="0"/>
              <w:jc w:val="center"/>
            </w:pPr>
            <w:r w:rsidRPr="004D1146">
              <w:t>-</w:t>
            </w:r>
            <w:r w:rsidR="005C1B1A">
              <w:t>45808</w:t>
            </w:r>
          </w:p>
        </w:tc>
        <w:tc>
          <w:tcPr>
            <w:tcW w:w="1922" w:type="dxa"/>
            <w:vAlign w:val="bottom"/>
          </w:tcPr>
          <w:p w14:paraId="63C8A51B" w14:textId="77777777" w:rsidR="004D1146" w:rsidRPr="004D1146" w:rsidRDefault="005C1B1A" w:rsidP="004D1146">
            <w:pPr>
              <w:autoSpaceDE w:val="0"/>
              <w:autoSpaceDN w:val="0"/>
              <w:adjustRightInd w:val="0"/>
              <w:jc w:val="center"/>
            </w:pPr>
            <w:r>
              <w:t>7687</w:t>
            </w:r>
          </w:p>
        </w:tc>
      </w:tr>
    </w:tbl>
    <w:p w14:paraId="0C2D9B9A" w14:textId="77777777" w:rsidR="004B736F" w:rsidRDefault="004B736F" w:rsidP="004B736F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4CB728EE" w14:textId="77777777" w:rsidR="004B736F" w:rsidRDefault="004B736F" w:rsidP="004B736F">
      <w:pPr>
        <w:autoSpaceDE w:val="0"/>
        <w:autoSpaceDN w:val="0"/>
        <w:adjustRightInd w:val="0"/>
        <w:jc w:val="both"/>
      </w:pPr>
      <w:r>
        <w:t>Результаты анализа причин и факторов, которые, по мнению Совета директоров общества, привели к тому, что стоимость чистых активов общества оказалас</w:t>
      </w:r>
      <w:r w:rsidR="00C238AC">
        <w:t>ь меньше его уставного капитала.</w:t>
      </w:r>
    </w:p>
    <w:p w14:paraId="29A9FEF7" w14:textId="77777777" w:rsidR="004B736F" w:rsidRDefault="004B736F" w:rsidP="0047374C">
      <w:pPr>
        <w:autoSpaceDE w:val="0"/>
        <w:autoSpaceDN w:val="0"/>
        <w:adjustRightInd w:val="0"/>
        <w:spacing w:before="120"/>
        <w:ind w:firstLine="539"/>
        <w:jc w:val="both"/>
      </w:pPr>
      <w:r>
        <w:t>На снижение стоимости чистых активов Общества оказало влияние:</w:t>
      </w:r>
    </w:p>
    <w:p w14:paraId="79A70EA9" w14:textId="77777777" w:rsidR="004B736F" w:rsidRPr="001E5700" w:rsidRDefault="00C238AC" w:rsidP="00C238AC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>
        <w:t xml:space="preserve"> з</w:t>
      </w:r>
      <w:r w:rsidR="004B736F" w:rsidRPr="001E5700">
        <w:t>начительную роль в снижении стоимости чистых активов общества оказывают большие амортизационные отчисления по основным средствам. За 2015</w:t>
      </w:r>
      <w:r w:rsidR="004B736F">
        <w:t xml:space="preserve"> </w:t>
      </w:r>
      <w:r w:rsidR="004B736F" w:rsidRPr="001E5700">
        <w:t xml:space="preserve">год </w:t>
      </w:r>
      <w:r w:rsidR="004B736F">
        <w:t>они составили</w:t>
      </w:r>
      <w:r w:rsidR="004B736F" w:rsidRPr="001E5700">
        <w:t>– 25</w:t>
      </w:r>
      <w:r w:rsidR="004D1146">
        <w:t>,</w:t>
      </w:r>
      <w:r w:rsidR="004B736F" w:rsidRPr="001E5700">
        <w:t>9</w:t>
      </w:r>
      <w:r w:rsidR="004D1146">
        <w:t xml:space="preserve"> млн</w:t>
      </w:r>
      <w:r w:rsidR="004B736F" w:rsidRPr="001E5700">
        <w:t xml:space="preserve"> руб., за 2016 год – 31</w:t>
      </w:r>
      <w:r w:rsidR="004D1146">
        <w:t>,</w:t>
      </w:r>
      <w:r w:rsidR="004B736F" w:rsidRPr="001E5700">
        <w:t>4</w:t>
      </w:r>
      <w:r w:rsidR="004D1146">
        <w:t xml:space="preserve"> млн</w:t>
      </w:r>
      <w:r w:rsidR="004B736F" w:rsidRPr="001E5700">
        <w:t xml:space="preserve"> руб., за 2017 год – 33</w:t>
      </w:r>
      <w:r w:rsidR="004D1146">
        <w:t>,</w:t>
      </w:r>
      <w:r w:rsidR="004B736F" w:rsidRPr="001E5700">
        <w:t>9</w:t>
      </w:r>
      <w:r w:rsidR="004D1146">
        <w:t xml:space="preserve"> млн</w:t>
      </w:r>
      <w:r w:rsidR="004B736F" w:rsidRPr="001E5700">
        <w:t xml:space="preserve"> руб.</w:t>
      </w:r>
      <w:r w:rsidR="004B736F">
        <w:t>, за 2018 год</w:t>
      </w:r>
      <w:r w:rsidR="004D1146">
        <w:t xml:space="preserve"> – </w:t>
      </w:r>
      <w:r w:rsidR="004B736F">
        <w:t>32</w:t>
      </w:r>
      <w:r w:rsidR="004D1146">
        <w:t>,</w:t>
      </w:r>
      <w:r w:rsidR="004B736F">
        <w:t>8</w:t>
      </w:r>
      <w:r w:rsidR="004D1146">
        <w:t xml:space="preserve"> млн</w:t>
      </w:r>
      <w:r w:rsidR="004B736F">
        <w:t xml:space="preserve"> руб.</w:t>
      </w:r>
      <w:r w:rsidR="005C1B1A">
        <w:t>, за 2019 год- 32,8 млн.руб.</w:t>
      </w:r>
    </w:p>
    <w:p w14:paraId="18EA6DCC" w14:textId="77777777" w:rsidR="004B736F" w:rsidRPr="001E5700" w:rsidRDefault="00C238AC" w:rsidP="00C238AC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>
        <w:t xml:space="preserve"> </w:t>
      </w:r>
      <w:r w:rsidR="004B736F" w:rsidRPr="001E5700">
        <w:t>высок</w:t>
      </w:r>
      <w:r>
        <w:t>ая</w:t>
      </w:r>
      <w:r w:rsidR="004B736F" w:rsidRPr="001E5700">
        <w:t xml:space="preserve"> стоимост</w:t>
      </w:r>
      <w:r>
        <w:t>ь</w:t>
      </w:r>
      <w:r w:rsidR="004B736F" w:rsidRPr="001E5700">
        <w:t xml:space="preserve"> основных средств, с января 2013 года их стоимость составляла 484</w:t>
      </w:r>
      <w:r>
        <w:t>,</w:t>
      </w:r>
      <w:r w:rsidR="004B736F" w:rsidRPr="001E5700">
        <w:t>2</w:t>
      </w:r>
      <w:r>
        <w:t xml:space="preserve"> млн</w:t>
      </w:r>
      <w:r w:rsidR="004B736F" w:rsidRPr="001E5700">
        <w:t xml:space="preserve"> руб.</w:t>
      </w:r>
      <w:r>
        <w:t>,</w:t>
      </w:r>
      <w:r w:rsidR="004B736F" w:rsidRPr="00C238AC">
        <w:rPr>
          <w:sz w:val="28"/>
          <w:szCs w:val="28"/>
        </w:rPr>
        <w:t xml:space="preserve"> </w:t>
      </w:r>
      <w:r w:rsidR="004B736F" w:rsidRPr="001E5700">
        <w:t>что явилось обременением в части уплаты  налога на имущество для предприятия, сумма к уплате которого за 2013 год составила 5</w:t>
      </w:r>
      <w:r>
        <w:t>,1 млн</w:t>
      </w:r>
      <w:r w:rsidR="004B736F" w:rsidRPr="001E5700">
        <w:t xml:space="preserve"> руб., за 2014г. сумма налога на имущество к уплате составила 5</w:t>
      </w:r>
      <w:r>
        <w:t>,</w:t>
      </w:r>
      <w:r w:rsidR="004B736F" w:rsidRPr="001E5700">
        <w:t>5</w:t>
      </w:r>
      <w:r>
        <w:t xml:space="preserve"> млн </w:t>
      </w:r>
      <w:r w:rsidR="004B736F" w:rsidRPr="001E5700">
        <w:t>руб. Общая задолженность перед бюджетом в 2014</w:t>
      </w:r>
      <w:r>
        <w:t xml:space="preserve"> </w:t>
      </w:r>
      <w:r w:rsidR="004B736F" w:rsidRPr="001E5700">
        <w:t>г. с учетом 2013</w:t>
      </w:r>
      <w:r>
        <w:t xml:space="preserve"> </w:t>
      </w:r>
      <w:r w:rsidR="004B736F" w:rsidRPr="001E5700">
        <w:t>г. составила 13</w:t>
      </w:r>
      <w:r>
        <w:t>,</w:t>
      </w:r>
      <w:r w:rsidR="004B736F" w:rsidRPr="001E5700">
        <w:t>8</w:t>
      </w:r>
      <w:r>
        <w:t xml:space="preserve"> млн</w:t>
      </w:r>
      <w:r w:rsidR="004B736F" w:rsidRPr="001E5700">
        <w:t xml:space="preserve"> руб. </w:t>
      </w:r>
    </w:p>
    <w:p w14:paraId="7482DD15" w14:textId="77777777" w:rsidR="004B736F" w:rsidRPr="001E5700" w:rsidRDefault="004B736F" w:rsidP="004B736F">
      <w:pPr>
        <w:autoSpaceDE w:val="0"/>
        <w:autoSpaceDN w:val="0"/>
        <w:adjustRightInd w:val="0"/>
        <w:ind w:firstLine="540"/>
        <w:jc w:val="both"/>
      </w:pPr>
      <w:r w:rsidRPr="001E5700">
        <w:t>В декабре 2014</w:t>
      </w:r>
      <w:r w:rsidR="00C238AC">
        <w:t xml:space="preserve"> </w:t>
      </w:r>
      <w:r w:rsidRPr="001E5700">
        <w:t xml:space="preserve">г. было проведено увеличение уставного капитала  на 20 000 акций  на сумму 19 893 800 руб. Увеличение уставного капитала позволило погасить имеющиеся долги на декабрь 2014г. перед федеральным и республиканским бюджетами, перед внебюджетными фондами, задолженность по заработной плате, перед поставщиками и подрядчиками. </w:t>
      </w:r>
    </w:p>
    <w:p w14:paraId="5B6874C0" w14:textId="77777777" w:rsidR="001F5119" w:rsidRDefault="004B736F" w:rsidP="004B736F">
      <w:pPr>
        <w:autoSpaceDE w:val="0"/>
        <w:autoSpaceDN w:val="0"/>
        <w:adjustRightInd w:val="0"/>
        <w:ind w:firstLine="540"/>
        <w:jc w:val="both"/>
      </w:pPr>
      <w:r w:rsidRPr="001E5700">
        <w:t>В 201</w:t>
      </w:r>
      <w:r>
        <w:t>6</w:t>
      </w:r>
      <w:r w:rsidRPr="001E5700">
        <w:t>-201</w:t>
      </w:r>
      <w:r w:rsidR="004A505E" w:rsidRPr="004A505E">
        <w:t>9</w:t>
      </w:r>
      <w:r w:rsidRPr="001E5700">
        <w:t xml:space="preserve"> гг. увеличил</w:t>
      </w:r>
      <w:r w:rsidR="00C238AC">
        <w:t>а</w:t>
      </w:r>
      <w:r w:rsidRPr="001E5700">
        <w:t xml:space="preserve">сь </w:t>
      </w:r>
      <w:r>
        <w:t>переработка шин</w:t>
      </w:r>
      <w:r w:rsidR="00C238AC">
        <w:t xml:space="preserve"> и</w:t>
      </w:r>
      <w:r w:rsidRPr="001E5700">
        <w:t xml:space="preserve"> составил</w:t>
      </w:r>
      <w:r w:rsidR="00C238AC">
        <w:t>а</w:t>
      </w:r>
      <w:r w:rsidRPr="001E5700">
        <w:t xml:space="preserve"> </w:t>
      </w:r>
      <w:r w:rsidR="00C238AC">
        <w:t xml:space="preserve">в 2016 г - </w:t>
      </w:r>
      <w:r>
        <w:t>1596,5</w:t>
      </w:r>
      <w:r w:rsidRPr="001E5700">
        <w:t xml:space="preserve"> </w:t>
      </w:r>
      <w:r>
        <w:t>тонн</w:t>
      </w:r>
      <w:r w:rsidRPr="001E5700">
        <w:t xml:space="preserve">, </w:t>
      </w:r>
      <w:r w:rsidR="00C238AC">
        <w:t xml:space="preserve">в 2017 г. - </w:t>
      </w:r>
      <w:r>
        <w:t>1934,1</w:t>
      </w:r>
      <w:r w:rsidRPr="001E5700">
        <w:t xml:space="preserve"> </w:t>
      </w:r>
      <w:r>
        <w:t>тонн</w:t>
      </w:r>
      <w:r w:rsidR="006E7939">
        <w:t xml:space="preserve">. В </w:t>
      </w:r>
      <w:r>
        <w:t>2018 г</w:t>
      </w:r>
      <w:r w:rsidR="006E7939">
        <w:t xml:space="preserve"> объемы переработки</w:t>
      </w:r>
      <w:r w:rsidR="00C238AC">
        <w:t xml:space="preserve"> </w:t>
      </w:r>
      <w:r w:rsidR="006E7939">
        <w:t xml:space="preserve"> шин снизились до</w:t>
      </w:r>
      <w:r w:rsidR="00C238AC">
        <w:t xml:space="preserve"> 965,6 тонн</w:t>
      </w:r>
      <w:r>
        <w:t>.</w:t>
      </w:r>
      <w:r w:rsidR="006E7939">
        <w:t xml:space="preserve">  Уменьшение объемов было обусловлено остановкой производства</w:t>
      </w:r>
      <w:r w:rsidR="003322F0">
        <w:t xml:space="preserve"> </w:t>
      </w:r>
      <w:r w:rsidR="003322F0" w:rsidRPr="0034564F">
        <w:t>на 3 мес</w:t>
      </w:r>
      <w:r w:rsidR="006F1BFD">
        <w:t>яца (с 02 июля по 21 сентября)</w:t>
      </w:r>
      <w:r w:rsidR="006E7939">
        <w:t xml:space="preserve"> в связи с серьезной поломкой вала основной дробилки.</w:t>
      </w:r>
      <w:r w:rsidR="004A505E" w:rsidRPr="004A505E">
        <w:t xml:space="preserve"> </w:t>
      </w:r>
      <w:r w:rsidR="004A505E">
        <w:t>В 2019 году объем переработанных шин составил- 1417,3 тонн.</w:t>
      </w:r>
      <w:r>
        <w:t xml:space="preserve"> </w:t>
      </w:r>
    </w:p>
    <w:p w14:paraId="5153C8FC" w14:textId="77777777" w:rsidR="00E454C7" w:rsidRDefault="0047374C" w:rsidP="00E454C7">
      <w:pPr>
        <w:autoSpaceDE w:val="0"/>
        <w:autoSpaceDN w:val="0"/>
        <w:adjustRightInd w:val="0"/>
        <w:ind w:firstLine="540"/>
        <w:jc w:val="both"/>
      </w:pPr>
      <w:r>
        <w:t xml:space="preserve">В 2015 г. </w:t>
      </w:r>
      <w:r w:rsidR="00E454C7">
        <w:t>Обществу была</w:t>
      </w:r>
      <w:r w:rsidR="004B736F">
        <w:t xml:space="preserve"> предоставлен</w:t>
      </w:r>
      <w:r w:rsidR="00E454C7">
        <w:t>а</w:t>
      </w:r>
      <w:r w:rsidR="004B736F">
        <w:t xml:space="preserve"> государственн</w:t>
      </w:r>
      <w:r w:rsidR="00E454C7">
        <w:t xml:space="preserve">ая </w:t>
      </w:r>
      <w:r w:rsidR="004B736F">
        <w:t>поддержк</w:t>
      </w:r>
      <w:r w:rsidR="00E454C7">
        <w:t>а</w:t>
      </w:r>
      <w:r w:rsidR="004B736F">
        <w:t xml:space="preserve"> в форме налогов</w:t>
      </w:r>
      <w:r w:rsidR="00E454C7">
        <w:t>ой</w:t>
      </w:r>
      <w:r w:rsidR="004B736F">
        <w:t xml:space="preserve"> льгот</w:t>
      </w:r>
      <w:r w:rsidR="00E454C7">
        <w:t>ы</w:t>
      </w:r>
      <w:r w:rsidR="004B736F">
        <w:t xml:space="preserve"> по налогу на имущество, связанного с переработкой изношенных шин, сроком на пять лет</w:t>
      </w:r>
      <w:r w:rsidR="00E454C7">
        <w:t xml:space="preserve"> (Закон РБ от 26.11.2002г № 145-</w:t>
      </w:r>
      <w:r w:rsidR="00E454C7">
        <w:rPr>
          <w:lang w:val="en-US"/>
        </w:rPr>
        <w:t>III</w:t>
      </w:r>
      <w:r w:rsidR="00E454C7" w:rsidRPr="00E454C7">
        <w:t>)</w:t>
      </w:r>
      <w:r w:rsidR="004B736F">
        <w:t xml:space="preserve"> что привело к значительному уменьшению суммы налога на имущество. </w:t>
      </w:r>
    </w:p>
    <w:p w14:paraId="16524038" w14:textId="77777777" w:rsidR="004B736F" w:rsidRDefault="004B736F" w:rsidP="00E454C7">
      <w:pPr>
        <w:autoSpaceDE w:val="0"/>
        <w:autoSpaceDN w:val="0"/>
        <w:adjustRightInd w:val="0"/>
        <w:ind w:firstLine="540"/>
        <w:jc w:val="both"/>
      </w:pPr>
      <w:r>
        <w:t>Перечень мер по приведению стоимости чистых активов общества в соответствие с величиной его уставного капитала:</w:t>
      </w:r>
    </w:p>
    <w:p w14:paraId="6C76618F" w14:textId="77777777" w:rsidR="004B736F" w:rsidRDefault="0047374C" w:rsidP="003C585F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lastRenderedPageBreak/>
        <w:t xml:space="preserve"> р</w:t>
      </w:r>
      <w:r w:rsidR="004B736F">
        <w:t>ешением единственного акционера</w:t>
      </w:r>
      <w:r>
        <w:t xml:space="preserve"> от 12.10.2017 № 03-04/04/2017 </w:t>
      </w:r>
      <w:r w:rsidR="004B736F">
        <w:t>было принято решение об уменьшении уставного капитала до 364 998 160 руб. путем уменьшения номинальной стоимости акций. Изменения в устав акционерного общества были з</w:t>
      </w:r>
      <w:r w:rsidR="003C585F">
        <w:t>арегистрированы 13.02.2018 года;</w:t>
      </w:r>
    </w:p>
    <w:p w14:paraId="14899427" w14:textId="77777777" w:rsidR="000F68AF" w:rsidRDefault="000F68AF" w:rsidP="000F68AF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решением единственного акционера от 09.04.2019 № 03-04/02/2019 было принято решение об уменьшении уставного капитала с 364 998 160 руб. до 290</w:t>
      </w:r>
      <w:r w:rsidR="004A760B">
        <w:t xml:space="preserve"> </w:t>
      </w:r>
      <w:r>
        <w:t>388</w:t>
      </w:r>
      <w:r w:rsidR="004A760B">
        <w:t xml:space="preserve"> </w:t>
      </w:r>
      <w:r>
        <w:t>242 руб. путем уменьшения номинальной стоимости акций. Изменения в устав акционерного общества были зарегистрированы 19.09.2019 года;</w:t>
      </w:r>
    </w:p>
    <w:p w14:paraId="7D05508A" w14:textId="77777777" w:rsidR="003C585F" w:rsidRDefault="0047374C" w:rsidP="003C585F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к</w:t>
      </w:r>
      <w:r w:rsidR="004B736F">
        <w:t>роме того, основным направлением деятельности АО «РМЗ» по приведению чистых активов Общества в соответствие с величиной его уставного капитала является повышение объема реализации готовой продукции на рынках Бурятии и других регионов, что будет способствовать с</w:t>
      </w:r>
      <w:r w:rsidR="003C585F">
        <w:t>нижению себестоимости продукции.</w:t>
      </w:r>
    </w:p>
    <w:p w14:paraId="4FEFBD10" w14:textId="77777777" w:rsidR="004B736F" w:rsidRPr="00330515" w:rsidRDefault="004B736F" w:rsidP="004B736F">
      <w:pPr>
        <w:autoSpaceDE w:val="0"/>
        <w:autoSpaceDN w:val="0"/>
        <w:adjustRightInd w:val="0"/>
        <w:ind w:firstLine="540"/>
        <w:jc w:val="both"/>
      </w:pPr>
    </w:p>
    <w:p w14:paraId="3B34DD43" w14:textId="77777777" w:rsidR="004B736F" w:rsidRDefault="004B736F" w:rsidP="005D3CA2">
      <w:pPr>
        <w:keepNext/>
        <w:keepLines/>
        <w:widowControl w:val="0"/>
        <w:ind w:firstLine="567"/>
        <w:jc w:val="both"/>
        <w:rPr>
          <w:b/>
        </w:rPr>
      </w:pPr>
      <w:r w:rsidRPr="00330515">
        <w:rPr>
          <w:b/>
        </w:rPr>
        <w:t>Финансово-хозяйственная деятельность общества</w:t>
      </w:r>
    </w:p>
    <w:p w14:paraId="761933FF" w14:textId="77777777" w:rsidR="005D3CA2" w:rsidRDefault="005D3CA2" w:rsidP="005D3CA2">
      <w:pPr>
        <w:keepNext/>
        <w:keepLines/>
        <w:widowControl w:val="0"/>
        <w:ind w:firstLine="567"/>
        <w:jc w:val="both"/>
        <w:rPr>
          <w:b/>
        </w:rPr>
      </w:pPr>
    </w:p>
    <w:p w14:paraId="3FECA39D" w14:textId="77777777" w:rsidR="00F44C8B" w:rsidRPr="00B90637" w:rsidRDefault="00F44C8B" w:rsidP="005D3CA2">
      <w:pPr>
        <w:keepNext/>
        <w:keepLines/>
        <w:widowControl w:val="0"/>
        <w:autoSpaceDE w:val="0"/>
        <w:autoSpaceDN w:val="0"/>
        <w:adjustRightInd w:val="0"/>
        <w:ind w:firstLine="567"/>
      </w:pPr>
      <w:r w:rsidRPr="00B90637">
        <w:t>Бухгалтерская отчетность Общества сформирована, исходя из действующих в Российской Федерации правил бухгалтерского учета и отчетности.</w:t>
      </w:r>
      <w:r>
        <w:t xml:space="preserve"> </w:t>
      </w:r>
      <w:r w:rsidRPr="00B90637">
        <w:t>Общество на начало и конец отчетного периода, а также в течение отчетного периода не имело:</w:t>
      </w:r>
    </w:p>
    <w:p w14:paraId="744DA01D" w14:textId="77777777" w:rsidR="00F44C8B" w:rsidRPr="00B90637" w:rsidRDefault="00F44C8B" w:rsidP="00F44C8B">
      <w:pPr>
        <w:autoSpaceDE w:val="0"/>
        <w:autoSpaceDN w:val="0"/>
        <w:adjustRightInd w:val="0"/>
        <w:ind w:firstLine="567"/>
      </w:pPr>
      <w:r w:rsidRPr="00B90637">
        <w:t>- чрезвычайных фактов хозяйственной деятельности;</w:t>
      </w:r>
    </w:p>
    <w:p w14:paraId="61046FD2" w14:textId="77777777" w:rsidR="00F44C8B" w:rsidRPr="00B90637" w:rsidRDefault="00F44C8B" w:rsidP="00F44C8B">
      <w:pPr>
        <w:autoSpaceDE w:val="0"/>
        <w:autoSpaceDN w:val="0"/>
        <w:adjustRightInd w:val="0"/>
        <w:ind w:firstLine="567"/>
      </w:pPr>
      <w:r w:rsidRPr="00B90637">
        <w:t>- прекращенных операций;</w:t>
      </w:r>
    </w:p>
    <w:p w14:paraId="0242ABBA" w14:textId="77777777" w:rsidR="000B3393" w:rsidRDefault="00F44C8B" w:rsidP="000B3393">
      <w:pPr>
        <w:autoSpaceDE w:val="0"/>
        <w:autoSpaceDN w:val="0"/>
        <w:adjustRightInd w:val="0"/>
        <w:ind w:firstLine="567"/>
      </w:pPr>
      <w:r w:rsidRPr="00B90637">
        <w:t>- государственной помощи;</w:t>
      </w:r>
    </w:p>
    <w:p w14:paraId="52C2A947" w14:textId="77777777" w:rsidR="000B3393" w:rsidRPr="000B3393" w:rsidRDefault="000B3393" w:rsidP="000B3393">
      <w:pPr>
        <w:suppressAutoHyphens/>
        <w:autoSpaceDN w:val="0"/>
        <w:ind w:firstLine="567"/>
        <w:jc w:val="both"/>
        <w:textAlignment w:val="baseline"/>
        <w:rPr>
          <w:kern w:val="3"/>
        </w:rPr>
      </w:pPr>
      <w:bookmarkStart w:id="0" w:name="_Hlk42506085"/>
      <w:r w:rsidRPr="000B3393">
        <w:rPr>
          <w:kern w:val="3"/>
        </w:rPr>
        <w:t>По состоянию на 31.12.2019 г. в соответствии с протоколом заседания Правительства Республики Бурятия от 26.11.2019 № 14 (пункт 2 по вопросу № 7) Обществом заключен договор № 8601000-90110-0 от 27.12.2019г. об открытии не возобновляемой кредитной линии с ПАО «Сбербанк России» на сумму 200000000,00 (двести миллионов) рублей для предоставления займа ООО «</w:t>
      </w:r>
      <w:proofErr w:type="spellStart"/>
      <w:r w:rsidRPr="000B3393">
        <w:rPr>
          <w:kern w:val="3"/>
        </w:rPr>
        <w:t>ЭкоАльянс</w:t>
      </w:r>
      <w:proofErr w:type="spellEnd"/>
      <w:r w:rsidRPr="000B3393">
        <w:rPr>
          <w:kern w:val="3"/>
        </w:rPr>
        <w:t>» как регионального оператора по обращению с ТКО в Республике Бурятия.</w:t>
      </w:r>
    </w:p>
    <w:bookmarkEnd w:id="0"/>
    <w:p w14:paraId="10E4F72B" w14:textId="77777777" w:rsidR="000B3393" w:rsidRDefault="000B3393" w:rsidP="00F44C8B">
      <w:pPr>
        <w:autoSpaceDE w:val="0"/>
        <w:autoSpaceDN w:val="0"/>
        <w:adjustRightInd w:val="0"/>
        <w:ind w:firstLine="567"/>
      </w:pPr>
    </w:p>
    <w:p w14:paraId="3AEAE617" w14:textId="77777777" w:rsidR="00F44C8B" w:rsidRPr="00F44C8B" w:rsidRDefault="00F44C8B" w:rsidP="00F44C8B">
      <w:pPr>
        <w:autoSpaceDE w:val="0"/>
        <w:autoSpaceDN w:val="0"/>
        <w:adjustRightInd w:val="0"/>
        <w:ind w:firstLine="567"/>
      </w:pPr>
    </w:p>
    <w:p w14:paraId="6089E668" w14:textId="77777777" w:rsidR="004B736F" w:rsidRDefault="004B736F" w:rsidP="004B736F">
      <w:pPr>
        <w:ind w:firstLine="567"/>
        <w:jc w:val="both"/>
        <w:rPr>
          <w:b/>
        </w:rPr>
      </w:pPr>
      <w:r w:rsidRPr="00330515">
        <w:rPr>
          <w:b/>
        </w:rPr>
        <w:t xml:space="preserve">Характеристика деятельности общества за </w:t>
      </w:r>
      <w:r>
        <w:rPr>
          <w:b/>
        </w:rPr>
        <w:t>период 201</w:t>
      </w:r>
      <w:r w:rsidR="004600A4">
        <w:rPr>
          <w:b/>
        </w:rPr>
        <w:t>8</w:t>
      </w:r>
      <w:r>
        <w:rPr>
          <w:b/>
        </w:rPr>
        <w:t>-201</w:t>
      </w:r>
      <w:r w:rsidR="00DB591F">
        <w:rPr>
          <w:b/>
        </w:rPr>
        <w:t>9</w:t>
      </w:r>
      <w:r w:rsidR="006D2FB9">
        <w:rPr>
          <w:b/>
        </w:rPr>
        <w:t xml:space="preserve"> </w:t>
      </w:r>
      <w:r>
        <w:rPr>
          <w:b/>
        </w:rPr>
        <w:t>гг.</w:t>
      </w:r>
    </w:p>
    <w:p w14:paraId="25590CC2" w14:textId="77777777" w:rsidR="006E34BF" w:rsidRDefault="006E34BF" w:rsidP="004B736F">
      <w:pPr>
        <w:ind w:firstLine="567"/>
        <w:jc w:val="both"/>
        <w:rPr>
          <w:b/>
        </w:rPr>
      </w:pPr>
    </w:p>
    <w:p w14:paraId="644B344F" w14:textId="77777777" w:rsidR="004600A4" w:rsidRPr="004600A4" w:rsidRDefault="004600A4" w:rsidP="004600A4">
      <w:pPr>
        <w:widowControl w:val="0"/>
        <w:autoSpaceDE w:val="0"/>
        <w:autoSpaceDN w:val="0"/>
        <w:adjustRightInd w:val="0"/>
        <w:jc w:val="center"/>
      </w:pPr>
      <w:r w:rsidRPr="004600A4">
        <w:t xml:space="preserve">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431"/>
        <w:gridCol w:w="2411"/>
      </w:tblGrid>
      <w:tr w:rsidR="004600A4" w:rsidRPr="004600A4" w14:paraId="2CC2504E" w14:textId="77777777" w:rsidTr="004600A4">
        <w:trPr>
          <w:trHeight w:val="454"/>
        </w:trPr>
        <w:tc>
          <w:tcPr>
            <w:tcW w:w="4991" w:type="dxa"/>
            <w:vAlign w:val="center"/>
          </w:tcPr>
          <w:p w14:paraId="34229FA1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00A4">
              <w:rPr>
                <w:b/>
              </w:rPr>
              <w:t>Показатели</w:t>
            </w:r>
          </w:p>
        </w:tc>
        <w:tc>
          <w:tcPr>
            <w:tcW w:w="2727" w:type="dxa"/>
            <w:vAlign w:val="center"/>
          </w:tcPr>
          <w:p w14:paraId="2F52B0AA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00A4">
              <w:rPr>
                <w:b/>
              </w:rPr>
              <w:t>2019г.</w:t>
            </w:r>
          </w:p>
        </w:tc>
        <w:tc>
          <w:tcPr>
            <w:tcW w:w="2703" w:type="dxa"/>
            <w:vAlign w:val="center"/>
          </w:tcPr>
          <w:p w14:paraId="1250470C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00A4">
              <w:rPr>
                <w:b/>
              </w:rPr>
              <w:t>2018г.</w:t>
            </w:r>
          </w:p>
        </w:tc>
      </w:tr>
      <w:tr w:rsidR="004600A4" w:rsidRPr="004600A4" w14:paraId="10ACEB59" w14:textId="77777777" w:rsidTr="004600A4">
        <w:trPr>
          <w:trHeight w:val="454"/>
        </w:trPr>
        <w:tc>
          <w:tcPr>
            <w:tcW w:w="4991" w:type="dxa"/>
            <w:vAlign w:val="center"/>
          </w:tcPr>
          <w:p w14:paraId="358F9BF9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600A4">
              <w:rPr>
                <w:b/>
              </w:rPr>
              <w:t>Поступило шин в переработку (тонн)</w:t>
            </w:r>
          </w:p>
        </w:tc>
        <w:tc>
          <w:tcPr>
            <w:tcW w:w="2727" w:type="dxa"/>
            <w:vAlign w:val="center"/>
          </w:tcPr>
          <w:p w14:paraId="615F7EEA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A4">
              <w:t>1829,</w:t>
            </w:r>
            <w:r>
              <w:t>5</w:t>
            </w:r>
          </w:p>
        </w:tc>
        <w:tc>
          <w:tcPr>
            <w:tcW w:w="2703" w:type="dxa"/>
            <w:vAlign w:val="center"/>
          </w:tcPr>
          <w:p w14:paraId="2794C095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A4">
              <w:t>1115,5</w:t>
            </w:r>
          </w:p>
        </w:tc>
      </w:tr>
      <w:tr w:rsidR="004600A4" w:rsidRPr="004600A4" w14:paraId="6443EC40" w14:textId="77777777" w:rsidTr="004600A4">
        <w:trPr>
          <w:trHeight w:val="454"/>
        </w:trPr>
        <w:tc>
          <w:tcPr>
            <w:tcW w:w="4991" w:type="dxa"/>
            <w:vAlign w:val="center"/>
          </w:tcPr>
          <w:p w14:paraId="54CD794B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600A4">
              <w:rPr>
                <w:b/>
              </w:rPr>
              <w:t>Переработано шин (тонн)</w:t>
            </w:r>
          </w:p>
        </w:tc>
        <w:tc>
          <w:tcPr>
            <w:tcW w:w="2727" w:type="dxa"/>
            <w:vAlign w:val="center"/>
          </w:tcPr>
          <w:p w14:paraId="69B3026B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A4">
              <w:t>1417,3</w:t>
            </w:r>
          </w:p>
        </w:tc>
        <w:tc>
          <w:tcPr>
            <w:tcW w:w="2703" w:type="dxa"/>
            <w:vAlign w:val="center"/>
          </w:tcPr>
          <w:p w14:paraId="1370AA5A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A4">
              <w:t>965,6</w:t>
            </w:r>
          </w:p>
        </w:tc>
      </w:tr>
      <w:tr w:rsidR="004600A4" w:rsidRPr="004600A4" w14:paraId="421A4278" w14:textId="77777777" w:rsidTr="004600A4">
        <w:trPr>
          <w:trHeight w:val="454"/>
        </w:trPr>
        <w:tc>
          <w:tcPr>
            <w:tcW w:w="4991" w:type="dxa"/>
            <w:vAlign w:val="center"/>
          </w:tcPr>
          <w:p w14:paraId="1CCB3DE0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600A4">
              <w:rPr>
                <w:b/>
              </w:rPr>
              <w:t>Произведено резиново</w:t>
            </w:r>
            <w:r w:rsidR="008618D3">
              <w:rPr>
                <w:b/>
              </w:rPr>
              <w:t>го гранулята</w:t>
            </w:r>
            <w:r w:rsidRPr="004600A4">
              <w:rPr>
                <w:b/>
              </w:rPr>
              <w:t xml:space="preserve"> (тонн)</w:t>
            </w:r>
          </w:p>
        </w:tc>
        <w:tc>
          <w:tcPr>
            <w:tcW w:w="2727" w:type="dxa"/>
            <w:vAlign w:val="center"/>
          </w:tcPr>
          <w:p w14:paraId="3C11800F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A4">
              <w:t>790,1</w:t>
            </w:r>
          </w:p>
        </w:tc>
        <w:tc>
          <w:tcPr>
            <w:tcW w:w="2703" w:type="dxa"/>
            <w:vAlign w:val="center"/>
          </w:tcPr>
          <w:p w14:paraId="066A9672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A4">
              <w:t>534,4</w:t>
            </w:r>
          </w:p>
        </w:tc>
      </w:tr>
      <w:tr w:rsidR="004600A4" w:rsidRPr="004600A4" w14:paraId="51BC4811" w14:textId="77777777" w:rsidTr="004600A4">
        <w:trPr>
          <w:trHeight w:val="454"/>
        </w:trPr>
        <w:tc>
          <w:tcPr>
            <w:tcW w:w="4991" w:type="dxa"/>
            <w:vAlign w:val="center"/>
          </w:tcPr>
          <w:p w14:paraId="0474D222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600A4">
              <w:rPr>
                <w:b/>
              </w:rPr>
              <w:t>Реализовано резиново</w:t>
            </w:r>
            <w:r w:rsidR="008618D3">
              <w:rPr>
                <w:b/>
              </w:rPr>
              <w:t xml:space="preserve">го гранулята      </w:t>
            </w:r>
            <w:proofErr w:type="gramStart"/>
            <w:r w:rsidR="008618D3">
              <w:rPr>
                <w:b/>
              </w:rPr>
              <w:t xml:space="preserve">   </w:t>
            </w:r>
            <w:r w:rsidRPr="004600A4">
              <w:rPr>
                <w:b/>
              </w:rPr>
              <w:t>(</w:t>
            </w:r>
            <w:proofErr w:type="gramEnd"/>
            <w:r w:rsidRPr="004600A4">
              <w:rPr>
                <w:b/>
              </w:rPr>
              <w:t>тонн)</w:t>
            </w:r>
          </w:p>
        </w:tc>
        <w:tc>
          <w:tcPr>
            <w:tcW w:w="2727" w:type="dxa"/>
            <w:vAlign w:val="center"/>
          </w:tcPr>
          <w:p w14:paraId="10AE2258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A4">
              <w:t>770,5</w:t>
            </w:r>
          </w:p>
        </w:tc>
        <w:tc>
          <w:tcPr>
            <w:tcW w:w="2703" w:type="dxa"/>
            <w:vAlign w:val="center"/>
          </w:tcPr>
          <w:p w14:paraId="03684218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A4">
              <w:t>531,7</w:t>
            </w:r>
          </w:p>
        </w:tc>
      </w:tr>
      <w:tr w:rsidR="004600A4" w:rsidRPr="004600A4" w14:paraId="503CC3BE" w14:textId="77777777" w:rsidTr="004600A4">
        <w:trPr>
          <w:trHeight w:val="454"/>
        </w:trPr>
        <w:tc>
          <w:tcPr>
            <w:tcW w:w="4991" w:type="dxa"/>
            <w:vAlign w:val="center"/>
          </w:tcPr>
          <w:p w14:paraId="3F259A9A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600A4">
              <w:rPr>
                <w:b/>
              </w:rPr>
              <w:t>Объем выручки (</w:t>
            </w:r>
            <w:proofErr w:type="spellStart"/>
            <w:proofErr w:type="gramStart"/>
            <w:r w:rsidRPr="004600A4">
              <w:rPr>
                <w:b/>
              </w:rPr>
              <w:t>тыс.руб</w:t>
            </w:r>
            <w:proofErr w:type="spellEnd"/>
            <w:proofErr w:type="gramEnd"/>
            <w:r w:rsidRPr="004600A4">
              <w:rPr>
                <w:b/>
              </w:rPr>
              <w:t>)- всего (с НДС) в т.ч.:</w:t>
            </w:r>
          </w:p>
        </w:tc>
        <w:tc>
          <w:tcPr>
            <w:tcW w:w="2727" w:type="dxa"/>
            <w:vAlign w:val="center"/>
          </w:tcPr>
          <w:p w14:paraId="20A8EB67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00A4">
              <w:rPr>
                <w:b/>
              </w:rPr>
              <w:t>31182,0</w:t>
            </w:r>
          </w:p>
        </w:tc>
        <w:tc>
          <w:tcPr>
            <w:tcW w:w="2703" w:type="dxa"/>
            <w:vAlign w:val="center"/>
          </w:tcPr>
          <w:p w14:paraId="0B5B7FA6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00A4">
              <w:rPr>
                <w:b/>
              </w:rPr>
              <w:t>16841,9</w:t>
            </w:r>
          </w:p>
        </w:tc>
      </w:tr>
      <w:tr w:rsidR="004600A4" w:rsidRPr="004600A4" w14:paraId="07218AE5" w14:textId="77777777" w:rsidTr="004600A4">
        <w:trPr>
          <w:trHeight w:val="454"/>
        </w:trPr>
        <w:tc>
          <w:tcPr>
            <w:tcW w:w="4991" w:type="dxa"/>
            <w:vAlign w:val="center"/>
          </w:tcPr>
          <w:p w14:paraId="462E31F4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00A4">
              <w:rPr>
                <w:i/>
              </w:rPr>
              <w:t>Услуги по утилизации шин</w:t>
            </w:r>
          </w:p>
        </w:tc>
        <w:tc>
          <w:tcPr>
            <w:tcW w:w="2727" w:type="dxa"/>
            <w:vAlign w:val="center"/>
          </w:tcPr>
          <w:p w14:paraId="753F46FD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10,0</w:t>
            </w:r>
          </w:p>
        </w:tc>
        <w:tc>
          <w:tcPr>
            <w:tcW w:w="2703" w:type="dxa"/>
            <w:vAlign w:val="center"/>
          </w:tcPr>
          <w:p w14:paraId="17934096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A4">
              <w:t>1739,3</w:t>
            </w:r>
          </w:p>
        </w:tc>
      </w:tr>
      <w:tr w:rsidR="004600A4" w:rsidRPr="004600A4" w14:paraId="5F629A99" w14:textId="77777777" w:rsidTr="004600A4">
        <w:trPr>
          <w:trHeight w:val="454"/>
        </w:trPr>
        <w:tc>
          <w:tcPr>
            <w:tcW w:w="4991" w:type="dxa"/>
            <w:vAlign w:val="center"/>
          </w:tcPr>
          <w:p w14:paraId="2CDA22D9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00A4">
              <w:rPr>
                <w:i/>
              </w:rPr>
              <w:t>Реализация резиново</w:t>
            </w:r>
            <w:r>
              <w:rPr>
                <w:i/>
              </w:rPr>
              <w:t>го гранулята</w:t>
            </w:r>
          </w:p>
        </w:tc>
        <w:tc>
          <w:tcPr>
            <w:tcW w:w="2727" w:type="dxa"/>
            <w:vAlign w:val="center"/>
          </w:tcPr>
          <w:p w14:paraId="4777A663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A4">
              <w:t>16085,</w:t>
            </w:r>
            <w:r>
              <w:t>0</w:t>
            </w:r>
          </w:p>
        </w:tc>
        <w:tc>
          <w:tcPr>
            <w:tcW w:w="2703" w:type="dxa"/>
            <w:vAlign w:val="center"/>
          </w:tcPr>
          <w:p w14:paraId="54370FB6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A4">
              <w:t>14486,0</w:t>
            </w:r>
          </w:p>
        </w:tc>
      </w:tr>
      <w:tr w:rsidR="004600A4" w:rsidRPr="004600A4" w14:paraId="1E24AB5B" w14:textId="77777777" w:rsidTr="004600A4">
        <w:trPr>
          <w:trHeight w:val="454"/>
        </w:trPr>
        <w:tc>
          <w:tcPr>
            <w:tcW w:w="4991" w:type="dxa"/>
            <w:vAlign w:val="center"/>
          </w:tcPr>
          <w:p w14:paraId="64D1C57C" w14:textId="77777777" w:rsidR="004600A4" w:rsidRPr="009B4268" w:rsidRDefault="004600A4" w:rsidP="004600A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B4268">
              <w:rPr>
                <w:i/>
              </w:rPr>
              <w:t>Услуги по захоронению ТКО</w:t>
            </w:r>
          </w:p>
        </w:tc>
        <w:tc>
          <w:tcPr>
            <w:tcW w:w="2727" w:type="dxa"/>
            <w:vAlign w:val="center"/>
          </w:tcPr>
          <w:p w14:paraId="5E920115" w14:textId="77777777" w:rsidR="004600A4" w:rsidRPr="009B4268" w:rsidRDefault="00B5050D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268">
              <w:t>6463</w:t>
            </w:r>
            <w:r w:rsidR="004600A4" w:rsidRPr="009B4268">
              <w:t>,0</w:t>
            </w:r>
          </w:p>
        </w:tc>
        <w:tc>
          <w:tcPr>
            <w:tcW w:w="2703" w:type="dxa"/>
            <w:vAlign w:val="center"/>
          </w:tcPr>
          <w:p w14:paraId="22407712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A4">
              <w:t>-</w:t>
            </w:r>
          </w:p>
        </w:tc>
      </w:tr>
      <w:tr w:rsidR="004A760B" w:rsidRPr="004600A4" w14:paraId="0E3B57C2" w14:textId="77777777" w:rsidTr="004600A4">
        <w:trPr>
          <w:trHeight w:val="454"/>
        </w:trPr>
        <w:tc>
          <w:tcPr>
            <w:tcW w:w="4991" w:type="dxa"/>
            <w:vAlign w:val="center"/>
          </w:tcPr>
          <w:p w14:paraId="7FCE9646" w14:textId="77777777" w:rsidR="004A760B" w:rsidRPr="009B4268" w:rsidRDefault="004A760B" w:rsidP="004600A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B4268">
              <w:rPr>
                <w:i/>
              </w:rPr>
              <w:t>Услуги по утилизации свалки в п. Заиграево</w:t>
            </w:r>
          </w:p>
        </w:tc>
        <w:tc>
          <w:tcPr>
            <w:tcW w:w="2727" w:type="dxa"/>
            <w:vAlign w:val="center"/>
          </w:tcPr>
          <w:p w14:paraId="336801ED" w14:textId="77777777" w:rsidR="004A760B" w:rsidRPr="009B4268" w:rsidRDefault="000B3393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268">
              <w:t>5125,0</w:t>
            </w:r>
          </w:p>
        </w:tc>
        <w:tc>
          <w:tcPr>
            <w:tcW w:w="2703" w:type="dxa"/>
            <w:vAlign w:val="center"/>
          </w:tcPr>
          <w:p w14:paraId="381EBCBC" w14:textId="77777777" w:rsidR="004A760B" w:rsidRPr="004A760B" w:rsidRDefault="004A760B" w:rsidP="004600A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</w:tr>
      <w:tr w:rsidR="004600A4" w:rsidRPr="004600A4" w14:paraId="2BCD8AF3" w14:textId="77777777" w:rsidTr="004600A4">
        <w:trPr>
          <w:trHeight w:val="454"/>
        </w:trPr>
        <w:tc>
          <w:tcPr>
            <w:tcW w:w="4991" w:type="dxa"/>
            <w:vAlign w:val="center"/>
          </w:tcPr>
          <w:p w14:paraId="15A270B1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00A4">
              <w:rPr>
                <w:i/>
              </w:rPr>
              <w:t>Прочие доходы</w:t>
            </w:r>
          </w:p>
        </w:tc>
        <w:tc>
          <w:tcPr>
            <w:tcW w:w="2727" w:type="dxa"/>
            <w:vAlign w:val="center"/>
          </w:tcPr>
          <w:p w14:paraId="13C9E728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A4">
              <w:t>98,0</w:t>
            </w:r>
          </w:p>
        </w:tc>
        <w:tc>
          <w:tcPr>
            <w:tcW w:w="2703" w:type="dxa"/>
            <w:vAlign w:val="center"/>
          </w:tcPr>
          <w:p w14:paraId="43B5AD7E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A4">
              <w:t>616,6</w:t>
            </w:r>
          </w:p>
        </w:tc>
      </w:tr>
      <w:tr w:rsidR="004600A4" w:rsidRPr="004600A4" w14:paraId="5D094746" w14:textId="77777777" w:rsidTr="004600A4">
        <w:trPr>
          <w:trHeight w:val="454"/>
        </w:trPr>
        <w:tc>
          <w:tcPr>
            <w:tcW w:w="4991" w:type="dxa"/>
            <w:vAlign w:val="center"/>
          </w:tcPr>
          <w:p w14:paraId="07584D65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600A4">
              <w:rPr>
                <w:b/>
                <w:bCs/>
                <w:i/>
              </w:rPr>
              <w:lastRenderedPageBreak/>
              <w:t>Доходы от совместной деятельности</w:t>
            </w:r>
          </w:p>
        </w:tc>
        <w:tc>
          <w:tcPr>
            <w:tcW w:w="2727" w:type="dxa"/>
            <w:vAlign w:val="center"/>
          </w:tcPr>
          <w:p w14:paraId="619DC93F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2,0</w:t>
            </w:r>
          </w:p>
        </w:tc>
        <w:tc>
          <w:tcPr>
            <w:tcW w:w="2703" w:type="dxa"/>
            <w:vAlign w:val="center"/>
          </w:tcPr>
          <w:p w14:paraId="7D3E6082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00A4">
              <w:rPr>
                <w:b/>
                <w:bCs/>
              </w:rPr>
              <w:t>4476,0</w:t>
            </w:r>
          </w:p>
        </w:tc>
      </w:tr>
      <w:tr w:rsidR="004600A4" w:rsidRPr="004600A4" w14:paraId="5D1787A6" w14:textId="77777777" w:rsidTr="004600A4">
        <w:trPr>
          <w:trHeight w:val="454"/>
        </w:trPr>
        <w:tc>
          <w:tcPr>
            <w:tcW w:w="4991" w:type="dxa"/>
            <w:vAlign w:val="center"/>
          </w:tcPr>
          <w:p w14:paraId="48001F92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600A4">
              <w:rPr>
                <w:b/>
              </w:rPr>
              <w:t>Начислено к уплате налогов (</w:t>
            </w:r>
            <w:proofErr w:type="spellStart"/>
            <w:proofErr w:type="gramStart"/>
            <w:r w:rsidRPr="004600A4">
              <w:rPr>
                <w:b/>
              </w:rPr>
              <w:t>тыс.руб</w:t>
            </w:r>
            <w:proofErr w:type="spellEnd"/>
            <w:proofErr w:type="gramEnd"/>
            <w:r w:rsidRPr="004600A4">
              <w:rPr>
                <w:b/>
              </w:rPr>
              <w:t>) - всего в т.ч.:</w:t>
            </w:r>
          </w:p>
        </w:tc>
        <w:tc>
          <w:tcPr>
            <w:tcW w:w="2727" w:type="dxa"/>
            <w:vAlign w:val="center"/>
          </w:tcPr>
          <w:p w14:paraId="47C80765" w14:textId="77777777" w:rsidR="004600A4" w:rsidRPr="004600A4" w:rsidRDefault="008618D3" w:rsidP="0046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40,7</w:t>
            </w:r>
          </w:p>
        </w:tc>
        <w:tc>
          <w:tcPr>
            <w:tcW w:w="2703" w:type="dxa"/>
            <w:vAlign w:val="center"/>
          </w:tcPr>
          <w:p w14:paraId="5FD081FC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00A4">
              <w:rPr>
                <w:b/>
              </w:rPr>
              <w:t>2530,9</w:t>
            </w:r>
          </w:p>
        </w:tc>
      </w:tr>
      <w:tr w:rsidR="004600A4" w:rsidRPr="004600A4" w14:paraId="6DD1F6D5" w14:textId="77777777" w:rsidTr="004600A4">
        <w:trPr>
          <w:trHeight w:val="454"/>
        </w:trPr>
        <w:tc>
          <w:tcPr>
            <w:tcW w:w="4991" w:type="dxa"/>
            <w:vAlign w:val="center"/>
          </w:tcPr>
          <w:p w14:paraId="6ABBC2BE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00A4">
              <w:rPr>
                <w:i/>
              </w:rPr>
              <w:t>Налог на имущество</w:t>
            </w:r>
          </w:p>
        </w:tc>
        <w:tc>
          <w:tcPr>
            <w:tcW w:w="2727" w:type="dxa"/>
            <w:vAlign w:val="center"/>
          </w:tcPr>
          <w:p w14:paraId="402AF241" w14:textId="77777777" w:rsidR="004600A4" w:rsidRPr="004600A4" w:rsidRDefault="008618D3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1,3</w:t>
            </w:r>
          </w:p>
        </w:tc>
        <w:tc>
          <w:tcPr>
            <w:tcW w:w="2703" w:type="dxa"/>
            <w:vAlign w:val="center"/>
          </w:tcPr>
          <w:p w14:paraId="4A9C6B6C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A4">
              <w:t>1242,4</w:t>
            </w:r>
          </w:p>
        </w:tc>
      </w:tr>
      <w:tr w:rsidR="004600A4" w:rsidRPr="004600A4" w14:paraId="18FE90CC" w14:textId="77777777" w:rsidTr="004600A4">
        <w:trPr>
          <w:trHeight w:val="454"/>
        </w:trPr>
        <w:tc>
          <w:tcPr>
            <w:tcW w:w="4991" w:type="dxa"/>
            <w:vAlign w:val="center"/>
          </w:tcPr>
          <w:p w14:paraId="2AF73919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00A4">
              <w:rPr>
                <w:i/>
              </w:rPr>
              <w:t>Транспортный налог</w:t>
            </w:r>
          </w:p>
        </w:tc>
        <w:tc>
          <w:tcPr>
            <w:tcW w:w="2727" w:type="dxa"/>
            <w:vAlign w:val="center"/>
          </w:tcPr>
          <w:p w14:paraId="69564753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A4">
              <w:t>15,6</w:t>
            </w:r>
          </w:p>
        </w:tc>
        <w:tc>
          <w:tcPr>
            <w:tcW w:w="2703" w:type="dxa"/>
            <w:vAlign w:val="center"/>
          </w:tcPr>
          <w:p w14:paraId="2DFB33CA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A4">
              <w:t>15,8</w:t>
            </w:r>
          </w:p>
        </w:tc>
      </w:tr>
      <w:tr w:rsidR="004600A4" w:rsidRPr="004600A4" w14:paraId="510D3692" w14:textId="77777777" w:rsidTr="004600A4">
        <w:trPr>
          <w:trHeight w:val="454"/>
        </w:trPr>
        <w:tc>
          <w:tcPr>
            <w:tcW w:w="4991" w:type="dxa"/>
            <w:vAlign w:val="center"/>
          </w:tcPr>
          <w:p w14:paraId="79058F5D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00A4">
              <w:rPr>
                <w:i/>
              </w:rPr>
              <w:t>Земельный налог</w:t>
            </w:r>
          </w:p>
        </w:tc>
        <w:tc>
          <w:tcPr>
            <w:tcW w:w="2727" w:type="dxa"/>
            <w:vAlign w:val="center"/>
          </w:tcPr>
          <w:p w14:paraId="6559D7E5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A4">
              <w:t>26,1</w:t>
            </w:r>
          </w:p>
        </w:tc>
        <w:tc>
          <w:tcPr>
            <w:tcW w:w="2703" w:type="dxa"/>
            <w:vAlign w:val="center"/>
          </w:tcPr>
          <w:p w14:paraId="42BC68CC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A4">
              <w:t>24,1</w:t>
            </w:r>
          </w:p>
        </w:tc>
      </w:tr>
      <w:tr w:rsidR="004600A4" w:rsidRPr="004600A4" w14:paraId="43E00601" w14:textId="77777777" w:rsidTr="004600A4">
        <w:trPr>
          <w:trHeight w:val="454"/>
        </w:trPr>
        <w:tc>
          <w:tcPr>
            <w:tcW w:w="4991" w:type="dxa"/>
            <w:vAlign w:val="center"/>
          </w:tcPr>
          <w:p w14:paraId="02F35E6D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00A4">
              <w:rPr>
                <w:i/>
              </w:rPr>
              <w:t>НДФЛ</w:t>
            </w:r>
          </w:p>
        </w:tc>
        <w:tc>
          <w:tcPr>
            <w:tcW w:w="2727" w:type="dxa"/>
            <w:vAlign w:val="center"/>
          </w:tcPr>
          <w:p w14:paraId="4D7A37D7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1,8</w:t>
            </w:r>
          </w:p>
        </w:tc>
        <w:tc>
          <w:tcPr>
            <w:tcW w:w="2703" w:type="dxa"/>
            <w:vAlign w:val="center"/>
          </w:tcPr>
          <w:p w14:paraId="64BD0E72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A4">
              <w:t>952,7</w:t>
            </w:r>
          </w:p>
        </w:tc>
      </w:tr>
      <w:tr w:rsidR="004600A4" w:rsidRPr="004600A4" w14:paraId="4F3E2974" w14:textId="77777777" w:rsidTr="004600A4">
        <w:trPr>
          <w:trHeight w:val="454"/>
        </w:trPr>
        <w:tc>
          <w:tcPr>
            <w:tcW w:w="4991" w:type="dxa"/>
            <w:vAlign w:val="center"/>
          </w:tcPr>
          <w:p w14:paraId="04531EFF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00A4">
              <w:rPr>
                <w:i/>
              </w:rPr>
              <w:t>НДС</w:t>
            </w:r>
          </w:p>
        </w:tc>
        <w:tc>
          <w:tcPr>
            <w:tcW w:w="2727" w:type="dxa"/>
            <w:vAlign w:val="center"/>
          </w:tcPr>
          <w:p w14:paraId="03D8CCD2" w14:textId="77777777" w:rsidR="004600A4" w:rsidRPr="004600A4" w:rsidRDefault="008618D3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0,4</w:t>
            </w:r>
          </w:p>
        </w:tc>
        <w:tc>
          <w:tcPr>
            <w:tcW w:w="2703" w:type="dxa"/>
            <w:vAlign w:val="center"/>
          </w:tcPr>
          <w:p w14:paraId="2F363FE6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00A4">
              <w:t>295,9</w:t>
            </w:r>
          </w:p>
        </w:tc>
      </w:tr>
      <w:tr w:rsidR="008618D3" w:rsidRPr="004600A4" w14:paraId="4896E448" w14:textId="77777777" w:rsidTr="004600A4">
        <w:trPr>
          <w:trHeight w:val="454"/>
        </w:trPr>
        <w:tc>
          <w:tcPr>
            <w:tcW w:w="4991" w:type="dxa"/>
            <w:vAlign w:val="center"/>
          </w:tcPr>
          <w:p w14:paraId="1EC92B3F" w14:textId="77777777" w:rsidR="008618D3" w:rsidRPr="004600A4" w:rsidRDefault="008618D3" w:rsidP="004600A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ВОС</w:t>
            </w:r>
          </w:p>
        </w:tc>
        <w:tc>
          <w:tcPr>
            <w:tcW w:w="2727" w:type="dxa"/>
            <w:vAlign w:val="center"/>
          </w:tcPr>
          <w:p w14:paraId="268CDD24" w14:textId="77777777" w:rsidR="008618D3" w:rsidRDefault="008618D3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6,0</w:t>
            </w:r>
          </w:p>
        </w:tc>
        <w:tc>
          <w:tcPr>
            <w:tcW w:w="2703" w:type="dxa"/>
            <w:vAlign w:val="center"/>
          </w:tcPr>
          <w:p w14:paraId="050C6BF9" w14:textId="77777777" w:rsidR="008618D3" w:rsidRPr="004600A4" w:rsidRDefault="008618D3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618D3" w:rsidRPr="004600A4" w14:paraId="4D80E19C" w14:textId="77777777" w:rsidTr="004600A4">
        <w:trPr>
          <w:trHeight w:val="454"/>
        </w:trPr>
        <w:tc>
          <w:tcPr>
            <w:tcW w:w="4991" w:type="dxa"/>
            <w:vAlign w:val="center"/>
          </w:tcPr>
          <w:p w14:paraId="5FC07A2B" w14:textId="77777777" w:rsidR="008618D3" w:rsidRPr="004600A4" w:rsidRDefault="008618D3" w:rsidP="004600A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рочие налоги и сборы</w:t>
            </w:r>
          </w:p>
        </w:tc>
        <w:tc>
          <w:tcPr>
            <w:tcW w:w="2727" w:type="dxa"/>
            <w:vAlign w:val="center"/>
          </w:tcPr>
          <w:p w14:paraId="761B9F8E" w14:textId="77777777" w:rsidR="008618D3" w:rsidRDefault="008618D3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5</w:t>
            </w:r>
          </w:p>
        </w:tc>
        <w:tc>
          <w:tcPr>
            <w:tcW w:w="2703" w:type="dxa"/>
            <w:vAlign w:val="center"/>
          </w:tcPr>
          <w:p w14:paraId="1CC505EC" w14:textId="77777777" w:rsidR="008618D3" w:rsidRPr="004600A4" w:rsidRDefault="008618D3" w:rsidP="004600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00A4" w:rsidRPr="004600A4" w14:paraId="2A9CFE6F" w14:textId="77777777" w:rsidTr="004600A4">
        <w:trPr>
          <w:trHeight w:val="722"/>
        </w:trPr>
        <w:tc>
          <w:tcPr>
            <w:tcW w:w="4991" w:type="dxa"/>
            <w:vAlign w:val="center"/>
          </w:tcPr>
          <w:p w14:paraId="645C0452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600A4">
              <w:rPr>
                <w:b/>
              </w:rPr>
              <w:t>Начислено к уплате страховых взносов (</w:t>
            </w:r>
            <w:proofErr w:type="spellStart"/>
            <w:proofErr w:type="gramStart"/>
            <w:r w:rsidRPr="004600A4">
              <w:rPr>
                <w:b/>
              </w:rPr>
              <w:t>тыс.руб</w:t>
            </w:r>
            <w:proofErr w:type="spellEnd"/>
            <w:proofErr w:type="gramEnd"/>
            <w:r w:rsidRPr="004600A4">
              <w:rPr>
                <w:b/>
              </w:rPr>
              <w:t>)</w:t>
            </w:r>
          </w:p>
        </w:tc>
        <w:tc>
          <w:tcPr>
            <w:tcW w:w="2727" w:type="dxa"/>
            <w:vAlign w:val="center"/>
          </w:tcPr>
          <w:p w14:paraId="391EB826" w14:textId="77777777" w:rsidR="004600A4" w:rsidRPr="004600A4" w:rsidRDefault="008618D3" w:rsidP="0046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86,2</w:t>
            </w:r>
          </w:p>
        </w:tc>
        <w:tc>
          <w:tcPr>
            <w:tcW w:w="2703" w:type="dxa"/>
            <w:vAlign w:val="center"/>
          </w:tcPr>
          <w:p w14:paraId="6A8B5508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E49FBD4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00A4">
              <w:rPr>
                <w:b/>
              </w:rPr>
              <w:t>2228,9</w:t>
            </w:r>
          </w:p>
          <w:p w14:paraId="774EF1BE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600A4" w:rsidRPr="004600A4" w14:paraId="3E3C8BE1" w14:textId="77777777" w:rsidTr="004600A4">
        <w:trPr>
          <w:trHeight w:val="454"/>
        </w:trPr>
        <w:tc>
          <w:tcPr>
            <w:tcW w:w="4991" w:type="dxa"/>
            <w:vAlign w:val="center"/>
          </w:tcPr>
          <w:p w14:paraId="63D9BE44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600A4">
              <w:rPr>
                <w:b/>
              </w:rPr>
              <w:t>Среднесписочная численность сотрудников (чел.)</w:t>
            </w:r>
          </w:p>
        </w:tc>
        <w:tc>
          <w:tcPr>
            <w:tcW w:w="2727" w:type="dxa"/>
            <w:vAlign w:val="center"/>
          </w:tcPr>
          <w:p w14:paraId="33651DA8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00A4">
              <w:rPr>
                <w:b/>
              </w:rPr>
              <w:t>26</w:t>
            </w:r>
          </w:p>
        </w:tc>
        <w:tc>
          <w:tcPr>
            <w:tcW w:w="2703" w:type="dxa"/>
            <w:vAlign w:val="center"/>
          </w:tcPr>
          <w:p w14:paraId="492F7F89" w14:textId="77777777" w:rsidR="004600A4" w:rsidRPr="004600A4" w:rsidRDefault="004600A4" w:rsidP="0046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00A4">
              <w:rPr>
                <w:b/>
              </w:rPr>
              <w:t>17</w:t>
            </w:r>
          </w:p>
        </w:tc>
      </w:tr>
    </w:tbl>
    <w:p w14:paraId="33CEF9CD" w14:textId="77777777" w:rsidR="004600A4" w:rsidRDefault="004600A4" w:rsidP="005C0C29">
      <w:pPr>
        <w:widowControl w:val="0"/>
        <w:autoSpaceDE w:val="0"/>
        <w:autoSpaceDN w:val="0"/>
        <w:adjustRightInd w:val="0"/>
        <w:rPr>
          <w:b/>
        </w:rPr>
      </w:pPr>
    </w:p>
    <w:p w14:paraId="2651F6C1" w14:textId="77777777" w:rsidR="00B031A3" w:rsidRDefault="00B031A3" w:rsidP="00B031A3">
      <w:pPr>
        <w:ind w:firstLine="567"/>
        <w:jc w:val="both"/>
        <w:rPr>
          <w:b/>
        </w:rPr>
      </w:pPr>
      <w:r>
        <w:rPr>
          <w:b/>
        </w:rPr>
        <w:t xml:space="preserve">Основные итоги деятельности Общества за 2019 год </w:t>
      </w:r>
    </w:p>
    <w:p w14:paraId="31741651" w14:textId="77777777" w:rsidR="00B031A3" w:rsidRDefault="00B031A3" w:rsidP="00B031A3">
      <w:pPr>
        <w:ind w:firstLine="567"/>
        <w:jc w:val="both"/>
        <w:rPr>
          <w:b/>
        </w:rPr>
      </w:pPr>
    </w:p>
    <w:p w14:paraId="4D88F0D9" w14:textId="77777777" w:rsidR="00B031A3" w:rsidRDefault="00B031A3" w:rsidP="00B031A3">
      <w:pPr>
        <w:pStyle w:val="afa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ост выручки предприятия (по сравнению с 2018 годом) составил </w:t>
      </w:r>
      <w:r w:rsidRPr="00B5050D">
        <w:rPr>
          <w:rFonts w:eastAsia="Times New Roman"/>
          <w:lang w:eastAsia="ru-RU"/>
        </w:rPr>
        <w:t>81,0</w:t>
      </w:r>
      <w:r>
        <w:rPr>
          <w:rFonts w:eastAsia="Times New Roman"/>
          <w:lang w:eastAsia="ru-RU"/>
        </w:rPr>
        <w:t xml:space="preserve"> процент;</w:t>
      </w:r>
    </w:p>
    <w:p w14:paraId="198CA35B" w14:textId="77777777" w:rsidR="00B031A3" w:rsidRDefault="00B031A3" w:rsidP="00B031A3">
      <w:pPr>
        <w:pStyle w:val="afa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ыручка от услуг по утилизации шин увеличена в 2 раза, благодаря проведенной работе по заключению договоров с </w:t>
      </w:r>
      <w:proofErr w:type="gramStart"/>
      <w:r>
        <w:rPr>
          <w:rFonts w:eastAsia="Times New Roman"/>
          <w:lang w:eastAsia="ru-RU"/>
        </w:rPr>
        <w:t>юр</w:t>
      </w:r>
      <w:r w:rsidR="000B3393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лицами</w:t>
      </w:r>
      <w:proofErr w:type="gramEnd"/>
      <w:r>
        <w:rPr>
          <w:rFonts w:eastAsia="Times New Roman"/>
          <w:lang w:eastAsia="ru-RU"/>
        </w:rPr>
        <w:t xml:space="preserve"> на утилизацию шин;</w:t>
      </w:r>
    </w:p>
    <w:p w14:paraId="43638A76" w14:textId="77777777" w:rsidR="00B031A3" w:rsidRDefault="00B031A3" w:rsidP="00B031A3">
      <w:pPr>
        <w:pStyle w:val="afa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>
        <w:t>первые выигран конкурс на получение дополнительного финансирования от экологического сбора Ассоциации международных производителей и импортеров шин (</w:t>
      </w:r>
      <w:proofErr w:type="spellStart"/>
      <w:r>
        <w:t>Bridgestone</w:t>
      </w:r>
      <w:proofErr w:type="spellEnd"/>
      <w:r>
        <w:t xml:space="preserve">, </w:t>
      </w:r>
      <w:proofErr w:type="spellStart"/>
      <w:r>
        <w:t>Continental</w:t>
      </w:r>
      <w:proofErr w:type="spellEnd"/>
      <w:r>
        <w:t xml:space="preserve">, </w:t>
      </w:r>
      <w:proofErr w:type="spellStart"/>
      <w:r>
        <w:t>Hankook</w:t>
      </w:r>
      <w:proofErr w:type="spellEnd"/>
      <w:r>
        <w:t xml:space="preserve">, </w:t>
      </w:r>
      <w:proofErr w:type="spellStart"/>
      <w:r>
        <w:t>Michelin</w:t>
      </w:r>
      <w:proofErr w:type="spellEnd"/>
      <w:r>
        <w:t xml:space="preserve">, </w:t>
      </w:r>
      <w:proofErr w:type="spellStart"/>
      <w:r>
        <w:t>Nokian</w:t>
      </w:r>
      <w:proofErr w:type="spellEnd"/>
      <w:r>
        <w:t xml:space="preserve"> </w:t>
      </w:r>
      <w:proofErr w:type="spellStart"/>
      <w:r>
        <w:t>Tyres</w:t>
      </w:r>
      <w:proofErr w:type="spellEnd"/>
      <w:r>
        <w:t xml:space="preserve">, </w:t>
      </w:r>
      <w:proofErr w:type="spellStart"/>
      <w:r>
        <w:t>Yokohama</w:t>
      </w:r>
      <w:proofErr w:type="spellEnd"/>
      <w:r>
        <w:t xml:space="preserve"> и </w:t>
      </w:r>
      <w:proofErr w:type="spellStart"/>
      <w:r>
        <w:t>тд</w:t>
      </w:r>
      <w:proofErr w:type="spellEnd"/>
      <w:r>
        <w:t>). Планируемый дополнительный объем финансирования на 2020 год 2 млн руб. Всего по России выиграло 9 переработчиков шин.</w:t>
      </w:r>
    </w:p>
    <w:p w14:paraId="5CC3B7BE" w14:textId="77777777" w:rsidR="00B031A3" w:rsidRDefault="00B031A3" w:rsidP="00B031A3">
      <w:pPr>
        <w:pStyle w:val="afa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/>
          <w:lang w:eastAsia="ru-RU"/>
        </w:rPr>
      </w:pPr>
      <w:r>
        <w:t>открыты новые направления деятельности Общества:</w:t>
      </w:r>
    </w:p>
    <w:p w14:paraId="5B6CDCEC" w14:textId="77777777" w:rsidR="00B031A3" w:rsidRDefault="00B031A3" w:rsidP="00B031A3">
      <w:pPr>
        <w:pStyle w:val="afa"/>
        <w:numPr>
          <w:ilvl w:val="1"/>
          <w:numId w:val="21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/>
          <w:lang w:eastAsia="ru-RU"/>
        </w:rPr>
      </w:pPr>
      <w:r>
        <w:t xml:space="preserve">по поручению Главы Республики Бурятия с 01 апреля 2019 года успешно запущены 2 полигона твердых коммунальных отходов в </w:t>
      </w:r>
      <w:proofErr w:type="spellStart"/>
      <w:r>
        <w:t>Заиграевском</w:t>
      </w:r>
      <w:proofErr w:type="spellEnd"/>
      <w:r>
        <w:t xml:space="preserve"> и </w:t>
      </w:r>
      <w:proofErr w:type="spellStart"/>
      <w:r>
        <w:t>Еравнинском</w:t>
      </w:r>
      <w:proofErr w:type="spellEnd"/>
      <w:r>
        <w:t xml:space="preserve"> районах без необходимого финансирования и в сжатые сроки (2,5 мес.). В настоящее время в Республике Бурятия работают 4 полигона ТКО;</w:t>
      </w:r>
    </w:p>
    <w:p w14:paraId="7A642EF6" w14:textId="77777777" w:rsidR="00B031A3" w:rsidRDefault="00B031A3" w:rsidP="00B031A3">
      <w:pPr>
        <w:pStyle w:val="afa"/>
        <w:numPr>
          <w:ilvl w:val="1"/>
          <w:numId w:val="21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/>
          <w:lang w:eastAsia="ru-RU"/>
        </w:rPr>
      </w:pPr>
      <w:r>
        <w:t xml:space="preserve">получены дополнительно лицензии на захоронение отходов производства и потребления </w:t>
      </w:r>
      <w:r>
        <w:rPr>
          <w:lang w:val="en-US"/>
        </w:rPr>
        <w:t>IV</w:t>
      </w:r>
      <w:r>
        <w:t xml:space="preserve"> класса опасности и транспортирование отходов производства и потребления </w:t>
      </w:r>
      <w:r>
        <w:rPr>
          <w:lang w:val="en-US"/>
        </w:rPr>
        <w:t>IV</w:t>
      </w:r>
      <w:r>
        <w:t xml:space="preserve"> класса опасности. Ранее была лицензия только на утилизацию шин;</w:t>
      </w:r>
    </w:p>
    <w:p w14:paraId="706A7C6A" w14:textId="77777777" w:rsidR="00B031A3" w:rsidRPr="009251EC" w:rsidRDefault="00B031A3" w:rsidP="00B031A3">
      <w:pPr>
        <w:pStyle w:val="afa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/>
          <w:lang w:eastAsia="ru-RU"/>
        </w:rPr>
      </w:pPr>
      <w:r>
        <w:t xml:space="preserve">успешно ликвидирована несанкционированная свалка отходов в объеме 19 000 куб.м. в </w:t>
      </w:r>
      <w:proofErr w:type="spellStart"/>
      <w:r>
        <w:t>Заиграевском</w:t>
      </w:r>
      <w:proofErr w:type="spellEnd"/>
      <w:r>
        <w:t xml:space="preserve"> районе и впервые </w:t>
      </w:r>
      <w:proofErr w:type="spellStart"/>
      <w:r>
        <w:t>опробировано</w:t>
      </w:r>
      <w:proofErr w:type="spellEnd"/>
      <w:r>
        <w:t xml:space="preserve"> в качестве пилотного проекта применение данных ГЛОНАСС для контроля транспортирования мусора от свалк</w:t>
      </w:r>
      <w:r w:rsidR="009251EC">
        <w:t>и до официального полигона ТКО;</w:t>
      </w:r>
    </w:p>
    <w:p w14:paraId="4033E1D3" w14:textId="77777777" w:rsidR="009251EC" w:rsidRDefault="009251EC" w:rsidP="00B031A3">
      <w:pPr>
        <w:pStyle w:val="afa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/>
          <w:lang w:eastAsia="ru-RU"/>
        </w:rPr>
      </w:pPr>
      <w:r>
        <w:t>установлена санитарно-защитная зона завода по утилизации шин;</w:t>
      </w:r>
    </w:p>
    <w:p w14:paraId="216B241C" w14:textId="77777777" w:rsidR="00B031A3" w:rsidRPr="001B1691" w:rsidRDefault="00B031A3" w:rsidP="00B031A3">
      <w:pPr>
        <w:pStyle w:val="afa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/>
          <w:lang w:eastAsia="ru-RU"/>
        </w:rPr>
      </w:pPr>
      <w:r>
        <w:t>сформирована</w:t>
      </w:r>
      <w:r w:rsidR="001B1691">
        <w:t xml:space="preserve"> профессиональная команда людей;</w:t>
      </w:r>
    </w:p>
    <w:p w14:paraId="26551273" w14:textId="77777777" w:rsidR="001B1691" w:rsidRDefault="001B1691" w:rsidP="00B031A3">
      <w:pPr>
        <w:pStyle w:val="afa"/>
        <w:numPr>
          <w:ilvl w:val="0"/>
          <w:numId w:val="20"/>
        </w:numPr>
        <w:shd w:val="clear" w:color="auto" w:fill="FFFFFF"/>
        <w:spacing w:after="0" w:line="240" w:lineRule="auto"/>
        <w:ind w:left="0" w:firstLine="284"/>
        <w:jc w:val="both"/>
        <w:rPr>
          <w:rFonts w:eastAsia="Times New Roman"/>
          <w:lang w:eastAsia="ru-RU"/>
        </w:rPr>
      </w:pPr>
      <w:r>
        <w:t>приведение стоимости чистых активов в соответствии с уставн</w:t>
      </w:r>
      <w:r w:rsidR="005E7FE8">
        <w:t>ым</w:t>
      </w:r>
      <w:r>
        <w:t xml:space="preserve"> капитал</w:t>
      </w:r>
      <w:r w:rsidR="005E7FE8">
        <w:t>ом</w:t>
      </w:r>
      <w:r>
        <w:t>.</w:t>
      </w:r>
    </w:p>
    <w:p w14:paraId="28B19C2C" w14:textId="77777777" w:rsidR="00C44911" w:rsidRPr="004600A4" w:rsidRDefault="00C44911" w:rsidP="005C0C29">
      <w:pPr>
        <w:widowControl w:val="0"/>
        <w:autoSpaceDE w:val="0"/>
        <w:autoSpaceDN w:val="0"/>
        <w:adjustRightInd w:val="0"/>
        <w:rPr>
          <w:b/>
        </w:rPr>
      </w:pPr>
    </w:p>
    <w:p w14:paraId="40C10805" w14:textId="77777777" w:rsidR="004B736F" w:rsidRPr="00330515" w:rsidRDefault="004600A4" w:rsidP="004A760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600A4">
        <w:rPr>
          <w:b/>
        </w:rPr>
        <w:tab/>
      </w:r>
      <w:r w:rsidR="004B736F" w:rsidRPr="00330515">
        <w:rPr>
          <w:b/>
        </w:rPr>
        <w:t>Информация о количестве работающих; сведения о средней заработной плате по обществу за отчетный год. Информация о задолженности по уплате заработной платы.</w:t>
      </w:r>
    </w:p>
    <w:p w14:paraId="485D7EF5" w14:textId="77777777" w:rsidR="004B736F" w:rsidRPr="00330515" w:rsidRDefault="004B736F" w:rsidP="004B736F">
      <w:pPr>
        <w:jc w:val="both"/>
        <w:rPr>
          <w:b/>
        </w:rPr>
      </w:pPr>
    </w:p>
    <w:p w14:paraId="45DC605C" w14:textId="77777777" w:rsidR="004B736F" w:rsidRPr="00330515" w:rsidRDefault="004B736F" w:rsidP="004B736F">
      <w:pPr>
        <w:jc w:val="both"/>
      </w:pPr>
      <w:r w:rsidRPr="00330515">
        <w:lastRenderedPageBreak/>
        <w:t xml:space="preserve"> Среднесписочная численность штатных сотрудников -</w:t>
      </w:r>
      <w:r w:rsidR="00F52CD0">
        <w:t xml:space="preserve"> </w:t>
      </w:r>
      <w:r w:rsidR="00A55DB3">
        <w:t>26</w:t>
      </w:r>
      <w:r w:rsidRPr="00330515">
        <w:t xml:space="preserve"> человек. Заработная плата выплачивается два раза в месяц: </w:t>
      </w:r>
      <w:r w:rsidR="00A55DB3">
        <w:t>не позднее 10</w:t>
      </w:r>
      <w:r w:rsidRPr="00330515">
        <w:t xml:space="preserve"> числа и </w:t>
      </w:r>
      <w:r w:rsidR="00A55DB3">
        <w:t>25</w:t>
      </w:r>
      <w:r w:rsidRPr="00330515">
        <w:t xml:space="preserve"> числа каждого месяца. Задолженности по заработной плате не имеется.</w:t>
      </w:r>
    </w:p>
    <w:p w14:paraId="32697DB8" w14:textId="77777777" w:rsidR="004B736F" w:rsidRPr="00330515" w:rsidRDefault="004B736F" w:rsidP="004B736F">
      <w:pPr>
        <w:jc w:val="both"/>
      </w:pPr>
    </w:p>
    <w:p w14:paraId="1408BC96" w14:textId="77777777" w:rsidR="004B736F" w:rsidRPr="00031DDA" w:rsidRDefault="004B736F" w:rsidP="004B736F">
      <w:pPr>
        <w:tabs>
          <w:tab w:val="left" w:pos="1080"/>
        </w:tabs>
        <w:ind w:firstLine="567"/>
        <w:jc w:val="both"/>
        <w:rPr>
          <w:b/>
        </w:rPr>
      </w:pPr>
      <w:r w:rsidRPr="00330515">
        <w:rPr>
          <w:b/>
        </w:rPr>
        <w:t>Основные элементы учетной политики для целей бухгалтерского учета</w:t>
      </w:r>
    </w:p>
    <w:p w14:paraId="2E377792" w14:textId="77777777" w:rsidR="004B736F" w:rsidRPr="00330515" w:rsidRDefault="004B736F" w:rsidP="004B736F">
      <w:pPr>
        <w:pStyle w:val="a6"/>
        <w:spacing w:before="0" w:after="0"/>
        <w:ind w:firstLine="0"/>
        <w:rPr>
          <w:sz w:val="24"/>
          <w:szCs w:val="24"/>
        </w:rPr>
      </w:pPr>
    </w:p>
    <w:p w14:paraId="20F2F4E8" w14:textId="77777777" w:rsidR="004B736F" w:rsidRPr="00330515" w:rsidRDefault="004B736F" w:rsidP="005D2AE6">
      <w:pPr>
        <w:ind w:firstLine="567"/>
        <w:jc w:val="both"/>
      </w:pPr>
      <w:r w:rsidRPr="00330515">
        <w:t>Учетная политика предприятия выработана на основании требований, предъявляемых к бухгалтерскому учету:</w:t>
      </w:r>
    </w:p>
    <w:p w14:paraId="23AA2C18" w14:textId="77777777" w:rsidR="004B736F" w:rsidRPr="00330515" w:rsidRDefault="004B736F" w:rsidP="004B736F">
      <w:pPr>
        <w:numPr>
          <w:ilvl w:val="0"/>
          <w:numId w:val="1"/>
        </w:numPr>
        <w:tabs>
          <w:tab w:val="clear" w:pos="1440"/>
          <w:tab w:val="num" w:pos="709"/>
        </w:tabs>
        <w:ind w:left="0" w:firstLine="0"/>
        <w:jc w:val="both"/>
      </w:pPr>
      <w:r w:rsidRPr="00330515">
        <w:t>полнота,</w:t>
      </w:r>
    </w:p>
    <w:p w14:paraId="526A56F4" w14:textId="77777777" w:rsidR="004B736F" w:rsidRPr="00330515" w:rsidRDefault="004B736F" w:rsidP="004B736F">
      <w:pPr>
        <w:numPr>
          <w:ilvl w:val="0"/>
          <w:numId w:val="1"/>
        </w:numPr>
        <w:tabs>
          <w:tab w:val="clear" w:pos="1440"/>
          <w:tab w:val="num" w:pos="709"/>
        </w:tabs>
        <w:ind w:left="0" w:firstLine="0"/>
        <w:jc w:val="both"/>
      </w:pPr>
      <w:r w:rsidRPr="00330515">
        <w:t>достоверность,</w:t>
      </w:r>
    </w:p>
    <w:p w14:paraId="5496BE5C" w14:textId="77777777" w:rsidR="004B736F" w:rsidRPr="00330515" w:rsidRDefault="004B736F" w:rsidP="004B736F">
      <w:pPr>
        <w:numPr>
          <w:ilvl w:val="0"/>
          <w:numId w:val="1"/>
        </w:numPr>
        <w:tabs>
          <w:tab w:val="clear" w:pos="1440"/>
          <w:tab w:val="num" w:pos="709"/>
        </w:tabs>
        <w:ind w:left="0" w:firstLine="0"/>
        <w:jc w:val="both"/>
      </w:pPr>
      <w:r w:rsidRPr="00330515">
        <w:t>своевременность,</w:t>
      </w:r>
    </w:p>
    <w:p w14:paraId="3611A298" w14:textId="77777777" w:rsidR="004B736F" w:rsidRPr="00330515" w:rsidRDefault="004B736F" w:rsidP="004B736F">
      <w:pPr>
        <w:numPr>
          <w:ilvl w:val="0"/>
          <w:numId w:val="1"/>
        </w:numPr>
        <w:tabs>
          <w:tab w:val="clear" w:pos="1440"/>
          <w:tab w:val="num" w:pos="709"/>
        </w:tabs>
        <w:ind w:left="0" w:firstLine="0"/>
        <w:jc w:val="both"/>
      </w:pPr>
      <w:r w:rsidRPr="00330515">
        <w:t>осмотрительность,</w:t>
      </w:r>
    </w:p>
    <w:p w14:paraId="5D976C85" w14:textId="77777777" w:rsidR="004B736F" w:rsidRPr="00330515" w:rsidRDefault="004B736F" w:rsidP="004B736F">
      <w:pPr>
        <w:numPr>
          <w:ilvl w:val="0"/>
          <w:numId w:val="1"/>
        </w:numPr>
        <w:tabs>
          <w:tab w:val="clear" w:pos="1440"/>
          <w:tab w:val="num" w:pos="709"/>
        </w:tabs>
        <w:ind w:left="0" w:firstLine="0"/>
        <w:jc w:val="both"/>
      </w:pPr>
      <w:r w:rsidRPr="00330515">
        <w:t>приоритет содержания над формой,</w:t>
      </w:r>
    </w:p>
    <w:p w14:paraId="152B1937" w14:textId="77777777" w:rsidR="004B736F" w:rsidRPr="00330515" w:rsidRDefault="004B736F" w:rsidP="004B736F">
      <w:pPr>
        <w:numPr>
          <w:ilvl w:val="0"/>
          <w:numId w:val="1"/>
        </w:numPr>
        <w:tabs>
          <w:tab w:val="clear" w:pos="1440"/>
          <w:tab w:val="num" w:pos="709"/>
        </w:tabs>
        <w:ind w:left="0" w:firstLine="0"/>
        <w:jc w:val="both"/>
      </w:pPr>
      <w:r w:rsidRPr="00330515">
        <w:t>непротиворечивость,</w:t>
      </w:r>
    </w:p>
    <w:p w14:paraId="3172FFDD" w14:textId="77777777" w:rsidR="004B736F" w:rsidRPr="00330515" w:rsidRDefault="004B736F" w:rsidP="004B736F">
      <w:pPr>
        <w:numPr>
          <w:ilvl w:val="0"/>
          <w:numId w:val="1"/>
        </w:numPr>
        <w:tabs>
          <w:tab w:val="clear" w:pos="1440"/>
          <w:tab w:val="num" w:pos="709"/>
        </w:tabs>
        <w:ind w:left="0" w:firstLine="0"/>
        <w:jc w:val="both"/>
      </w:pPr>
      <w:r w:rsidRPr="00330515">
        <w:t>рациональность.</w:t>
      </w:r>
    </w:p>
    <w:p w14:paraId="23CE938F" w14:textId="77777777" w:rsidR="004B736F" w:rsidRPr="00330515" w:rsidRDefault="004B736F" w:rsidP="005D2AE6">
      <w:pPr>
        <w:pStyle w:val="a6"/>
        <w:spacing w:before="0" w:after="0"/>
        <w:rPr>
          <w:sz w:val="24"/>
          <w:szCs w:val="24"/>
        </w:rPr>
      </w:pPr>
      <w:r w:rsidRPr="00330515">
        <w:rPr>
          <w:sz w:val="24"/>
          <w:szCs w:val="24"/>
        </w:rPr>
        <w:t>Бухгалтерский учет имущества, обязательств и хозяйственных операций ведется на основе натуральных измерителей в денежном выражении путем сплошного непрерывного документального и взаимосвязанного их отражения.</w:t>
      </w:r>
    </w:p>
    <w:p w14:paraId="46FF995C" w14:textId="77777777" w:rsidR="004B736F" w:rsidRPr="00330515" w:rsidRDefault="004B736F" w:rsidP="005D2AE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515">
        <w:rPr>
          <w:rFonts w:ascii="Times New Roman" w:hAnsi="Times New Roman" w:cs="Times New Roman"/>
          <w:sz w:val="24"/>
          <w:szCs w:val="24"/>
        </w:rPr>
        <w:t>Порог существенности при отражении в бухгалтерской отчетности определяется как сумма, отношение которой к общему итогу соответствующих данных за отчетный период составляет пять процентов.</w:t>
      </w:r>
    </w:p>
    <w:p w14:paraId="56AB320A" w14:textId="77777777" w:rsidR="004B736F" w:rsidRPr="00330515" w:rsidRDefault="004B736F" w:rsidP="005D2AE6">
      <w:pPr>
        <w:pStyle w:val="a8"/>
        <w:tabs>
          <w:tab w:val="left" w:pos="0"/>
        </w:tabs>
        <w:spacing w:before="0"/>
        <w:ind w:firstLine="567"/>
        <w:rPr>
          <w:rFonts w:ascii="Times New Roman" w:hAnsi="Times New Roman" w:cs="Times New Roman"/>
        </w:rPr>
      </w:pPr>
      <w:r w:rsidRPr="00330515">
        <w:rPr>
          <w:rFonts w:ascii="Times New Roman" w:hAnsi="Times New Roman" w:cs="Times New Roman"/>
        </w:rPr>
        <w:t>Основные средства принимаются к учету по первоначальной стоимости. Первоначальной стоимостью основных средств, приобретенных за плату, признается сумма фактических затрат организации на приобретение, сооружение и изготовление, за исключением налога на добавленную стоимость. Фактическими затратами на приобретение, сооружение и изготовление основных средств являются затраты, предусмотренные Положением по бухгалтерскому учету «Учет основных средств» ПБУ 6/01.</w:t>
      </w:r>
    </w:p>
    <w:p w14:paraId="00AB9EC0" w14:textId="77777777" w:rsidR="004B736F" w:rsidRPr="00330515" w:rsidRDefault="004B736F" w:rsidP="005D2A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515">
        <w:rPr>
          <w:rFonts w:ascii="Times New Roman" w:hAnsi="Times New Roman" w:cs="Times New Roman"/>
          <w:sz w:val="24"/>
          <w:szCs w:val="24"/>
        </w:rPr>
        <w:t>Сроки полезного использования объектов основных средств, включая объекты основных средств, ранее использованные у другого Общества, устанавливаются исходя из:</w:t>
      </w:r>
    </w:p>
    <w:p w14:paraId="52F5DB8E" w14:textId="77777777" w:rsidR="004B736F" w:rsidRPr="00330515" w:rsidRDefault="004B736F" w:rsidP="004B736F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515">
        <w:rPr>
          <w:rFonts w:ascii="Times New Roman" w:hAnsi="Times New Roman" w:cs="Times New Roman"/>
          <w:sz w:val="24"/>
          <w:szCs w:val="24"/>
        </w:rPr>
        <w:t>ожидаемого срока использования в Обществе этого объекта в соответствии с ожидаемой производительностью или мощностью;</w:t>
      </w:r>
    </w:p>
    <w:p w14:paraId="3CF4AC15" w14:textId="77777777" w:rsidR="004B736F" w:rsidRPr="00330515" w:rsidRDefault="004B736F" w:rsidP="004B736F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515">
        <w:rPr>
          <w:rFonts w:ascii="Times New Roman" w:hAnsi="Times New Roman" w:cs="Times New Roman"/>
          <w:sz w:val="24"/>
          <w:szCs w:val="24"/>
        </w:rPr>
        <w:t>ожидаемого физического износа, зависящего от режима эксплуатации (количества смен); естественных условий и влияния агрессивной среды, системы проведения ремонта;</w:t>
      </w:r>
    </w:p>
    <w:p w14:paraId="117A6A3D" w14:textId="77777777" w:rsidR="004B736F" w:rsidRPr="00330515" w:rsidRDefault="004B736F" w:rsidP="004B736F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515">
        <w:rPr>
          <w:rFonts w:ascii="Times New Roman" w:hAnsi="Times New Roman" w:cs="Times New Roman"/>
          <w:sz w:val="24"/>
          <w:szCs w:val="24"/>
        </w:rPr>
        <w:t>нормативно-правовых и других ограничений использования этого объекта (например, срок аренды);</w:t>
      </w:r>
    </w:p>
    <w:p w14:paraId="204A5A03" w14:textId="77777777" w:rsidR="004B736F" w:rsidRPr="00330515" w:rsidRDefault="004B736F" w:rsidP="004B736F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515">
        <w:rPr>
          <w:rFonts w:ascii="Times New Roman" w:hAnsi="Times New Roman" w:cs="Times New Roman"/>
          <w:sz w:val="24"/>
          <w:szCs w:val="24"/>
        </w:rPr>
        <w:t>сроков морального устаревания.</w:t>
      </w:r>
    </w:p>
    <w:p w14:paraId="5F6BF33D" w14:textId="77777777" w:rsidR="004B736F" w:rsidRPr="00330515" w:rsidRDefault="004B736F" w:rsidP="005D2AE6">
      <w:pPr>
        <w:pStyle w:val="a6"/>
        <w:spacing w:before="0" w:after="0"/>
        <w:rPr>
          <w:sz w:val="24"/>
          <w:szCs w:val="24"/>
        </w:rPr>
      </w:pPr>
      <w:r w:rsidRPr="00330515">
        <w:rPr>
          <w:sz w:val="24"/>
          <w:szCs w:val="24"/>
        </w:rPr>
        <w:t>В целях бухгалтерского учета применяется линейный метод амортизации.</w:t>
      </w:r>
    </w:p>
    <w:p w14:paraId="4B5F564F" w14:textId="77777777" w:rsidR="004B736F" w:rsidRPr="00330515" w:rsidRDefault="004B736F" w:rsidP="005D2AE6">
      <w:pPr>
        <w:pStyle w:val="a6"/>
        <w:spacing w:before="0" w:after="0"/>
        <w:rPr>
          <w:sz w:val="24"/>
          <w:szCs w:val="24"/>
        </w:rPr>
      </w:pPr>
      <w:r w:rsidRPr="00330515">
        <w:rPr>
          <w:sz w:val="24"/>
          <w:szCs w:val="24"/>
        </w:rPr>
        <w:t>Бухгалтерский учет ведется с применением автоматизированной системы 1СБухгалтерия предприятия, редакция 3.0</w:t>
      </w:r>
    </w:p>
    <w:p w14:paraId="237EE4CD" w14:textId="77777777" w:rsidR="004B736F" w:rsidRPr="00330515" w:rsidRDefault="004B736F" w:rsidP="005D2AE6">
      <w:pPr>
        <w:pStyle w:val="a6"/>
        <w:spacing w:before="0" w:after="0"/>
        <w:rPr>
          <w:sz w:val="24"/>
          <w:szCs w:val="24"/>
        </w:rPr>
      </w:pPr>
      <w:r w:rsidRPr="00330515">
        <w:rPr>
          <w:sz w:val="24"/>
          <w:szCs w:val="24"/>
        </w:rPr>
        <w:t>В течение 201</w:t>
      </w:r>
      <w:r w:rsidR="00A55DB3">
        <w:rPr>
          <w:sz w:val="24"/>
          <w:szCs w:val="24"/>
        </w:rPr>
        <w:t>9</w:t>
      </w:r>
      <w:r w:rsidRPr="00330515">
        <w:rPr>
          <w:sz w:val="24"/>
          <w:szCs w:val="24"/>
        </w:rPr>
        <w:t xml:space="preserve"> года не имели место факты неприменения правил бухгалтерского учета и действующего законодательства.</w:t>
      </w:r>
    </w:p>
    <w:p w14:paraId="561C469E" w14:textId="77777777" w:rsidR="004B736F" w:rsidRDefault="004B736F" w:rsidP="004B736F">
      <w:pPr>
        <w:pStyle w:val="a6"/>
        <w:spacing w:before="0" w:after="0"/>
        <w:ind w:firstLine="0"/>
        <w:rPr>
          <w:sz w:val="24"/>
          <w:szCs w:val="24"/>
        </w:rPr>
      </w:pPr>
    </w:p>
    <w:p w14:paraId="15CDF371" w14:textId="77777777" w:rsidR="004B736F" w:rsidRDefault="004B736F" w:rsidP="005D2AE6">
      <w:pPr>
        <w:pStyle w:val="a9"/>
        <w:spacing w:after="0"/>
        <w:ind w:left="142" w:firstLine="425"/>
        <w:jc w:val="both"/>
        <w:rPr>
          <w:b/>
        </w:rPr>
      </w:pPr>
      <w:r w:rsidRPr="00330515">
        <w:rPr>
          <w:b/>
        </w:rPr>
        <w:t>Счет финансовых результатов общества.</w:t>
      </w:r>
    </w:p>
    <w:p w14:paraId="1900F9F0" w14:textId="77777777" w:rsidR="005C0C29" w:rsidRPr="002C41B7" w:rsidRDefault="005C0C29" w:rsidP="002C41B7">
      <w:pPr>
        <w:pStyle w:val="a9"/>
        <w:spacing w:after="0"/>
        <w:ind w:left="7941" w:firstLine="567"/>
        <w:jc w:val="both"/>
        <w:rPr>
          <w:bCs/>
        </w:rPr>
      </w:pP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559"/>
        <w:gridCol w:w="1418"/>
      </w:tblGrid>
      <w:tr w:rsidR="002C41B7" w:rsidRPr="00330515" w14:paraId="300084B9" w14:textId="77777777" w:rsidTr="002C41B7">
        <w:trPr>
          <w:trHeight w:val="341"/>
        </w:trPr>
        <w:tc>
          <w:tcPr>
            <w:tcW w:w="6263" w:type="dxa"/>
          </w:tcPr>
          <w:p w14:paraId="55813564" w14:textId="77777777" w:rsidR="002C41B7" w:rsidRPr="005D3CA2" w:rsidRDefault="002C41B7" w:rsidP="00275EA0">
            <w:pPr>
              <w:jc w:val="center"/>
              <w:rPr>
                <w:b/>
              </w:rPr>
            </w:pPr>
            <w:r w:rsidRPr="005D3CA2">
              <w:rPr>
                <w:b/>
              </w:rPr>
              <w:t>Показатель</w:t>
            </w:r>
          </w:p>
        </w:tc>
        <w:tc>
          <w:tcPr>
            <w:tcW w:w="1559" w:type="dxa"/>
          </w:tcPr>
          <w:p w14:paraId="58EA28ED" w14:textId="77777777" w:rsidR="002C41B7" w:rsidRPr="005D3CA2" w:rsidRDefault="002C41B7" w:rsidP="00275EA0">
            <w:pPr>
              <w:jc w:val="center"/>
              <w:rPr>
                <w:b/>
              </w:rPr>
            </w:pPr>
            <w:r>
              <w:rPr>
                <w:b/>
              </w:rPr>
              <w:t>2019 г</w:t>
            </w:r>
          </w:p>
        </w:tc>
        <w:tc>
          <w:tcPr>
            <w:tcW w:w="1418" w:type="dxa"/>
          </w:tcPr>
          <w:p w14:paraId="2A30DFA5" w14:textId="77777777" w:rsidR="002C41B7" w:rsidRPr="005D3CA2" w:rsidRDefault="002C41B7" w:rsidP="00275EA0">
            <w:pPr>
              <w:jc w:val="center"/>
              <w:rPr>
                <w:b/>
              </w:rPr>
            </w:pPr>
            <w:r>
              <w:rPr>
                <w:b/>
              </w:rPr>
              <w:t>2018 г</w:t>
            </w:r>
          </w:p>
        </w:tc>
      </w:tr>
      <w:tr w:rsidR="002C41B7" w:rsidRPr="00330515" w14:paraId="4D0F200D" w14:textId="77777777" w:rsidTr="002C41B7">
        <w:trPr>
          <w:trHeight w:val="631"/>
        </w:trPr>
        <w:tc>
          <w:tcPr>
            <w:tcW w:w="6263" w:type="dxa"/>
          </w:tcPr>
          <w:p w14:paraId="1EF0877F" w14:textId="77777777" w:rsidR="002C41B7" w:rsidRPr="00330515" w:rsidRDefault="002C41B7" w:rsidP="00275EA0">
            <w:pPr>
              <w:jc w:val="both"/>
            </w:pPr>
            <w:r w:rsidRPr="00330515">
              <w:t xml:space="preserve">Выручка нетто от реализации товаров, продукции, работ, услуг (за минусом НДС, акцизов и аналогичных платежей), тыс. руб. в </w:t>
            </w:r>
            <w:proofErr w:type="gramStart"/>
            <w:r w:rsidRPr="00330515">
              <w:t>т.ч</w:t>
            </w:r>
            <w:proofErr w:type="gramEnd"/>
          </w:p>
        </w:tc>
        <w:tc>
          <w:tcPr>
            <w:tcW w:w="1559" w:type="dxa"/>
          </w:tcPr>
          <w:p w14:paraId="0C8AE842" w14:textId="77777777" w:rsidR="002C41B7" w:rsidRPr="00330515" w:rsidRDefault="002C41B7" w:rsidP="00275EA0">
            <w:pPr>
              <w:jc w:val="center"/>
            </w:pPr>
            <w:r>
              <w:t>26001</w:t>
            </w:r>
          </w:p>
        </w:tc>
        <w:tc>
          <w:tcPr>
            <w:tcW w:w="1418" w:type="dxa"/>
          </w:tcPr>
          <w:p w14:paraId="47FCECA4" w14:textId="77777777" w:rsidR="002C41B7" w:rsidRDefault="002C41B7" w:rsidP="00275EA0">
            <w:pPr>
              <w:jc w:val="center"/>
            </w:pPr>
            <w:r>
              <w:t>14361</w:t>
            </w:r>
          </w:p>
        </w:tc>
      </w:tr>
      <w:tr w:rsidR="002C41B7" w:rsidRPr="00330515" w14:paraId="51B602EE" w14:textId="77777777" w:rsidTr="002C41B7">
        <w:trPr>
          <w:trHeight w:val="129"/>
        </w:trPr>
        <w:tc>
          <w:tcPr>
            <w:tcW w:w="6263" w:type="dxa"/>
          </w:tcPr>
          <w:p w14:paraId="584D6FB5" w14:textId="77777777" w:rsidR="002C41B7" w:rsidRPr="00330515" w:rsidRDefault="002C41B7" w:rsidP="00275EA0">
            <w:pPr>
              <w:jc w:val="both"/>
            </w:pPr>
            <w:r w:rsidRPr="00330515">
              <w:t>Себестоимость реализации товаров, продукции, работ, услуг, тыс. руб.</w:t>
            </w:r>
          </w:p>
        </w:tc>
        <w:tc>
          <w:tcPr>
            <w:tcW w:w="1559" w:type="dxa"/>
          </w:tcPr>
          <w:p w14:paraId="2DC35C8E" w14:textId="77777777" w:rsidR="002C41B7" w:rsidRPr="00330515" w:rsidRDefault="002C41B7" w:rsidP="005D2AE6">
            <w:pPr>
              <w:jc w:val="center"/>
            </w:pPr>
            <w:r>
              <w:t>43151</w:t>
            </w:r>
          </w:p>
        </w:tc>
        <w:tc>
          <w:tcPr>
            <w:tcW w:w="1418" w:type="dxa"/>
          </w:tcPr>
          <w:p w14:paraId="3AC27958" w14:textId="77777777" w:rsidR="002C41B7" w:rsidRDefault="002C41B7" w:rsidP="005D2AE6">
            <w:pPr>
              <w:jc w:val="center"/>
            </w:pPr>
            <w:r>
              <w:t>38980</w:t>
            </w:r>
          </w:p>
        </w:tc>
      </w:tr>
      <w:tr w:rsidR="002C41B7" w:rsidRPr="00330515" w14:paraId="255CE3FE" w14:textId="77777777" w:rsidTr="002C41B7">
        <w:trPr>
          <w:trHeight w:val="321"/>
        </w:trPr>
        <w:tc>
          <w:tcPr>
            <w:tcW w:w="6263" w:type="dxa"/>
          </w:tcPr>
          <w:p w14:paraId="4E9B35C2" w14:textId="77777777" w:rsidR="002C41B7" w:rsidRPr="00330515" w:rsidRDefault="002C41B7" w:rsidP="00275EA0">
            <w:pPr>
              <w:jc w:val="both"/>
            </w:pPr>
            <w:r w:rsidRPr="00330515">
              <w:lastRenderedPageBreak/>
              <w:t xml:space="preserve">Коммерческие расходы, тыс. </w:t>
            </w:r>
            <w:proofErr w:type="spellStart"/>
            <w:r w:rsidRPr="00330515">
              <w:t>руб</w:t>
            </w:r>
            <w:proofErr w:type="spellEnd"/>
          </w:p>
        </w:tc>
        <w:tc>
          <w:tcPr>
            <w:tcW w:w="1559" w:type="dxa"/>
          </w:tcPr>
          <w:p w14:paraId="336A3064" w14:textId="77777777" w:rsidR="002C41B7" w:rsidRPr="00330515" w:rsidRDefault="002C41B7" w:rsidP="00275EA0">
            <w:pPr>
              <w:jc w:val="center"/>
            </w:pPr>
            <w:r>
              <w:t>637</w:t>
            </w:r>
          </w:p>
        </w:tc>
        <w:tc>
          <w:tcPr>
            <w:tcW w:w="1418" w:type="dxa"/>
          </w:tcPr>
          <w:p w14:paraId="0BCF28CC" w14:textId="77777777" w:rsidR="002C41B7" w:rsidRDefault="002C41B7" w:rsidP="00275EA0">
            <w:pPr>
              <w:jc w:val="center"/>
            </w:pPr>
            <w:r>
              <w:t>925</w:t>
            </w:r>
          </w:p>
        </w:tc>
      </w:tr>
      <w:tr w:rsidR="002C41B7" w:rsidRPr="00330515" w14:paraId="436B0B7D" w14:textId="77777777" w:rsidTr="002C41B7">
        <w:trPr>
          <w:trHeight w:val="321"/>
        </w:trPr>
        <w:tc>
          <w:tcPr>
            <w:tcW w:w="6263" w:type="dxa"/>
          </w:tcPr>
          <w:p w14:paraId="77A33E7E" w14:textId="77777777" w:rsidR="002C41B7" w:rsidRPr="00330515" w:rsidRDefault="002C41B7" w:rsidP="00275EA0">
            <w:pPr>
              <w:jc w:val="both"/>
            </w:pPr>
            <w:r w:rsidRPr="00330515">
              <w:t>Управленческие расходы, тыс. руб.</w:t>
            </w:r>
          </w:p>
        </w:tc>
        <w:tc>
          <w:tcPr>
            <w:tcW w:w="1559" w:type="dxa"/>
          </w:tcPr>
          <w:p w14:paraId="4CA162F5" w14:textId="77777777" w:rsidR="002C41B7" w:rsidRPr="00330515" w:rsidRDefault="002C41B7" w:rsidP="00275EA0">
            <w:pPr>
              <w:jc w:val="center"/>
            </w:pPr>
            <w:r w:rsidRPr="00330515">
              <w:t>-</w:t>
            </w:r>
          </w:p>
        </w:tc>
        <w:tc>
          <w:tcPr>
            <w:tcW w:w="1418" w:type="dxa"/>
          </w:tcPr>
          <w:p w14:paraId="665E1C28" w14:textId="77777777" w:rsidR="002C41B7" w:rsidRPr="00330515" w:rsidRDefault="002C41B7" w:rsidP="00275EA0">
            <w:pPr>
              <w:jc w:val="center"/>
            </w:pPr>
          </w:p>
        </w:tc>
      </w:tr>
      <w:tr w:rsidR="002C41B7" w:rsidRPr="00330515" w14:paraId="5285054F" w14:textId="77777777" w:rsidTr="002C41B7">
        <w:trPr>
          <w:trHeight w:val="156"/>
        </w:trPr>
        <w:tc>
          <w:tcPr>
            <w:tcW w:w="6263" w:type="dxa"/>
          </w:tcPr>
          <w:p w14:paraId="7CA495E5" w14:textId="77777777" w:rsidR="002C41B7" w:rsidRPr="00330515" w:rsidRDefault="002C41B7" w:rsidP="00275EA0">
            <w:pPr>
              <w:jc w:val="both"/>
            </w:pPr>
            <w:r w:rsidRPr="00330515">
              <w:t>Прибыль (убыток) от продаж</w:t>
            </w:r>
          </w:p>
        </w:tc>
        <w:tc>
          <w:tcPr>
            <w:tcW w:w="1559" w:type="dxa"/>
          </w:tcPr>
          <w:p w14:paraId="51176A13" w14:textId="77777777" w:rsidR="002C41B7" w:rsidRPr="00330515" w:rsidRDefault="002C41B7" w:rsidP="00275EA0">
            <w:pPr>
              <w:jc w:val="center"/>
            </w:pPr>
            <w:r w:rsidRPr="00330515">
              <w:t>(</w:t>
            </w:r>
            <w:r>
              <w:t>17787</w:t>
            </w:r>
            <w:r w:rsidRPr="00330515">
              <w:t>)</w:t>
            </w:r>
          </w:p>
        </w:tc>
        <w:tc>
          <w:tcPr>
            <w:tcW w:w="1418" w:type="dxa"/>
          </w:tcPr>
          <w:p w14:paraId="0A4D4CB9" w14:textId="77777777" w:rsidR="002C41B7" w:rsidRPr="00330515" w:rsidRDefault="002C41B7" w:rsidP="00275EA0">
            <w:pPr>
              <w:jc w:val="center"/>
            </w:pPr>
            <w:r>
              <w:t>(25544)</w:t>
            </w:r>
          </w:p>
        </w:tc>
      </w:tr>
      <w:tr w:rsidR="002C41B7" w:rsidRPr="00330515" w14:paraId="3088F2F7" w14:textId="77777777" w:rsidTr="002C41B7">
        <w:trPr>
          <w:trHeight w:val="321"/>
        </w:trPr>
        <w:tc>
          <w:tcPr>
            <w:tcW w:w="6263" w:type="dxa"/>
          </w:tcPr>
          <w:p w14:paraId="54299911" w14:textId="77777777" w:rsidR="002C41B7" w:rsidRPr="00330515" w:rsidRDefault="002C41B7" w:rsidP="00275EA0">
            <w:pPr>
              <w:jc w:val="both"/>
            </w:pPr>
            <w:r w:rsidRPr="00330515">
              <w:t>Проценты к получению</w:t>
            </w:r>
          </w:p>
        </w:tc>
        <w:tc>
          <w:tcPr>
            <w:tcW w:w="1559" w:type="dxa"/>
          </w:tcPr>
          <w:p w14:paraId="5AE1F432" w14:textId="77777777" w:rsidR="002C41B7" w:rsidRPr="00330515" w:rsidRDefault="002C41B7" w:rsidP="00275EA0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296205E5" w14:textId="77777777" w:rsidR="002C41B7" w:rsidRDefault="002C41B7" w:rsidP="00275EA0">
            <w:pPr>
              <w:jc w:val="center"/>
            </w:pPr>
            <w:r>
              <w:t>14</w:t>
            </w:r>
          </w:p>
        </w:tc>
      </w:tr>
      <w:tr w:rsidR="002C41B7" w:rsidRPr="00330515" w14:paraId="008B7D96" w14:textId="77777777" w:rsidTr="002C41B7">
        <w:trPr>
          <w:trHeight w:val="321"/>
        </w:trPr>
        <w:tc>
          <w:tcPr>
            <w:tcW w:w="6263" w:type="dxa"/>
          </w:tcPr>
          <w:p w14:paraId="10DDC03B" w14:textId="77777777" w:rsidR="002C41B7" w:rsidRPr="00330515" w:rsidRDefault="002C41B7" w:rsidP="00275EA0">
            <w:pPr>
              <w:jc w:val="both"/>
            </w:pPr>
            <w:r w:rsidRPr="00330515">
              <w:t>Проценты к уплате</w:t>
            </w:r>
          </w:p>
        </w:tc>
        <w:tc>
          <w:tcPr>
            <w:tcW w:w="1559" w:type="dxa"/>
          </w:tcPr>
          <w:p w14:paraId="26244A63" w14:textId="77777777" w:rsidR="002C41B7" w:rsidRPr="00330515" w:rsidRDefault="002C41B7" w:rsidP="00275EA0">
            <w:pPr>
              <w:jc w:val="center"/>
            </w:pPr>
            <w:r w:rsidRPr="00330515">
              <w:t>-</w:t>
            </w:r>
          </w:p>
        </w:tc>
        <w:tc>
          <w:tcPr>
            <w:tcW w:w="1418" w:type="dxa"/>
          </w:tcPr>
          <w:p w14:paraId="59467F38" w14:textId="77777777" w:rsidR="002C41B7" w:rsidRPr="00330515" w:rsidRDefault="002C41B7" w:rsidP="00275EA0">
            <w:pPr>
              <w:jc w:val="center"/>
            </w:pPr>
          </w:p>
        </w:tc>
      </w:tr>
      <w:tr w:rsidR="002C41B7" w:rsidRPr="00330515" w14:paraId="1D708D1B" w14:textId="77777777" w:rsidTr="002C41B7">
        <w:trPr>
          <w:trHeight w:val="301"/>
        </w:trPr>
        <w:tc>
          <w:tcPr>
            <w:tcW w:w="6263" w:type="dxa"/>
          </w:tcPr>
          <w:p w14:paraId="025D88BC" w14:textId="77777777" w:rsidR="002C41B7" w:rsidRPr="00330515" w:rsidRDefault="002C41B7" w:rsidP="00275EA0">
            <w:pPr>
              <w:jc w:val="both"/>
            </w:pPr>
            <w:r w:rsidRPr="00330515">
              <w:t>Доходы от участия в других организациях</w:t>
            </w:r>
          </w:p>
        </w:tc>
        <w:tc>
          <w:tcPr>
            <w:tcW w:w="1559" w:type="dxa"/>
          </w:tcPr>
          <w:p w14:paraId="59535256" w14:textId="77777777" w:rsidR="002C41B7" w:rsidRPr="00330515" w:rsidRDefault="002C41B7" w:rsidP="00275EA0">
            <w:pPr>
              <w:jc w:val="center"/>
            </w:pPr>
            <w:r>
              <w:t>4202</w:t>
            </w:r>
          </w:p>
        </w:tc>
        <w:tc>
          <w:tcPr>
            <w:tcW w:w="1418" w:type="dxa"/>
          </w:tcPr>
          <w:p w14:paraId="6C8AA1DD" w14:textId="77777777" w:rsidR="002C41B7" w:rsidRDefault="002C41B7" w:rsidP="00275EA0">
            <w:pPr>
              <w:jc w:val="center"/>
            </w:pPr>
            <w:r>
              <w:t>4476</w:t>
            </w:r>
          </w:p>
        </w:tc>
      </w:tr>
      <w:tr w:rsidR="002C41B7" w:rsidRPr="00330515" w14:paraId="689D6B1B" w14:textId="77777777" w:rsidTr="002C41B7">
        <w:trPr>
          <w:trHeight w:val="321"/>
        </w:trPr>
        <w:tc>
          <w:tcPr>
            <w:tcW w:w="6263" w:type="dxa"/>
          </w:tcPr>
          <w:p w14:paraId="01E1F4FE" w14:textId="77777777" w:rsidR="002C41B7" w:rsidRPr="00330515" w:rsidRDefault="002C41B7" w:rsidP="00275EA0">
            <w:pPr>
              <w:jc w:val="both"/>
            </w:pPr>
            <w:r w:rsidRPr="00330515">
              <w:t xml:space="preserve">Прочие операционные доходы, тыс. </w:t>
            </w:r>
            <w:proofErr w:type="spellStart"/>
            <w:r w:rsidRPr="00330515">
              <w:t>руб</w:t>
            </w:r>
            <w:proofErr w:type="spellEnd"/>
          </w:p>
        </w:tc>
        <w:tc>
          <w:tcPr>
            <w:tcW w:w="1559" w:type="dxa"/>
          </w:tcPr>
          <w:p w14:paraId="54805FE1" w14:textId="77777777" w:rsidR="002C41B7" w:rsidRPr="00330515" w:rsidRDefault="002C41B7" w:rsidP="00275EA0">
            <w:pPr>
              <w:jc w:val="center"/>
            </w:pPr>
            <w:r>
              <w:t>266</w:t>
            </w:r>
          </w:p>
        </w:tc>
        <w:tc>
          <w:tcPr>
            <w:tcW w:w="1418" w:type="dxa"/>
          </w:tcPr>
          <w:p w14:paraId="5BEB3001" w14:textId="77777777" w:rsidR="002C41B7" w:rsidRDefault="002C41B7" w:rsidP="00275EA0">
            <w:pPr>
              <w:jc w:val="center"/>
            </w:pPr>
            <w:r>
              <w:t>1094</w:t>
            </w:r>
          </w:p>
        </w:tc>
      </w:tr>
      <w:tr w:rsidR="002C41B7" w:rsidRPr="00330515" w14:paraId="1ECB7FEF" w14:textId="77777777" w:rsidTr="002C41B7">
        <w:trPr>
          <w:trHeight w:val="321"/>
        </w:trPr>
        <w:tc>
          <w:tcPr>
            <w:tcW w:w="6263" w:type="dxa"/>
          </w:tcPr>
          <w:p w14:paraId="7A22D55A" w14:textId="77777777" w:rsidR="002C41B7" w:rsidRPr="00330515" w:rsidRDefault="002C41B7" w:rsidP="00275EA0">
            <w:pPr>
              <w:jc w:val="both"/>
            </w:pPr>
            <w:r w:rsidRPr="00330515">
              <w:t xml:space="preserve">Прочие операционные расходы, тыс. </w:t>
            </w:r>
            <w:proofErr w:type="spellStart"/>
            <w:r w:rsidRPr="00330515">
              <w:t>руб</w:t>
            </w:r>
            <w:proofErr w:type="spellEnd"/>
          </w:p>
        </w:tc>
        <w:tc>
          <w:tcPr>
            <w:tcW w:w="1559" w:type="dxa"/>
          </w:tcPr>
          <w:p w14:paraId="255FE924" w14:textId="77777777" w:rsidR="002C41B7" w:rsidRPr="00330515" w:rsidRDefault="002C41B7" w:rsidP="00275EA0">
            <w:pPr>
              <w:jc w:val="center"/>
            </w:pPr>
            <w:r w:rsidRPr="00330515">
              <w:t>(</w:t>
            </w:r>
            <w:r>
              <w:t>12930</w:t>
            </w:r>
            <w:r w:rsidRPr="00330515">
              <w:t>)</w:t>
            </w:r>
          </w:p>
        </w:tc>
        <w:tc>
          <w:tcPr>
            <w:tcW w:w="1418" w:type="dxa"/>
          </w:tcPr>
          <w:p w14:paraId="6B7FBEE6" w14:textId="77777777" w:rsidR="002C41B7" w:rsidRPr="00330515" w:rsidRDefault="002C41B7" w:rsidP="00275EA0">
            <w:pPr>
              <w:jc w:val="center"/>
            </w:pPr>
            <w:r>
              <w:t>(13067)</w:t>
            </w:r>
          </w:p>
        </w:tc>
      </w:tr>
      <w:tr w:rsidR="002C41B7" w:rsidRPr="00330515" w14:paraId="2D8D2D86" w14:textId="77777777" w:rsidTr="002C41B7">
        <w:trPr>
          <w:trHeight w:val="326"/>
        </w:trPr>
        <w:tc>
          <w:tcPr>
            <w:tcW w:w="6263" w:type="dxa"/>
          </w:tcPr>
          <w:p w14:paraId="7FF7A965" w14:textId="77777777" w:rsidR="002C41B7" w:rsidRPr="00330515" w:rsidRDefault="002C41B7" w:rsidP="00275EA0">
            <w:pPr>
              <w:jc w:val="both"/>
            </w:pPr>
            <w:r w:rsidRPr="00330515">
              <w:t>Прибыль (убыток) до налогообложения, тыс.руб.</w:t>
            </w:r>
          </w:p>
        </w:tc>
        <w:tc>
          <w:tcPr>
            <w:tcW w:w="1559" w:type="dxa"/>
          </w:tcPr>
          <w:p w14:paraId="5B2A8306" w14:textId="77777777" w:rsidR="002C41B7" w:rsidRPr="00330515" w:rsidRDefault="002C41B7" w:rsidP="00275EA0">
            <w:pPr>
              <w:jc w:val="center"/>
            </w:pPr>
            <w:r w:rsidRPr="00330515">
              <w:t>(</w:t>
            </w:r>
            <w:r>
              <w:t>26242</w:t>
            </w:r>
            <w:r w:rsidRPr="00330515">
              <w:t>)</w:t>
            </w:r>
          </w:p>
        </w:tc>
        <w:tc>
          <w:tcPr>
            <w:tcW w:w="1418" w:type="dxa"/>
          </w:tcPr>
          <w:p w14:paraId="08F1566C" w14:textId="77777777" w:rsidR="002C41B7" w:rsidRPr="00330515" w:rsidRDefault="002C41B7" w:rsidP="00275EA0">
            <w:pPr>
              <w:jc w:val="center"/>
            </w:pPr>
            <w:r>
              <w:t>(33027)</w:t>
            </w:r>
          </w:p>
        </w:tc>
      </w:tr>
      <w:tr w:rsidR="002C41B7" w:rsidRPr="00330515" w14:paraId="07E51963" w14:textId="77777777" w:rsidTr="002C41B7">
        <w:trPr>
          <w:trHeight w:val="321"/>
        </w:trPr>
        <w:tc>
          <w:tcPr>
            <w:tcW w:w="6263" w:type="dxa"/>
          </w:tcPr>
          <w:p w14:paraId="1C1841AD" w14:textId="77777777" w:rsidR="002C41B7" w:rsidRPr="00330515" w:rsidRDefault="002C41B7" w:rsidP="00275EA0">
            <w:pPr>
              <w:jc w:val="both"/>
            </w:pPr>
            <w:r w:rsidRPr="00330515">
              <w:t>Текущий налог на прибыль, тыс.руб.</w:t>
            </w:r>
          </w:p>
        </w:tc>
        <w:tc>
          <w:tcPr>
            <w:tcW w:w="1559" w:type="dxa"/>
          </w:tcPr>
          <w:p w14:paraId="699C5513" w14:textId="77777777" w:rsidR="002C41B7" w:rsidRPr="00330515" w:rsidRDefault="002C41B7" w:rsidP="00275EA0">
            <w:pPr>
              <w:jc w:val="center"/>
            </w:pPr>
          </w:p>
        </w:tc>
        <w:tc>
          <w:tcPr>
            <w:tcW w:w="1418" w:type="dxa"/>
          </w:tcPr>
          <w:p w14:paraId="2D78A1D4" w14:textId="77777777" w:rsidR="002C41B7" w:rsidRPr="00330515" w:rsidRDefault="002C41B7" w:rsidP="00275EA0">
            <w:pPr>
              <w:jc w:val="center"/>
            </w:pPr>
          </w:p>
        </w:tc>
      </w:tr>
      <w:tr w:rsidR="002C41B7" w:rsidRPr="00330515" w14:paraId="56B96650" w14:textId="77777777" w:rsidTr="002C41B7">
        <w:trPr>
          <w:trHeight w:val="209"/>
        </w:trPr>
        <w:tc>
          <w:tcPr>
            <w:tcW w:w="6263" w:type="dxa"/>
          </w:tcPr>
          <w:p w14:paraId="7B0B967F" w14:textId="77777777" w:rsidR="002C41B7" w:rsidRPr="00330515" w:rsidRDefault="002C41B7" w:rsidP="00275EA0">
            <w:pPr>
              <w:jc w:val="both"/>
            </w:pPr>
            <w:r w:rsidRPr="00330515">
              <w:t>В т. ч постоянные налоговые обязательства, тыс.руб.</w:t>
            </w:r>
          </w:p>
        </w:tc>
        <w:tc>
          <w:tcPr>
            <w:tcW w:w="1559" w:type="dxa"/>
          </w:tcPr>
          <w:p w14:paraId="0699746F" w14:textId="77777777" w:rsidR="002C41B7" w:rsidRPr="00330515" w:rsidRDefault="002C41B7" w:rsidP="00275EA0">
            <w:pPr>
              <w:jc w:val="center"/>
            </w:pPr>
            <w:r w:rsidRPr="00330515">
              <w:t>-</w:t>
            </w:r>
          </w:p>
        </w:tc>
        <w:tc>
          <w:tcPr>
            <w:tcW w:w="1418" w:type="dxa"/>
          </w:tcPr>
          <w:p w14:paraId="48148830" w14:textId="77777777" w:rsidR="002C41B7" w:rsidRPr="00330515" w:rsidRDefault="002C41B7" w:rsidP="00275EA0">
            <w:pPr>
              <w:jc w:val="center"/>
            </w:pPr>
          </w:p>
        </w:tc>
      </w:tr>
      <w:tr w:rsidR="002C41B7" w:rsidRPr="00330515" w14:paraId="44CB71D4" w14:textId="77777777" w:rsidTr="002C41B7">
        <w:trPr>
          <w:trHeight w:val="321"/>
        </w:trPr>
        <w:tc>
          <w:tcPr>
            <w:tcW w:w="6263" w:type="dxa"/>
          </w:tcPr>
          <w:p w14:paraId="2196F2D7" w14:textId="77777777" w:rsidR="002C41B7" w:rsidRPr="00330515" w:rsidRDefault="002C41B7" w:rsidP="00275EA0">
            <w:pPr>
              <w:jc w:val="both"/>
            </w:pPr>
            <w:r w:rsidRPr="00330515">
              <w:t>Изменение отложенных налоговых обязательств, тыс.руб.</w:t>
            </w:r>
          </w:p>
        </w:tc>
        <w:tc>
          <w:tcPr>
            <w:tcW w:w="1559" w:type="dxa"/>
          </w:tcPr>
          <w:p w14:paraId="36EEEB89" w14:textId="77777777" w:rsidR="002C41B7" w:rsidRPr="00330515" w:rsidRDefault="002C41B7" w:rsidP="00275EA0">
            <w:pPr>
              <w:jc w:val="center"/>
            </w:pPr>
            <w:r>
              <w:t>4494</w:t>
            </w:r>
          </w:p>
        </w:tc>
        <w:tc>
          <w:tcPr>
            <w:tcW w:w="1418" w:type="dxa"/>
          </w:tcPr>
          <w:p w14:paraId="06CEC0E9" w14:textId="77777777" w:rsidR="002C41B7" w:rsidRDefault="002C41B7" w:rsidP="00275EA0">
            <w:pPr>
              <w:jc w:val="center"/>
            </w:pPr>
            <w:r>
              <w:t>-</w:t>
            </w:r>
          </w:p>
        </w:tc>
      </w:tr>
      <w:tr w:rsidR="002C41B7" w:rsidRPr="00330515" w14:paraId="27D7E10E" w14:textId="77777777" w:rsidTr="002C41B7">
        <w:trPr>
          <w:trHeight w:val="321"/>
        </w:trPr>
        <w:tc>
          <w:tcPr>
            <w:tcW w:w="6263" w:type="dxa"/>
          </w:tcPr>
          <w:p w14:paraId="4BDA9AEC" w14:textId="77777777" w:rsidR="002C41B7" w:rsidRPr="00330515" w:rsidRDefault="002C41B7" w:rsidP="00275EA0">
            <w:pPr>
              <w:jc w:val="both"/>
            </w:pPr>
            <w:r w:rsidRPr="00330515">
              <w:t xml:space="preserve">Изменение отложенных налоговых активов, тыс.руб. </w:t>
            </w:r>
          </w:p>
        </w:tc>
        <w:tc>
          <w:tcPr>
            <w:tcW w:w="1559" w:type="dxa"/>
          </w:tcPr>
          <w:p w14:paraId="1C761F76" w14:textId="77777777" w:rsidR="002C41B7" w:rsidRPr="00330515" w:rsidRDefault="002C41B7" w:rsidP="00275EA0">
            <w:pPr>
              <w:jc w:val="center"/>
            </w:pPr>
            <w:r>
              <w:t>741</w:t>
            </w:r>
          </w:p>
        </w:tc>
        <w:tc>
          <w:tcPr>
            <w:tcW w:w="1418" w:type="dxa"/>
          </w:tcPr>
          <w:p w14:paraId="7AA1AF88" w14:textId="77777777" w:rsidR="002C41B7" w:rsidRDefault="002C41B7" w:rsidP="00275EA0">
            <w:pPr>
              <w:jc w:val="center"/>
            </w:pPr>
            <w:r>
              <w:t>5615</w:t>
            </w:r>
          </w:p>
        </w:tc>
      </w:tr>
      <w:tr w:rsidR="002C41B7" w:rsidRPr="00330515" w14:paraId="512AD327" w14:textId="77777777" w:rsidTr="002C41B7">
        <w:trPr>
          <w:trHeight w:val="251"/>
        </w:trPr>
        <w:tc>
          <w:tcPr>
            <w:tcW w:w="6263" w:type="dxa"/>
          </w:tcPr>
          <w:p w14:paraId="1FE19840" w14:textId="77777777" w:rsidR="002C41B7" w:rsidRPr="00330515" w:rsidRDefault="002C41B7" w:rsidP="00275EA0">
            <w:pPr>
              <w:jc w:val="both"/>
            </w:pPr>
            <w:r w:rsidRPr="00330515">
              <w:t>Прочее</w:t>
            </w:r>
          </w:p>
        </w:tc>
        <w:tc>
          <w:tcPr>
            <w:tcW w:w="1559" w:type="dxa"/>
          </w:tcPr>
          <w:p w14:paraId="2C9A91A3" w14:textId="77777777" w:rsidR="002C41B7" w:rsidRPr="00330515" w:rsidRDefault="002C41B7" w:rsidP="00275EA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40D1F182" w14:textId="77777777" w:rsidR="002C41B7" w:rsidRDefault="002C41B7" w:rsidP="00275EA0">
            <w:pPr>
              <w:jc w:val="center"/>
            </w:pPr>
          </w:p>
        </w:tc>
      </w:tr>
      <w:tr w:rsidR="002C41B7" w:rsidRPr="00330515" w14:paraId="60EA0AE3" w14:textId="77777777" w:rsidTr="002C41B7">
        <w:trPr>
          <w:trHeight w:val="240"/>
        </w:trPr>
        <w:tc>
          <w:tcPr>
            <w:tcW w:w="6263" w:type="dxa"/>
          </w:tcPr>
          <w:p w14:paraId="72F37195" w14:textId="77777777" w:rsidR="002C41B7" w:rsidRPr="00330515" w:rsidRDefault="002C41B7" w:rsidP="00275EA0">
            <w:pPr>
              <w:jc w:val="both"/>
            </w:pPr>
            <w:r w:rsidRPr="00330515">
              <w:t xml:space="preserve">Чистая (нераспределенная) прибыль (убыток) отчетного года, тыс. </w:t>
            </w:r>
            <w:proofErr w:type="spellStart"/>
            <w:r w:rsidRPr="00330515">
              <w:t>руб</w:t>
            </w:r>
            <w:proofErr w:type="spellEnd"/>
          </w:p>
        </w:tc>
        <w:tc>
          <w:tcPr>
            <w:tcW w:w="1559" w:type="dxa"/>
          </w:tcPr>
          <w:p w14:paraId="005948FC" w14:textId="77777777" w:rsidR="002C41B7" w:rsidRPr="00330515" w:rsidRDefault="002C41B7" w:rsidP="00275EA0">
            <w:pPr>
              <w:jc w:val="center"/>
            </w:pPr>
            <w:r w:rsidRPr="00330515">
              <w:t>(2</w:t>
            </w:r>
            <w:r>
              <w:t>1007</w:t>
            </w:r>
            <w:r w:rsidRPr="00330515">
              <w:t>)</w:t>
            </w:r>
          </w:p>
        </w:tc>
        <w:tc>
          <w:tcPr>
            <w:tcW w:w="1418" w:type="dxa"/>
          </w:tcPr>
          <w:p w14:paraId="7C5195BA" w14:textId="77777777" w:rsidR="002C41B7" w:rsidRPr="00330515" w:rsidRDefault="002C41B7" w:rsidP="00275EA0">
            <w:pPr>
              <w:jc w:val="center"/>
            </w:pPr>
            <w:r>
              <w:t>(27431)</w:t>
            </w:r>
          </w:p>
        </w:tc>
      </w:tr>
    </w:tbl>
    <w:p w14:paraId="0DB09A88" w14:textId="77777777" w:rsidR="002824B7" w:rsidRDefault="002824B7" w:rsidP="002824B7">
      <w:pPr>
        <w:ind w:firstLine="708"/>
        <w:jc w:val="both"/>
        <w:rPr>
          <w:bCs/>
        </w:rPr>
      </w:pPr>
    </w:p>
    <w:p w14:paraId="4B2514BE" w14:textId="77777777" w:rsidR="002824B7" w:rsidRDefault="002824B7" w:rsidP="002824B7">
      <w:pPr>
        <w:ind w:firstLine="708"/>
        <w:jc w:val="both"/>
        <w:rPr>
          <w:b/>
          <w:bCs/>
        </w:rPr>
      </w:pPr>
      <w:r w:rsidRPr="002824B7">
        <w:rPr>
          <w:b/>
          <w:bCs/>
        </w:rPr>
        <w:t>Расшифровка себестоимости продаж в 201</w:t>
      </w:r>
      <w:r w:rsidR="008B26CA">
        <w:rPr>
          <w:b/>
          <w:bCs/>
        </w:rPr>
        <w:t>9</w:t>
      </w:r>
      <w:r w:rsidRPr="002824B7">
        <w:rPr>
          <w:b/>
          <w:bCs/>
        </w:rPr>
        <w:t xml:space="preserve"> году</w:t>
      </w:r>
    </w:p>
    <w:p w14:paraId="6899A5D9" w14:textId="77777777" w:rsidR="009E0A7B" w:rsidRDefault="009E0A7B" w:rsidP="002824B7">
      <w:pPr>
        <w:ind w:firstLine="708"/>
        <w:jc w:val="both"/>
        <w:rPr>
          <w:b/>
          <w:bCs/>
        </w:rPr>
      </w:pPr>
    </w:p>
    <w:tbl>
      <w:tblPr>
        <w:tblW w:w="9204" w:type="dxa"/>
        <w:tblInd w:w="118" w:type="dxa"/>
        <w:tblLook w:val="04A0" w:firstRow="1" w:lastRow="0" w:firstColumn="1" w:lastColumn="0" w:noHBand="0" w:noVBand="1"/>
      </w:tblPr>
      <w:tblGrid>
        <w:gridCol w:w="7078"/>
        <w:gridCol w:w="2126"/>
      </w:tblGrid>
      <w:tr w:rsidR="009E0A7B" w:rsidRPr="009E0A7B" w14:paraId="26CF7E79" w14:textId="77777777" w:rsidTr="001B1691">
        <w:trPr>
          <w:trHeight w:val="289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C5417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Себестоимость продаж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2E386" w14:textId="77777777" w:rsidR="009E0A7B" w:rsidRPr="009E0A7B" w:rsidRDefault="009E0A7B" w:rsidP="009E0A7B">
            <w:pPr>
              <w:jc w:val="center"/>
              <w:rPr>
                <w:b/>
                <w:bCs/>
                <w:color w:val="000000"/>
              </w:rPr>
            </w:pPr>
            <w:r w:rsidRPr="009E0A7B">
              <w:rPr>
                <w:b/>
                <w:bCs/>
                <w:color w:val="000000"/>
              </w:rPr>
              <w:t>43151</w:t>
            </w:r>
          </w:p>
        </w:tc>
      </w:tr>
      <w:tr w:rsidR="009E0A7B" w:rsidRPr="009E0A7B" w14:paraId="526D72B8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3A5ED" w14:textId="77777777" w:rsidR="009E0A7B" w:rsidRPr="009E0A7B" w:rsidRDefault="009E0A7B" w:rsidP="009E0A7B">
            <w:pPr>
              <w:rPr>
                <w:b/>
                <w:bCs/>
                <w:color w:val="000000"/>
              </w:rPr>
            </w:pPr>
            <w:r w:rsidRPr="009E0A7B">
              <w:rPr>
                <w:b/>
                <w:bCs/>
                <w:color w:val="000000"/>
              </w:rPr>
              <w:t>Расходы на производство продукции и оказание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130E4" w14:textId="77777777" w:rsidR="009E0A7B" w:rsidRPr="009E0A7B" w:rsidRDefault="009E0A7B" w:rsidP="009E0A7B">
            <w:pPr>
              <w:jc w:val="center"/>
              <w:rPr>
                <w:b/>
                <w:bCs/>
                <w:color w:val="000000"/>
              </w:rPr>
            </w:pPr>
            <w:r w:rsidRPr="009E0A7B">
              <w:rPr>
                <w:b/>
                <w:bCs/>
                <w:color w:val="000000"/>
              </w:rPr>
              <w:t>27349</w:t>
            </w:r>
          </w:p>
        </w:tc>
      </w:tr>
      <w:tr w:rsidR="009E0A7B" w:rsidRPr="009E0A7B" w14:paraId="34BC3EF1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6E49E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Амортизация основ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7132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19204</w:t>
            </w:r>
          </w:p>
        </w:tc>
      </w:tr>
      <w:tr w:rsidR="009E0A7B" w:rsidRPr="009E0A7B" w14:paraId="4D27D59D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76ABC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Сырье, материа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7733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1301</w:t>
            </w:r>
          </w:p>
        </w:tc>
      </w:tr>
      <w:tr w:rsidR="009E0A7B" w:rsidRPr="009E0A7B" w14:paraId="6CA166E0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CC11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 xml:space="preserve">Оплата тру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36E75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4508</w:t>
            </w:r>
          </w:p>
        </w:tc>
      </w:tr>
      <w:tr w:rsidR="009E0A7B" w:rsidRPr="009E0A7B" w14:paraId="72B57CA7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A08E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Страховые взн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20C1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1354</w:t>
            </w:r>
          </w:p>
        </w:tc>
      </w:tr>
      <w:tr w:rsidR="009E0A7B" w:rsidRPr="009E0A7B" w14:paraId="075D7A76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C0C47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Плата за НВО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FD224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982</w:t>
            </w:r>
          </w:p>
        </w:tc>
      </w:tr>
      <w:tr w:rsidR="009E0A7B" w:rsidRPr="009E0A7B" w14:paraId="6F21090E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FAA01" w14:textId="77777777" w:rsidR="009E0A7B" w:rsidRPr="009E0A7B" w:rsidRDefault="009E0A7B" w:rsidP="009E0A7B">
            <w:pPr>
              <w:rPr>
                <w:b/>
                <w:bCs/>
                <w:color w:val="000000"/>
              </w:rPr>
            </w:pPr>
            <w:r w:rsidRPr="009E0A7B">
              <w:rPr>
                <w:b/>
                <w:bCs/>
                <w:color w:val="000000"/>
              </w:rPr>
              <w:t>Общепроизводствен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B77D" w14:textId="77777777" w:rsidR="009E0A7B" w:rsidRPr="009E0A7B" w:rsidRDefault="009E0A7B" w:rsidP="009E0A7B">
            <w:pPr>
              <w:jc w:val="center"/>
              <w:rPr>
                <w:b/>
                <w:bCs/>
                <w:color w:val="000000"/>
              </w:rPr>
            </w:pPr>
            <w:r w:rsidRPr="009E0A7B">
              <w:rPr>
                <w:b/>
                <w:bCs/>
                <w:color w:val="000000"/>
              </w:rPr>
              <w:t>9894</w:t>
            </w:r>
          </w:p>
        </w:tc>
      </w:tr>
      <w:tr w:rsidR="009E0A7B" w:rsidRPr="009E0A7B" w14:paraId="7EAC391F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54556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Амортиз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1D9C6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2096</w:t>
            </w:r>
          </w:p>
        </w:tc>
      </w:tr>
      <w:tr w:rsidR="009E0A7B" w:rsidRPr="009E0A7B" w14:paraId="39FE1E47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8634F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Материаль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689B8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184</w:t>
            </w:r>
          </w:p>
        </w:tc>
      </w:tr>
      <w:tr w:rsidR="009E0A7B" w:rsidRPr="009E0A7B" w14:paraId="5FFCC780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C59BD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услуги связ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BA097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4</w:t>
            </w:r>
          </w:p>
        </w:tc>
      </w:tr>
      <w:tr w:rsidR="009E0A7B" w:rsidRPr="009E0A7B" w14:paraId="0A37143A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E6312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пусконаладоч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BA71F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1005</w:t>
            </w:r>
          </w:p>
        </w:tc>
      </w:tr>
      <w:tr w:rsidR="009E0A7B" w:rsidRPr="009E0A7B" w14:paraId="4A87E2FA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F9EE0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Оплата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F0537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2706</w:t>
            </w:r>
          </w:p>
        </w:tc>
      </w:tr>
      <w:tr w:rsidR="009E0A7B" w:rsidRPr="009E0A7B" w14:paraId="348E67E3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B5C0C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Страховые взн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72048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820</w:t>
            </w:r>
          </w:p>
        </w:tc>
      </w:tr>
      <w:tr w:rsidR="009E0A7B" w:rsidRPr="009E0A7B" w14:paraId="2D0AD8B5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415C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Уго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C54B8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285</w:t>
            </w:r>
          </w:p>
        </w:tc>
      </w:tr>
      <w:tr w:rsidR="009E0A7B" w:rsidRPr="009E0A7B" w14:paraId="38456622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864A2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ГС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5C43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217</w:t>
            </w:r>
          </w:p>
        </w:tc>
      </w:tr>
      <w:tr w:rsidR="009E0A7B" w:rsidRPr="009E0A7B" w14:paraId="1A6D87E9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C007D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Расходы на электроэнерг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A8F5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1473</w:t>
            </w:r>
          </w:p>
        </w:tc>
      </w:tr>
      <w:tr w:rsidR="009E0A7B" w:rsidRPr="009E0A7B" w14:paraId="2A632A12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3C55D" w14:textId="77777777" w:rsidR="009E0A7B" w:rsidRPr="009E0A7B" w:rsidRDefault="009E0A7B" w:rsidP="009E0A7B">
            <w:pPr>
              <w:rPr>
                <w:color w:val="000000"/>
              </w:rPr>
            </w:pPr>
            <w:proofErr w:type="spellStart"/>
            <w:r w:rsidRPr="009E0A7B">
              <w:rPr>
                <w:color w:val="000000"/>
              </w:rPr>
              <w:t>Хознужд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78B2D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92</w:t>
            </w:r>
          </w:p>
        </w:tc>
      </w:tr>
      <w:tr w:rsidR="009E0A7B" w:rsidRPr="009E0A7B" w14:paraId="2FE922A3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1BD85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Расходы на охран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06E03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21</w:t>
            </w:r>
          </w:p>
        </w:tc>
      </w:tr>
      <w:tr w:rsidR="009E0A7B" w:rsidRPr="009E0A7B" w14:paraId="46B472DB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28DE0" w14:textId="77777777" w:rsidR="009E0A7B" w:rsidRPr="009E0A7B" w:rsidRDefault="009E0A7B" w:rsidP="009E0A7B">
            <w:pPr>
              <w:rPr>
                <w:color w:val="000000"/>
              </w:rPr>
            </w:pPr>
            <w:proofErr w:type="spellStart"/>
            <w:r w:rsidRPr="009E0A7B">
              <w:rPr>
                <w:color w:val="000000"/>
              </w:rPr>
              <w:t>расхоы</w:t>
            </w:r>
            <w:proofErr w:type="spellEnd"/>
            <w:r w:rsidRPr="009E0A7B">
              <w:rPr>
                <w:color w:val="000000"/>
              </w:rPr>
              <w:t xml:space="preserve"> на эксплуатацию а/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988DE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84</w:t>
            </w:r>
          </w:p>
        </w:tc>
      </w:tr>
      <w:tr w:rsidR="009E0A7B" w:rsidRPr="009E0A7B" w14:paraId="15B26EEB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1CF8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Налоги и сбо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F0EAB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26</w:t>
            </w:r>
          </w:p>
        </w:tc>
      </w:tr>
      <w:tr w:rsidR="009E0A7B" w:rsidRPr="009E0A7B" w14:paraId="446E11FC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5FB12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Затраты на текущий ремонт основ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C93D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26</w:t>
            </w:r>
          </w:p>
        </w:tc>
      </w:tr>
      <w:tr w:rsidR="009E0A7B" w:rsidRPr="009E0A7B" w14:paraId="19905D0C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4CEE2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 xml:space="preserve">Инвентарь и </w:t>
            </w:r>
            <w:proofErr w:type="spellStart"/>
            <w:r w:rsidRPr="009E0A7B">
              <w:rPr>
                <w:color w:val="000000"/>
              </w:rPr>
              <w:t>хозпринадлежност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81E1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45</w:t>
            </w:r>
          </w:p>
        </w:tc>
      </w:tr>
      <w:tr w:rsidR="009E0A7B" w:rsidRPr="009E0A7B" w14:paraId="3C9DB50B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E53B3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Плата за НВО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DD8AA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5</w:t>
            </w:r>
          </w:p>
        </w:tc>
      </w:tr>
      <w:tr w:rsidR="009E0A7B" w:rsidRPr="009E0A7B" w14:paraId="66B2708E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7452F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 xml:space="preserve">Расходы по </w:t>
            </w:r>
            <w:proofErr w:type="spellStart"/>
            <w:r w:rsidRPr="009E0A7B">
              <w:rPr>
                <w:color w:val="000000"/>
              </w:rPr>
              <w:t>пректной</w:t>
            </w:r>
            <w:proofErr w:type="spellEnd"/>
            <w:r w:rsidRPr="009E0A7B">
              <w:rPr>
                <w:color w:val="000000"/>
              </w:rPr>
              <w:t xml:space="preserve">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5DBEA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84</w:t>
            </w:r>
          </w:p>
        </w:tc>
      </w:tr>
      <w:tr w:rsidR="009E0A7B" w:rsidRPr="009E0A7B" w14:paraId="47BF4BB2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4DB8A" w14:textId="77777777" w:rsidR="009E0A7B" w:rsidRPr="009E0A7B" w:rsidRDefault="009E0A7B" w:rsidP="009E0A7B">
            <w:pPr>
              <w:rPr>
                <w:color w:val="000000"/>
              </w:rPr>
            </w:pPr>
            <w:proofErr w:type="spellStart"/>
            <w:r w:rsidRPr="009E0A7B">
              <w:rPr>
                <w:color w:val="000000"/>
              </w:rPr>
              <w:t>Произв</w:t>
            </w:r>
            <w:proofErr w:type="spellEnd"/>
            <w:r w:rsidRPr="009E0A7B">
              <w:rPr>
                <w:color w:val="000000"/>
              </w:rPr>
              <w:t xml:space="preserve"> контро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22CF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38</w:t>
            </w:r>
          </w:p>
        </w:tc>
      </w:tr>
      <w:tr w:rsidR="009E0A7B" w:rsidRPr="009E0A7B" w14:paraId="51F12B49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7C61B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Услуги сторонни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B680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408</w:t>
            </w:r>
          </w:p>
        </w:tc>
      </w:tr>
      <w:tr w:rsidR="009E0A7B" w:rsidRPr="009E0A7B" w14:paraId="5D38A0AE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60BE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lastRenderedPageBreak/>
              <w:t>Проч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A2EF7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275</w:t>
            </w:r>
          </w:p>
        </w:tc>
      </w:tr>
      <w:tr w:rsidR="009E0A7B" w:rsidRPr="009E0A7B" w14:paraId="729FD4B7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9233A" w14:textId="77777777" w:rsidR="009E0A7B" w:rsidRPr="009E0A7B" w:rsidRDefault="009E0A7B" w:rsidP="009E0A7B">
            <w:pPr>
              <w:rPr>
                <w:b/>
                <w:bCs/>
                <w:color w:val="000000"/>
              </w:rPr>
            </w:pPr>
            <w:r w:rsidRPr="009E0A7B">
              <w:rPr>
                <w:b/>
                <w:bCs/>
                <w:color w:val="000000"/>
              </w:rPr>
              <w:t>Общехозяйствен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9571E" w14:textId="77777777" w:rsidR="009E0A7B" w:rsidRPr="009E0A7B" w:rsidRDefault="009E0A7B" w:rsidP="009E0A7B">
            <w:pPr>
              <w:jc w:val="center"/>
              <w:rPr>
                <w:b/>
                <w:bCs/>
                <w:color w:val="000000"/>
              </w:rPr>
            </w:pPr>
            <w:r w:rsidRPr="009E0A7B">
              <w:rPr>
                <w:b/>
                <w:bCs/>
                <w:color w:val="000000"/>
              </w:rPr>
              <w:t>5908</w:t>
            </w:r>
          </w:p>
        </w:tc>
      </w:tr>
      <w:tr w:rsidR="009E0A7B" w:rsidRPr="009E0A7B" w14:paraId="7515F26B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60DF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Оплата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3689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3465</w:t>
            </w:r>
          </w:p>
        </w:tc>
      </w:tr>
      <w:tr w:rsidR="009E0A7B" w:rsidRPr="009E0A7B" w14:paraId="086FB5B5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1EC1A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Страховые взн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B9DC0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1011</w:t>
            </w:r>
          </w:p>
        </w:tc>
      </w:tr>
      <w:tr w:rsidR="009E0A7B" w:rsidRPr="009E0A7B" w14:paraId="623E25D0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A840C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Аренда офи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8890B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260</w:t>
            </w:r>
          </w:p>
        </w:tc>
      </w:tr>
      <w:tr w:rsidR="009E0A7B" w:rsidRPr="009E0A7B" w14:paraId="59968821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D8CF6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Аудиторски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56F2B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40</w:t>
            </w:r>
          </w:p>
        </w:tc>
      </w:tr>
      <w:tr w:rsidR="009E0A7B" w:rsidRPr="009E0A7B" w14:paraId="0E57278F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14D13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Почтов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D21C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3</w:t>
            </w:r>
          </w:p>
        </w:tc>
      </w:tr>
      <w:tr w:rsidR="009E0A7B" w:rsidRPr="009E0A7B" w14:paraId="64BB03F1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552F2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Командировоч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D805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101</w:t>
            </w:r>
          </w:p>
        </w:tc>
      </w:tr>
      <w:tr w:rsidR="009E0A7B" w:rsidRPr="009E0A7B" w14:paraId="058A7EEE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3235E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Консультационно-информацион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BFCA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404</w:t>
            </w:r>
          </w:p>
        </w:tc>
      </w:tr>
      <w:tr w:rsidR="009E0A7B" w:rsidRPr="009E0A7B" w14:paraId="177B85CB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41C12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ГС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5AD70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97</w:t>
            </w:r>
          </w:p>
        </w:tc>
      </w:tr>
      <w:tr w:rsidR="009E0A7B" w:rsidRPr="009E0A7B" w14:paraId="2C34092B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889FE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Материаль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2DFE4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82</w:t>
            </w:r>
          </w:p>
        </w:tc>
      </w:tr>
      <w:tr w:rsidR="009E0A7B" w:rsidRPr="009E0A7B" w14:paraId="71163DFE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07A34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Эксплуатация а/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D16F3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84</w:t>
            </w:r>
          </w:p>
        </w:tc>
      </w:tr>
      <w:tr w:rsidR="009E0A7B" w:rsidRPr="009E0A7B" w14:paraId="209B9AFB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531AE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Услуги связ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FDC84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69</w:t>
            </w:r>
          </w:p>
        </w:tc>
      </w:tr>
      <w:tr w:rsidR="009E0A7B" w:rsidRPr="009E0A7B" w14:paraId="26C5BC41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55FA9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расходы на охрану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38D04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19</w:t>
            </w:r>
          </w:p>
        </w:tc>
      </w:tr>
      <w:tr w:rsidR="009E0A7B" w:rsidRPr="009E0A7B" w14:paraId="4AF3EC41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3CF60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Обучение персон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74D78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15</w:t>
            </w:r>
          </w:p>
        </w:tc>
      </w:tr>
      <w:tr w:rsidR="009E0A7B" w:rsidRPr="009E0A7B" w14:paraId="2E9F165C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B569A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Юридические и нотариаль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61561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173</w:t>
            </w:r>
          </w:p>
        </w:tc>
      </w:tr>
      <w:tr w:rsidR="009E0A7B" w:rsidRPr="009E0A7B" w14:paraId="6BB06177" w14:textId="77777777" w:rsidTr="001B1691">
        <w:trPr>
          <w:trHeight w:val="289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9A562" w14:textId="77777777" w:rsidR="009E0A7B" w:rsidRPr="009E0A7B" w:rsidRDefault="009E0A7B" w:rsidP="009E0A7B">
            <w:pPr>
              <w:rPr>
                <w:color w:val="000000"/>
              </w:rPr>
            </w:pPr>
            <w:r w:rsidRPr="009E0A7B">
              <w:rPr>
                <w:color w:val="000000"/>
              </w:rPr>
              <w:t>Проч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A71E6" w14:textId="77777777" w:rsidR="009E0A7B" w:rsidRPr="009E0A7B" w:rsidRDefault="009E0A7B" w:rsidP="009E0A7B">
            <w:pPr>
              <w:jc w:val="center"/>
              <w:rPr>
                <w:color w:val="000000"/>
              </w:rPr>
            </w:pPr>
            <w:r w:rsidRPr="009E0A7B">
              <w:rPr>
                <w:color w:val="000000"/>
              </w:rPr>
              <w:t>85</w:t>
            </w:r>
          </w:p>
        </w:tc>
      </w:tr>
    </w:tbl>
    <w:p w14:paraId="6897F50F" w14:textId="77777777" w:rsidR="009E0A7B" w:rsidRDefault="009E0A7B" w:rsidP="002824B7">
      <w:pPr>
        <w:ind w:firstLine="708"/>
        <w:jc w:val="both"/>
        <w:rPr>
          <w:bCs/>
        </w:rPr>
      </w:pPr>
    </w:p>
    <w:p w14:paraId="28A130C5" w14:textId="77777777" w:rsidR="004B736F" w:rsidRPr="00330515" w:rsidRDefault="004B736F" w:rsidP="004B736F">
      <w:pPr>
        <w:ind w:firstLine="567"/>
        <w:jc w:val="both"/>
        <w:rPr>
          <w:b/>
        </w:rPr>
      </w:pPr>
      <w:bookmarkStart w:id="1" w:name="_MON_1430923072"/>
      <w:bookmarkEnd w:id="1"/>
      <w:r w:rsidRPr="00330515">
        <w:rPr>
          <w:b/>
        </w:rPr>
        <w:t>Информация о выявленных в течение отчетного года нарушениях при расчете и уплате налогов, платежей и сборов, а также в бухгалтерском учете общества.</w:t>
      </w:r>
    </w:p>
    <w:p w14:paraId="4AD8B3C2" w14:textId="77777777" w:rsidR="004B736F" w:rsidRPr="00330515" w:rsidRDefault="004B736F" w:rsidP="004B736F">
      <w:pPr>
        <w:jc w:val="both"/>
        <w:rPr>
          <w:b/>
        </w:rPr>
      </w:pPr>
    </w:p>
    <w:p w14:paraId="7674EA2C" w14:textId="77777777" w:rsidR="004B736F" w:rsidRPr="00031DDA" w:rsidRDefault="004B736F" w:rsidP="004B736F">
      <w:pPr>
        <w:jc w:val="both"/>
      </w:pPr>
      <w:r w:rsidRPr="00330515">
        <w:t>В 201</w:t>
      </w:r>
      <w:r w:rsidR="000367FB">
        <w:t>9</w:t>
      </w:r>
      <w:r w:rsidRPr="00330515">
        <w:t xml:space="preserve">г. проведено </w:t>
      </w:r>
      <w:r w:rsidR="000367FB">
        <w:t>5</w:t>
      </w:r>
      <w:r w:rsidRPr="00330515">
        <w:t xml:space="preserve"> (</w:t>
      </w:r>
      <w:r w:rsidR="000367FB">
        <w:t>пять</w:t>
      </w:r>
      <w:r w:rsidRPr="00330515">
        <w:t>) камеральны</w:t>
      </w:r>
      <w:r w:rsidR="000367FB">
        <w:t>х</w:t>
      </w:r>
      <w:r w:rsidRPr="00330515">
        <w:t xml:space="preserve"> налоговы</w:t>
      </w:r>
      <w:r w:rsidR="000367FB">
        <w:t>х</w:t>
      </w:r>
      <w:r w:rsidRPr="00330515">
        <w:t xml:space="preserve"> провер</w:t>
      </w:r>
      <w:r w:rsidR="000367FB">
        <w:t>ок</w:t>
      </w:r>
      <w:r w:rsidRPr="00330515">
        <w:t xml:space="preserve"> МРИ ФНС России № 1 по РБ. Нарушений не выявлено.</w:t>
      </w:r>
    </w:p>
    <w:p w14:paraId="7E488BDF" w14:textId="77777777" w:rsidR="004B736F" w:rsidRDefault="004B736F" w:rsidP="004B736F">
      <w:pPr>
        <w:jc w:val="both"/>
        <w:rPr>
          <w:b/>
        </w:rPr>
      </w:pPr>
    </w:p>
    <w:p w14:paraId="402AEDD0" w14:textId="77777777" w:rsidR="004B736F" w:rsidRPr="00330515" w:rsidRDefault="004B736F" w:rsidP="00045B05">
      <w:pPr>
        <w:keepNext/>
        <w:keepLines/>
        <w:widowControl w:val="0"/>
        <w:ind w:firstLine="567"/>
        <w:jc w:val="both"/>
        <w:rPr>
          <w:b/>
        </w:rPr>
      </w:pPr>
      <w:r w:rsidRPr="00330515">
        <w:rPr>
          <w:b/>
        </w:rPr>
        <w:t>Сведения о кредиторской задолженности общества.</w:t>
      </w:r>
    </w:p>
    <w:p w14:paraId="49F20B85" w14:textId="77777777" w:rsidR="004B736F" w:rsidRPr="00330515" w:rsidRDefault="004B736F" w:rsidP="00045B05">
      <w:pPr>
        <w:keepNext/>
        <w:keepLines/>
        <w:widowControl w:val="0"/>
        <w:jc w:val="both"/>
        <w:rPr>
          <w:bCs/>
        </w:rPr>
      </w:pPr>
    </w:p>
    <w:tbl>
      <w:tblPr>
        <w:tblW w:w="92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701"/>
        <w:gridCol w:w="1642"/>
      </w:tblGrid>
      <w:tr w:rsidR="00045B05" w:rsidRPr="00330515" w14:paraId="2D2DE1F0" w14:textId="77777777" w:rsidTr="00045B05">
        <w:trPr>
          <w:trHeight w:val="65"/>
        </w:trPr>
        <w:tc>
          <w:tcPr>
            <w:tcW w:w="426" w:type="dxa"/>
          </w:tcPr>
          <w:p w14:paraId="65B0C7AE" w14:textId="77777777" w:rsidR="00045B05" w:rsidRPr="00330515" w:rsidRDefault="00045B05" w:rsidP="00045B05">
            <w:pPr>
              <w:keepNext/>
              <w:keepLines/>
              <w:widowControl w:val="0"/>
              <w:jc w:val="center"/>
            </w:pPr>
            <w:r>
              <w:t>№</w:t>
            </w:r>
          </w:p>
        </w:tc>
        <w:tc>
          <w:tcPr>
            <w:tcW w:w="5528" w:type="dxa"/>
          </w:tcPr>
          <w:p w14:paraId="49E93A4C" w14:textId="77777777" w:rsidR="00045B05" w:rsidRPr="00330515" w:rsidRDefault="00045B05" w:rsidP="00045B05">
            <w:pPr>
              <w:keepNext/>
              <w:keepLines/>
              <w:widowControl w:val="0"/>
              <w:jc w:val="center"/>
            </w:pPr>
            <w:r w:rsidRPr="00330515">
              <w:t>Показатель</w:t>
            </w:r>
          </w:p>
        </w:tc>
        <w:tc>
          <w:tcPr>
            <w:tcW w:w="1701" w:type="dxa"/>
          </w:tcPr>
          <w:p w14:paraId="136E5885" w14:textId="77777777" w:rsidR="00045B05" w:rsidRPr="00330515" w:rsidRDefault="00045B05" w:rsidP="00045B05">
            <w:pPr>
              <w:keepNext/>
              <w:keepLines/>
              <w:widowControl w:val="0"/>
              <w:jc w:val="center"/>
            </w:pPr>
            <w:r w:rsidRPr="00330515">
              <w:t>На начало года (тыс. руб.)</w:t>
            </w:r>
          </w:p>
        </w:tc>
        <w:tc>
          <w:tcPr>
            <w:tcW w:w="1642" w:type="dxa"/>
          </w:tcPr>
          <w:p w14:paraId="0B4690CE" w14:textId="77777777" w:rsidR="00045B05" w:rsidRPr="00330515" w:rsidRDefault="00045B05" w:rsidP="00045B05">
            <w:pPr>
              <w:keepNext/>
              <w:keepLines/>
              <w:widowControl w:val="0"/>
              <w:jc w:val="center"/>
            </w:pPr>
            <w:r w:rsidRPr="00330515">
              <w:t>На конец года (тыс. руб.)</w:t>
            </w:r>
          </w:p>
        </w:tc>
      </w:tr>
      <w:tr w:rsidR="00045B05" w:rsidRPr="00330515" w14:paraId="1B6CCA68" w14:textId="77777777" w:rsidTr="00045B05">
        <w:trPr>
          <w:trHeight w:val="65"/>
        </w:trPr>
        <w:tc>
          <w:tcPr>
            <w:tcW w:w="426" w:type="dxa"/>
          </w:tcPr>
          <w:p w14:paraId="54418961" w14:textId="77777777" w:rsidR="00045B05" w:rsidRPr="00330515" w:rsidRDefault="00045B05" w:rsidP="00045B05">
            <w:pPr>
              <w:ind w:left="284"/>
              <w:jc w:val="center"/>
            </w:pPr>
          </w:p>
        </w:tc>
        <w:tc>
          <w:tcPr>
            <w:tcW w:w="5528" w:type="dxa"/>
          </w:tcPr>
          <w:p w14:paraId="71403C3B" w14:textId="77777777" w:rsidR="00045B05" w:rsidRPr="00045B05" w:rsidRDefault="00045B05" w:rsidP="00275EA0">
            <w:pPr>
              <w:jc w:val="both"/>
              <w:rPr>
                <w:b/>
              </w:rPr>
            </w:pPr>
            <w:r w:rsidRPr="00045B05">
              <w:rPr>
                <w:b/>
              </w:rPr>
              <w:t>Кредиторская задолженность, в т.ч.</w:t>
            </w:r>
          </w:p>
        </w:tc>
        <w:tc>
          <w:tcPr>
            <w:tcW w:w="1701" w:type="dxa"/>
          </w:tcPr>
          <w:p w14:paraId="48539626" w14:textId="77777777" w:rsidR="00045B05" w:rsidRPr="00045B05" w:rsidRDefault="000367FB">
            <w:pPr>
              <w:jc w:val="center"/>
              <w:rPr>
                <w:b/>
              </w:rPr>
            </w:pPr>
            <w:r>
              <w:rPr>
                <w:b/>
              </w:rPr>
              <w:t>1162,0</w:t>
            </w:r>
          </w:p>
        </w:tc>
        <w:tc>
          <w:tcPr>
            <w:tcW w:w="1642" w:type="dxa"/>
          </w:tcPr>
          <w:p w14:paraId="49B40D3D" w14:textId="77777777" w:rsidR="00045B05" w:rsidRPr="00045B05" w:rsidRDefault="000367FB">
            <w:pPr>
              <w:jc w:val="center"/>
              <w:rPr>
                <w:b/>
              </w:rPr>
            </w:pPr>
            <w:r>
              <w:rPr>
                <w:b/>
              </w:rPr>
              <w:t>4590,0</w:t>
            </w:r>
          </w:p>
        </w:tc>
      </w:tr>
      <w:tr w:rsidR="00045B05" w:rsidRPr="00330515" w14:paraId="38DB10EC" w14:textId="77777777" w:rsidTr="00045B05">
        <w:trPr>
          <w:trHeight w:val="65"/>
        </w:trPr>
        <w:tc>
          <w:tcPr>
            <w:tcW w:w="426" w:type="dxa"/>
          </w:tcPr>
          <w:p w14:paraId="379DCB2D" w14:textId="77777777" w:rsidR="00045B05" w:rsidRPr="00330515" w:rsidRDefault="00045B05" w:rsidP="00045B0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14:paraId="3B885D8E" w14:textId="77777777" w:rsidR="00045B05" w:rsidRPr="00330515" w:rsidRDefault="00045B05" w:rsidP="00275EA0">
            <w:pPr>
              <w:jc w:val="both"/>
            </w:pPr>
            <w:r w:rsidRPr="00330515">
              <w:t>Поставщики и подрядчики</w:t>
            </w:r>
          </w:p>
        </w:tc>
        <w:tc>
          <w:tcPr>
            <w:tcW w:w="1701" w:type="dxa"/>
          </w:tcPr>
          <w:p w14:paraId="7979F31D" w14:textId="77777777" w:rsidR="00045B05" w:rsidRPr="00315B41" w:rsidRDefault="000367FB">
            <w:pPr>
              <w:jc w:val="center"/>
            </w:pPr>
            <w:r>
              <w:t>377,0</w:t>
            </w:r>
          </w:p>
        </w:tc>
        <w:tc>
          <w:tcPr>
            <w:tcW w:w="1642" w:type="dxa"/>
          </w:tcPr>
          <w:p w14:paraId="56709A44" w14:textId="77777777" w:rsidR="00045B05" w:rsidRPr="00315B41" w:rsidRDefault="000367FB">
            <w:pPr>
              <w:jc w:val="center"/>
            </w:pPr>
            <w:r>
              <w:t>401,0</w:t>
            </w:r>
          </w:p>
        </w:tc>
      </w:tr>
      <w:tr w:rsidR="00045B05" w:rsidRPr="00330515" w14:paraId="2FAEEC3E" w14:textId="77777777" w:rsidTr="00045B05">
        <w:trPr>
          <w:trHeight w:val="300"/>
        </w:trPr>
        <w:tc>
          <w:tcPr>
            <w:tcW w:w="426" w:type="dxa"/>
          </w:tcPr>
          <w:p w14:paraId="47250EFE" w14:textId="77777777" w:rsidR="00045B05" w:rsidRPr="00330515" w:rsidRDefault="00045B05" w:rsidP="00045B0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14:paraId="73BCF745" w14:textId="77777777" w:rsidR="00045B05" w:rsidRPr="00330515" w:rsidRDefault="00045B05" w:rsidP="00275EA0">
            <w:pPr>
              <w:jc w:val="both"/>
            </w:pPr>
            <w:r w:rsidRPr="00330515">
              <w:t>По оплате труда</w:t>
            </w:r>
          </w:p>
        </w:tc>
        <w:tc>
          <w:tcPr>
            <w:tcW w:w="1701" w:type="dxa"/>
          </w:tcPr>
          <w:p w14:paraId="3366F978" w14:textId="77777777" w:rsidR="00045B05" w:rsidRPr="00315B41" w:rsidRDefault="000367FB">
            <w:pPr>
              <w:jc w:val="center"/>
            </w:pPr>
            <w:r>
              <w:t>-</w:t>
            </w:r>
          </w:p>
        </w:tc>
        <w:tc>
          <w:tcPr>
            <w:tcW w:w="1642" w:type="dxa"/>
          </w:tcPr>
          <w:p w14:paraId="107D3D8C" w14:textId="77777777" w:rsidR="00045B05" w:rsidRPr="00315B41" w:rsidRDefault="00045B05">
            <w:pPr>
              <w:jc w:val="center"/>
            </w:pPr>
            <w:r w:rsidRPr="00315B41">
              <w:t>-</w:t>
            </w:r>
          </w:p>
        </w:tc>
      </w:tr>
      <w:tr w:rsidR="00045B05" w:rsidRPr="00330515" w14:paraId="024362AC" w14:textId="77777777" w:rsidTr="00045B05">
        <w:trPr>
          <w:trHeight w:val="320"/>
        </w:trPr>
        <w:tc>
          <w:tcPr>
            <w:tcW w:w="426" w:type="dxa"/>
          </w:tcPr>
          <w:p w14:paraId="64A9CBD5" w14:textId="77777777" w:rsidR="00045B05" w:rsidRPr="00330515" w:rsidRDefault="00045B05" w:rsidP="00045B0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14:paraId="60FD84E4" w14:textId="77777777" w:rsidR="00045B05" w:rsidRPr="00330515" w:rsidRDefault="00045B05" w:rsidP="00275EA0">
            <w:pPr>
              <w:jc w:val="both"/>
            </w:pPr>
            <w:r w:rsidRPr="00330515">
              <w:t>По социальному страхованию и обеспечению</w:t>
            </w:r>
          </w:p>
        </w:tc>
        <w:tc>
          <w:tcPr>
            <w:tcW w:w="1701" w:type="dxa"/>
          </w:tcPr>
          <w:p w14:paraId="78E008D9" w14:textId="77777777" w:rsidR="00045B05" w:rsidRPr="00315B41" w:rsidRDefault="000367FB">
            <w:pPr>
              <w:jc w:val="center"/>
            </w:pPr>
            <w:r>
              <w:t>-</w:t>
            </w:r>
          </w:p>
        </w:tc>
        <w:tc>
          <w:tcPr>
            <w:tcW w:w="1642" w:type="dxa"/>
          </w:tcPr>
          <w:p w14:paraId="45C06DDC" w14:textId="77777777" w:rsidR="00045B05" w:rsidRPr="00315B41" w:rsidRDefault="00045B05">
            <w:pPr>
              <w:jc w:val="center"/>
            </w:pPr>
            <w:r w:rsidRPr="00315B41">
              <w:t>-</w:t>
            </w:r>
          </w:p>
        </w:tc>
      </w:tr>
      <w:tr w:rsidR="00045B05" w:rsidRPr="00330515" w14:paraId="3F03C212" w14:textId="77777777" w:rsidTr="00045B05">
        <w:trPr>
          <w:trHeight w:val="320"/>
        </w:trPr>
        <w:tc>
          <w:tcPr>
            <w:tcW w:w="426" w:type="dxa"/>
          </w:tcPr>
          <w:p w14:paraId="6E2D1A7A" w14:textId="77777777" w:rsidR="00045B05" w:rsidRPr="00330515" w:rsidRDefault="00045B05" w:rsidP="00045B0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14:paraId="535DAACA" w14:textId="77777777" w:rsidR="00045B05" w:rsidRPr="00330515" w:rsidRDefault="00045B05" w:rsidP="00275EA0">
            <w:pPr>
              <w:jc w:val="both"/>
            </w:pPr>
            <w:r w:rsidRPr="00330515">
              <w:t>Задолженность перед бюджетом</w:t>
            </w:r>
          </w:p>
        </w:tc>
        <w:tc>
          <w:tcPr>
            <w:tcW w:w="1701" w:type="dxa"/>
          </w:tcPr>
          <w:p w14:paraId="4B6DEA83" w14:textId="77777777" w:rsidR="00045B05" w:rsidRPr="00315B41" w:rsidRDefault="000367FB">
            <w:pPr>
              <w:jc w:val="center"/>
            </w:pPr>
            <w:r>
              <w:t>423,0</w:t>
            </w:r>
          </w:p>
        </w:tc>
        <w:tc>
          <w:tcPr>
            <w:tcW w:w="1642" w:type="dxa"/>
          </w:tcPr>
          <w:p w14:paraId="52CA8957" w14:textId="77777777" w:rsidR="00045B05" w:rsidRPr="00315B41" w:rsidRDefault="000367FB">
            <w:pPr>
              <w:jc w:val="center"/>
            </w:pPr>
            <w:r>
              <w:t>2100,0</w:t>
            </w:r>
          </w:p>
        </w:tc>
      </w:tr>
      <w:tr w:rsidR="00045B05" w:rsidRPr="00330515" w14:paraId="0B8C008D" w14:textId="77777777" w:rsidTr="00045B05">
        <w:trPr>
          <w:trHeight w:val="320"/>
        </w:trPr>
        <w:tc>
          <w:tcPr>
            <w:tcW w:w="426" w:type="dxa"/>
          </w:tcPr>
          <w:p w14:paraId="0E3902DC" w14:textId="77777777" w:rsidR="00045B05" w:rsidRPr="00330515" w:rsidRDefault="00045B05" w:rsidP="00045B0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14:paraId="3C2F6EFD" w14:textId="77777777" w:rsidR="00045B05" w:rsidRPr="00330515" w:rsidRDefault="00045B05" w:rsidP="00275EA0">
            <w:pPr>
              <w:jc w:val="both"/>
            </w:pPr>
            <w:r w:rsidRPr="00330515">
              <w:t>Авансы полученные</w:t>
            </w:r>
          </w:p>
        </w:tc>
        <w:tc>
          <w:tcPr>
            <w:tcW w:w="1701" w:type="dxa"/>
          </w:tcPr>
          <w:p w14:paraId="02C1BB2D" w14:textId="77777777" w:rsidR="00045B05" w:rsidRPr="00315B41" w:rsidRDefault="000367FB">
            <w:pPr>
              <w:jc w:val="center"/>
            </w:pPr>
            <w:r>
              <w:t>64,0</w:t>
            </w:r>
          </w:p>
        </w:tc>
        <w:tc>
          <w:tcPr>
            <w:tcW w:w="1642" w:type="dxa"/>
          </w:tcPr>
          <w:p w14:paraId="5D3669F7" w14:textId="77777777" w:rsidR="00045B05" w:rsidRPr="00315B41" w:rsidRDefault="000367FB">
            <w:pPr>
              <w:jc w:val="center"/>
            </w:pPr>
            <w:r>
              <w:t>1509,0</w:t>
            </w:r>
          </w:p>
        </w:tc>
      </w:tr>
      <w:tr w:rsidR="00045B05" w:rsidRPr="00330515" w14:paraId="0132C5FB" w14:textId="77777777" w:rsidTr="00045B05">
        <w:trPr>
          <w:trHeight w:val="320"/>
        </w:trPr>
        <w:tc>
          <w:tcPr>
            <w:tcW w:w="426" w:type="dxa"/>
          </w:tcPr>
          <w:p w14:paraId="14FDE735" w14:textId="77777777" w:rsidR="00045B05" w:rsidRPr="00330515" w:rsidRDefault="00045B05" w:rsidP="00045B0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14:paraId="6B9BA8C1" w14:textId="77777777" w:rsidR="00045B05" w:rsidRPr="00330515" w:rsidRDefault="00045B05" w:rsidP="00275EA0">
            <w:pPr>
              <w:jc w:val="both"/>
            </w:pPr>
            <w:r w:rsidRPr="00330515">
              <w:t>Прочие кредиторы</w:t>
            </w:r>
          </w:p>
        </w:tc>
        <w:tc>
          <w:tcPr>
            <w:tcW w:w="1701" w:type="dxa"/>
          </w:tcPr>
          <w:p w14:paraId="4DA5DF69" w14:textId="77777777" w:rsidR="00045B05" w:rsidRDefault="00036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  <w:tc>
          <w:tcPr>
            <w:tcW w:w="1642" w:type="dxa"/>
          </w:tcPr>
          <w:p w14:paraId="6F789D2D" w14:textId="77777777" w:rsidR="00045B05" w:rsidRDefault="000367FB" w:rsidP="004A76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</w:tr>
    </w:tbl>
    <w:p w14:paraId="13E1E0C3" w14:textId="77777777" w:rsidR="00C17A7F" w:rsidRDefault="00C17A7F" w:rsidP="004B736F">
      <w:pPr>
        <w:jc w:val="both"/>
        <w:rPr>
          <w:b/>
        </w:rPr>
      </w:pPr>
    </w:p>
    <w:p w14:paraId="5B78639E" w14:textId="77777777" w:rsidR="005668B7" w:rsidRDefault="00C61741" w:rsidP="004B736F">
      <w:pPr>
        <w:jc w:val="both"/>
      </w:pPr>
      <w:r w:rsidRPr="004814EF">
        <w:t xml:space="preserve">Причинами </w:t>
      </w:r>
      <w:r w:rsidR="004814EF">
        <w:t>увеличения</w:t>
      </w:r>
      <w:r w:rsidRPr="004814EF">
        <w:t xml:space="preserve"> кредиторской задолженности являются</w:t>
      </w:r>
      <w:r w:rsidR="004814EF">
        <w:t xml:space="preserve">: </w:t>
      </w:r>
    </w:p>
    <w:p w14:paraId="34929461" w14:textId="77777777" w:rsidR="00C56F5F" w:rsidRDefault="005668B7" w:rsidP="004B736F">
      <w:pPr>
        <w:jc w:val="both"/>
      </w:pPr>
      <w:r>
        <w:t>- рост</w:t>
      </w:r>
      <w:r w:rsidR="002C41B7">
        <w:t xml:space="preserve"> выручки </w:t>
      </w:r>
      <w:r w:rsidR="002D134B">
        <w:t>и</w:t>
      </w:r>
      <w:r w:rsidR="002C41B7">
        <w:t xml:space="preserve"> введени</w:t>
      </w:r>
      <w:r>
        <w:t>е</w:t>
      </w:r>
      <w:r w:rsidR="002C41B7">
        <w:t xml:space="preserve"> новых услуг</w:t>
      </w:r>
      <w:r w:rsidR="00C56F5F">
        <w:t xml:space="preserve"> (</w:t>
      </w:r>
      <w:r w:rsidR="001B1691">
        <w:t>эксплуатация</w:t>
      </w:r>
      <w:r w:rsidR="00C56F5F">
        <w:t xml:space="preserve"> полигонов</w:t>
      </w:r>
      <w:r w:rsidR="002C41B7">
        <w:t xml:space="preserve"> по захоронению ТКО</w:t>
      </w:r>
      <w:r w:rsidR="00C56F5F">
        <w:t>)</w:t>
      </w:r>
      <w:r w:rsidR="002D134B">
        <w:t xml:space="preserve"> в 2019 году увеличил</w:t>
      </w:r>
      <w:r>
        <w:t>о</w:t>
      </w:r>
      <w:r w:rsidR="002D134B">
        <w:t xml:space="preserve"> </w:t>
      </w:r>
      <w:r w:rsidR="00C56F5F">
        <w:t xml:space="preserve">налоговую </w:t>
      </w:r>
      <w:r w:rsidR="002D134B">
        <w:t>нагрузк</w:t>
      </w:r>
      <w:r w:rsidR="00C56F5F">
        <w:t xml:space="preserve">у </w:t>
      </w:r>
      <w:r w:rsidR="002D134B">
        <w:t xml:space="preserve">в бюджет  по НДС и НВОС (налог на негативное воздействие на окружающую среду), данная  </w:t>
      </w:r>
      <w:r w:rsidR="004814EF">
        <w:t xml:space="preserve">задолженность </w:t>
      </w:r>
      <w:r w:rsidR="002D134B">
        <w:t xml:space="preserve">является текущей и </w:t>
      </w:r>
      <w:r w:rsidR="00BB5D25">
        <w:t>погашена в январе 2020</w:t>
      </w:r>
      <w:r w:rsidR="001B1691">
        <w:t xml:space="preserve"> </w:t>
      </w:r>
      <w:r w:rsidR="00C56F5F">
        <w:t>г.</w:t>
      </w:r>
    </w:p>
    <w:p w14:paraId="765325A7" w14:textId="77777777" w:rsidR="00C61741" w:rsidRPr="00C61741" w:rsidRDefault="00C56F5F" w:rsidP="004B736F">
      <w:pPr>
        <w:jc w:val="both"/>
      </w:pPr>
      <w:r>
        <w:t>-</w:t>
      </w:r>
      <w:r w:rsidR="004814EF">
        <w:t xml:space="preserve"> получение аванса от покупателей на поставку резинового гранулята.</w:t>
      </w:r>
    </w:p>
    <w:p w14:paraId="6ED85E64" w14:textId="77777777" w:rsidR="00C61741" w:rsidRDefault="00C61741" w:rsidP="004B736F">
      <w:pPr>
        <w:jc w:val="both"/>
        <w:rPr>
          <w:b/>
        </w:rPr>
      </w:pPr>
    </w:p>
    <w:p w14:paraId="7DAA23BA" w14:textId="77777777" w:rsidR="008F75B5" w:rsidRDefault="00EC44BC" w:rsidP="004B736F">
      <w:pPr>
        <w:jc w:val="both"/>
      </w:pPr>
      <w:r w:rsidRPr="00EC44BC">
        <w:t>Расшифровка кредиторской задолженности</w:t>
      </w:r>
      <w:r w:rsidR="00C17A7F" w:rsidRPr="00EC44BC">
        <w:t xml:space="preserve"> по состоянию на 31.12.201</w:t>
      </w:r>
      <w:r>
        <w:t>9г.</w:t>
      </w:r>
    </w:p>
    <w:p w14:paraId="03298B16" w14:textId="77777777" w:rsidR="00EC44BC" w:rsidRDefault="00EC44BC" w:rsidP="004B736F">
      <w:pPr>
        <w:jc w:val="both"/>
      </w:pPr>
    </w:p>
    <w:tbl>
      <w:tblPr>
        <w:tblW w:w="920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6074"/>
        <w:gridCol w:w="2431"/>
      </w:tblGrid>
      <w:tr w:rsidR="00EC44BC" w:rsidRPr="00EC44BC" w14:paraId="39707B27" w14:textId="77777777" w:rsidTr="001B1691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8FD9" w14:textId="77777777" w:rsidR="00EC44BC" w:rsidRPr="0029308C" w:rsidRDefault="006603B0" w:rsidP="0029308C">
            <w:pPr>
              <w:pStyle w:val="a5"/>
              <w:ind w:left="644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7544" w14:textId="77777777" w:rsidR="00EC44BC" w:rsidRPr="00EC44BC" w:rsidRDefault="00EC44BC" w:rsidP="001B1691">
            <w:pPr>
              <w:ind w:firstLineChars="100" w:firstLine="241"/>
              <w:rPr>
                <w:b/>
                <w:bCs/>
              </w:rPr>
            </w:pPr>
            <w:r w:rsidRPr="00EC44BC">
              <w:rPr>
                <w:b/>
                <w:bCs/>
              </w:rPr>
              <w:t>Контрагенты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7ECE" w14:textId="77777777" w:rsidR="00EC44BC" w:rsidRPr="00EC44BC" w:rsidRDefault="00EC44BC" w:rsidP="006603B0">
            <w:pPr>
              <w:jc w:val="center"/>
              <w:rPr>
                <w:b/>
                <w:bCs/>
              </w:rPr>
            </w:pPr>
            <w:r w:rsidRPr="00EC44BC">
              <w:rPr>
                <w:b/>
                <w:bCs/>
              </w:rPr>
              <w:t>Сумма (руб.)</w:t>
            </w:r>
          </w:p>
        </w:tc>
      </w:tr>
      <w:tr w:rsidR="00EC44BC" w:rsidRPr="00EC44BC" w14:paraId="74BBCA97" w14:textId="77777777" w:rsidTr="001B1691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A99" w14:textId="77777777" w:rsidR="00EC44BC" w:rsidRPr="00EC44BC" w:rsidRDefault="0029308C" w:rsidP="0029308C">
            <w:pPr>
              <w:pStyle w:val="a5"/>
              <w:numPr>
                <w:ilvl w:val="0"/>
                <w:numId w:val="17"/>
              </w:numPr>
            </w:pPr>
            <w:r>
              <w:t>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4AD9" w14:textId="77777777" w:rsidR="00EC44BC" w:rsidRPr="00EC44BC" w:rsidRDefault="00EC44BC" w:rsidP="001B1691">
            <w:pPr>
              <w:ind w:firstLineChars="100" w:firstLine="240"/>
            </w:pPr>
            <w:r w:rsidRPr="00EC44BC">
              <w:t>Арт Материал ООО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2373" w14:textId="77777777" w:rsidR="00EC44BC" w:rsidRPr="00EC44BC" w:rsidRDefault="00EC44BC" w:rsidP="006603B0">
            <w:pPr>
              <w:jc w:val="center"/>
            </w:pPr>
            <w:r w:rsidRPr="00EC44BC">
              <w:t>149 910,00</w:t>
            </w:r>
          </w:p>
        </w:tc>
      </w:tr>
      <w:tr w:rsidR="00EC44BC" w:rsidRPr="00EC44BC" w14:paraId="6B09A09E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FE8F" w14:textId="77777777" w:rsidR="00EC44BC" w:rsidRPr="00EC44BC" w:rsidRDefault="00EC44BC" w:rsidP="0029308C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AFF5" w14:textId="77777777" w:rsidR="00EC44BC" w:rsidRPr="00EC44BC" w:rsidRDefault="00EC44BC" w:rsidP="001B1691">
            <w:pPr>
              <w:ind w:firstLineChars="100" w:firstLine="240"/>
            </w:pPr>
            <w:proofErr w:type="spellStart"/>
            <w:r w:rsidRPr="00EC44BC">
              <w:t>БайкалСпорт</w:t>
            </w:r>
            <w:proofErr w:type="spellEnd"/>
            <w:r w:rsidRPr="00EC44BC">
              <w:t xml:space="preserve"> ООО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1516" w14:textId="77777777" w:rsidR="00EC44BC" w:rsidRPr="00EC44BC" w:rsidRDefault="00EC44BC" w:rsidP="006603B0">
            <w:pPr>
              <w:jc w:val="center"/>
            </w:pPr>
            <w:r w:rsidRPr="00EC44BC">
              <w:t>294,42</w:t>
            </w:r>
          </w:p>
        </w:tc>
      </w:tr>
      <w:tr w:rsidR="00EC44BC" w:rsidRPr="00EC44BC" w14:paraId="7B052746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AD01" w14:textId="77777777" w:rsidR="00EC44BC" w:rsidRPr="00EC44BC" w:rsidRDefault="00EC44BC" w:rsidP="0029308C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F6DF" w14:textId="77777777" w:rsidR="00EC44BC" w:rsidRPr="00EC44BC" w:rsidRDefault="00EC44BC" w:rsidP="001B1691">
            <w:pPr>
              <w:ind w:firstLineChars="100" w:firstLine="240"/>
            </w:pPr>
            <w:proofErr w:type="spellStart"/>
            <w:r w:rsidRPr="00EC44BC">
              <w:t>Байма</w:t>
            </w:r>
            <w:proofErr w:type="spellEnd"/>
            <w:r w:rsidRPr="00EC44BC">
              <w:t xml:space="preserve"> ООО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BE6C" w14:textId="77777777" w:rsidR="00EC44BC" w:rsidRPr="00EC44BC" w:rsidRDefault="00EC44BC" w:rsidP="006603B0">
            <w:pPr>
              <w:jc w:val="center"/>
            </w:pPr>
            <w:r w:rsidRPr="00EC44BC">
              <w:t>44 100,00</w:t>
            </w:r>
          </w:p>
        </w:tc>
      </w:tr>
      <w:tr w:rsidR="00EC44BC" w:rsidRPr="00EC44BC" w14:paraId="179C684A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3CE" w14:textId="77777777" w:rsidR="00EC44BC" w:rsidRPr="00EC44BC" w:rsidRDefault="00EC44BC" w:rsidP="0029308C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048C" w14:textId="77777777" w:rsidR="00EC44BC" w:rsidRPr="00EC44BC" w:rsidRDefault="00EC44BC" w:rsidP="001B1691">
            <w:pPr>
              <w:ind w:firstLineChars="100" w:firstLine="240"/>
            </w:pPr>
            <w:r w:rsidRPr="00EC44BC">
              <w:t>Зеликов А.И. ИП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7056" w14:textId="77777777" w:rsidR="00EC44BC" w:rsidRPr="00EC44BC" w:rsidRDefault="00EC44BC" w:rsidP="006603B0">
            <w:pPr>
              <w:jc w:val="center"/>
            </w:pPr>
            <w:r w:rsidRPr="00EC44BC">
              <w:t>88 182,00</w:t>
            </w:r>
          </w:p>
        </w:tc>
      </w:tr>
      <w:tr w:rsidR="00EC44BC" w:rsidRPr="00EC44BC" w14:paraId="53D6F83A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893" w14:textId="77777777" w:rsidR="00EC44BC" w:rsidRPr="00EC44BC" w:rsidRDefault="00EC44BC" w:rsidP="0029308C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3A5D" w14:textId="77777777" w:rsidR="00EC44BC" w:rsidRPr="00EC44BC" w:rsidRDefault="00EC44BC" w:rsidP="001B1691">
            <w:pPr>
              <w:ind w:firstLineChars="100" w:firstLine="240"/>
            </w:pPr>
            <w:proofErr w:type="spellStart"/>
            <w:r w:rsidRPr="00EC44BC">
              <w:t>МагистральСпец</w:t>
            </w:r>
            <w:proofErr w:type="spellEnd"/>
            <w:r w:rsidRPr="00EC44BC">
              <w:t xml:space="preserve"> ООО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B809" w14:textId="77777777" w:rsidR="00EC44BC" w:rsidRPr="00EC44BC" w:rsidRDefault="00EC44BC" w:rsidP="006603B0">
            <w:pPr>
              <w:jc w:val="center"/>
            </w:pPr>
            <w:r w:rsidRPr="00EC44BC">
              <w:t>285 000,00</w:t>
            </w:r>
          </w:p>
        </w:tc>
      </w:tr>
      <w:tr w:rsidR="00EC44BC" w:rsidRPr="00EC44BC" w14:paraId="238B8371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A36E" w14:textId="77777777" w:rsidR="00EC44BC" w:rsidRPr="00EC44BC" w:rsidRDefault="00EC44BC" w:rsidP="0029308C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B569" w14:textId="77777777" w:rsidR="00EC44BC" w:rsidRPr="00EC44BC" w:rsidRDefault="00EC44BC" w:rsidP="001B1691">
            <w:pPr>
              <w:ind w:firstLineChars="100" w:firstLine="240"/>
            </w:pPr>
            <w:r w:rsidRPr="00EC44BC">
              <w:t>Партнер ООО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6020" w14:textId="77777777" w:rsidR="00EC44BC" w:rsidRPr="00EC44BC" w:rsidRDefault="00EC44BC" w:rsidP="006603B0">
            <w:pPr>
              <w:jc w:val="center"/>
            </w:pPr>
            <w:r w:rsidRPr="00EC44BC">
              <w:t>4 170,00</w:t>
            </w:r>
          </w:p>
        </w:tc>
      </w:tr>
      <w:tr w:rsidR="00EC44BC" w:rsidRPr="00EC44BC" w14:paraId="27586EE4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B65" w14:textId="77777777" w:rsidR="00EC44BC" w:rsidRPr="00EC44BC" w:rsidRDefault="00EC44BC" w:rsidP="0029308C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0743" w14:textId="77777777" w:rsidR="00EC44BC" w:rsidRPr="00EC44BC" w:rsidRDefault="00EC44BC" w:rsidP="001B1691">
            <w:pPr>
              <w:ind w:firstLineChars="100" w:firstLine="240"/>
            </w:pPr>
            <w:r w:rsidRPr="00EC44BC">
              <w:t>Парус ООО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5973" w14:textId="77777777" w:rsidR="00EC44BC" w:rsidRPr="00EC44BC" w:rsidRDefault="00EC44BC" w:rsidP="006603B0">
            <w:pPr>
              <w:jc w:val="center"/>
            </w:pPr>
            <w:r w:rsidRPr="00EC44BC">
              <w:t>14 998,60</w:t>
            </w:r>
          </w:p>
        </w:tc>
      </w:tr>
      <w:tr w:rsidR="00EC44BC" w:rsidRPr="00EC44BC" w14:paraId="3EF8DFB9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D9B4" w14:textId="77777777" w:rsidR="00EC44BC" w:rsidRPr="00EC44BC" w:rsidRDefault="00EC44BC" w:rsidP="0029308C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7CB3" w14:textId="77777777" w:rsidR="00EC44BC" w:rsidRPr="00EC44BC" w:rsidRDefault="00EC44BC" w:rsidP="001B1691">
            <w:pPr>
              <w:ind w:firstLineChars="100" w:firstLine="240"/>
            </w:pPr>
            <w:proofErr w:type="spellStart"/>
            <w:r w:rsidRPr="00EC44BC">
              <w:t>Пирмаев</w:t>
            </w:r>
            <w:proofErr w:type="spellEnd"/>
            <w:r w:rsidRPr="00EC44BC">
              <w:t xml:space="preserve"> Андрей Владимирович ИП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9C3F" w14:textId="77777777" w:rsidR="00EC44BC" w:rsidRPr="00EC44BC" w:rsidRDefault="00EC44BC" w:rsidP="006603B0">
            <w:pPr>
              <w:jc w:val="center"/>
            </w:pPr>
            <w:r w:rsidRPr="00EC44BC">
              <w:t>46,00</w:t>
            </w:r>
          </w:p>
        </w:tc>
      </w:tr>
      <w:tr w:rsidR="00EC44BC" w:rsidRPr="00EC44BC" w14:paraId="663E0C02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96F1" w14:textId="77777777" w:rsidR="00EC44BC" w:rsidRPr="00EC44BC" w:rsidRDefault="00EC44BC" w:rsidP="0029308C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9A7C" w14:textId="77777777" w:rsidR="00EC44BC" w:rsidRPr="00EC44BC" w:rsidRDefault="00EC44BC" w:rsidP="001B1691">
            <w:pPr>
              <w:ind w:firstLineChars="100" w:firstLine="240"/>
            </w:pPr>
            <w:r w:rsidRPr="00EC44BC">
              <w:t>РЕНОВАЦИЯ ООО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2F23" w14:textId="77777777" w:rsidR="00EC44BC" w:rsidRPr="00EC44BC" w:rsidRDefault="00EC44BC" w:rsidP="006603B0">
            <w:pPr>
              <w:jc w:val="center"/>
            </w:pPr>
            <w:r w:rsidRPr="00EC44BC">
              <w:t>855 000,00</w:t>
            </w:r>
          </w:p>
        </w:tc>
      </w:tr>
      <w:tr w:rsidR="00EC44BC" w:rsidRPr="00EC44BC" w14:paraId="3ED9D15B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8EB3" w14:textId="77777777" w:rsidR="00EC44BC" w:rsidRPr="00EC44BC" w:rsidRDefault="00EC44BC" w:rsidP="0029308C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7165" w14:textId="77777777" w:rsidR="00EC44BC" w:rsidRPr="004814EF" w:rsidRDefault="004814EF" w:rsidP="001B1691">
            <w:pPr>
              <w:ind w:firstLineChars="100" w:firstLine="240"/>
              <w:rPr>
                <w:highlight w:val="yellow"/>
              </w:rPr>
            </w:pPr>
            <w:r>
              <w:t xml:space="preserve">ООО </w:t>
            </w:r>
            <w:proofErr w:type="spellStart"/>
            <w:r w:rsidR="00EC44BC" w:rsidRPr="004814EF">
              <w:t>ЭкоАльянс</w:t>
            </w:r>
            <w:proofErr w:type="spellEnd"/>
            <w:r w:rsidR="00EC44BC" w:rsidRPr="004814EF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2003" w14:textId="77777777" w:rsidR="00EC44BC" w:rsidRPr="004814EF" w:rsidRDefault="00EC44BC" w:rsidP="006603B0">
            <w:pPr>
              <w:jc w:val="center"/>
              <w:rPr>
                <w:highlight w:val="yellow"/>
              </w:rPr>
            </w:pPr>
            <w:r w:rsidRPr="004814EF">
              <w:t>32 304,05</w:t>
            </w:r>
          </w:p>
        </w:tc>
      </w:tr>
      <w:tr w:rsidR="00EC44BC" w:rsidRPr="00EC44BC" w14:paraId="7C1CE735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7BA" w14:textId="77777777" w:rsidR="00EC44BC" w:rsidRPr="00EC44BC" w:rsidRDefault="00EC44BC" w:rsidP="0029308C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11F9" w14:textId="77777777" w:rsidR="00EC44BC" w:rsidRPr="00EC44BC" w:rsidRDefault="00EC44BC" w:rsidP="001B1691">
            <w:pPr>
              <w:ind w:firstLineChars="100" w:firstLine="240"/>
            </w:pPr>
            <w:proofErr w:type="spellStart"/>
            <w:r w:rsidRPr="00EC44BC">
              <w:t>ЭксПромСтрой</w:t>
            </w:r>
            <w:proofErr w:type="spellEnd"/>
            <w:r w:rsidRPr="00EC44BC">
              <w:t xml:space="preserve"> ООО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81A2" w14:textId="77777777" w:rsidR="00EC44BC" w:rsidRPr="00EC44BC" w:rsidRDefault="00EC44BC" w:rsidP="006603B0">
            <w:pPr>
              <w:jc w:val="center"/>
            </w:pPr>
            <w:r w:rsidRPr="00EC44BC">
              <w:t>35 100,00</w:t>
            </w:r>
          </w:p>
        </w:tc>
      </w:tr>
      <w:tr w:rsidR="00EC44BC" w:rsidRPr="00EC44BC" w14:paraId="5CC4F427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7C4" w14:textId="77777777" w:rsidR="00EC44BC" w:rsidRPr="00EC44BC" w:rsidRDefault="00EC44BC" w:rsidP="0029308C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52CC" w14:textId="77777777" w:rsidR="00EC44BC" w:rsidRPr="00EC44BC" w:rsidRDefault="00EC44BC" w:rsidP="001B1691">
            <w:pPr>
              <w:ind w:firstLineChars="100" w:firstLine="240"/>
            </w:pPr>
            <w:r w:rsidRPr="00EC44BC">
              <w:t>Бикс+ ООО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3B0A" w14:textId="77777777" w:rsidR="00EC44BC" w:rsidRPr="00EC44BC" w:rsidRDefault="00EC44BC" w:rsidP="006603B0">
            <w:pPr>
              <w:jc w:val="center"/>
            </w:pPr>
            <w:r w:rsidRPr="00EC44BC">
              <w:t>1 000,00</w:t>
            </w:r>
          </w:p>
        </w:tc>
      </w:tr>
      <w:tr w:rsidR="00EC44BC" w:rsidRPr="00EC44BC" w14:paraId="4C27C103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063" w14:textId="77777777" w:rsidR="00EC44BC" w:rsidRPr="00EC44BC" w:rsidRDefault="00EC44BC" w:rsidP="0029308C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2EE1" w14:textId="77777777" w:rsidR="00EC44BC" w:rsidRPr="00EC44BC" w:rsidRDefault="00EC44BC" w:rsidP="001B1691">
            <w:pPr>
              <w:ind w:firstLineChars="100" w:firstLine="240"/>
            </w:pPr>
            <w:r w:rsidRPr="00EC44BC">
              <w:t>Инфраструктурный центр-служба заказчика МБУ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27F6" w14:textId="77777777" w:rsidR="00EC44BC" w:rsidRPr="00EC44BC" w:rsidRDefault="00EC44BC" w:rsidP="006603B0">
            <w:pPr>
              <w:jc w:val="center"/>
            </w:pPr>
            <w:r w:rsidRPr="00EC44BC">
              <w:t>59 940,00</w:t>
            </w:r>
          </w:p>
        </w:tc>
      </w:tr>
      <w:tr w:rsidR="00EC44BC" w:rsidRPr="00EC44BC" w14:paraId="39B29E81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638" w14:textId="77777777" w:rsidR="00EC44BC" w:rsidRPr="00EC44BC" w:rsidRDefault="00EC44BC" w:rsidP="0029308C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0BED" w14:textId="77777777" w:rsidR="00EC44BC" w:rsidRPr="00EC44BC" w:rsidRDefault="00EC44BC" w:rsidP="001B1691">
            <w:pPr>
              <w:ind w:firstLineChars="100" w:firstLine="240"/>
            </w:pPr>
            <w:r w:rsidRPr="00EC44BC">
              <w:t>Капитал Девелопмент Б 2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44D0" w14:textId="77777777" w:rsidR="00EC44BC" w:rsidRPr="00EC44BC" w:rsidRDefault="00EC44BC" w:rsidP="006603B0">
            <w:pPr>
              <w:jc w:val="center"/>
            </w:pPr>
            <w:r w:rsidRPr="00EC44BC">
              <w:t>1 577,13</w:t>
            </w:r>
          </w:p>
        </w:tc>
      </w:tr>
      <w:tr w:rsidR="00EC44BC" w:rsidRPr="00EC44BC" w14:paraId="60A81751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485" w14:textId="77777777" w:rsidR="00EC44BC" w:rsidRPr="00EC44BC" w:rsidRDefault="00EC44BC" w:rsidP="0029308C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AAFF" w14:textId="77777777" w:rsidR="00EC44BC" w:rsidRPr="00EC44BC" w:rsidRDefault="00EC44BC" w:rsidP="001B1691">
            <w:pPr>
              <w:ind w:firstLineChars="100" w:firstLine="240"/>
            </w:pPr>
            <w:r w:rsidRPr="00EC44BC">
              <w:t>МИРА ООО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D9D2" w14:textId="77777777" w:rsidR="00EC44BC" w:rsidRPr="00EC44BC" w:rsidRDefault="00EC44BC" w:rsidP="006603B0">
            <w:pPr>
              <w:jc w:val="center"/>
            </w:pPr>
            <w:r w:rsidRPr="00EC44BC">
              <w:t>1 100,00</w:t>
            </w:r>
          </w:p>
        </w:tc>
      </w:tr>
      <w:tr w:rsidR="00EC44BC" w:rsidRPr="00EC44BC" w14:paraId="476904C8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69F3" w14:textId="77777777" w:rsidR="00EC44BC" w:rsidRPr="00EC44BC" w:rsidRDefault="00EC44BC" w:rsidP="0029308C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5BDA" w14:textId="77777777" w:rsidR="00EC44BC" w:rsidRPr="00EC44BC" w:rsidRDefault="00EC44BC" w:rsidP="001B1691">
            <w:pPr>
              <w:ind w:firstLineChars="100" w:firstLine="240"/>
            </w:pPr>
            <w:r w:rsidRPr="00EC44BC">
              <w:t>Мобильные Телесистемы ПАО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AC76" w14:textId="77777777" w:rsidR="00EC44BC" w:rsidRPr="00EC44BC" w:rsidRDefault="00EC44BC" w:rsidP="006603B0">
            <w:pPr>
              <w:jc w:val="center"/>
            </w:pPr>
            <w:r w:rsidRPr="00EC44BC">
              <w:t>439,13</w:t>
            </w:r>
          </w:p>
        </w:tc>
      </w:tr>
      <w:tr w:rsidR="00EC44BC" w:rsidRPr="00EC44BC" w14:paraId="1DB6D0D7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454C" w14:textId="77777777" w:rsidR="00EC44BC" w:rsidRPr="00EC44BC" w:rsidRDefault="00EC44BC" w:rsidP="0029308C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49E0" w14:textId="77777777" w:rsidR="00EC44BC" w:rsidRPr="00EC44BC" w:rsidRDefault="00EC44BC" w:rsidP="001B1691">
            <w:pPr>
              <w:ind w:firstLineChars="100" w:firstLine="240"/>
            </w:pPr>
            <w:r w:rsidRPr="00EC44BC">
              <w:t>МУ Администрация МО "</w:t>
            </w:r>
            <w:proofErr w:type="spellStart"/>
            <w:r w:rsidRPr="00EC44BC">
              <w:t>Тарбагатайский</w:t>
            </w:r>
            <w:proofErr w:type="spellEnd"/>
            <w:r w:rsidRPr="00EC44BC">
              <w:t xml:space="preserve"> район"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0B57" w14:textId="77777777" w:rsidR="00EC44BC" w:rsidRPr="00EC44BC" w:rsidRDefault="00EC44BC" w:rsidP="006603B0">
            <w:pPr>
              <w:jc w:val="center"/>
            </w:pPr>
            <w:r w:rsidRPr="00EC44BC">
              <w:t>223 226,81</w:t>
            </w:r>
          </w:p>
        </w:tc>
      </w:tr>
      <w:tr w:rsidR="00EC44BC" w:rsidRPr="00EC44BC" w14:paraId="1959580F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F7B" w14:textId="77777777" w:rsidR="00EC44BC" w:rsidRPr="00EC44BC" w:rsidRDefault="00EC44BC" w:rsidP="0029308C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4E14" w14:textId="77777777" w:rsidR="00EC44BC" w:rsidRPr="00EC44BC" w:rsidRDefault="00EC44BC" w:rsidP="001B1691">
            <w:pPr>
              <w:ind w:firstLineChars="100" w:firstLine="240"/>
            </w:pPr>
            <w:r w:rsidRPr="00EC44BC">
              <w:t>Тендеры и закупки ООО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182D" w14:textId="77777777" w:rsidR="00EC44BC" w:rsidRPr="00EC44BC" w:rsidRDefault="00EC44BC" w:rsidP="006603B0">
            <w:pPr>
              <w:jc w:val="center"/>
            </w:pPr>
            <w:r w:rsidRPr="00EC44BC">
              <w:t>1 700,00</w:t>
            </w:r>
          </w:p>
        </w:tc>
      </w:tr>
      <w:tr w:rsidR="00EC44BC" w:rsidRPr="00EC44BC" w14:paraId="177A6BA2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588" w14:textId="77777777" w:rsidR="00EC44BC" w:rsidRPr="00EC44BC" w:rsidRDefault="00EC44BC" w:rsidP="0029308C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6115" w14:textId="77777777" w:rsidR="00EC44BC" w:rsidRPr="00EC44BC" w:rsidRDefault="00EC44BC" w:rsidP="001B1691">
            <w:pPr>
              <w:ind w:firstLineChars="100" w:firstLine="240"/>
            </w:pPr>
            <w:proofErr w:type="spellStart"/>
            <w:r w:rsidRPr="00EC44BC">
              <w:t>Читаэнергосбыт</w:t>
            </w:r>
            <w:proofErr w:type="spellEnd"/>
            <w:r w:rsidRPr="00EC44BC">
              <w:t xml:space="preserve"> АО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31D4" w14:textId="77777777" w:rsidR="00EC44BC" w:rsidRPr="00EC44BC" w:rsidRDefault="00EC44BC" w:rsidP="006603B0">
            <w:pPr>
              <w:jc w:val="center"/>
            </w:pPr>
            <w:r w:rsidRPr="00EC44BC">
              <w:t>13 570,22</w:t>
            </w:r>
          </w:p>
        </w:tc>
      </w:tr>
      <w:tr w:rsidR="00EC44BC" w:rsidRPr="00EC44BC" w14:paraId="69A8F362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29E" w14:textId="77777777" w:rsidR="00EC44BC" w:rsidRPr="00EC44BC" w:rsidRDefault="00EC44BC" w:rsidP="0029308C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AD27" w14:textId="77777777" w:rsidR="00EC44BC" w:rsidRPr="004A760B" w:rsidRDefault="004814EF" w:rsidP="001B1691">
            <w:pPr>
              <w:ind w:firstLineChars="100" w:firstLine="240"/>
              <w:rPr>
                <w:highlight w:val="red"/>
              </w:rPr>
            </w:pPr>
            <w:r>
              <w:t xml:space="preserve">ООО </w:t>
            </w:r>
            <w:proofErr w:type="spellStart"/>
            <w:r w:rsidR="00EC44BC" w:rsidRPr="004814EF">
              <w:t>ЭкоАльянс</w:t>
            </w:r>
            <w:proofErr w:type="spellEnd"/>
            <w:r w:rsidR="00EC44BC" w:rsidRPr="004814EF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7E46" w14:textId="77777777" w:rsidR="00EC44BC" w:rsidRPr="004A760B" w:rsidRDefault="00EC44BC" w:rsidP="006603B0">
            <w:pPr>
              <w:jc w:val="center"/>
              <w:rPr>
                <w:highlight w:val="red"/>
              </w:rPr>
            </w:pPr>
            <w:r w:rsidRPr="004814EF">
              <w:t>228,82</w:t>
            </w:r>
          </w:p>
        </w:tc>
      </w:tr>
      <w:tr w:rsidR="00EC44BC" w:rsidRPr="00EC44BC" w14:paraId="3815AFC3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A09" w14:textId="77777777" w:rsidR="00EC44BC" w:rsidRPr="00EC44BC" w:rsidRDefault="00EC44BC" w:rsidP="0029308C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402C" w14:textId="77777777" w:rsidR="00EC44BC" w:rsidRPr="00EC44BC" w:rsidRDefault="00EC44BC" w:rsidP="001B1691">
            <w:pPr>
              <w:ind w:firstLineChars="100" w:firstLine="240"/>
            </w:pPr>
            <w:r w:rsidRPr="00EC44BC">
              <w:t>Расчеты по налогам и сборам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949A" w14:textId="77777777" w:rsidR="00EC44BC" w:rsidRPr="00EC44BC" w:rsidRDefault="00EC44BC" w:rsidP="006603B0">
            <w:pPr>
              <w:jc w:val="center"/>
            </w:pPr>
            <w:r w:rsidRPr="00EC44BC">
              <w:t>2099864,13</w:t>
            </w:r>
          </w:p>
        </w:tc>
      </w:tr>
      <w:tr w:rsidR="00EC44BC" w:rsidRPr="00EC44BC" w14:paraId="673B9BD5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12F" w14:textId="77777777" w:rsidR="00EC44BC" w:rsidRPr="00EC44BC" w:rsidRDefault="00EC44BC" w:rsidP="0029308C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5DA4" w14:textId="77777777" w:rsidR="00EC44BC" w:rsidRPr="00EC44BC" w:rsidRDefault="00EC44BC" w:rsidP="001B1691">
            <w:pPr>
              <w:ind w:firstLineChars="100" w:firstLine="240"/>
            </w:pPr>
            <w:r w:rsidRPr="00EC44BC">
              <w:t xml:space="preserve">Расчеты по </w:t>
            </w:r>
            <w:proofErr w:type="gramStart"/>
            <w:r w:rsidRPr="00EC44BC">
              <w:t>соц.страхованию</w:t>
            </w:r>
            <w:proofErr w:type="gramEnd"/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470C" w14:textId="77777777" w:rsidR="00EC44BC" w:rsidRPr="00EC44BC" w:rsidRDefault="00EC44BC" w:rsidP="006603B0">
            <w:pPr>
              <w:jc w:val="center"/>
            </w:pPr>
            <w:r w:rsidRPr="00EC44BC">
              <w:t>294172,95</w:t>
            </w:r>
          </w:p>
        </w:tc>
      </w:tr>
      <w:tr w:rsidR="00EC44BC" w:rsidRPr="00EC44BC" w14:paraId="15CBAF0A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99C" w14:textId="77777777" w:rsidR="00EC44BC" w:rsidRPr="00EC44BC" w:rsidRDefault="00EC44BC" w:rsidP="0029308C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70B4" w14:textId="77777777" w:rsidR="00EC44BC" w:rsidRPr="00EC44BC" w:rsidRDefault="00EC44BC" w:rsidP="001B1691">
            <w:pPr>
              <w:ind w:firstLineChars="100" w:firstLine="240"/>
            </w:pPr>
            <w:r w:rsidRPr="00EC44BC">
              <w:t>Расчеты с прочими дт и к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8D1F" w14:textId="77777777" w:rsidR="00EC44BC" w:rsidRPr="00EC44BC" w:rsidRDefault="00EC44BC" w:rsidP="006603B0">
            <w:pPr>
              <w:jc w:val="center"/>
            </w:pPr>
            <w:r w:rsidRPr="00EC44BC">
              <w:t>285840,55</w:t>
            </w:r>
          </w:p>
        </w:tc>
      </w:tr>
      <w:tr w:rsidR="00B5050D" w:rsidRPr="00EC44BC" w14:paraId="40F24647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BEC4" w14:textId="77777777" w:rsidR="00B5050D" w:rsidRPr="00EC44BC" w:rsidRDefault="00B5050D" w:rsidP="0029308C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3E85" w14:textId="77777777" w:rsidR="00B5050D" w:rsidRPr="00EC44BC" w:rsidRDefault="00B5050D" w:rsidP="001B1691">
            <w:pPr>
              <w:ind w:firstLineChars="100" w:firstLine="240"/>
            </w:pPr>
            <w:proofErr w:type="gramStart"/>
            <w:r>
              <w:t>Расчеты  физ</w:t>
            </w:r>
            <w:proofErr w:type="gramEnd"/>
            <w:r>
              <w:t>.лицами за покупку б/у шин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3B93" w14:textId="77777777" w:rsidR="00B5050D" w:rsidRPr="00EC44BC" w:rsidRDefault="00B5050D" w:rsidP="006603B0">
            <w:pPr>
              <w:jc w:val="center"/>
            </w:pPr>
            <w:r>
              <w:t>98469,0</w:t>
            </w:r>
          </w:p>
        </w:tc>
      </w:tr>
      <w:tr w:rsidR="00EC44BC" w:rsidRPr="00EC44BC" w14:paraId="29A0DF3E" w14:textId="77777777" w:rsidTr="001B1691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D66" w14:textId="77777777" w:rsidR="00EC44BC" w:rsidRPr="0029308C" w:rsidRDefault="00EC44BC" w:rsidP="0029308C">
            <w:pPr>
              <w:rPr>
                <w:b/>
                <w:bCs/>
              </w:rPr>
            </w:pPr>
          </w:p>
        </w:tc>
        <w:tc>
          <w:tcPr>
            <w:tcW w:w="6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5019" w14:textId="77777777" w:rsidR="00EC44BC" w:rsidRPr="00EC44BC" w:rsidRDefault="00EC44BC" w:rsidP="001B1691">
            <w:pPr>
              <w:ind w:firstLineChars="100" w:firstLine="241"/>
              <w:rPr>
                <w:b/>
                <w:bCs/>
              </w:rPr>
            </w:pPr>
            <w:r w:rsidRPr="00EC44BC">
              <w:rPr>
                <w:b/>
                <w:bCs/>
              </w:rPr>
              <w:t>Итого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91D8" w14:textId="77777777" w:rsidR="00EC44BC" w:rsidRPr="00EC44BC" w:rsidRDefault="00EC44BC" w:rsidP="006603B0">
            <w:pPr>
              <w:jc w:val="center"/>
              <w:rPr>
                <w:b/>
                <w:bCs/>
                <w:color w:val="000000"/>
              </w:rPr>
            </w:pPr>
            <w:r w:rsidRPr="00EC44BC">
              <w:rPr>
                <w:b/>
                <w:bCs/>
                <w:color w:val="000000"/>
              </w:rPr>
              <w:t>4 590 233,81</w:t>
            </w:r>
          </w:p>
        </w:tc>
      </w:tr>
    </w:tbl>
    <w:p w14:paraId="1BA11ADA" w14:textId="77777777" w:rsidR="00C17A7F" w:rsidRDefault="00C17A7F" w:rsidP="0029308C">
      <w:pPr>
        <w:jc w:val="both"/>
        <w:rPr>
          <w:highlight w:val="yellow"/>
        </w:rPr>
      </w:pPr>
    </w:p>
    <w:p w14:paraId="0E8FE20F" w14:textId="77777777" w:rsidR="00C17A7F" w:rsidRPr="00330515" w:rsidRDefault="00C17A7F" w:rsidP="004B736F">
      <w:pPr>
        <w:jc w:val="both"/>
        <w:rPr>
          <w:b/>
        </w:rPr>
      </w:pPr>
    </w:p>
    <w:p w14:paraId="40E00A27" w14:textId="77777777" w:rsidR="004B736F" w:rsidRPr="00330515" w:rsidRDefault="004B736F" w:rsidP="004B736F">
      <w:pPr>
        <w:ind w:firstLine="567"/>
        <w:jc w:val="both"/>
        <w:rPr>
          <w:b/>
        </w:rPr>
      </w:pPr>
      <w:r w:rsidRPr="00330515">
        <w:rPr>
          <w:b/>
        </w:rPr>
        <w:t>Сведения о дебиторской задолженности общества.</w:t>
      </w:r>
    </w:p>
    <w:p w14:paraId="6DF2568D" w14:textId="77777777" w:rsidR="004B736F" w:rsidRPr="00330515" w:rsidRDefault="004B736F" w:rsidP="004B736F">
      <w:pPr>
        <w:jc w:val="both"/>
        <w:rPr>
          <w:b/>
        </w:rPr>
      </w:pPr>
    </w:p>
    <w:tbl>
      <w:tblPr>
        <w:tblW w:w="929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701"/>
        <w:gridCol w:w="1638"/>
      </w:tblGrid>
      <w:tr w:rsidR="00045B05" w:rsidRPr="00330515" w14:paraId="555BD56A" w14:textId="77777777" w:rsidTr="00045B05">
        <w:trPr>
          <w:trHeight w:val="65"/>
        </w:trPr>
        <w:tc>
          <w:tcPr>
            <w:tcW w:w="426" w:type="dxa"/>
          </w:tcPr>
          <w:p w14:paraId="04EF5E01" w14:textId="77777777" w:rsidR="00045B05" w:rsidRPr="00330515" w:rsidRDefault="00045B05" w:rsidP="00275EA0">
            <w:pPr>
              <w:jc w:val="center"/>
            </w:pPr>
            <w:r>
              <w:t>№</w:t>
            </w:r>
          </w:p>
        </w:tc>
        <w:tc>
          <w:tcPr>
            <w:tcW w:w="5528" w:type="dxa"/>
          </w:tcPr>
          <w:p w14:paraId="6DF60CB9" w14:textId="77777777" w:rsidR="00045B05" w:rsidRPr="00330515" w:rsidRDefault="00045B05" w:rsidP="00275EA0">
            <w:pPr>
              <w:jc w:val="center"/>
            </w:pPr>
            <w:r w:rsidRPr="00330515">
              <w:t xml:space="preserve">Показатель </w:t>
            </w:r>
          </w:p>
        </w:tc>
        <w:tc>
          <w:tcPr>
            <w:tcW w:w="1701" w:type="dxa"/>
          </w:tcPr>
          <w:p w14:paraId="13531689" w14:textId="77777777" w:rsidR="00045B05" w:rsidRPr="00330515" w:rsidRDefault="00045B05" w:rsidP="00275EA0">
            <w:pPr>
              <w:jc w:val="center"/>
            </w:pPr>
            <w:r w:rsidRPr="00330515">
              <w:t>На начало года (тыс. руб.)</w:t>
            </w:r>
          </w:p>
        </w:tc>
        <w:tc>
          <w:tcPr>
            <w:tcW w:w="1638" w:type="dxa"/>
          </w:tcPr>
          <w:p w14:paraId="75944D06" w14:textId="77777777" w:rsidR="00045B05" w:rsidRPr="00330515" w:rsidRDefault="00045B05" w:rsidP="00275EA0">
            <w:pPr>
              <w:jc w:val="center"/>
            </w:pPr>
            <w:r w:rsidRPr="00330515">
              <w:t>На конец года (тыс. руб.)</w:t>
            </w:r>
          </w:p>
        </w:tc>
      </w:tr>
      <w:tr w:rsidR="00045B05" w:rsidRPr="00330515" w14:paraId="023586CA" w14:textId="77777777" w:rsidTr="00045B05">
        <w:trPr>
          <w:trHeight w:val="65"/>
        </w:trPr>
        <w:tc>
          <w:tcPr>
            <w:tcW w:w="426" w:type="dxa"/>
          </w:tcPr>
          <w:p w14:paraId="3F1735A0" w14:textId="77777777" w:rsidR="00045B05" w:rsidRPr="00330515" w:rsidRDefault="00045B05" w:rsidP="00045B05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528" w:type="dxa"/>
          </w:tcPr>
          <w:p w14:paraId="78710719" w14:textId="77777777" w:rsidR="00045B05" w:rsidRPr="00045B05" w:rsidRDefault="00045B05" w:rsidP="00275EA0">
            <w:pPr>
              <w:jc w:val="both"/>
              <w:rPr>
                <w:b/>
              </w:rPr>
            </w:pPr>
            <w:r w:rsidRPr="00045B05">
              <w:rPr>
                <w:b/>
              </w:rPr>
              <w:t>Краткосрочная дебиторская задолженность, в т.ч.</w:t>
            </w:r>
          </w:p>
        </w:tc>
        <w:tc>
          <w:tcPr>
            <w:tcW w:w="1701" w:type="dxa"/>
          </w:tcPr>
          <w:p w14:paraId="232A5154" w14:textId="77777777" w:rsidR="00045B05" w:rsidRPr="0099510A" w:rsidRDefault="00C56F5F" w:rsidP="00275EA0">
            <w:pPr>
              <w:jc w:val="center"/>
              <w:rPr>
                <w:b/>
                <w:highlight w:val="red"/>
              </w:rPr>
            </w:pPr>
            <w:r>
              <w:rPr>
                <w:b/>
              </w:rPr>
              <w:t>222</w:t>
            </w:r>
            <w:r w:rsidR="000367FB" w:rsidRPr="004814EF">
              <w:rPr>
                <w:b/>
              </w:rPr>
              <w:t>,0</w:t>
            </w:r>
          </w:p>
        </w:tc>
        <w:tc>
          <w:tcPr>
            <w:tcW w:w="1638" w:type="dxa"/>
          </w:tcPr>
          <w:p w14:paraId="297ED81D" w14:textId="77777777" w:rsidR="00045B05" w:rsidRPr="0099510A" w:rsidRDefault="00C56F5F" w:rsidP="00275EA0">
            <w:pPr>
              <w:jc w:val="center"/>
              <w:rPr>
                <w:b/>
                <w:highlight w:val="red"/>
              </w:rPr>
            </w:pPr>
            <w:r>
              <w:rPr>
                <w:b/>
              </w:rPr>
              <w:t>1692</w:t>
            </w:r>
            <w:r w:rsidR="00045B05" w:rsidRPr="004814EF">
              <w:rPr>
                <w:b/>
              </w:rPr>
              <w:t>,0</w:t>
            </w:r>
          </w:p>
        </w:tc>
      </w:tr>
      <w:tr w:rsidR="00045B05" w:rsidRPr="00330515" w14:paraId="681C07C0" w14:textId="77777777" w:rsidTr="00045B05">
        <w:trPr>
          <w:trHeight w:val="65"/>
        </w:trPr>
        <w:tc>
          <w:tcPr>
            <w:tcW w:w="426" w:type="dxa"/>
          </w:tcPr>
          <w:p w14:paraId="5A8093FA" w14:textId="77777777" w:rsidR="00045B05" w:rsidRPr="00330515" w:rsidRDefault="00045B05" w:rsidP="00045B0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14:paraId="11B9B830" w14:textId="77777777" w:rsidR="00045B05" w:rsidRPr="00330515" w:rsidRDefault="00045B05" w:rsidP="00275EA0">
            <w:pPr>
              <w:jc w:val="both"/>
            </w:pPr>
            <w:r w:rsidRPr="00330515">
              <w:t>Долгосрочная дебиторская задолженность</w:t>
            </w:r>
          </w:p>
        </w:tc>
        <w:tc>
          <w:tcPr>
            <w:tcW w:w="1701" w:type="dxa"/>
          </w:tcPr>
          <w:p w14:paraId="1CDBD62B" w14:textId="77777777" w:rsidR="00045B05" w:rsidRPr="00330515" w:rsidRDefault="00045B05" w:rsidP="00275EA0">
            <w:pPr>
              <w:jc w:val="center"/>
            </w:pPr>
            <w:r w:rsidRPr="00330515">
              <w:t>-</w:t>
            </w:r>
          </w:p>
        </w:tc>
        <w:tc>
          <w:tcPr>
            <w:tcW w:w="1638" w:type="dxa"/>
          </w:tcPr>
          <w:p w14:paraId="38B3E319" w14:textId="77777777" w:rsidR="00045B05" w:rsidRPr="00330515" w:rsidRDefault="00045B05" w:rsidP="00275EA0">
            <w:pPr>
              <w:jc w:val="center"/>
            </w:pPr>
            <w:r w:rsidRPr="00330515">
              <w:t>-</w:t>
            </w:r>
          </w:p>
        </w:tc>
      </w:tr>
      <w:tr w:rsidR="00045B05" w:rsidRPr="00330515" w14:paraId="45E585B0" w14:textId="77777777" w:rsidTr="00045B05">
        <w:trPr>
          <w:trHeight w:val="65"/>
        </w:trPr>
        <w:tc>
          <w:tcPr>
            <w:tcW w:w="426" w:type="dxa"/>
          </w:tcPr>
          <w:p w14:paraId="16625081" w14:textId="77777777" w:rsidR="00045B05" w:rsidRPr="00330515" w:rsidRDefault="00045B05" w:rsidP="00045B0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14:paraId="54B73316" w14:textId="77777777" w:rsidR="00045B05" w:rsidRPr="00330515" w:rsidRDefault="00045B05" w:rsidP="00275EA0">
            <w:pPr>
              <w:jc w:val="both"/>
            </w:pPr>
            <w:r w:rsidRPr="00330515">
              <w:t>Резерв по сомнительным долгам</w:t>
            </w:r>
          </w:p>
        </w:tc>
        <w:tc>
          <w:tcPr>
            <w:tcW w:w="1701" w:type="dxa"/>
          </w:tcPr>
          <w:p w14:paraId="132FC51C" w14:textId="77777777" w:rsidR="00045B05" w:rsidRPr="00330515" w:rsidRDefault="000367FB" w:rsidP="00275EA0">
            <w:pPr>
              <w:jc w:val="center"/>
            </w:pPr>
            <w:r>
              <w:t>211,0</w:t>
            </w:r>
          </w:p>
        </w:tc>
        <w:tc>
          <w:tcPr>
            <w:tcW w:w="1638" w:type="dxa"/>
          </w:tcPr>
          <w:p w14:paraId="2AA98F27" w14:textId="77777777" w:rsidR="00045B05" w:rsidRPr="00330515" w:rsidRDefault="00045B05" w:rsidP="00275EA0">
            <w:pPr>
              <w:jc w:val="center"/>
            </w:pPr>
            <w:r w:rsidRPr="00330515">
              <w:t>211</w:t>
            </w:r>
            <w:r>
              <w:t>,0</w:t>
            </w:r>
          </w:p>
        </w:tc>
      </w:tr>
      <w:tr w:rsidR="00045B05" w:rsidRPr="00330515" w14:paraId="2A85F0F7" w14:textId="77777777" w:rsidTr="00045B05">
        <w:trPr>
          <w:trHeight w:val="65"/>
        </w:trPr>
        <w:tc>
          <w:tcPr>
            <w:tcW w:w="426" w:type="dxa"/>
          </w:tcPr>
          <w:p w14:paraId="11468576" w14:textId="77777777" w:rsidR="00045B05" w:rsidRPr="00330515" w:rsidRDefault="00045B05" w:rsidP="00045B0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14:paraId="597AAF25" w14:textId="77777777" w:rsidR="00045B05" w:rsidRPr="00330515" w:rsidRDefault="00045B05" w:rsidP="00275EA0">
            <w:pPr>
              <w:jc w:val="both"/>
            </w:pPr>
            <w:r w:rsidRPr="00330515">
              <w:t>Общая сумма дебиторской задолженности (стр. 1+2)</w:t>
            </w:r>
          </w:p>
        </w:tc>
        <w:tc>
          <w:tcPr>
            <w:tcW w:w="1701" w:type="dxa"/>
          </w:tcPr>
          <w:p w14:paraId="529E0FE2" w14:textId="77777777" w:rsidR="00045B05" w:rsidRPr="00330515" w:rsidRDefault="00C56F5F" w:rsidP="00275EA0">
            <w:pPr>
              <w:jc w:val="center"/>
            </w:pPr>
            <w:r>
              <w:t>222</w:t>
            </w:r>
            <w:r w:rsidR="000367FB">
              <w:t>,0</w:t>
            </w:r>
          </w:p>
        </w:tc>
        <w:tc>
          <w:tcPr>
            <w:tcW w:w="1638" w:type="dxa"/>
          </w:tcPr>
          <w:p w14:paraId="14D42B18" w14:textId="77777777" w:rsidR="00045B05" w:rsidRPr="00330515" w:rsidRDefault="00C56F5F" w:rsidP="00275EA0">
            <w:pPr>
              <w:jc w:val="center"/>
            </w:pPr>
            <w:r>
              <w:t>1692</w:t>
            </w:r>
            <w:r w:rsidR="00045B05">
              <w:t>,0</w:t>
            </w:r>
          </w:p>
        </w:tc>
      </w:tr>
    </w:tbl>
    <w:p w14:paraId="6F7A04E0" w14:textId="77777777" w:rsidR="004B736F" w:rsidRDefault="004B736F" w:rsidP="004B736F">
      <w:pPr>
        <w:jc w:val="both"/>
      </w:pPr>
    </w:p>
    <w:p w14:paraId="3719FAB7" w14:textId="77777777" w:rsidR="00C61741" w:rsidRDefault="00C61741" w:rsidP="004B736F">
      <w:pPr>
        <w:jc w:val="both"/>
      </w:pPr>
      <w:r w:rsidRPr="004814EF">
        <w:t xml:space="preserve">Причинами </w:t>
      </w:r>
      <w:r w:rsidR="004814EF">
        <w:t>увеличения</w:t>
      </w:r>
      <w:r w:rsidRPr="004814EF">
        <w:t xml:space="preserve"> дебиторской задолженности явля</w:t>
      </w:r>
      <w:r w:rsidR="004814EF">
        <w:t>е</w:t>
      </w:r>
      <w:r w:rsidRPr="004814EF">
        <w:t>тся:</w:t>
      </w:r>
      <w:r w:rsidR="004814EF">
        <w:t xml:space="preserve"> задолженность ООО «</w:t>
      </w:r>
      <w:proofErr w:type="spellStart"/>
      <w:r w:rsidR="004814EF">
        <w:t>Экоальянс</w:t>
      </w:r>
      <w:proofErr w:type="spellEnd"/>
      <w:r w:rsidR="004814EF">
        <w:t xml:space="preserve">» за услуги по захоронению ТКО в сумме </w:t>
      </w:r>
      <w:r w:rsidR="009B4268">
        <w:t>1182,7 тыс.руб.</w:t>
      </w:r>
    </w:p>
    <w:p w14:paraId="7AB40356" w14:textId="77777777" w:rsidR="00C61741" w:rsidRDefault="00C61741" w:rsidP="004B736F">
      <w:pPr>
        <w:jc w:val="both"/>
      </w:pPr>
    </w:p>
    <w:p w14:paraId="66F0F7AC" w14:textId="77777777" w:rsidR="00753753" w:rsidRDefault="0029308C" w:rsidP="003947BC">
      <w:pPr>
        <w:jc w:val="both"/>
        <w:rPr>
          <w:highlight w:val="yellow"/>
        </w:rPr>
      </w:pPr>
      <w:r>
        <w:t xml:space="preserve">Расшифровка дебиторской </w:t>
      </w:r>
      <w:r w:rsidR="003947BC" w:rsidRPr="00753753">
        <w:t xml:space="preserve"> задолженност</w:t>
      </w:r>
      <w:r>
        <w:t>и</w:t>
      </w:r>
      <w:r w:rsidR="003947BC" w:rsidRPr="00753753">
        <w:t xml:space="preserve"> по состоянию на 31.12.201</w:t>
      </w:r>
      <w:r w:rsidR="004A505E">
        <w:t>9</w:t>
      </w:r>
      <w:r w:rsidR="003947BC" w:rsidRPr="00753753">
        <w:t xml:space="preserve"> г. </w:t>
      </w:r>
    </w:p>
    <w:p w14:paraId="455A5E05" w14:textId="77777777" w:rsidR="009A7543" w:rsidRDefault="009A7543" w:rsidP="003947BC">
      <w:pPr>
        <w:jc w:val="both"/>
        <w:rPr>
          <w:highlight w:val="yellow"/>
        </w:rPr>
      </w:pP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846"/>
        <w:gridCol w:w="5812"/>
        <w:gridCol w:w="2800"/>
      </w:tblGrid>
      <w:tr w:rsidR="006603B0" w:rsidRPr="006603B0" w14:paraId="64558BBE" w14:textId="77777777" w:rsidTr="001B1691">
        <w:trPr>
          <w:trHeight w:val="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C2B" w14:textId="77777777" w:rsidR="006603B0" w:rsidRPr="006603B0" w:rsidRDefault="006603B0" w:rsidP="006603B0">
            <w:pPr>
              <w:jc w:val="center"/>
            </w:pPr>
            <w: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6C1B" w14:textId="77777777" w:rsidR="006603B0" w:rsidRPr="006603B0" w:rsidRDefault="006603B0" w:rsidP="001B1691">
            <w:pPr>
              <w:ind w:firstLineChars="100" w:firstLine="241"/>
              <w:rPr>
                <w:b/>
                <w:bCs/>
              </w:rPr>
            </w:pPr>
            <w:r w:rsidRPr="006603B0">
              <w:rPr>
                <w:b/>
                <w:bCs/>
              </w:rPr>
              <w:t>Контрагенты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2385" w14:textId="77777777" w:rsidR="006603B0" w:rsidRPr="006603B0" w:rsidRDefault="006603B0" w:rsidP="006603B0">
            <w:pPr>
              <w:jc w:val="center"/>
              <w:rPr>
                <w:b/>
                <w:bCs/>
              </w:rPr>
            </w:pPr>
            <w:r w:rsidRPr="006603B0">
              <w:rPr>
                <w:b/>
                <w:bCs/>
              </w:rPr>
              <w:t>Сумма(руб.)</w:t>
            </w:r>
          </w:p>
        </w:tc>
      </w:tr>
      <w:tr w:rsidR="0029308C" w:rsidRPr="006603B0" w14:paraId="02D78C59" w14:textId="77777777" w:rsidTr="001B1691">
        <w:trPr>
          <w:trHeight w:val="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DD7A" w14:textId="77777777" w:rsidR="0029308C" w:rsidRPr="006603B0" w:rsidRDefault="0029308C" w:rsidP="006603B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68E9" w14:textId="77777777" w:rsidR="0029308C" w:rsidRPr="006603B0" w:rsidRDefault="0029308C" w:rsidP="001B1691">
            <w:pPr>
              <w:ind w:firstLineChars="100" w:firstLine="240"/>
            </w:pPr>
            <w:proofErr w:type="spellStart"/>
            <w:r w:rsidRPr="006603B0">
              <w:t>Байкалтрэк</w:t>
            </w:r>
            <w:proofErr w:type="spellEnd"/>
            <w:r w:rsidRPr="006603B0">
              <w:t xml:space="preserve"> ООО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9972" w14:textId="77777777" w:rsidR="0029308C" w:rsidRPr="006603B0" w:rsidRDefault="0029308C" w:rsidP="006603B0">
            <w:pPr>
              <w:jc w:val="center"/>
            </w:pPr>
            <w:r w:rsidRPr="006603B0">
              <w:t>450,00</w:t>
            </w:r>
          </w:p>
        </w:tc>
      </w:tr>
      <w:tr w:rsidR="0029308C" w:rsidRPr="006603B0" w14:paraId="3BB7131E" w14:textId="77777777" w:rsidTr="001B1691">
        <w:trPr>
          <w:trHeight w:val="2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565" w14:textId="77777777" w:rsidR="0029308C" w:rsidRPr="006603B0" w:rsidRDefault="0029308C" w:rsidP="006603B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ECFA" w14:textId="77777777" w:rsidR="0029308C" w:rsidRPr="006603B0" w:rsidRDefault="0029308C" w:rsidP="001B1691">
            <w:pPr>
              <w:ind w:firstLineChars="100" w:firstLine="240"/>
            </w:pPr>
            <w:r w:rsidRPr="006603B0">
              <w:t>Бикс+ ОО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EFAA" w14:textId="77777777" w:rsidR="0029308C" w:rsidRPr="006603B0" w:rsidRDefault="0029308C" w:rsidP="006603B0">
            <w:pPr>
              <w:jc w:val="center"/>
            </w:pPr>
            <w:r w:rsidRPr="006603B0">
              <w:t>1 000,00</w:t>
            </w:r>
          </w:p>
        </w:tc>
      </w:tr>
      <w:tr w:rsidR="0029308C" w:rsidRPr="006603B0" w14:paraId="4DAA848A" w14:textId="77777777" w:rsidTr="001B1691">
        <w:trPr>
          <w:trHeight w:val="2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EE0" w14:textId="77777777" w:rsidR="0029308C" w:rsidRPr="006603B0" w:rsidRDefault="0029308C" w:rsidP="006603B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446E" w14:textId="77777777" w:rsidR="0029308C" w:rsidRPr="006603B0" w:rsidRDefault="0029308C" w:rsidP="001B1691">
            <w:pPr>
              <w:ind w:firstLineChars="100" w:firstLine="240"/>
            </w:pPr>
            <w:r w:rsidRPr="006603B0">
              <w:t>Гуля-Яновская Л.А. ИП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0FF2" w14:textId="77777777" w:rsidR="0029308C" w:rsidRPr="006603B0" w:rsidRDefault="0029308C" w:rsidP="006603B0">
            <w:pPr>
              <w:jc w:val="center"/>
            </w:pPr>
            <w:r w:rsidRPr="006603B0">
              <w:t>778,00</w:t>
            </w:r>
          </w:p>
        </w:tc>
      </w:tr>
      <w:tr w:rsidR="0029308C" w:rsidRPr="006603B0" w14:paraId="0109021F" w14:textId="77777777" w:rsidTr="001B1691">
        <w:trPr>
          <w:trHeight w:val="2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2DE" w14:textId="77777777" w:rsidR="0029308C" w:rsidRPr="006603B0" w:rsidRDefault="0029308C" w:rsidP="006603B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453B" w14:textId="77777777" w:rsidR="0029308C" w:rsidRPr="006603B0" w:rsidRDefault="0029308C" w:rsidP="001B1691">
            <w:pPr>
              <w:ind w:firstLineChars="100" w:firstLine="240"/>
            </w:pPr>
            <w:r w:rsidRPr="006603B0">
              <w:t>Деловые линии ОО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C651" w14:textId="77777777" w:rsidR="0029308C" w:rsidRPr="006603B0" w:rsidRDefault="0029308C" w:rsidP="006603B0">
            <w:pPr>
              <w:jc w:val="center"/>
            </w:pPr>
            <w:r w:rsidRPr="006603B0">
              <w:t>2 834,00</w:t>
            </w:r>
          </w:p>
        </w:tc>
      </w:tr>
      <w:tr w:rsidR="0029308C" w:rsidRPr="006603B0" w14:paraId="611D211E" w14:textId="77777777" w:rsidTr="001B1691">
        <w:trPr>
          <w:trHeight w:val="2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9EE" w14:textId="77777777" w:rsidR="0029308C" w:rsidRPr="006603B0" w:rsidRDefault="0029308C" w:rsidP="006603B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A1EA" w14:textId="77777777" w:rsidR="0029308C" w:rsidRPr="006603B0" w:rsidRDefault="0029308C" w:rsidP="001B1691">
            <w:pPr>
              <w:ind w:firstLineChars="100" w:firstLine="240"/>
            </w:pPr>
            <w:r w:rsidRPr="006603B0">
              <w:t>ИП Иванов Дмитрий Леонид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8D3C" w14:textId="77777777" w:rsidR="0029308C" w:rsidRPr="006603B0" w:rsidRDefault="0029308C" w:rsidP="006603B0">
            <w:pPr>
              <w:jc w:val="center"/>
            </w:pPr>
            <w:r w:rsidRPr="006603B0">
              <w:t>27 000,00</w:t>
            </w:r>
          </w:p>
        </w:tc>
      </w:tr>
      <w:tr w:rsidR="0029308C" w:rsidRPr="006603B0" w14:paraId="7AD98DF3" w14:textId="77777777" w:rsidTr="001B1691">
        <w:trPr>
          <w:trHeight w:val="2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7270" w14:textId="77777777" w:rsidR="0029308C" w:rsidRPr="006603B0" w:rsidRDefault="0029308C" w:rsidP="006603B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F3CC" w14:textId="77777777" w:rsidR="0029308C" w:rsidRPr="006603B0" w:rsidRDefault="0029308C" w:rsidP="001B1691">
            <w:pPr>
              <w:ind w:firstLineChars="100" w:firstLine="240"/>
            </w:pPr>
            <w:r w:rsidRPr="006603B0">
              <w:t>П</w:t>
            </w:r>
            <w:r w:rsidR="006603B0">
              <w:t>ервая экспедиционная компа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D365" w14:textId="77777777" w:rsidR="0029308C" w:rsidRPr="006603B0" w:rsidRDefault="0029308C" w:rsidP="006603B0">
            <w:pPr>
              <w:jc w:val="center"/>
            </w:pPr>
            <w:r w:rsidRPr="006603B0">
              <w:t>500,00</w:t>
            </w:r>
          </w:p>
        </w:tc>
      </w:tr>
      <w:tr w:rsidR="0029308C" w:rsidRPr="006603B0" w14:paraId="5969123D" w14:textId="77777777" w:rsidTr="001B1691">
        <w:trPr>
          <w:trHeight w:val="2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8F54" w14:textId="77777777" w:rsidR="0029308C" w:rsidRPr="006603B0" w:rsidRDefault="0029308C" w:rsidP="006603B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3A4C" w14:textId="77777777" w:rsidR="0029308C" w:rsidRPr="006603B0" w:rsidRDefault="0029308C" w:rsidP="001B1691">
            <w:pPr>
              <w:ind w:firstLineChars="100" w:firstLine="240"/>
            </w:pPr>
            <w:r w:rsidRPr="006603B0">
              <w:t>РН-Карт ОО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329A" w14:textId="77777777" w:rsidR="0029308C" w:rsidRPr="006603B0" w:rsidRDefault="0029308C" w:rsidP="006603B0">
            <w:pPr>
              <w:jc w:val="center"/>
            </w:pPr>
            <w:r w:rsidRPr="006603B0">
              <w:t>30 401,03</w:t>
            </w:r>
          </w:p>
        </w:tc>
      </w:tr>
      <w:tr w:rsidR="0029308C" w:rsidRPr="006603B0" w14:paraId="32D457A4" w14:textId="77777777" w:rsidTr="001B1691">
        <w:trPr>
          <w:trHeight w:val="2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9543" w14:textId="77777777" w:rsidR="0029308C" w:rsidRPr="006603B0" w:rsidRDefault="0029308C" w:rsidP="006603B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02C7" w14:textId="77777777" w:rsidR="0029308C" w:rsidRPr="006603B0" w:rsidRDefault="0029308C" w:rsidP="001B1691">
            <w:pPr>
              <w:ind w:firstLineChars="100" w:firstLine="240"/>
            </w:pPr>
            <w:r w:rsidRPr="006603B0">
              <w:t>Ростелеко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8B85" w14:textId="77777777" w:rsidR="0029308C" w:rsidRPr="006603B0" w:rsidRDefault="0029308C" w:rsidP="006603B0">
            <w:pPr>
              <w:jc w:val="center"/>
            </w:pPr>
            <w:r w:rsidRPr="006603B0">
              <w:t>1 007,74</w:t>
            </w:r>
          </w:p>
        </w:tc>
      </w:tr>
      <w:tr w:rsidR="0029308C" w:rsidRPr="006603B0" w14:paraId="737C9388" w14:textId="77777777" w:rsidTr="001B1691">
        <w:trPr>
          <w:trHeight w:val="2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FEC1" w14:textId="77777777" w:rsidR="0029308C" w:rsidRPr="006603B0" w:rsidRDefault="0029308C" w:rsidP="006603B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F33B" w14:textId="77777777" w:rsidR="0029308C" w:rsidRPr="006603B0" w:rsidRDefault="0029308C" w:rsidP="001B1691">
            <w:pPr>
              <w:ind w:firstLineChars="100" w:firstLine="240"/>
            </w:pPr>
            <w:r w:rsidRPr="006603B0">
              <w:t>РХК ОО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CBFE" w14:textId="77777777" w:rsidR="0029308C" w:rsidRPr="006603B0" w:rsidRDefault="0029308C" w:rsidP="006603B0">
            <w:pPr>
              <w:jc w:val="center"/>
            </w:pPr>
            <w:r w:rsidRPr="006603B0">
              <w:t>12 500,00</w:t>
            </w:r>
          </w:p>
        </w:tc>
      </w:tr>
      <w:tr w:rsidR="0029308C" w:rsidRPr="006603B0" w14:paraId="62DF93E2" w14:textId="77777777" w:rsidTr="001B1691">
        <w:trPr>
          <w:trHeight w:val="2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475" w14:textId="77777777" w:rsidR="0029308C" w:rsidRPr="006603B0" w:rsidRDefault="0029308C" w:rsidP="006603B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9D48" w14:textId="77777777" w:rsidR="0029308C" w:rsidRPr="006603B0" w:rsidRDefault="0029308C" w:rsidP="001B1691">
            <w:pPr>
              <w:ind w:firstLineChars="100" w:firstLine="240"/>
            </w:pPr>
            <w:r w:rsidRPr="006603B0">
              <w:t>ООО Экспертиз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B684" w14:textId="77777777" w:rsidR="0029308C" w:rsidRPr="006603B0" w:rsidRDefault="0029308C" w:rsidP="006603B0">
            <w:pPr>
              <w:jc w:val="center"/>
            </w:pPr>
            <w:r w:rsidRPr="006603B0">
              <w:t>14 000,00</w:t>
            </w:r>
          </w:p>
        </w:tc>
      </w:tr>
      <w:tr w:rsidR="0029308C" w:rsidRPr="006603B0" w14:paraId="19DD9233" w14:textId="77777777" w:rsidTr="001B1691">
        <w:trPr>
          <w:trHeight w:val="2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2C34" w14:textId="77777777" w:rsidR="0029308C" w:rsidRPr="006603B0" w:rsidRDefault="0029308C" w:rsidP="006603B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9E55" w14:textId="77777777" w:rsidR="0029308C" w:rsidRPr="006603B0" w:rsidRDefault="0029308C" w:rsidP="001B1691">
            <w:pPr>
              <w:ind w:firstLineChars="100" w:firstLine="240"/>
            </w:pPr>
            <w:proofErr w:type="spellStart"/>
            <w:r w:rsidRPr="006603B0">
              <w:t>Таракановский</w:t>
            </w:r>
            <w:proofErr w:type="spellEnd"/>
            <w:r w:rsidRPr="006603B0">
              <w:t xml:space="preserve"> Юрий Леонидови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3FBBF" w14:textId="77777777" w:rsidR="0029308C" w:rsidRPr="006603B0" w:rsidRDefault="0029308C" w:rsidP="006603B0">
            <w:pPr>
              <w:jc w:val="center"/>
            </w:pPr>
            <w:r w:rsidRPr="006603B0">
              <w:t>1 080,00</w:t>
            </w:r>
          </w:p>
        </w:tc>
      </w:tr>
      <w:tr w:rsidR="0029308C" w:rsidRPr="006603B0" w14:paraId="6482A590" w14:textId="77777777" w:rsidTr="001B1691">
        <w:trPr>
          <w:trHeight w:val="2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0C3" w14:textId="77777777" w:rsidR="0029308C" w:rsidRPr="006603B0" w:rsidRDefault="0029308C" w:rsidP="006603B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D88F" w14:textId="77777777" w:rsidR="0029308C" w:rsidRPr="006603B0" w:rsidRDefault="0029308C" w:rsidP="001B1691">
            <w:pPr>
              <w:ind w:firstLineChars="100" w:firstLine="240"/>
            </w:pPr>
            <w:r w:rsidRPr="006603B0">
              <w:t>ФБУЗ "Центр гигиены и эпидемиологии в РБ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B91F" w14:textId="77777777" w:rsidR="0029308C" w:rsidRPr="006603B0" w:rsidRDefault="0029308C" w:rsidP="006603B0">
            <w:pPr>
              <w:jc w:val="center"/>
            </w:pPr>
            <w:r w:rsidRPr="006603B0">
              <w:t>12 522,00</w:t>
            </w:r>
          </w:p>
        </w:tc>
      </w:tr>
      <w:tr w:rsidR="0029308C" w:rsidRPr="006603B0" w14:paraId="3FDCAF58" w14:textId="77777777" w:rsidTr="001B1691">
        <w:trPr>
          <w:trHeight w:val="2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7436" w14:textId="77777777" w:rsidR="0029308C" w:rsidRPr="006603B0" w:rsidRDefault="0029308C" w:rsidP="006603B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E881" w14:textId="77777777" w:rsidR="0029308C" w:rsidRPr="006603B0" w:rsidRDefault="0029308C" w:rsidP="001B1691">
            <w:pPr>
              <w:ind w:firstLineChars="100" w:firstLine="240"/>
            </w:pPr>
            <w:proofErr w:type="spellStart"/>
            <w:r w:rsidRPr="006603B0">
              <w:t>Арсако</w:t>
            </w:r>
            <w:proofErr w:type="spellEnd"/>
            <w:r w:rsidRPr="006603B0">
              <w:t xml:space="preserve"> Лимитед ОО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48C7" w14:textId="77777777" w:rsidR="0029308C" w:rsidRPr="006603B0" w:rsidRDefault="0029308C" w:rsidP="006603B0">
            <w:pPr>
              <w:jc w:val="center"/>
            </w:pPr>
            <w:r w:rsidRPr="006603B0">
              <w:t>200 160,00</w:t>
            </w:r>
          </w:p>
        </w:tc>
      </w:tr>
      <w:tr w:rsidR="0029308C" w:rsidRPr="006603B0" w14:paraId="2BBA1A5B" w14:textId="77777777" w:rsidTr="001B1691">
        <w:trPr>
          <w:trHeight w:val="2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8D87" w14:textId="77777777" w:rsidR="0029308C" w:rsidRPr="006603B0" w:rsidRDefault="0029308C" w:rsidP="006603B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1D40" w14:textId="77777777" w:rsidR="0029308C" w:rsidRPr="006603B0" w:rsidRDefault="0029308C" w:rsidP="001B1691">
            <w:pPr>
              <w:ind w:firstLineChars="100" w:firstLine="240"/>
            </w:pPr>
            <w:proofErr w:type="spellStart"/>
            <w:r w:rsidRPr="006603B0">
              <w:t>Дорстройсервис</w:t>
            </w:r>
            <w:proofErr w:type="spellEnd"/>
            <w:r w:rsidRPr="006603B0">
              <w:t xml:space="preserve"> ОО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1CB5" w14:textId="77777777" w:rsidR="0029308C" w:rsidRPr="006603B0" w:rsidRDefault="0029308C" w:rsidP="006603B0">
            <w:pPr>
              <w:jc w:val="center"/>
            </w:pPr>
            <w:r w:rsidRPr="006603B0">
              <w:t>230,40</w:t>
            </w:r>
          </w:p>
        </w:tc>
      </w:tr>
      <w:tr w:rsidR="0029308C" w:rsidRPr="006603B0" w14:paraId="152EF698" w14:textId="77777777" w:rsidTr="001B1691">
        <w:trPr>
          <w:trHeight w:val="2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DD4B" w14:textId="77777777" w:rsidR="0029308C" w:rsidRPr="006603B0" w:rsidRDefault="0029308C" w:rsidP="006603B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3D9D" w14:textId="77777777" w:rsidR="0029308C" w:rsidRPr="006603B0" w:rsidRDefault="0029308C" w:rsidP="001B1691">
            <w:pPr>
              <w:ind w:firstLineChars="100" w:firstLine="240"/>
            </w:pPr>
            <w:r w:rsidRPr="006603B0">
              <w:t>Кремний А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B927" w14:textId="77777777" w:rsidR="0029308C" w:rsidRPr="006603B0" w:rsidRDefault="0029308C" w:rsidP="006603B0">
            <w:pPr>
              <w:jc w:val="center"/>
            </w:pPr>
            <w:r w:rsidRPr="006603B0">
              <w:t>11 900,00</w:t>
            </w:r>
          </w:p>
        </w:tc>
      </w:tr>
      <w:tr w:rsidR="0029308C" w:rsidRPr="006603B0" w14:paraId="3E7FB215" w14:textId="77777777" w:rsidTr="001B1691">
        <w:trPr>
          <w:trHeight w:val="2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EE80" w14:textId="77777777" w:rsidR="0029308C" w:rsidRPr="006603B0" w:rsidRDefault="0029308C" w:rsidP="006603B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70B4" w14:textId="77777777" w:rsidR="0029308C" w:rsidRPr="006603B0" w:rsidRDefault="0029308C" w:rsidP="001B1691">
            <w:pPr>
              <w:ind w:firstLineChars="100" w:firstLine="240"/>
            </w:pPr>
            <w:r w:rsidRPr="006603B0">
              <w:t xml:space="preserve">Разрез </w:t>
            </w:r>
            <w:proofErr w:type="spellStart"/>
            <w:r w:rsidRPr="006603B0">
              <w:t>Тугнуйский</w:t>
            </w:r>
            <w:proofErr w:type="spellEnd"/>
            <w:r w:rsidRPr="006603B0">
              <w:t xml:space="preserve"> А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78D1" w14:textId="77777777" w:rsidR="0029308C" w:rsidRPr="006603B0" w:rsidRDefault="0029308C" w:rsidP="006603B0">
            <w:pPr>
              <w:jc w:val="center"/>
            </w:pPr>
            <w:r w:rsidRPr="006603B0">
              <w:t>141 570,00</w:t>
            </w:r>
          </w:p>
        </w:tc>
      </w:tr>
      <w:tr w:rsidR="0029308C" w:rsidRPr="006603B0" w14:paraId="2CA072A2" w14:textId="77777777" w:rsidTr="001B1691">
        <w:trPr>
          <w:trHeight w:val="2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665" w14:textId="77777777" w:rsidR="0029308C" w:rsidRPr="006603B0" w:rsidRDefault="0029308C" w:rsidP="006603B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5791" w14:textId="77777777" w:rsidR="0029308C" w:rsidRPr="006603B0" w:rsidRDefault="0029308C" w:rsidP="001B1691">
            <w:pPr>
              <w:ind w:firstLineChars="100" w:firstLine="240"/>
            </w:pPr>
            <w:proofErr w:type="spellStart"/>
            <w:r w:rsidRPr="006603B0">
              <w:t>Рубер</w:t>
            </w:r>
            <w:proofErr w:type="spellEnd"/>
            <w:r w:rsidRPr="006603B0">
              <w:t xml:space="preserve"> Строй ОО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3E93" w14:textId="77777777" w:rsidR="0029308C" w:rsidRPr="006603B0" w:rsidRDefault="0029308C" w:rsidP="006603B0">
            <w:pPr>
              <w:jc w:val="center"/>
            </w:pPr>
            <w:r w:rsidRPr="006603B0">
              <w:t>1 500,00</w:t>
            </w:r>
          </w:p>
        </w:tc>
      </w:tr>
      <w:tr w:rsidR="0029308C" w:rsidRPr="006603B0" w14:paraId="5F126A67" w14:textId="77777777" w:rsidTr="001B1691">
        <w:trPr>
          <w:trHeight w:val="2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738A" w14:textId="77777777" w:rsidR="0029308C" w:rsidRPr="006603B0" w:rsidRDefault="0029308C" w:rsidP="006603B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41F0" w14:textId="77777777" w:rsidR="0029308C" w:rsidRPr="006603B0" w:rsidRDefault="0029308C" w:rsidP="001B1691">
            <w:pPr>
              <w:ind w:firstLineChars="100" w:firstLine="240"/>
            </w:pPr>
            <w:r w:rsidRPr="006603B0">
              <w:t>Управление по буровзрывным работам ОО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4EA1" w14:textId="77777777" w:rsidR="0029308C" w:rsidRPr="006603B0" w:rsidRDefault="0029308C" w:rsidP="006603B0">
            <w:pPr>
              <w:jc w:val="center"/>
            </w:pPr>
            <w:r w:rsidRPr="006603B0">
              <w:t>7 920,00</w:t>
            </w:r>
          </w:p>
        </w:tc>
      </w:tr>
      <w:tr w:rsidR="0029308C" w:rsidRPr="006603B0" w14:paraId="2842A203" w14:textId="77777777" w:rsidTr="001B1691">
        <w:trPr>
          <w:trHeight w:val="2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E22F" w14:textId="77777777" w:rsidR="0029308C" w:rsidRPr="006603B0" w:rsidRDefault="0029308C" w:rsidP="006603B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0D12" w14:textId="77777777" w:rsidR="0029308C" w:rsidRPr="006603B0" w:rsidRDefault="0029308C" w:rsidP="001B1691">
            <w:pPr>
              <w:ind w:firstLineChars="100" w:firstLine="240"/>
            </w:pPr>
            <w:r w:rsidRPr="006603B0">
              <w:t>ФГУП "Почта России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703C" w14:textId="77777777" w:rsidR="0029308C" w:rsidRPr="006603B0" w:rsidRDefault="0029308C" w:rsidP="006603B0">
            <w:pPr>
              <w:jc w:val="center"/>
            </w:pPr>
            <w:r w:rsidRPr="006603B0">
              <w:t>7 920,00</w:t>
            </w:r>
          </w:p>
        </w:tc>
      </w:tr>
      <w:tr w:rsidR="0029308C" w:rsidRPr="006603B0" w14:paraId="6E3FC1A8" w14:textId="77777777" w:rsidTr="001B1691">
        <w:trPr>
          <w:trHeight w:val="2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1C5E" w14:textId="77777777" w:rsidR="0029308C" w:rsidRPr="006603B0" w:rsidRDefault="0029308C" w:rsidP="006603B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FC5F" w14:textId="77777777" w:rsidR="0029308C" w:rsidRPr="006603B0" w:rsidRDefault="0029308C" w:rsidP="001B1691">
            <w:pPr>
              <w:ind w:firstLineChars="100" w:firstLine="240"/>
            </w:pPr>
            <w:proofErr w:type="spellStart"/>
            <w:r w:rsidRPr="006603B0">
              <w:t>ЭкоАльянс</w:t>
            </w:r>
            <w:proofErr w:type="spellEnd"/>
            <w:r w:rsidRPr="006603B0">
              <w:t xml:space="preserve"> ОО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8129" w14:textId="77777777" w:rsidR="0029308C" w:rsidRPr="006603B0" w:rsidRDefault="0029308C" w:rsidP="006603B0">
            <w:pPr>
              <w:jc w:val="center"/>
            </w:pPr>
            <w:r w:rsidRPr="006603B0">
              <w:t>1 182 740,57</w:t>
            </w:r>
          </w:p>
        </w:tc>
      </w:tr>
      <w:tr w:rsidR="0029308C" w:rsidRPr="006603B0" w14:paraId="2347668E" w14:textId="77777777" w:rsidTr="001B1691">
        <w:trPr>
          <w:trHeight w:val="2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9FA" w14:textId="77777777" w:rsidR="0029308C" w:rsidRPr="006603B0" w:rsidRDefault="0029308C" w:rsidP="006603B0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EDAF" w14:textId="77777777" w:rsidR="0029308C" w:rsidRPr="006603B0" w:rsidRDefault="0029308C" w:rsidP="001B1691">
            <w:pPr>
              <w:ind w:firstLineChars="100" w:firstLine="240"/>
            </w:pPr>
            <w:r w:rsidRPr="006603B0">
              <w:t xml:space="preserve">Прочие дебиторы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1F73" w14:textId="77777777" w:rsidR="0029308C" w:rsidRPr="006603B0" w:rsidRDefault="0029308C" w:rsidP="006603B0">
            <w:pPr>
              <w:jc w:val="center"/>
            </w:pPr>
            <w:r w:rsidRPr="006603B0">
              <w:t>33444,43</w:t>
            </w:r>
          </w:p>
        </w:tc>
      </w:tr>
      <w:tr w:rsidR="0029308C" w:rsidRPr="006603B0" w14:paraId="25D7B453" w14:textId="77777777" w:rsidTr="001B1691">
        <w:trPr>
          <w:trHeight w:val="2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F05" w14:textId="77777777" w:rsidR="0029308C" w:rsidRPr="006603B0" w:rsidRDefault="0029308C" w:rsidP="006603B0">
            <w:pPr>
              <w:pStyle w:val="a5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B698" w14:textId="77777777" w:rsidR="0029308C" w:rsidRPr="006603B0" w:rsidRDefault="0029308C" w:rsidP="001B1691">
            <w:pPr>
              <w:ind w:firstLineChars="100" w:firstLine="241"/>
              <w:rPr>
                <w:b/>
                <w:bCs/>
              </w:rPr>
            </w:pPr>
            <w:r w:rsidRPr="006603B0">
              <w:rPr>
                <w:b/>
                <w:bCs/>
              </w:rPr>
              <w:t>Итог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AC67" w14:textId="77777777" w:rsidR="0029308C" w:rsidRPr="006603B0" w:rsidRDefault="0029308C" w:rsidP="006603B0">
            <w:pPr>
              <w:jc w:val="center"/>
              <w:rPr>
                <w:b/>
                <w:bCs/>
                <w:color w:val="000000"/>
              </w:rPr>
            </w:pPr>
            <w:r w:rsidRPr="006603B0">
              <w:rPr>
                <w:b/>
                <w:bCs/>
                <w:color w:val="000000"/>
              </w:rPr>
              <w:t>1 691 558,17</w:t>
            </w:r>
          </w:p>
        </w:tc>
      </w:tr>
    </w:tbl>
    <w:p w14:paraId="5F2DA3E0" w14:textId="77777777" w:rsidR="00753753" w:rsidRPr="006603B0" w:rsidRDefault="00753753" w:rsidP="003947BC">
      <w:pPr>
        <w:jc w:val="both"/>
        <w:rPr>
          <w:highlight w:val="yellow"/>
        </w:rPr>
      </w:pPr>
    </w:p>
    <w:p w14:paraId="74F4AC67" w14:textId="77777777" w:rsidR="004B736F" w:rsidRPr="00330515" w:rsidRDefault="004B736F" w:rsidP="004B736F">
      <w:pPr>
        <w:ind w:firstLine="567"/>
        <w:jc w:val="both"/>
        <w:rPr>
          <w:b/>
        </w:rPr>
      </w:pPr>
      <w:r w:rsidRPr="00330515">
        <w:rPr>
          <w:b/>
        </w:rPr>
        <w:t>Социальные показатели</w:t>
      </w:r>
    </w:p>
    <w:p w14:paraId="6986D810" w14:textId="77777777" w:rsidR="004B736F" w:rsidRPr="00330515" w:rsidRDefault="004B736F" w:rsidP="004B736F">
      <w:pPr>
        <w:jc w:val="both"/>
        <w:rPr>
          <w:b/>
        </w:rPr>
      </w:pPr>
    </w:p>
    <w:tbl>
      <w:tblPr>
        <w:tblW w:w="92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701"/>
        <w:gridCol w:w="1610"/>
      </w:tblGrid>
      <w:tr w:rsidR="004B736F" w:rsidRPr="00330515" w14:paraId="42EB274B" w14:textId="77777777" w:rsidTr="00045B05">
        <w:tc>
          <w:tcPr>
            <w:tcW w:w="426" w:type="dxa"/>
          </w:tcPr>
          <w:p w14:paraId="751BC656" w14:textId="77777777" w:rsidR="004B736F" w:rsidRPr="00330515" w:rsidRDefault="004B736F" w:rsidP="00045B05">
            <w:pPr>
              <w:jc w:val="center"/>
            </w:pPr>
            <w:r w:rsidRPr="00330515">
              <w:t>№</w:t>
            </w:r>
          </w:p>
        </w:tc>
        <w:tc>
          <w:tcPr>
            <w:tcW w:w="5528" w:type="dxa"/>
          </w:tcPr>
          <w:p w14:paraId="4594B9FE" w14:textId="77777777" w:rsidR="004B736F" w:rsidRPr="00330515" w:rsidRDefault="004B736F" w:rsidP="00275EA0">
            <w:pPr>
              <w:jc w:val="center"/>
            </w:pPr>
            <w:r w:rsidRPr="00330515">
              <w:t>Показатель</w:t>
            </w:r>
          </w:p>
        </w:tc>
        <w:tc>
          <w:tcPr>
            <w:tcW w:w="1701" w:type="dxa"/>
          </w:tcPr>
          <w:p w14:paraId="75B01CB6" w14:textId="77777777" w:rsidR="004B736F" w:rsidRPr="00330515" w:rsidRDefault="004B736F" w:rsidP="00275EA0">
            <w:pPr>
              <w:jc w:val="center"/>
            </w:pPr>
            <w:r w:rsidRPr="00330515">
              <w:t>За отчетный год</w:t>
            </w:r>
          </w:p>
        </w:tc>
        <w:tc>
          <w:tcPr>
            <w:tcW w:w="1610" w:type="dxa"/>
          </w:tcPr>
          <w:p w14:paraId="004A715A" w14:textId="77777777" w:rsidR="004B736F" w:rsidRPr="00330515" w:rsidRDefault="004B736F" w:rsidP="00275EA0">
            <w:pPr>
              <w:jc w:val="center"/>
            </w:pPr>
            <w:r w:rsidRPr="00330515">
              <w:t>За предыдущий год</w:t>
            </w:r>
          </w:p>
        </w:tc>
      </w:tr>
      <w:tr w:rsidR="004B736F" w:rsidRPr="00330515" w14:paraId="368FBCFE" w14:textId="77777777" w:rsidTr="00045B05">
        <w:tc>
          <w:tcPr>
            <w:tcW w:w="426" w:type="dxa"/>
          </w:tcPr>
          <w:p w14:paraId="524F386C" w14:textId="77777777" w:rsidR="004B736F" w:rsidRPr="00330515" w:rsidRDefault="004B736F" w:rsidP="00275EA0">
            <w:pPr>
              <w:jc w:val="both"/>
            </w:pPr>
            <w:r>
              <w:t>1</w:t>
            </w:r>
          </w:p>
        </w:tc>
        <w:tc>
          <w:tcPr>
            <w:tcW w:w="5528" w:type="dxa"/>
          </w:tcPr>
          <w:p w14:paraId="443456BC" w14:textId="77777777" w:rsidR="004B736F" w:rsidRPr="00330515" w:rsidRDefault="004B736F" w:rsidP="00275EA0">
            <w:pPr>
              <w:jc w:val="both"/>
            </w:pPr>
            <w:r w:rsidRPr="00330515">
              <w:t>Среднесписочная численность</w:t>
            </w:r>
          </w:p>
        </w:tc>
        <w:tc>
          <w:tcPr>
            <w:tcW w:w="1701" w:type="dxa"/>
          </w:tcPr>
          <w:p w14:paraId="26F0396C" w14:textId="77777777" w:rsidR="004B736F" w:rsidRPr="00330515" w:rsidRDefault="000367FB" w:rsidP="00275EA0">
            <w:pPr>
              <w:jc w:val="center"/>
            </w:pPr>
            <w:r>
              <w:t>26</w:t>
            </w:r>
          </w:p>
        </w:tc>
        <w:tc>
          <w:tcPr>
            <w:tcW w:w="1610" w:type="dxa"/>
          </w:tcPr>
          <w:p w14:paraId="68D7B6E1" w14:textId="77777777" w:rsidR="004B736F" w:rsidRPr="00330515" w:rsidRDefault="000367FB" w:rsidP="00275EA0">
            <w:pPr>
              <w:jc w:val="center"/>
            </w:pPr>
            <w:r>
              <w:t>17</w:t>
            </w:r>
          </w:p>
        </w:tc>
      </w:tr>
      <w:tr w:rsidR="004B736F" w:rsidRPr="00330515" w14:paraId="6F6AF945" w14:textId="77777777" w:rsidTr="00045B05">
        <w:tc>
          <w:tcPr>
            <w:tcW w:w="426" w:type="dxa"/>
          </w:tcPr>
          <w:p w14:paraId="43521B4A" w14:textId="77777777" w:rsidR="004B736F" w:rsidRPr="00330515" w:rsidRDefault="004B736F" w:rsidP="00275EA0">
            <w:pPr>
              <w:jc w:val="both"/>
            </w:pPr>
            <w:r>
              <w:t>2</w:t>
            </w:r>
          </w:p>
        </w:tc>
        <w:tc>
          <w:tcPr>
            <w:tcW w:w="5528" w:type="dxa"/>
          </w:tcPr>
          <w:p w14:paraId="3FEDB682" w14:textId="77777777" w:rsidR="004B736F" w:rsidRPr="00330515" w:rsidRDefault="004B736F" w:rsidP="00275EA0">
            <w:pPr>
              <w:jc w:val="both"/>
            </w:pPr>
            <w:r w:rsidRPr="00330515">
              <w:t>Затраты на оплату труда (тыс. руб.)</w:t>
            </w:r>
          </w:p>
        </w:tc>
        <w:tc>
          <w:tcPr>
            <w:tcW w:w="1701" w:type="dxa"/>
          </w:tcPr>
          <w:p w14:paraId="1D7F5DCA" w14:textId="77777777" w:rsidR="004B736F" w:rsidRPr="00330515" w:rsidRDefault="000367FB" w:rsidP="00275EA0">
            <w:pPr>
              <w:jc w:val="center"/>
            </w:pPr>
            <w:r>
              <w:t>10691,3</w:t>
            </w:r>
          </w:p>
        </w:tc>
        <w:tc>
          <w:tcPr>
            <w:tcW w:w="1610" w:type="dxa"/>
          </w:tcPr>
          <w:p w14:paraId="3A3DC994" w14:textId="77777777" w:rsidR="004B736F" w:rsidRPr="00330515" w:rsidRDefault="000367FB" w:rsidP="00275EA0">
            <w:pPr>
              <w:jc w:val="center"/>
            </w:pPr>
            <w:r>
              <w:t>7160,4</w:t>
            </w:r>
          </w:p>
        </w:tc>
      </w:tr>
      <w:tr w:rsidR="004B736F" w:rsidRPr="00330515" w14:paraId="044970AF" w14:textId="77777777" w:rsidTr="00045B05">
        <w:tc>
          <w:tcPr>
            <w:tcW w:w="426" w:type="dxa"/>
          </w:tcPr>
          <w:p w14:paraId="75E9C958" w14:textId="77777777" w:rsidR="004B736F" w:rsidRPr="00330515" w:rsidRDefault="004B736F" w:rsidP="00275EA0">
            <w:pPr>
              <w:jc w:val="both"/>
            </w:pPr>
            <w:r>
              <w:t>3</w:t>
            </w:r>
          </w:p>
        </w:tc>
        <w:tc>
          <w:tcPr>
            <w:tcW w:w="5528" w:type="dxa"/>
          </w:tcPr>
          <w:p w14:paraId="24DE29C9" w14:textId="77777777" w:rsidR="004B736F" w:rsidRPr="00330515" w:rsidRDefault="004B736F" w:rsidP="00275EA0">
            <w:pPr>
              <w:jc w:val="both"/>
            </w:pPr>
            <w:r w:rsidRPr="00330515">
              <w:t>Отчисления во внебюджетные фонды. (тыс. руб.)</w:t>
            </w:r>
          </w:p>
        </w:tc>
        <w:tc>
          <w:tcPr>
            <w:tcW w:w="1701" w:type="dxa"/>
          </w:tcPr>
          <w:p w14:paraId="79F5BE63" w14:textId="77777777" w:rsidR="004B736F" w:rsidRPr="00330515" w:rsidRDefault="000367FB" w:rsidP="00275EA0">
            <w:pPr>
              <w:jc w:val="center"/>
            </w:pPr>
            <w:r>
              <w:t>3186,2</w:t>
            </w:r>
          </w:p>
        </w:tc>
        <w:tc>
          <w:tcPr>
            <w:tcW w:w="1610" w:type="dxa"/>
          </w:tcPr>
          <w:p w14:paraId="6395C8E9" w14:textId="77777777" w:rsidR="004B736F" w:rsidRPr="00330515" w:rsidRDefault="000367FB" w:rsidP="00275EA0">
            <w:pPr>
              <w:jc w:val="center"/>
            </w:pPr>
            <w:r>
              <w:t>2228,9</w:t>
            </w:r>
          </w:p>
        </w:tc>
      </w:tr>
      <w:tr w:rsidR="004B736F" w:rsidRPr="00330515" w14:paraId="4FA71690" w14:textId="77777777" w:rsidTr="00045B05">
        <w:tc>
          <w:tcPr>
            <w:tcW w:w="426" w:type="dxa"/>
          </w:tcPr>
          <w:p w14:paraId="10749B7B" w14:textId="77777777" w:rsidR="004B736F" w:rsidRPr="00330515" w:rsidRDefault="004B736F" w:rsidP="00275EA0">
            <w:pPr>
              <w:jc w:val="both"/>
            </w:pPr>
            <w:r>
              <w:t>4</w:t>
            </w:r>
          </w:p>
        </w:tc>
        <w:tc>
          <w:tcPr>
            <w:tcW w:w="5528" w:type="dxa"/>
          </w:tcPr>
          <w:p w14:paraId="647D701C" w14:textId="77777777" w:rsidR="004B736F" w:rsidRPr="00330515" w:rsidRDefault="004B736F" w:rsidP="00275EA0">
            <w:pPr>
              <w:jc w:val="both"/>
            </w:pPr>
            <w:r w:rsidRPr="00330515">
              <w:t xml:space="preserve">Средняя заработная плата работников (стр. 2/стр. 1) </w:t>
            </w:r>
            <w:proofErr w:type="gramStart"/>
            <w:r w:rsidRPr="00330515">
              <w:t>( руб.</w:t>
            </w:r>
            <w:proofErr w:type="gramEnd"/>
            <w:r w:rsidRPr="00330515">
              <w:t>)</w:t>
            </w:r>
          </w:p>
        </w:tc>
        <w:tc>
          <w:tcPr>
            <w:tcW w:w="1701" w:type="dxa"/>
          </w:tcPr>
          <w:p w14:paraId="3B42C561" w14:textId="77777777" w:rsidR="004B736F" w:rsidRPr="00330515" w:rsidRDefault="000367FB" w:rsidP="00275EA0">
            <w:pPr>
              <w:jc w:val="center"/>
            </w:pPr>
            <w:r>
              <w:t>34267,0</w:t>
            </w:r>
          </w:p>
        </w:tc>
        <w:tc>
          <w:tcPr>
            <w:tcW w:w="1610" w:type="dxa"/>
          </w:tcPr>
          <w:p w14:paraId="0B9AE099" w14:textId="77777777" w:rsidR="004B736F" w:rsidRPr="00330515" w:rsidRDefault="000367FB" w:rsidP="00275EA0">
            <w:pPr>
              <w:jc w:val="center"/>
            </w:pPr>
            <w:r>
              <w:t>35100,0</w:t>
            </w:r>
          </w:p>
        </w:tc>
      </w:tr>
      <w:tr w:rsidR="004B736F" w:rsidRPr="00330515" w14:paraId="7195F60A" w14:textId="77777777" w:rsidTr="00045B05">
        <w:tc>
          <w:tcPr>
            <w:tcW w:w="426" w:type="dxa"/>
          </w:tcPr>
          <w:p w14:paraId="58196901" w14:textId="77777777" w:rsidR="004B736F" w:rsidRPr="00330515" w:rsidRDefault="004B736F" w:rsidP="00275EA0">
            <w:pPr>
              <w:jc w:val="both"/>
            </w:pPr>
            <w:r>
              <w:t>5</w:t>
            </w:r>
          </w:p>
        </w:tc>
        <w:tc>
          <w:tcPr>
            <w:tcW w:w="5528" w:type="dxa"/>
          </w:tcPr>
          <w:p w14:paraId="61DE2B45" w14:textId="77777777" w:rsidR="004B736F" w:rsidRPr="00330515" w:rsidRDefault="004B736F" w:rsidP="00275EA0">
            <w:pPr>
              <w:jc w:val="both"/>
            </w:pPr>
            <w:r w:rsidRPr="00330515">
              <w:t>Сумма вознаграждений и компенсаций, выплаченных членам совета директоров (тыс. руб.)</w:t>
            </w:r>
          </w:p>
        </w:tc>
        <w:tc>
          <w:tcPr>
            <w:tcW w:w="1701" w:type="dxa"/>
          </w:tcPr>
          <w:p w14:paraId="232EE317" w14:textId="77777777" w:rsidR="004B736F" w:rsidRPr="00330515" w:rsidRDefault="004B736F" w:rsidP="00315B41">
            <w:pPr>
              <w:jc w:val="center"/>
            </w:pPr>
            <w:r w:rsidRPr="00330515">
              <w:t>-</w:t>
            </w:r>
          </w:p>
        </w:tc>
        <w:tc>
          <w:tcPr>
            <w:tcW w:w="1610" w:type="dxa"/>
          </w:tcPr>
          <w:p w14:paraId="58CAA7D8" w14:textId="77777777" w:rsidR="004B736F" w:rsidRPr="00330515" w:rsidRDefault="004B736F" w:rsidP="00315B41">
            <w:pPr>
              <w:jc w:val="center"/>
            </w:pPr>
            <w:r w:rsidRPr="00330515">
              <w:t>-</w:t>
            </w:r>
          </w:p>
        </w:tc>
      </w:tr>
    </w:tbl>
    <w:p w14:paraId="210CBF0B" w14:textId="77777777" w:rsidR="004B736F" w:rsidRDefault="004B736F" w:rsidP="004B736F"/>
    <w:p w14:paraId="0109C192" w14:textId="77777777" w:rsidR="004B736F" w:rsidRDefault="004B736F" w:rsidP="004B736F">
      <w:pPr>
        <w:ind w:firstLine="567"/>
        <w:jc w:val="both"/>
        <w:rPr>
          <w:b/>
        </w:rPr>
      </w:pPr>
      <w:r w:rsidRPr="00330515">
        <w:rPr>
          <w:b/>
        </w:rPr>
        <w:t>Описание основных факторов риска, связанных с деятельностью Общества</w:t>
      </w:r>
    </w:p>
    <w:p w14:paraId="6E53B6D5" w14:textId="77777777" w:rsidR="004B736F" w:rsidRPr="00330515" w:rsidRDefault="004B736F" w:rsidP="004B736F">
      <w:pPr>
        <w:ind w:firstLine="567"/>
        <w:jc w:val="both"/>
        <w:rPr>
          <w:b/>
        </w:rPr>
      </w:pPr>
    </w:p>
    <w:p w14:paraId="1C99FD72" w14:textId="77777777" w:rsidR="00CB4CCD" w:rsidRDefault="004B736F" w:rsidP="006872E6">
      <w:pPr>
        <w:jc w:val="both"/>
      </w:pPr>
      <w:r w:rsidRPr="00330515">
        <w:t>К основным факторам риска в сфере предоставления услуг по переработке шин и обезвреживанию медицинских отходов можно отнести несовершенство законодательства в данной области, недобросовестная конкуренция, а также фактором риска является низкая культура физических и юридических лиц в области обращения с отходами. На продукцию по переработке шин влияет сезонный спрос на резиновый гранулят.</w:t>
      </w:r>
    </w:p>
    <w:p w14:paraId="5A9CCB5D" w14:textId="77777777" w:rsidR="00786DCD" w:rsidRDefault="00786DCD" w:rsidP="006872E6">
      <w:pPr>
        <w:jc w:val="both"/>
      </w:pPr>
      <w:r>
        <w:t xml:space="preserve">Существует риск остановки цеха по переработки шин по причине высокого износа оборудования. </w:t>
      </w:r>
    </w:p>
    <w:p w14:paraId="4C329D87" w14:textId="77777777" w:rsidR="00787B63" w:rsidRDefault="00787B63" w:rsidP="006872E6">
      <w:pPr>
        <w:jc w:val="both"/>
      </w:pPr>
      <w:r>
        <w:t>В сфере оказания услуг по захоронению ТКО – невыполнение обязательств со стороны Регионального оператора в части соблюдения заявленного объема ТКО привозимого на полигон ТКО, а также нарушения сроков оплаты за оказанные услуги.</w:t>
      </w:r>
    </w:p>
    <w:sectPr w:rsidR="00787B63" w:rsidSect="00CB4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018BC" w14:textId="77777777" w:rsidR="00751079" w:rsidRDefault="00751079" w:rsidP="0095146F">
      <w:r>
        <w:separator/>
      </w:r>
    </w:p>
  </w:endnote>
  <w:endnote w:type="continuationSeparator" w:id="0">
    <w:p w14:paraId="20FF06B3" w14:textId="77777777" w:rsidR="00751079" w:rsidRDefault="00751079" w:rsidP="0095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738090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14:paraId="63DA11C3" w14:textId="77777777" w:rsidR="001B1691" w:rsidRPr="0095146F" w:rsidRDefault="001B1691">
            <w:pPr>
              <w:pStyle w:val="af8"/>
              <w:jc w:val="right"/>
            </w:pPr>
            <w:r w:rsidRPr="0095146F">
              <w:t xml:space="preserve">Страница </w:t>
            </w:r>
            <w:r w:rsidR="00A71767">
              <w:fldChar w:fldCharType="begin"/>
            </w:r>
            <w:r w:rsidR="00A71767">
              <w:instrText>PAGE</w:instrText>
            </w:r>
            <w:r w:rsidR="00A71767">
              <w:fldChar w:fldCharType="separate"/>
            </w:r>
            <w:r w:rsidR="00B9106F">
              <w:rPr>
                <w:noProof/>
              </w:rPr>
              <w:t>3</w:t>
            </w:r>
            <w:r w:rsidR="00A71767">
              <w:rPr>
                <w:noProof/>
              </w:rPr>
              <w:fldChar w:fldCharType="end"/>
            </w:r>
            <w:r w:rsidRPr="0095146F">
              <w:t xml:space="preserve"> из </w:t>
            </w:r>
            <w:r w:rsidR="00A71767">
              <w:fldChar w:fldCharType="begin"/>
            </w:r>
            <w:r w:rsidR="00A71767">
              <w:instrText>NUMPAGES</w:instrText>
            </w:r>
            <w:r w:rsidR="00A71767">
              <w:fldChar w:fldCharType="separate"/>
            </w:r>
            <w:r w:rsidR="00B9106F">
              <w:rPr>
                <w:noProof/>
              </w:rPr>
              <w:t>12</w:t>
            </w:r>
            <w:r w:rsidR="00A71767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AEADB" w14:textId="77777777" w:rsidR="00751079" w:rsidRDefault="00751079" w:rsidP="0095146F">
      <w:r>
        <w:separator/>
      </w:r>
    </w:p>
  </w:footnote>
  <w:footnote w:type="continuationSeparator" w:id="0">
    <w:p w14:paraId="03F469C3" w14:textId="77777777" w:rsidR="00751079" w:rsidRDefault="00751079" w:rsidP="00951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E70F8"/>
    <w:multiLevelType w:val="hybridMultilevel"/>
    <w:tmpl w:val="55565C7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1B2F185F"/>
    <w:multiLevelType w:val="hybridMultilevel"/>
    <w:tmpl w:val="061A6F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2B362E"/>
    <w:multiLevelType w:val="hybridMultilevel"/>
    <w:tmpl w:val="55565C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E5598B"/>
    <w:multiLevelType w:val="hybridMultilevel"/>
    <w:tmpl w:val="EFC4C4C2"/>
    <w:lvl w:ilvl="0" w:tplc="8CD44A42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2675044B"/>
    <w:multiLevelType w:val="hybridMultilevel"/>
    <w:tmpl w:val="9F90F578"/>
    <w:lvl w:ilvl="0" w:tplc="8CCAA10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72873"/>
    <w:multiLevelType w:val="hybridMultilevel"/>
    <w:tmpl w:val="A2C4C8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38339C"/>
    <w:multiLevelType w:val="hybridMultilevel"/>
    <w:tmpl w:val="3C3C2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EEBB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73332"/>
    <w:multiLevelType w:val="hybridMultilevel"/>
    <w:tmpl w:val="55565C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B14D6"/>
    <w:multiLevelType w:val="hybridMultilevel"/>
    <w:tmpl w:val="2CA65C96"/>
    <w:lvl w:ilvl="0" w:tplc="8CD44A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3196217"/>
    <w:multiLevelType w:val="hybridMultilevel"/>
    <w:tmpl w:val="397471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4844E96"/>
    <w:multiLevelType w:val="hybridMultilevel"/>
    <w:tmpl w:val="397471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4B16F3"/>
    <w:multiLevelType w:val="hybridMultilevel"/>
    <w:tmpl w:val="27BEF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27FFA"/>
    <w:multiLevelType w:val="hybridMultilevel"/>
    <w:tmpl w:val="BD8C556A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3" w15:restartNumberingAfterBreak="0">
    <w:nsid w:val="4E636B9E"/>
    <w:multiLevelType w:val="hybridMultilevel"/>
    <w:tmpl w:val="AF26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F1CF2"/>
    <w:multiLevelType w:val="hybridMultilevel"/>
    <w:tmpl w:val="55565C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DE6955"/>
    <w:multiLevelType w:val="hybridMultilevel"/>
    <w:tmpl w:val="55565C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726B36"/>
    <w:multiLevelType w:val="hybridMultilevel"/>
    <w:tmpl w:val="27BEF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75CAF"/>
    <w:multiLevelType w:val="hybridMultilevel"/>
    <w:tmpl w:val="F2228A48"/>
    <w:lvl w:ilvl="0" w:tplc="8CD44A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9337D0E"/>
    <w:multiLevelType w:val="hybridMultilevel"/>
    <w:tmpl w:val="BBE256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515833"/>
    <w:multiLevelType w:val="hybridMultilevel"/>
    <w:tmpl w:val="D7185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80540"/>
    <w:multiLevelType w:val="hybridMultilevel"/>
    <w:tmpl w:val="5896D6B0"/>
    <w:lvl w:ilvl="0" w:tplc="8CCAA1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3"/>
  </w:num>
  <w:num w:numId="5">
    <w:abstractNumId w:val="17"/>
  </w:num>
  <w:num w:numId="6">
    <w:abstractNumId w:val="8"/>
  </w:num>
  <w:num w:numId="7">
    <w:abstractNumId w:val="19"/>
  </w:num>
  <w:num w:numId="8">
    <w:abstractNumId w:val="14"/>
  </w:num>
  <w:num w:numId="9">
    <w:abstractNumId w:val="2"/>
  </w:num>
  <w:num w:numId="10">
    <w:abstractNumId w:val="7"/>
  </w:num>
  <w:num w:numId="11">
    <w:abstractNumId w:val="10"/>
  </w:num>
  <w:num w:numId="12">
    <w:abstractNumId w:val="15"/>
  </w:num>
  <w:num w:numId="13">
    <w:abstractNumId w:val="1"/>
  </w:num>
  <w:num w:numId="14">
    <w:abstractNumId w:val="5"/>
  </w:num>
  <w:num w:numId="15">
    <w:abstractNumId w:val="0"/>
  </w:num>
  <w:num w:numId="16">
    <w:abstractNumId w:val="18"/>
  </w:num>
  <w:num w:numId="17">
    <w:abstractNumId w:val="9"/>
  </w:num>
  <w:num w:numId="18">
    <w:abstractNumId w:val="11"/>
  </w:num>
  <w:num w:numId="19">
    <w:abstractNumId w:val="16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6F"/>
    <w:rsid w:val="0003424E"/>
    <w:rsid w:val="000367FB"/>
    <w:rsid w:val="00045B05"/>
    <w:rsid w:val="000858DC"/>
    <w:rsid w:val="00091D57"/>
    <w:rsid w:val="000A0488"/>
    <w:rsid w:val="000B3393"/>
    <w:rsid w:val="000C124C"/>
    <w:rsid w:val="000D237F"/>
    <w:rsid w:val="000F68AF"/>
    <w:rsid w:val="001249F9"/>
    <w:rsid w:val="001416AC"/>
    <w:rsid w:val="001833A2"/>
    <w:rsid w:val="001B1691"/>
    <w:rsid w:val="001E0F54"/>
    <w:rsid w:val="001F5119"/>
    <w:rsid w:val="00217440"/>
    <w:rsid w:val="0023322A"/>
    <w:rsid w:val="00275EA0"/>
    <w:rsid w:val="002824B7"/>
    <w:rsid w:val="0029308C"/>
    <w:rsid w:val="002A3314"/>
    <w:rsid w:val="002C1E4E"/>
    <w:rsid w:val="002C41B7"/>
    <w:rsid w:val="002D134B"/>
    <w:rsid w:val="00313E4D"/>
    <w:rsid w:val="00315B41"/>
    <w:rsid w:val="003209F7"/>
    <w:rsid w:val="00320B38"/>
    <w:rsid w:val="00324453"/>
    <w:rsid w:val="00330C70"/>
    <w:rsid w:val="003322F0"/>
    <w:rsid w:val="00337AF9"/>
    <w:rsid w:val="0034564F"/>
    <w:rsid w:val="00351560"/>
    <w:rsid w:val="00360C05"/>
    <w:rsid w:val="00385EDC"/>
    <w:rsid w:val="003947BC"/>
    <w:rsid w:val="003A3E7A"/>
    <w:rsid w:val="003C585F"/>
    <w:rsid w:val="003D4816"/>
    <w:rsid w:val="00414429"/>
    <w:rsid w:val="004326EC"/>
    <w:rsid w:val="00457DC1"/>
    <w:rsid w:val="004600A4"/>
    <w:rsid w:val="0047374C"/>
    <w:rsid w:val="004814EF"/>
    <w:rsid w:val="004A505E"/>
    <w:rsid w:val="004A760B"/>
    <w:rsid w:val="004B0C63"/>
    <w:rsid w:val="004B291A"/>
    <w:rsid w:val="004B3085"/>
    <w:rsid w:val="004B736F"/>
    <w:rsid w:val="004D1146"/>
    <w:rsid w:val="005235BE"/>
    <w:rsid w:val="00532B6F"/>
    <w:rsid w:val="00541F78"/>
    <w:rsid w:val="00554C2C"/>
    <w:rsid w:val="00560A9E"/>
    <w:rsid w:val="005668B7"/>
    <w:rsid w:val="0059204E"/>
    <w:rsid w:val="00596E6C"/>
    <w:rsid w:val="005B4BD3"/>
    <w:rsid w:val="005C0C29"/>
    <w:rsid w:val="005C1B1A"/>
    <w:rsid w:val="005D2AE6"/>
    <w:rsid w:val="005D3CA2"/>
    <w:rsid w:val="005E7FE8"/>
    <w:rsid w:val="005F4FB4"/>
    <w:rsid w:val="006041B9"/>
    <w:rsid w:val="0063043B"/>
    <w:rsid w:val="006305DF"/>
    <w:rsid w:val="006603B0"/>
    <w:rsid w:val="006859BC"/>
    <w:rsid w:val="006872E6"/>
    <w:rsid w:val="006A729A"/>
    <w:rsid w:val="006D2FB9"/>
    <w:rsid w:val="006D45F5"/>
    <w:rsid w:val="006E34BF"/>
    <w:rsid w:val="006E7939"/>
    <w:rsid w:val="006F1BFD"/>
    <w:rsid w:val="006F475F"/>
    <w:rsid w:val="00700192"/>
    <w:rsid w:val="00702420"/>
    <w:rsid w:val="007037A5"/>
    <w:rsid w:val="00740C6B"/>
    <w:rsid w:val="00751079"/>
    <w:rsid w:val="00753753"/>
    <w:rsid w:val="007570F6"/>
    <w:rsid w:val="007718A8"/>
    <w:rsid w:val="00786DCD"/>
    <w:rsid w:val="00787197"/>
    <w:rsid w:val="00787B63"/>
    <w:rsid w:val="007A6549"/>
    <w:rsid w:val="007B1521"/>
    <w:rsid w:val="007C5DC4"/>
    <w:rsid w:val="007D3368"/>
    <w:rsid w:val="007E5C9A"/>
    <w:rsid w:val="008071FD"/>
    <w:rsid w:val="008238F4"/>
    <w:rsid w:val="00836EF5"/>
    <w:rsid w:val="0085614C"/>
    <w:rsid w:val="008618D3"/>
    <w:rsid w:val="0089523D"/>
    <w:rsid w:val="008955B9"/>
    <w:rsid w:val="008B26CA"/>
    <w:rsid w:val="008C3D83"/>
    <w:rsid w:val="008D08E1"/>
    <w:rsid w:val="008E2411"/>
    <w:rsid w:val="008E66F7"/>
    <w:rsid w:val="008F75B5"/>
    <w:rsid w:val="009251EC"/>
    <w:rsid w:val="009469AF"/>
    <w:rsid w:val="0095146F"/>
    <w:rsid w:val="0099510A"/>
    <w:rsid w:val="009A09B4"/>
    <w:rsid w:val="009A7543"/>
    <w:rsid w:val="009A7DDA"/>
    <w:rsid w:val="009B4268"/>
    <w:rsid w:val="009E0A7B"/>
    <w:rsid w:val="009E6B9C"/>
    <w:rsid w:val="009E6F43"/>
    <w:rsid w:val="00A017AF"/>
    <w:rsid w:val="00A1333E"/>
    <w:rsid w:val="00A427AB"/>
    <w:rsid w:val="00A44F74"/>
    <w:rsid w:val="00A55DB3"/>
    <w:rsid w:val="00A563AF"/>
    <w:rsid w:val="00A71767"/>
    <w:rsid w:val="00A94748"/>
    <w:rsid w:val="00AB487A"/>
    <w:rsid w:val="00B031A3"/>
    <w:rsid w:val="00B1484B"/>
    <w:rsid w:val="00B5050D"/>
    <w:rsid w:val="00B81C77"/>
    <w:rsid w:val="00B9106F"/>
    <w:rsid w:val="00BB5D25"/>
    <w:rsid w:val="00C17A7F"/>
    <w:rsid w:val="00C2314A"/>
    <w:rsid w:val="00C238AC"/>
    <w:rsid w:val="00C44911"/>
    <w:rsid w:val="00C56F5F"/>
    <w:rsid w:val="00C61741"/>
    <w:rsid w:val="00C6230A"/>
    <w:rsid w:val="00C65CB6"/>
    <w:rsid w:val="00C8066E"/>
    <w:rsid w:val="00C8248F"/>
    <w:rsid w:val="00C84A05"/>
    <w:rsid w:val="00C904A6"/>
    <w:rsid w:val="00CB4CCD"/>
    <w:rsid w:val="00D601A5"/>
    <w:rsid w:val="00DB591F"/>
    <w:rsid w:val="00DF3C87"/>
    <w:rsid w:val="00E2766C"/>
    <w:rsid w:val="00E35C2E"/>
    <w:rsid w:val="00E37B82"/>
    <w:rsid w:val="00E454C7"/>
    <w:rsid w:val="00E7714D"/>
    <w:rsid w:val="00E84199"/>
    <w:rsid w:val="00EC219F"/>
    <w:rsid w:val="00EC44BC"/>
    <w:rsid w:val="00F00C17"/>
    <w:rsid w:val="00F4043B"/>
    <w:rsid w:val="00F44C8B"/>
    <w:rsid w:val="00F52CD0"/>
    <w:rsid w:val="00F94762"/>
    <w:rsid w:val="00FD06D7"/>
    <w:rsid w:val="00FE5537"/>
    <w:rsid w:val="00FE7C26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04D1"/>
  <w15:docId w15:val="{505F05CB-0AB4-4567-BD04-ED16DEA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36F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3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4B736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B7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B736F"/>
    <w:pPr>
      <w:ind w:left="720"/>
      <w:contextualSpacing/>
    </w:pPr>
  </w:style>
  <w:style w:type="paragraph" w:customStyle="1" w:styleId="Standard">
    <w:name w:val="Standard"/>
    <w:rsid w:val="004B73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Normal">
    <w:name w:val="ConsNormal"/>
    <w:link w:val="ConsNormal0"/>
    <w:rsid w:val="004B7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B7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4B7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Обычный текст"/>
    <w:basedOn w:val="a"/>
    <w:link w:val="a7"/>
    <w:rsid w:val="004B736F"/>
    <w:pPr>
      <w:spacing w:before="100" w:after="100"/>
      <w:ind w:firstLine="567"/>
      <w:jc w:val="both"/>
    </w:pPr>
    <w:rPr>
      <w:sz w:val="28"/>
      <w:szCs w:val="28"/>
    </w:rPr>
  </w:style>
  <w:style w:type="paragraph" w:customStyle="1" w:styleId="a8">
    <w:name w:val="Основной текст с отступо"/>
    <w:basedOn w:val="a"/>
    <w:rsid w:val="004B736F"/>
    <w:pPr>
      <w:spacing w:before="120"/>
      <w:ind w:firstLine="720"/>
      <w:jc w:val="both"/>
    </w:pPr>
    <w:rPr>
      <w:rFonts w:ascii="Arial" w:hAnsi="Arial" w:cs="Arial"/>
    </w:rPr>
  </w:style>
  <w:style w:type="character" w:customStyle="1" w:styleId="a7">
    <w:name w:val="Обычный текст Знак"/>
    <w:link w:val="a6"/>
    <w:rsid w:val="004B736F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4B73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4B73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14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4144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414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annotation reference"/>
    <w:basedOn w:val="a0"/>
    <w:uiPriority w:val="99"/>
    <w:semiHidden/>
    <w:unhideWhenUsed/>
    <w:rsid w:val="005D2A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D2AE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D2A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D2AE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D2A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D2A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2AE6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Revision"/>
    <w:hidden/>
    <w:uiPriority w:val="99"/>
    <w:semiHidden/>
    <w:rsid w:val="00345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95146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51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5146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51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85614C"/>
    <w:pPr>
      <w:widowControl w:val="0"/>
      <w:suppressAutoHyphens/>
      <w:autoSpaceDN w:val="0"/>
      <w:textAlignment w:val="baseline"/>
    </w:pPr>
    <w:rPr>
      <w:color w:val="000000"/>
      <w:kern w:val="3"/>
      <w:sz w:val="28"/>
      <w:szCs w:val="28"/>
    </w:rPr>
  </w:style>
  <w:style w:type="paragraph" w:styleId="afa">
    <w:name w:val="Normal (Web)"/>
    <w:basedOn w:val="a"/>
    <w:uiPriority w:val="99"/>
    <w:semiHidden/>
    <w:unhideWhenUsed/>
    <w:rsid w:val="00B031A3"/>
    <w:pPr>
      <w:spacing w:after="200" w:line="276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88B81-334F-4F46-87B1-1573640A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z-3</dc:creator>
  <cp:lastModifiedBy>user</cp:lastModifiedBy>
  <cp:revision>4</cp:revision>
  <cp:lastPrinted>2020-06-08T06:28:00Z</cp:lastPrinted>
  <dcterms:created xsi:type="dcterms:W3CDTF">2020-06-08T06:15:00Z</dcterms:created>
  <dcterms:modified xsi:type="dcterms:W3CDTF">2020-06-08T06:28:00Z</dcterms:modified>
</cp:coreProperties>
</file>